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Hlk197434419" w:displacedByCustomXml="next" w:id="0"/>
    <w:bookmarkEnd w:displacedByCustomXml="next" w:id="0"/>
    <w:sdt>
      <w:sdtPr>
        <w:id w:val="342209371"/>
        <w:docPartObj>
          <w:docPartGallery w:val="Cover Pages"/>
          <w:docPartUnique/>
        </w:docPartObj>
      </w:sdtPr>
      <w:sdtContent>
        <w:p w:rsidR="00570277" w:rsidRDefault="00570277" w14:paraId="364A0595" w14:textId="4FA1B893">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50C4F347" wp14:editId="2EB5D5F1">
                    <wp:simplePos x="0" y="0"/>
                    <wp:positionH relativeFrom="page">
                      <wp:align>center</wp:align>
                    </wp:positionH>
                    <wp:positionV relativeFrom="page">
                      <wp:align>bottom</wp:align>
                    </wp:positionV>
                    <wp:extent cx="6858000" cy="2066544"/>
                    <wp:effectExtent l="0" t="0" r="0" b="0"/>
                    <wp:wrapNone/>
                    <wp:docPr id="51" name="Text Box 111" title="Contact info text box"/>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066544"/>
                            </a:xfrm>
                            <a:prstGeom prst="rect">
                              <a:avLst/>
                            </a:prstGeom>
                            <a:noFill/>
                            <a:ln w="6350">
                              <a:noFill/>
                            </a:ln>
                          </wps:spPr>
                          <wps:txbx>
                            <w:txbxContent>
                              <w:sdt>
                                <w:sdtPr>
                                  <w:rPr>
                                    <w:b/>
                                    <w:caps/>
                                    <w:color w:val="FFFFFF" w:themeColor="background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xmlns:w15="http://schemas.microsoft.com/office/word/2012/wordml" w15:val="hidden"/>
                                  <w:text/>
                                </w:sdtPr>
                                <w:sdtContent>
                                  <w:p xmlns:w14="http://schemas.microsoft.com/office/word/2010/wordml" w:rsidRPr="0042574C" w:rsidR="00570277" w:rsidRDefault="00120E85" w14:paraId="2A9B6981" w14:textId="1DF02968">
                                    <w:pPr>
                                      <w:pStyle w:val="NoSpacing"/>
                                      <w:spacing w:before="240"/>
                                      <w:jc w:val="center"/>
                                      <w:rPr>
                                        <w:b/>
                                        <w:caps/>
                                        <w:color w:val="FFFFFF" w:themeColor="background1"/>
                                        <w:spacing w:val="140"/>
                                        <w:sz w:val="40"/>
                                        <w:szCs w:val="40"/>
                                      </w:rPr>
                                    </w:pPr>
                                    <w:r w:rsidRPr="0042574C">
                                      <w:rPr>
                                        <w:b/>
                                        <w:caps/>
                                        <w:color w:val="FFFFFF" w:themeColor="background1"/>
                                        <w:spacing w:val="140"/>
                                        <w:sz w:val="40"/>
                                        <w:szCs w:val="40"/>
                                      </w:rPr>
                                      <w:t>siddharth krishnan</w:t>
                                    </w:r>
                                  </w:p>
                                </w:sdtContent>
                              </w:sdt>
                              <w:p xmlns:w14="http://schemas.microsoft.com/office/word/2010/wordml" w:rsidR="00570277" w:rsidRDefault="00570277" w14:paraId="441A335B" w14:textId="25FCA840">
                                <w:pPr>
                                  <w:pStyle w:val="NoSpacing"/>
                                  <w:spacing w:before="720"/>
                                  <w:jc w:val="center"/>
                                  <w:rPr>
                                    <w:b/>
                                    <w:caps/>
                                    <w:color w:val="0E2841" w:themeColor="text2"/>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50C4F347">
                    <v:stroke joinstyle="miter"/>
                    <v:path gradientshapeok="t" o:connecttype="rect"/>
                  </v:shapetype>
                  <v:shape xmlns:o="urn:schemas-microsoft-com:office:office" xmlns:v="urn:schemas-microsoft-com:vml" id="Text Box 111"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alt="Title: Contact info text box"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">
                    <v:textbox style="mso-fit-shape-to-text:t" inset="28.8pt,,,43.2pt">
                      <w:txbxContent>
                        <w:sdt>
                          <w:sdtPr>
                            <w:rPr>
                              <w:b/>
                              <w:caps/>
                              <w:color w:val="FFFFFF" w:themeColor="background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xmlns:w15="http://schemas.microsoft.com/office/word/2012/wordml" w15:val="hidden"/>
                            <w:text/>
                          </w:sdtPr>
                          <w:sdtContent>
                            <w:p xmlns:w14="http://schemas.microsoft.com/office/word/2010/wordml" w:rsidRPr="0042574C" w:rsidR="00570277" w:rsidRDefault="00120E85" w14:paraId="2A9B6981" w14:textId="1DF02968">
                              <w:pPr>
                                <w:pStyle w:val="NoSpacing"/>
                                <w:spacing w:before="240"/>
                                <w:jc w:val="center"/>
                                <w:rPr>
                                  <w:b/>
                                  <w:caps/>
                                  <w:color w:val="FFFFFF" w:themeColor="background1"/>
                                  <w:spacing w:val="140"/>
                                  <w:sz w:val="40"/>
                                  <w:szCs w:val="40"/>
                                </w:rPr>
                              </w:pPr>
                              <w:r w:rsidRPr="0042574C">
                                <w:rPr>
                                  <w:b/>
                                  <w:caps/>
                                  <w:color w:val="FFFFFF" w:themeColor="background1"/>
                                  <w:spacing w:val="140"/>
                                  <w:sz w:val="40"/>
                                  <w:szCs w:val="40"/>
                                </w:rPr>
                                <w:t>siddharth krishnan</w:t>
                              </w:r>
                            </w:p>
                          </w:sdtContent>
                        </w:sdt>
                        <w:p xmlns:w14="http://schemas.microsoft.com/office/word/2010/wordml" w:rsidR="00570277" w:rsidRDefault="00570277" w14:paraId="441A335B" w14:textId="25FCA840">
                          <w:pPr>
                            <w:pStyle w:val="NoSpacing"/>
                            <w:spacing w:before="720"/>
                            <w:jc w:val="center"/>
                            <w:rPr>
                              <w:b/>
                              <w:caps/>
                              <w:color w:val="0E2841" w:themeColor="text2"/>
                              <w:spacing w:val="20"/>
                              <w:sz w:val="24"/>
                              <w:szCs w:val="24"/>
                            </w:rPr>
                          </w:pPr>
                        </w:p>
                      </w:txbxContent>
                    </v:textbox>
                    <w10:wrap xmlns:w10="urn:schemas-microsoft-com:office:word" anchorx="page" anchory="page"/>
                  </v:shape>
                </w:pict>
              </mc:Fallback>
            </mc:AlternateContent>
          </w:r>
          <w:r>
            <w:rPr>
              <w:noProof/>
            </w:rPr>
            <mc:AlternateContent>
              <mc:Choice Requires="wpg">
                <w:drawing>
                  <wp:anchor distT="0" distB="0" distL="114300" distR="114300" simplePos="0" relativeHeight="251655680" behindDoc="0" locked="0" layoutInCell="1" allowOverlap="1" wp14:anchorId="10DD4EA7" wp14:editId="151F16D1">
                    <wp:simplePos x="0" y="0"/>
                    <wp:positionH relativeFrom="page">
                      <wp:align>center</wp:align>
                    </wp:positionH>
                    <wp:positionV relativeFrom="page">
                      <wp:posOffset>1234440</wp:posOffset>
                    </wp:positionV>
                    <wp:extent cx="6858000" cy="4462272"/>
                    <wp:effectExtent l="0" t="0" r="0" b="0"/>
                    <wp:wrapNone/>
                    <wp:docPr id="448" name="Group 114"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color w:val="000000" w:themeColor="text1"/>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rsidR="00570277" w:rsidRDefault="00570277" w14:paraId="3FCB5C17" w14:textId="0E054BF7">
                                      <w:pPr>
                                        <w:pStyle w:val="NoSpacing"/>
                                        <w:jc w:val="center"/>
                                        <w:rPr>
                                          <w:rFonts w:asciiTheme="majorHAnsi" w:hAnsiTheme="majorHAnsi"/>
                                          <w:caps/>
                                          <w:spacing w:val="160"/>
                                          <w:sz w:val="160"/>
                                          <w:szCs w:val="160"/>
                                        </w:rPr>
                                      </w:pPr>
                                      <w:r w:rsidRPr="00570277">
                                        <w:rPr>
                                          <w:rFonts w:asciiTheme="majorHAnsi" w:hAnsiTheme="majorHAnsi"/>
                                          <w:caps/>
                                          <w:color w:val="000000" w:themeColor="text1"/>
                                          <w:spacing w:val="160"/>
                                          <w:sz w:val="180"/>
                                          <w:szCs w:val="180"/>
                                        </w:rPr>
                                        <w:t>NEA</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14" style="position:absolute;margin-left:0;margin-top:97.2pt;width:540pt;height:351.35pt;z-index:251660288;mso-position-horizontal:center;mso-position-horizontal-relative:page;mso-position-vertical-relative:page;mso-height-relative:margin" alt="Title: Document title with badge icon behind" coordsize="68580,44621" o:spid="_x0000_s1027" w14:anchorId="10DD4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">
                    <v:shape id="Freeform 5" style="position:absolute;left:13525;width:44526;height:44621;visibility:visible;mso-wrap-style:square;v-text-anchor:top" coordsize="1372,1373" o:spid="_x0000_s1028" fillcolor="#e8e8e8 [3214]" stroked="f"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">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style="position:absolute;top:2857;width:68580;height:40234;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">
                      <v:textbox inset="28.8pt">
                        <w:txbxContent>
                          <w:sdt>
                            <w:sdtPr>
                              <w:rPr>
                                <w:rFonts w:asciiTheme="majorHAnsi" w:hAnsiTheme="majorHAnsi"/>
                                <w:caps/>
                                <w:color w:val="000000" w:themeColor="text1"/>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rsidR="00570277" w:rsidRDefault="00570277" w14:paraId="3FCB5C17" w14:textId="0E054BF7">
                                <w:pPr>
                                  <w:pStyle w:val="NoSpacing"/>
                                  <w:jc w:val="center"/>
                                  <w:rPr>
                                    <w:rFonts w:asciiTheme="majorHAnsi" w:hAnsiTheme="majorHAnsi"/>
                                    <w:caps/>
                                    <w:spacing w:val="160"/>
                                    <w:sz w:val="160"/>
                                    <w:szCs w:val="160"/>
                                  </w:rPr>
                                </w:pPr>
                                <w:r w:rsidRPr="00570277">
                                  <w:rPr>
                                    <w:rFonts w:asciiTheme="majorHAnsi" w:hAnsiTheme="majorHAnsi"/>
                                    <w:caps/>
                                    <w:color w:val="000000" w:themeColor="text1"/>
                                    <w:spacing w:val="160"/>
                                    <w:sz w:val="180"/>
                                    <w:szCs w:val="180"/>
                                  </w:rPr>
                                  <w:t>NEA</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14:anchorId="64BB019A" wp14:editId="75395B31">
                    <wp:simplePos x="0" y="0"/>
                    <wp:positionH relativeFrom="page">
                      <wp:align>center</wp:align>
                    </wp:positionH>
                    <wp:positionV relativeFrom="page">
                      <wp:align>center</wp:align>
                    </wp:positionV>
                    <wp:extent cx="7312660" cy="9589770"/>
                    <wp:effectExtent l="0" t="0" r="1270" b="5715"/>
                    <wp:wrapNone/>
                    <wp:docPr id="451" name="Group 117"/>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17"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spid="_x0000_s1026" w14:anchorId="62E06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">
                    <v:rect id="Rectangle 452" style="position:absolute;width:73126;height:95897;visibility:visible;mso-wrap-style:square;v-text-anchor:middle" o:spid="_x0000_s1027"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"/>
                    <v:rect id="Rectangle 453" style="position:absolute;width:2832;height:95897;visibility:visible;mso-wrap-style:square;v-text-anchor:middle" o:spid="_x0000_s1028" fillcolor="#0e284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"/>
                    <w10:wrap anchorx="page" anchory="page"/>
                  </v:group>
                </w:pict>
              </mc:Fallback>
            </mc:AlternateContent>
          </w:r>
        </w:p>
        <w:p w:rsidR="00570277" w:rsidRDefault="00570277" w14:paraId="17B398FB" w14:textId="346C565F">
          <w:r>
            <w:br w:type="page"/>
          </w:r>
        </w:p>
      </w:sdtContent>
    </w:sdt>
    <w:p w:rsidR="00120E85" w:rsidRDefault="00120E85" w14:paraId="451FD411" w14:textId="6728DAF2">
      <w:r>
        <w:lastRenderedPageBreak/>
        <w:br w:type="page"/>
      </w:r>
    </w:p>
    <w:sdt>
      <w:sdtPr>
        <w:id w:val="1575870388"/>
        <w:docPartObj>
          <w:docPartGallery w:val="Table of Contents"/>
          <w:docPartUnique/>
        </w:docPartObj>
      </w:sdtPr>
      <w:sdtContent>
        <w:p w:rsidR="00F21EE2" w:rsidP="4CC5428B" w:rsidRDefault="00F21EE2" w14:paraId="749D68DA" w14:textId="49610B59">
          <w:pPr>
            <w:pStyle w:val="Heading1"/>
          </w:pPr>
          <w:bookmarkStart w:name="_Toc959978661" w:id="1903316967"/>
          <w:r w:rsidR="00F21EE2">
            <w:rPr/>
            <w:t>Table of Contents</w:t>
          </w:r>
          <w:bookmarkEnd w:id="1903316967"/>
        </w:p>
        <w:p w:rsidR="00815089" w:rsidP="144BA926" w:rsidRDefault="00F21EE2" w14:paraId="42EB9E30" w14:textId="60A417BA">
          <w:pPr>
            <w:pStyle w:val="TOC1"/>
            <w:tabs>
              <w:tab w:val="right" w:leader="dot" w:pos="9015"/>
            </w:tabs>
            <w:rPr>
              <w:rStyle w:val="Hyperlink"/>
              <w:noProof/>
              <w:lang w:eastAsia="en-GB"/>
            </w:rPr>
          </w:pPr>
          <w:r>
            <w:fldChar w:fldCharType="begin"/>
          </w:r>
          <w:r>
            <w:instrText xml:space="preserve">TOC \o "1-3" \z \u \h</w:instrText>
          </w:r>
          <w:r>
            <w:fldChar w:fldCharType="separate"/>
          </w:r>
          <w:hyperlink w:anchor="_Toc959978661">
            <w:r w:rsidRPr="144BA926" w:rsidR="144BA926">
              <w:rPr>
                <w:rStyle w:val="Hyperlink"/>
              </w:rPr>
              <w:t>Table of Contents</w:t>
            </w:r>
            <w:r>
              <w:tab/>
            </w:r>
            <w:r>
              <w:fldChar w:fldCharType="begin"/>
            </w:r>
            <w:r>
              <w:instrText xml:space="preserve">PAGEREF _Toc959978661 \h</w:instrText>
            </w:r>
            <w:r>
              <w:fldChar w:fldCharType="separate"/>
            </w:r>
            <w:r w:rsidRPr="144BA926" w:rsidR="144BA926">
              <w:rPr>
                <w:rStyle w:val="Hyperlink"/>
              </w:rPr>
              <w:t>2</w:t>
            </w:r>
            <w:r>
              <w:fldChar w:fldCharType="end"/>
            </w:r>
          </w:hyperlink>
        </w:p>
        <w:p w:rsidR="00815089" w:rsidP="144BA926" w:rsidRDefault="00815089" w14:paraId="642070C0" w14:textId="393EA917">
          <w:pPr>
            <w:pStyle w:val="TOC1"/>
            <w:tabs>
              <w:tab w:val="right" w:leader="dot" w:pos="9015"/>
            </w:tabs>
            <w:rPr>
              <w:rStyle w:val="Hyperlink"/>
              <w:noProof/>
              <w:lang w:eastAsia="en-GB"/>
            </w:rPr>
          </w:pPr>
          <w:hyperlink w:anchor="_Toc76541338">
            <w:r w:rsidRPr="144BA926" w:rsidR="144BA926">
              <w:rPr>
                <w:rStyle w:val="Hyperlink"/>
              </w:rPr>
              <w:t>Analysis</w:t>
            </w:r>
            <w:r>
              <w:tab/>
            </w:r>
            <w:r>
              <w:fldChar w:fldCharType="begin"/>
            </w:r>
            <w:r>
              <w:instrText xml:space="preserve">PAGEREF _Toc76541338 \h</w:instrText>
            </w:r>
            <w:r>
              <w:fldChar w:fldCharType="separate"/>
            </w:r>
            <w:r w:rsidRPr="144BA926" w:rsidR="144BA926">
              <w:rPr>
                <w:rStyle w:val="Hyperlink"/>
              </w:rPr>
              <w:t>3</w:t>
            </w:r>
            <w:r>
              <w:fldChar w:fldCharType="end"/>
            </w:r>
          </w:hyperlink>
        </w:p>
        <w:p w:rsidR="00815089" w:rsidP="144BA926" w:rsidRDefault="00815089" w14:paraId="4B92635F" w14:textId="72F046D4">
          <w:pPr>
            <w:pStyle w:val="TOC2"/>
            <w:tabs>
              <w:tab w:val="right" w:leader="dot" w:pos="9015"/>
            </w:tabs>
            <w:rPr>
              <w:rStyle w:val="Hyperlink"/>
              <w:noProof/>
              <w:lang w:eastAsia="en-GB"/>
            </w:rPr>
          </w:pPr>
          <w:hyperlink w:anchor="_Toc1345854962">
            <w:r w:rsidRPr="144BA926" w:rsidR="144BA926">
              <w:rPr>
                <w:rStyle w:val="Hyperlink"/>
              </w:rPr>
              <w:t>Problem Statement /</w:t>
            </w:r>
            <w:r>
              <w:tab/>
            </w:r>
            <w:r>
              <w:fldChar w:fldCharType="begin"/>
            </w:r>
            <w:r>
              <w:instrText xml:space="preserve">PAGEREF _Toc1345854962 \h</w:instrText>
            </w:r>
            <w:r>
              <w:fldChar w:fldCharType="separate"/>
            </w:r>
            <w:r w:rsidRPr="144BA926" w:rsidR="144BA926">
              <w:rPr>
                <w:rStyle w:val="Hyperlink"/>
              </w:rPr>
              <w:t>4</w:t>
            </w:r>
            <w:r>
              <w:fldChar w:fldCharType="end"/>
            </w:r>
          </w:hyperlink>
        </w:p>
        <w:p w:rsidR="00815089" w:rsidP="144BA926" w:rsidRDefault="00815089" w14:paraId="49FB0363" w14:textId="3CCD262A">
          <w:pPr>
            <w:pStyle w:val="TOC2"/>
            <w:tabs>
              <w:tab w:val="right" w:leader="dot" w:pos="9015"/>
            </w:tabs>
            <w:rPr>
              <w:rStyle w:val="Hyperlink"/>
              <w:noProof/>
              <w:lang w:eastAsia="en-GB"/>
            </w:rPr>
          </w:pPr>
          <w:hyperlink w:anchor="_Toc1408435035">
            <w:r w:rsidRPr="144BA926" w:rsidR="144BA926">
              <w:rPr>
                <w:rStyle w:val="Hyperlink"/>
              </w:rPr>
              <w:t>Problem Background/</w:t>
            </w:r>
            <w:r>
              <w:tab/>
            </w:r>
            <w:r>
              <w:fldChar w:fldCharType="begin"/>
            </w:r>
            <w:r>
              <w:instrText xml:space="preserve">PAGEREF _Toc1408435035 \h</w:instrText>
            </w:r>
            <w:r>
              <w:fldChar w:fldCharType="separate"/>
            </w:r>
            <w:r w:rsidRPr="144BA926" w:rsidR="144BA926">
              <w:rPr>
                <w:rStyle w:val="Hyperlink"/>
              </w:rPr>
              <w:t>5</w:t>
            </w:r>
            <w:r>
              <w:fldChar w:fldCharType="end"/>
            </w:r>
          </w:hyperlink>
        </w:p>
        <w:p w:rsidR="00815089" w:rsidP="144BA926" w:rsidRDefault="00815089" w14:paraId="3DBDB891" w14:textId="747DEF4B">
          <w:pPr>
            <w:pStyle w:val="TOC2"/>
            <w:tabs>
              <w:tab w:val="right" w:leader="dot" w:pos="9015"/>
            </w:tabs>
            <w:rPr>
              <w:rStyle w:val="Hyperlink"/>
              <w:noProof/>
              <w:lang w:eastAsia="en-GB"/>
            </w:rPr>
          </w:pPr>
          <w:hyperlink w:anchor="_Toc1306678368">
            <w:r w:rsidRPr="144BA926" w:rsidR="144BA926">
              <w:rPr>
                <w:rStyle w:val="Hyperlink"/>
              </w:rPr>
              <w:t>Target Demographic/</w:t>
            </w:r>
            <w:r>
              <w:tab/>
            </w:r>
            <w:r>
              <w:fldChar w:fldCharType="begin"/>
            </w:r>
            <w:r>
              <w:instrText xml:space="preserve">PAGEREF _Toc1306678368 \h</w:instrText>
            </w:r>
            <w:r>
              <w:fldChar w:fldCharType="separate"/>
            </w:r>
            <w:r w:rsidRPr="144BA926" w:rsidR="144BA926">
              <w:rPr>
                <w:rStyle w:val="Hyperlink"/>
              </w:rPr>
              <w:t>6</w:t>
            </w:r>
            <w:r>
              <w:fldChar w:fldCharType="end"/>
            </w:r>
          </w:hyperlink>
        </w:p>
        <w:p w:rsidR="00815089" w:rsidP="144BA926" w:rsidRDefault="00815089" w14:paraId="325E7715" w14:textId="710693D9">
          <w:pPr>
            <w:pStyle w:val="TOC2"/>
            <w:tabs>
              <w:tab w:val="right" w:leader="dot" w:pos="9015"/>
            </w:tabs>
            <w:rPr>
              <w:rStyle w:val="Hyperlink"/>
              <w:noProof/>
              <w:lang w:eastAsia="en-GB"/>
            </w:rPr>
          </w:pPr>
          <w:hyperlink w:anchor="_Toc497531769">
            <w:r w:rsidRPr="144BA926" w:rsidR="144BA926">
              <w:rPr>
                <w:rStyle w:val="Hyperlink"/>
              </w:rPr>
              <w:t>Limitations/</w:t>
            </w:r>
            <w:r>
              <w:tab/>
            </w:r>
            <w:r>
              <w:fldChar w:fldCharType="begin"/>
            </w:r>
            <w:r>
              <w:instrText xml:space="preserve">PAGEREF _Toc497531769 \h</w:instrText>
            </w:r>
            <w:r>
              <w:fldChar w:fldCharType="separate"/>
            </w:r>
            <w:r w:rsidRPr="144BA926" w:rsidR="144BA926">
              <w:rPr>
                <w:rStyle w:val="Hyperlink"/>
              </w:rPr>
              <w:t>7</w:t>
            </w:r>
            <w:r>
              <w:fldChar w:fldCharType="end"/>
            </w:r>
          </w:hyperlink>
        </w:p>
        <w:p w:rsidR="00815089" w:rsidP="144BA926" w:rsidRDefault="00815089" w14:paraId="6D0B2363" w14:textId="5D41DC00">
          <w:pPr>
            <w:pStyle w:val="TOC2"/>
            <w:tabs>
              <w:tab w:val="right" w:leader="dot" w:pos="9015"/>
            </w:tabs>
            <w:rPr>
              <w:rStyle w:val="Hyperlink"/>
              <w:noProof/>
              <w:lang w:eastAsia="en-GB"/>
            </w:rPr>
          </w:pPr>
          <w:hyperlink w:anchor="_Toc1275676648">
            <w:r w:rsidRPr="144BA926" w:rsidR="144BA926">
              <w:rPr>
                <w:rStyle w:val="Hyperlink"/>
              </w:rPr>
              <w:t>Research: Case Studies/</w:t>
            </w:r>
            <w:r>
              <w:tab/>
            </w:r>
            <w:r>
              <w:fldChar w:fldCharType="begin"/>
            </w:r>
            <w:r>
              <w:instrText xml:space="preserve">PAGEREF _Toc1275676648 \h</w:instrText>
            </w:r>
            <w:r>
              <w:fldChar w:fldCharType="separate"/>
            </w:r>
            <w:r w:rsidRPr="144BA926" w:rsidR="144BA926">
              <w:rPr>
                <w:rStyle w:val="Hyperlink"/>
              </w:rPr>
              <w:t>7</w:t>
            </w:r>
            <w:r>
              <w:fldChar w:fldCharType="end"/>
            </w:r>
          </w:hyperlink>
        </w:p>
        <w:p w:rsidR="00815089" w:rsidP="144BA926" w:rsidRDefault="00815089" w14:paraId="5F598719" w14:textId="67F0C23B">
          <w:pPr>
            <w:pStyle w:val="TOC3"/>
            <w:tabs>
              <w:tab w:val="right" w:leader="dot" w:pos="9015"/>
            </w:tabs>
            <w:rPr>
              <w:rStyle w:val="Hyperlink"/>
              <w:noProof/>
              <w:lang w:eastAsia="en-GB"/>
            </w:rPr>
          </w:pPr>
          <w:hyperlink w:anchor="_Toc1056590242">
            <w:r w:rsidRPr="144BA926" w:rsidR="144BA926">
              <w:rPr>
                <w:rStyle w:val="Hyperlink"/>
              </w:rPr>
              <w:t>Case Study 1: Doodle Cricket</w:t>
            </w:r>
            <w:r>
              <w:tab/>
            </w:r>
            <w:r>
              <w:fldChar w:fldCharType="begin"/>
            </w:r>
            <w:r>
              <w:instrText xml:space="preserve">PAGEREF _Toc1056590242 \h</w:instrText>
            </w:r>
            <w:r>
              <w:fldChar w:fldCharType="separate"/>
            </w:r>
            <w:r w:rsidRPr="144BA926" w:rsidR="144BA926">
              <w:rPr>
                <w:rStyle w:val="Hyperlink"/>
              </w:rPr>
              <w:t>7</w:t>
            </w:r>
            <w:r>
              <w:fldChar w:fldCharType="end"/>
            </w:r>
          </w:hyperlink>
        </w:p>
        <w:p w:rsidR="00F21EE2" w:rsidP="0876F4C8" w:rsidRDefault="00F21EE2" w14:paraId="55CC69A8" w14:textId="389AF1AB">
          <w:pPr>
            <w:pStyle w:val="TOC3"/>
            <w:tabs>
              <w:tab w:val="right" w:leader="dot" w:pos="9015"/>
            </w:tabs>
            <w:rPr>
              <w:rStyle w:val="Hyperlink"/>
            </w:rPr>
          </w:pPr>
          <w:hyperlink w:anchor="_Toc1171697880">
            <w:r w:rsidRPr="144BA926" w:rsidR="144BA926">
              <w:rPr>
                <w:rStyle w:val="Hyperlink"/>
              </w:rPr>
              <w:t>Case Study 2: Real Cricket 24</w:t>
            </w:r>
            <w:r>
              <w:tab/>
            </w:r>
            <w:r>
              <w:fldChar w:fldCharType="begin"/>
            </w:r>
            <w:r>
              <w:instrText xml:space="preserve">PAGEREF _Toc1171697880 \h</w:instrText>
            </w:r>
            <w:r>
              <w:fldChar w:fldCharType="separate"/>
            </w:r>
            <w:r w:rsidRPr="144BA926" w:rsidR="144BA926">
              <w:rPr>
                <w:rStyle w:val="Hyperlink"/>
              </w:rPr>
              <w:t>8</w:t>
            </w:r>
            <w:r>
              <w:fldChar w:fldCharType="end"/>
            </w:r>
          </w:hyperlink>
        </w:p>
        <w:p w:rsidR="0876F4C8" w:rsidP="0876F4C8" w:rsidRDefault="0876F4C8" w14:paraId="4F34BEC4" w14:textId="14175533">
          <w:pPr>
            <w:pStyle w:val="TOC3"/>
            <w:tabs>
              <w:tab w:val="right" w:leader="dot" w:pos="9015"/>
            </w:tabs>
            <w:rPr>
              <w:rStyle w:val="Hyperlink"/>
            </w:rPr>
          </w:pPr>
          <w:hyperlink w:anchor="_Toc430373304">
            <w:r w:rsidRPr="144BA926" w:rsidR="144BA926">
              <w:rPr>
                <w:rStyle w:val="Hyperlink"/>
              </w:rPr>
              <w:t>Case Study 3: Cricket 24</w:t>
            </w:r>
            <w:r>
              <w:tab/>
            </w:r>
            <w:r>
              <w:fldChar w:fldCharType="begin"/>
            </w:r>
            <w:r>
              <w:instrText xml:space="preserve">PAGEREF _Toc430373304 \h</w:instrText>
            </w:r>
            <w:r>
              <w:fldChar w:fldCharType="separate"/>
            </w:r>
            <w:r w:rsidRPr="144BA926" w:rsidR="144BA926">
              <w:rPr>
                <w:rStyle w:val="Hyperlink"/>
              </w:rPr>
              <w:t>9</w:t>
            </w:r>
            <w:r>
              <w:fldChar w:fldCharType="end"/>
            </w:r>
          </w:hyperlink>
        </w:p>
        <w:p w:rsidR="0876F4C8" w:rsidP="0876F4C8" w:rsidRDefault="0876F4C8" w14:paraId="71C1C465" w14:textId="4239F846">
          <w:pPr>
            <w:pStyle w:val="TOC2"/>
            <w:tabs>
              <w:tab w:val="right" w:leader="dot" w:pos="9015"/>
            </w:tabs>
            <w:rPr>
              <w:rStyle w:val="Hyperlink"/>
            </w:rPr>
          </w:pPr>
          <w:hyperlink w:anchor="_Toc1594128765">
            <w:r w:rsidRPr="144BA926" w:rsidR="144BA926">
              <w:rPr>
                <w:rStyle w:val="Hyperlink"/>
              </w:rPr>
              <w:t>Research: Questionnaire/</w:t>
            </w:r>
            <w:r>
              <w:tab/>
            </w:r>
            <w:r>
              <w:fldChar w:fldCharType="begin"/>
            </w:r>
            <w:r>
              <w:instrText xml:space="preserve">PAGEREF _Toc1594128765 \h</w:instrText>
            </w:r>
            <w:r>
              <w:fldChar w:fldCharType="separate"/>
            </w:r>
            <w:r w:rsidRPr="144BA926" w:rsidR="144BA926">
              <w:rPr>
                <w:rStyle w:val="Hyperlink"/>
              </w:rPr>
              <w:t>10</w:t>
            </w:r>
            <w:r>
              <w:fldChar w:fldCharType="end"/>
            </w:r>
          </w:hyperlink>
        </w:p>
        <w:p w:rsidR="0876F4C8" w:rsidP="0876F4C8" w:rsidRDefault="0876F4C8" w14:paraId="584FD7F8" w14:textId="4D1CCA9A">
          <w:pPr>
            <w:pStyle w:val="TOC2"/>
            <w:tabs>
              <w:tab w:val="right" w:leader="dot" w:pos="9015"/>
            </w:tabs>
            <w:rPr>
              <w:rStyle w:val="Hyperlink"/>
            </w:rPr>
          </w:pPr>
          <w:hyperlink w:anchor="_Toc62720075">
            <w:r w:rsidRPr="144BA926" w:rsidR="144BA926">
              <w:rPr>
                <w:rStyle w:val="Hyperlink"/>
              </w:rPr>
              <w:t>Mathematics (Got from ChatGPT)</w:t>
            </w:r>
            <w:r>
              <w:tab/>
            </w:r>
            <w:r>
              <w:fldChar w:fldCharType="begin"/>
            </w:r>
            <w:r>
              <w:instrText xml:space="preserve">PAGEREF _Toc62720075 \h</w:instrText>
            </w:r>
            <w:r>
              <w:fldChar w:fldCharType="separate"/>
            </w:r>
            <w:r w:rsidRPr="144BA926" w:rsidR="144BA926">
              <w:rPr>
                <w:rStyle w:val="Hyperlink"/>
              </w:rPr>
              <w:t>13</w:t>
            </w:r>
            <w:r>
              <w:fldChar w:fldCharType="end"/>
            </w:r>
          </w:hyperlink>
        </w:p>
        <w:p w:rsidR="0876F4C8" w:rsidP="0876F4C8" w:rsidRDefault="0876F4C8" w14:paraId="622F9E74" w14:textId="63297855">
          <w:pPr>
            <w:pStyle w:val="TOC2"/>
            <w:tabs>
              <w:tab w:val="right" w:leader="dot" w:pos="9015"/>
            </w:tabs>
            <w:rPr>
              <w:rStyle w:val="Hyperlink"/>
            </w:rPr>
          </w:pPr>
          <w:hyperlink w:anchor="_Toc604786402">
            <w:r w:rsidRPr="144BA926" w:rsidR="144BA926">
              <w:rPr>
                <w:rStyle w:val="Hyperlink"/>
              </w:rPr>
              <w:t>Data Flow Diagram of an Existing System</w:t>
            </w:r>
            <w:r>
              <w:tab/>
            </w:r>
            <w:r>
              <w:fldChar w:fldCharType="begin"/>
            </w:r>
            <w:r>
              <w:instrText xml:space="preserve">PAGEREF _Toc604786402 \h</w:instrText>
            </w:r>
            <w:r>
              <w:fldChar w:fldCharType="separate"/>
            </w:r>
            <w:r w:rsidRPr="144BA926" w:rsidR="144BA926">
              <w:rPr>
                <w:rStyle w:val="Hyperlink"/>
              </w:rPr>
              <w:t>14</w:t>
            </w:r>
            <w:r>
              <w:fldChar w:fldCharType="end"/>
            </w:r>
          </w:hyperlink>
        </w:p>
        <w:p w:rsidR="0876F4C8" w:rsidP="0876F4C8" w:rsidRDefault="0876F4C8" w14:paraId="1175D548" w14:textId="20F627A5">
          <w:pPr>
            <w:pStyle w:val="TOC2"/>
            <w:tabs>
              <w:tab w:val="right" w:leader="dot" w:pos="9015"/>
            </w:tabs>
            <w:rPr>
              <w:rStyle w:val="Hyperlink"/>
            </w:rPr>
          </w:pPr>
          <w:hyperlink w:anchor="_Toc1340823779">
            <w:r w:rsidRPr="144BA926" w:rsidR="144BA926">
              <w:rPr>
                <w:rStyle w:val="Hyperlink"/>
              </w:rPr>
              <w:t>Data Flow Diagram</w:t>
            </w:r>
            <w:r>
              <w:tab/>
            </w:r>
            <w:r>
              <w:fldChar w:fldCharType="begin"/>
            </w:r>
            <w:r>
              <w:instrText xml:space="preserve">PAGEREF _Toc1340823779 \h</w:instrText>
            </w:r>
            <w:r>
              <w:fldChar w:fldCharType="separate"/>
            </w:r>
            <w:r w:rsidRPr="144BA926" w:rsidR="144BA926">
              <w:rPr>
                <w:rStyle w:val="Hyperlink"/>
              </w:rPr>
              <w:t>15</w:t>
            </w:r>
            <w:r>
              <w:fldChar w:fldCharType="end"/>
            </w:r>
          </w:hyperlink>
        </w:p>
        <w:p w:rsidR="0876F4C8" w:rsidP="0876F4C8" w:rsidRDefault="0876F4C8" w14:paraId="200B7B01" w14:textId="02F40211">
          <w:pPr>
            <w:pStyle w:val="TOC2"/>
            <w:tabs>
              <w:tab w:val="right" w:leader="dot" w:pos="9015"/>
            </w:tabs>
            <w:rPr>
              <w:rStyle w:val="Hyperlink"/>
            </w:rPr>
          </w:pPr>
          <w:hyperlink w:anchor="_Toc1874744590">
            <w:r w:rsidRPr="144BA926" w:rsidR="144BA926">
              <w:rPr>
                <w:rStyle w:val="Hyperlink"/>
              </w:rPr>
              <w:t>UI Ideas/</w:t>
            </w:r>
            <w:r>
              <w:tab/>
            </w:r>
            <w:r>
              <w:fldChar w:fldCharType="begin"/>
            </w:r>
            <w:r>
              <w:instrText xml:space="preserve">PAGEREF _Toc1874744590 \h</w:instrText>
            </w:r>
            <w:r>
              <w:fldChar w:fldCharType="separate"/>
            </w:r>
            <w:r w:rsidRPr="144BA926" w:rsidR="144BA926">
              <w:rPr>
                <w:rStyle w:val="Hyperlink"/>
              </w:rPr>
              <w:t>15</w:t>
            </w:r>
            <w:r>
              <w:fldChar w:fldCharType="end"/>
            </w:r>
          </w:hyperlink>
        </w:p>
        <w:p w:rsidR="0876F4C8" w:rsidP="0876F4C8" w:rsidRDefault="0876F4C8" w14:paraId="793EA538" w14:textId="5FB6648C">
          <w:pPr>
            <w:pStyle w:val="TOC2"/>
            <w:tabs>
              <w:tab w:val="right" w:leader="dot" w:pos="9015"/>
            </w:tabs>
            <w:rPr>
              <w:rStyle w:val="Hyperlink"/>
            </w:rPr>
          </w:pPr>
          <w:hyperlink w:anchor="_Toc1389516339">
            <w:r w:rsidRPr="144BA926" w:rsidR="144BA926">
              <w:rPr>
                <w:rStyle w:val="Hyperlink"/>
              </w:rPr>
              <w:t>Core Objectives/</w:t>
            </w:r>
            <w:r>
              <w:tab/>
            </w:r>
            <w:r>
              <w:fldChar w:fldCharType="begin"/>
            </w:r>
            <w:r>
              <w:instrText xml:space="preserve">PAGEREF _Toc1389516339 \h</w:instrText>
            </w:r>
            <w:r>
              <w:fldChar w:fldCharType="separate"/>
            </w:r>
            <w:r w:rsidRPr="144BA926" w:rsidR="144BA926">
              <w:rPr>
                <w:rStyle w:val="Hyperlink"/>
              </w:rPr>
              <w:t>16</w:t>
            </w:r>
            <w:r>
              <w:fldChar w:fldCharType="end"/>
            </w:r>
          </w:hyperlink>
        </w:p>
        <w:p w:rsidR="1194E6A8" w:rsidP="1194E6A8" w:rsidRDefault="1194E6A8" w14:paraId="2BEDB935" w14:textId="7D42E500">
          <w:pPr>
            <w:pStyle w:val="TOC2"/>
            <w:tabs>
              <w:tab w:val="right" w:leader="dot" w:pos="9015"/>
            </w:tabs>
            <w:rPr>
              <w:rStyle w:val="Hyperlink"/>
            </w:rPr>
          </w:pPr>
          <w:hyperlink w:anchor="_Toc880727835">
            <w:r w:rsidRPr="144BA926" w:rsidR="144BA926">
              <w:rPr>
                <w:rStyle w:val="Hyperlink"/>
              </w:rPr>
              <w:t>Extension Objectives/</w:t>
            </w:r>
            <w:r>
              <w:tab/>
            </w:r>
            <w:r>
              <w:fldChar w:fldCharType="begin"/>
            </w:r>
            <w:r>
              <w:instrText xml:space="preserve">PAGEREF _Toc880727835 \h</w:instrText>
            </w:r>
            <w:r>
              <w:fldChar w:fldCharType="separate"/>
            </w:r>
            <w:r w:rsidRPr="144BA926" w:rsidR="144BA926">
              <w:rPr>
                <w:rStyle w:val="Hyperlink"/>
              </w:rPr>
              <w:t>23</w:t>
            </w:r>
            <w:r>
              <w:fldChar w:fldCharType="end"/>
            </w:r>
          </w:hyperlink>
        </w:p>
        <w:p w:rsidR="1194E6A8" w:rsidP="1194E6A8" w:rsidRDefault="1194E6A8" w14:paraId="0DB4B155" w14:textId="48F6414E">
          <w:pPr>
            <w:pStyle w:val="TOC2"/>
            <w:tabs>
              <w:tab w:val="right" w:leader="dot" w:pos="9015"/>
            </w:tabs>
            <w:rPr>
              <w:rStyle w:val="Hyperlink"/>
            </w:rPr>
          </w:pPr>
          <w:hyperlink w:anchor="_Toc2061006730">
            <w:r w:rsidRPr="144BA926" w:rsidR="144BA926">
              <w:rPr>
                <w:rStyle w:val="Hyperlink"/>
              </w:rPr>
              <w:t>Entity Relationship Diagram/</w:t>
            </w:r>
            <w:r>
              <w:tab/>
            </w:r>
            <w:r>
              <w:fldChar w:fldCharType="begin"/>
            </w:r>
            <w:r>
              <w:instrText xml:space="preserve">PAGEREF _Toc2061006730 \h</w:instrText>
            </w:r>
            <w:r>
              <w:fldChar w:fldCharType="separate"/>
            </w:r>
            <w:r w:rsidRPr="144BA926" w:rsidR="144BA926">
              <w:rPr>
                <w:rStyle w:val="Hyperlink"/>
              </w:rPr>
              <w:t>24</w:t>
            </w:r>
            <w:r>
              <w:fldChar w:fldCharType="end"/>
            </w:r>
          </w:hyperlink>
        </w:p>
        <w:p w:rsidR="1194E6A8" w:rsidP="1194E6A8" w:rsidRDefault="1194E6A8" w14:paraId="0E6C61B2" w14:textId="1ADB5161">
          <w:pPr>
            <w:pStyle w:val="TOC2"/>
            <w:tabs>
              <w:tab w:val="right" w:leader="dot" w:pos="9015"/>
            </w:tabs>
            <w:rPr>
              <w:rStyle w:val="Hyperlink"/>
            </w:rPr>
          </w:pPr>
          <w:hyperlink w:anchor="_Toc896564847">
            <w:r w:rsidRPr="144BA926" w:rsidR="144BA926">
              <w:rPr>
                <w:rStyle w:val="Hyperlink"/>
              </w:rPr>
              <w:t>Data Volume/</w:t>
            </w:r>
            <w:r>
              <w:tab/>
            </w:r>
            <w:r>
              <w:fldChar w:fldCharType="begin"/>
            </w:r>
            <w:r>
              <w:instrText xml:space="preserve">PAGEREF _Toc896564847 \h</w:instrText>
            </w:r>
            <w:r>
              <w:fldChar w:fldCharType="separate"/>
            </w:r>
            <w:r w:rsidRPr="144BA926" w:rsidR="144BA926">
              <w:rPr>
                <w:rStyle w:val="Hyperlink"/>
              </w:rPr>
              <w:t>24</w:t>
            </w:r>
            <w:r>
              <w:fldChar w:fldCharType="end"/>
            </w:r>
          </w:hyperlink>
        </w:p>
        <w:p w:rsidR="1194E6A8" w:rsidP="1194E6A8" w:rsidRDefault="1194E6A8" w14:paraId="6F68306C" w14:textId="4F7BF4D0">
          <w:pPr>
            <w:pStyle w:val="TOC2"/>
            <w:tabs>
              <w:tab w:val="right" w:leader="dot" w:pos="9015"/>
            </w:tabs>
            <w:rPr>
              <w:rStyle w:val="Hyperlink"/>
            </w:rPr>
          </w:pPr>
          <w:hyperlink w:anchor="_Toc564360684">
            <w:r w:rsidRPr="144BA926" w:rsidR="144BA926">
              <w:rPr>
                <w:rStyle w:val="Hyperlink"/>
              </w:rPr>
              <w:t>Data Source and Destination</w:t>
            </w:r>
            <w:r>
              <w:tab/>
            </w:r>
            <w:r>
              <w:fldChar w:fldCharType="begin"/>
            </w:r>
            <w:r>
              <w:instrText xml:space="preserve">PAGEREF _Toc564360684 \h</w:instrText>
            </w:r>
            <w:r>
              <w:fldChar w:fldCharType="separate"/>
            </w:r>
            <w:r w:rsidRPr="144BA926" w:rsidR="144BA926">
              <w:rPr>
                <w:rStyle w:val="Hyperlink"/>
              </w:rPr>
              <w:t>25</w:t>
            </w:r>
            <w:r>
              <w:fldChar w:fldCharType="end"/>
            </w:r>
          </w:hyperlink>
        </w:p>
        <w:p w:rsidR="1194E6A8" w:rsidP="1194E6A8" w:rsidRDefault="1194E6A8" w14:paraId="2A4321C7" w14:textId="6322840E">
          <w:pPr>
            <w:pStyle w:val="TOC2"/>
            <w:tabs>
              <w:tab w:val="right" w:leader="dot" w:pos="9015"/>
            </w:tabs>
            <w:rPr>
              <w:rStyle w:val="Hyperlink"/>
            </w:rPr>
          </w:pPr>
          <w:hyperlink w:anchor="_Toc2066305147">
            <w:r w:rsidRPr="144BA926" w:rsidR="144BA926">
              <w:rPr>
                <w:rStyle w:val="Hyperlink"/>
              </w:rPr>
              <w:t>Potential Solutions</w:t>
            </w:r>
            <w:r>
              <w:tab/>
            </w:r>
            <w:r>
              <w:fldChar w:fldCharType="begin"/>
            </w:r>
            <w:r>
              <w:instrText xml:space="preserve">PAGEREF _Toc2066305147 \h</w:instrText>
            </w:r>
            <w:r>
              <w:fldChar w:fldCharType="separate"/>
            </w:r>
            <w:r w:rsidRPr="144BA926" w:rsidR="144BA926">
              <w:rPr>
                <w:rStyle w:val="Hyperlink"/>
              </w:rPr>
              <w:t>25</w:t>
            </w:r>
            <w:r>
              <w:fldChar w:fldCharType="end"/>
            </w:r>
          </w:hyperlink>
        </w:p>
        <w:p w:rsidR="1194E6A8" w:rsidP="1194E6A8" w:rsidRDefault="1194E6A8" w14:paraId="0BB07DE2" w14:textId="138BA4D7">
          <w:pPr>
            <w:pStyle w:val="TOC2"/>
            <w:tabs>
              <w:tab w:val="right" w:leader="dot" w:pos="9015"/>
            </w:tabs>
            <w:rPr>
              <w:rStyle w:val="Hyperlink"/>
            </w:rPr>
          </w:pPr>
          <w:hyperlink w:anchor="_Toc846396453">
            <w:r w:rsidRPr="144BA926" w:rsidR="144BA926">
              <w:rPr>
                <w:rStyle w:val="Hyperlink"/>
              </w:rPr>
              <w:t>Chosen Solution</w:t>
            </w:r>
            <w:r>
              <w:tab/>
            </w:r>
            <w:r>
              <w:fldChar w:fldCharType="begin"/>
            </w:r>
            <w:r>
              <w:instrText xml:space="preserve">PAGEREF _Toc846396453 \h</w:instrText>
            </w:r>
            <w:r>
              <w:fldChar w:fldCharType="separate"/>
            </w:r>
            <w:r w:rsidRPr="144BA926" w:rsidR="144BA926">
              <w:rPr>
                <w:rStyle w:val="Hyperlink"/>
              </w:rPr>
              <w:t>25</w:t>
            </w:r>
            <w:r>
              <w:fldChar w:fldCharType="end"/>
            </w:r>
          </w:hyperlink>
        </w:p>
        <w:p w:rsidR="1194E6A8" w:rsidP="1194E6A8" w:rsidRDefault="1194E6A8" w14:paraId="14FAF4B9" w14:textId="27CD68D9">
          <w:pPr>
            <w:pStyle w:val="TOC1"/>
            <w:tabs>
              <w:tab w:val="right" w:leader="dot" w:pos="9015"/>
            </w:tabs>
            <w:rPr>
              <w:rStyle w:val="Hyperlink"/>
            </w:rPr>
          </w:pPr>
          <w:hyperlink w:anchor="_Toc19095979">
            <w:r w:rsidRPr="144BA926" w:rsidR="144BA926">
              <w:rPr>
                <w:rStyle w:val="Hyperlink"/>
              </w:rPr>
              <w:t>Design</w:t>
            </w:r>
            <w:r>
              <w:tab/>
            </w:r>
            <w:r>
              <w:fldChar w:fldCharType="begin"/>
            </w:r>
            <w:r>
              <w:instrText xml:space="preserve">PAGEREF _Toc19095979 \h</w:instrText>
            </w:r>
            <w:r>
              <w:fldChar w:fldCharType="separate"/>
            </w:r>
            <w:r w:rsidRPr="144BA926" w:rsidR="144BA926">
              <w:rPr>
                <w:rStyle w:val="Hyperlink"/>
              </w:rPr>
              <w:t>26</w:t>
            </w:r>
            <w:r>
              <w:fldChar w:fldCharType="end"/>
            </w:r>
          </w:hyperlink>
          <w:r>
            <w:fldChar w:fldCharType="end"/>
          </w:r>
        </w:p>
      </w:sdtContent>
    </w:sdt>
    <w:p w:rsidR="00F21EE2" w:rsidRDefault="00F21EE2" w14:paraId="44FD73C2" w14:textId="341EB83E">
      <w:r>
        <w:br w:type="page"/>
      </w:r>
    </w:p>
    <w:p w:rsidR="00F21EE2" w:rsidP="00702F7A" w:rsidRDefault="00F21EE2" w14:paraId="198EDFBE" w14:textId="4DE85C58">
      <w:pPr>
        <w:pStyle w:val="Heading1"/>
      </w:pPr>
      <w:bookmarkStart w:name="_Toc76541338" w:id="742571444"/>
      <w:r w:rsidR="00F21EE2">
        <w:rPr/>
        <w:t>Analysis</w:t>
      </w:r>
      <w:bookmarkEnd w:id="742571444"/>
    </w:p>
    <w:p w:rsidR="00F21EE2" w:rsidP="00702F7A" w:rsidRDefault="00702F7A" w14:paraId="45824D7D" w14:textId="5EF13793">
      <w:pPr>
        <w:pStyle w:val="Heading2"/>
      </w:pPr>
      <w:bookmarkStart w:name="_Toc1345854962" w:id="772651941"/>
      <w:r w:rsidR="00702F7A">
        <w:rPr/>
        <w:t>Problem Statement</w:t>
      </w:r>
      <w:r w:rsidR="4C722555">
        <w:rPr/>
        <w:t xml:space="preserve"> /</w:t>
      </w:r>
      <w:bookmarkEnd w:id="772651941"/>
    </w:p>
    <w:p w:rsidRPr="00960EEE" w:rsidR="003A2605" w:rsidP="00960EEE" w:rsidRDefault="00960EEE" w14:paraId="4A937762" w14:textId="25DB514F">
      <w:pPr>
        <w:rPr>
          <w:b/>
          <w:bCs/>
        </w:rPr>
      </w:pPr>
      <w:r w:rsidRPr="00960EEE">
        <w:rPr>
          <w:b/>
          <w:bCs/>
        </w:rPr>
        <w:t>The Problem</w:t>
      </w:r>
    </w:p>
    <w:p w:rsidR="00A91447" w:rsidP="00A91447" w:rsidRDefault="003A2605" w14:paraId="2A66F130" w14:textId="0DC295DE">
      <w:r w:rsidR="003A2605">
        <w:rPr/>
        <w:t xml:space="preserve">One of the most popular sports in the world is cricket which is played by millions across the world. </w:t>
      </w:r>
      <w:r w:rsidR="006C3C05">
        <w:rPr/>
        <w:t xml:space="preserve">However, </w:t>
      </w:r>
      <w:r w:rsidR="003F553E">
        <w:rPr/>
        <w:t>cricket</w:t>
      </w:r>
      <w:r w:rsidR="006C3C05">
        <w:rPr/>
        <w:t xml:space="preserve"> is </w:t>
      </w:r>
      <w:r w:rsidR="003A2605">
        <w:rPr/>
        <w:t xml:space="preserve">a </w:t>
      </w:r>
      <w:r w:rsidR="006C3C05">
        <w:rPr/>
        <w:t>very complex</w:t>
      </w:r>
      <w:r w:rsidR="006C3C05">
        <w:rPr/>
        <w:t xml:space="preserve"> </w:t>
      </w:r>
      <w:r w:rsidR="003A2605">
        <w:rPr/>
        <w:t xml:space="preserve">game </w:t>
      </w:r>
      <w:r w:rsidR="006C3C05">
        <w:rPr/>
        <w:t xml:space="preserve">for people to understand which is why </w:t>
      </w:r>
      <w:r w:rsidR="003A2605">
        <w:rPr/>
        <w:t>it is not the most popular sport in the world</w:t>
      </w:r>
      <w:r w:rsidR="002123A3">
        <w:rPr/>
        <w:t xml:space="preserve">. </w:t>
      </w:r>
      <w:r w:rsidR="006C3C05">
        <w:rPr/>
        <w:t xml:space="preserve">This means the target audience of the sport is already narrowed down to </w:t>
      </w:r>
      <w:r w:rsidR="003A2605">
        <w:rPr/>
        <w:t xml:space="preserve">the </w:t>
      </w:r>
      <w:r w:rsidR="006C3C05">
        <w:rPr/>
        <w:t xml:space="preserve">big fans </w:t>
      </w:r>
      <w:r w:rsidR="002123A3">
        <w:rPr/>
        <w:t>of cricket</w:t>
      </w:r>
      <w:r w:rsidR="006C3C05">
        <w:rPr/>
        <w:t xml:space="preserve">. This </w:t>
      </w:r>
      <w:r w:rsidR="00C37F1C">
        <w:rPr/>
        <w:t>is normally solved by elders teaching</w:t>
      </w:r>
      <w:r w:rsidR="003A2605">
        <w:rPr/>
        <w:t xml:space="preserve"> </w:t>
      </w:r>
      <w:r w:rsidR="00C37F1C">
        <w:rPr/>
        <w:t xml:space="preserve">children to play from </w:t>
      </w:r>
      <w:r w:rsidR="00C37F1C">
        <w:rPr/>
        <w:t>a young age</w:t>
      </w:r>
      <w:r w:rsidR="00C37F1C">
        <w:rPr/>
        <w:t xml:space="preserve"> and the sport spreads</w:t>
      </w:r>
      <w:r w:rsidR="003A2605">
        <w:rPr/>
        <w:t xml:space="preserve"> its popularity</w:t>
      </w:r>
      <w:r w:rsidR="00C37F1C">
        <w:rPr/>
        <w:t xml:space="preserve"> from there. However, this is </w:t>
      </w:r>
      <w:r w:rsidR="00C5566E">
        <w:rPr/>
        <w:t>a slow and outdated method of learning</w:t>
      </w:r>
      <w:r w:rsidR="003A2605">
        <w:rPr/>
        <w:t xml:space="preserve"> the sport</w:t>
      </w:r>
      <w:r w:rsidR="00C5566E">
        <w:rPr/>
        <w:t xml:space="preserve"> </w:t>
      </w:r>
      <w:r w:rsidR="00C37F1C">
        <w:rPr/>
        <w:t>because it is difficult to get into</w:t>
      </w:r>
      <w:r w:rsidR="00924DB4">
        <w:rPr/>
        <w:t xml:space="preserve"> </w:t>
      </w:r>
      <w:r w:rsidR="00C5566E">
        <w:rPr/>
        <w:t xml:space="preserve">cricket </w:t>
      </w:r>
      <w:r w:rsidR="00C37F1C">
        <w:rPr/>
        <w:t xml:space="preserve">if there is no one to teach you the rules of </w:t>
      </w:r>
      <w:r w:rsidR="00924DB4">
        <w:rPr/>
        <w:t>it.</w:t>
      </w:r>
      <w:r w:rsidR="00C37F1C">
        <w:rPr/>
        <w:t xml:space="preserve"> </w:t>
      </w:r>
      <w:r w:rsidR="003A2605">
        <w:rPr/>
        <w:t>I</w:t>
      </w:r>
      <w:r w:rsidR="00320A5A">
        <w:rPr/>
        <w:t xml:space="preserve">f you have not learnt it from </w:t>
      </w:r>
      <w:r w:rsidR="00320A5A">
        <w:rPr/>
        <w:t xml:space="preserve">a young </w:t>
      </w:r>
      <w:r w:rsidR="003A2605">
        <w:rPr/>
        <w:t>age</w:t>
      </w:r>
      <w:r w:rsidR="003A2605">
        <w:rPr/>
        <w:t>,</w:t>
      </w:r>
      <w:r w:rsidR="00320A5A">
        <w:rPr/>
        <w:t xml:space="preserve"> then</w:t>
      </w:r>
      <w:r w:rsidR="00C32AF0">
        <w:rPr/>
        <w:t xml:space="preserve"> </w:t>
      </w:r>
      <w:r w:rsidR="009D1E98">
        <w:rPr/>
        <w:t>you are</w:t>
      </w:r>
      <w:r w:rsidR="004A49D1">
        <w:rPr/>
        <w:t xml:space="preserve"> </w:t>
      </w:r>
      <w:r w:rsidR="00986D1B">
        <w:rPr/>
        <w:t>unlikely to become interested</w:t>
      </w:r>
      <w:r w:rsidR="004A49D1">
        <w:rPr/>
        <w:t>. Even the video games created</w:t>
      </w:r>
      <w:r w:rsidR="003A2605">
        <w:rPr/>
        <w:t xml:space="preserve"> based on cricket</w:t>
      </w:r>
      <w:r w:rsidR="004A49D1">
        <w:rPr/>
        <w:t xml:space="preserve"> are complex and </w:t>
      </w:r>
      <w:r w:rsidR="003A2605">
        <w:rPr/>
        <w:t xml:space="preserve">there are too </w:t>
      </w:r>
      <w:r w:rsidR="00F270E3">
        <w:rPr/>
        <w:t>many controls which can confuse casual players</w:t>
      </w:r>
      <w:r w:rsidR="003A2605">
        <w:rPr/>
        <w:t xml:space="preserve"> or new beginners</w:t>
      </w:r>
      <w:r w:rsidR="004A49D1">
        <w:rPr/>
        <w:t xml:space="preserve">. This makes for a more overwhelming experience and causes </w:t>
      </w:r>
      <w:r w:rsidR="003B76C4">
        <w:rPr/>
        <w:t>loss of interest</w:t>
      </w:r>
      <w:r w:rsidR="004A49D1">
        <w:rPr/>
        <w:t xml:space="preserve"> in the user. </w:t>
      </w:r>
      <w:r w:rsidR="00414204">
        <w:rPr/>
        <w:t xml:space="preserve">There are no widely available cricket games that are simplistic and functional in </w:t>
      </w:r>
      <w:r w:rsidR="00481277">
        <w:rPr/>
        <w:t xml:space="preserve">creating </w:t>
      </w:r>
      <w:r w:rsidR="00F06A26">
        <w:rPr/>
        <w:t xml:space="preserve">excitement </w:t>
      </w:r>
      <w:r w:rsidR="00481277">
        <w:rPr/>
        <w:t xml:space="preserve">in the game instead </w:t>
      </w:r>
      <w:r w:rsidR="003A2605">
        <w:rPr/>
        <w:t xml:space="preserve">there are only </w:t>
      </w:r>
      <w:r w:rsidR="00F06A26">
        <w:rPr/>
        <w:t>games targeted at existing fans</w:t>
      </w:r>
      <w:r w:rsidR="00481277">
        <w:rPr/>
        <w:t>.</w:t>
      </w:r>
      <w:r w:rsidR="003845DF">
        <w:rPr/>
        <w:t xml:space="preserve"> </w:t>
      </w:r>
      <w:r w:rsidR="006C43F7">
        <w:rPr/>
        <w:t xml:space="preserve">Many of the cricket games are </w:t>
      </w:r>
      <w:r w:rsidR="006C43F7">
        <w:rPr/>
        <w:t>very high</w:t>
      </w:r>
      <w:r w:rsidR="006C43F7">
        <w:rPr/>
        <w:t xml:space="preserve"> performance, therefore </w:t>
      </w:r>
      <w:r w:rsidR="00EC1D39">
        <w:rPr/>
        <w:t>it requires expensive hardware to run it smoothly</w:t>
      </w:r>
      <w:r w:rsidR="00AF3E54">
        <w:rPr/>
        <w:t>.</w:t>
      </w:r>
      <w:r w:rsidR="001C7B8F">
        <w:rPr/>
        <w:t xml:space="preserve"> In AAA games, there are lots of busy interfaces and heavy advertising that occurs which can put people off. This creates cluttered screens because of lack of simplicity. Not everyone has access to expensive hardware but </w:t>
      </w:r>
      <w:r w:rsidR="001C7B8F">
        <w:rPr/>
        <w:t>almost everyone</w:t>
      </w:r>
      <w:r w:rsidR="001C7B8F">
        <w:rPr/>
        <w:t xml:space="preserve"> across the world has a smartphone.</w:t>
      </w:r>
      <w:r w:rsidR="00AF3E54">
        <w:rPr/>
        <w:t xml:space="preserve"> </w:t>
      </w:r>
      <w:r w:rsidR="00E01E23">
        <w:rPr/>
        <w:t xml:space="preserve">As </w:t>
      </w:r>
      <w:r w:rsidR="3355B9AC">
        <w:rPr/>
        <w:t>more</w:t>
      </w:r>
      <w:r w:rsidR="00E01E23">
        <w:rPr/>
        <w:t xml:space="preserve"> young people use technology,</w:t>
      </w:r>
      <w:r w:rsidR="001C7B8F">
        <w:rPr/>
        <w:t xml:space="preserve"> there is a clear gap in the market for a simple and undemanding cricket game that can teach people the basics of the sport. T</w:t>
      </w:r>
      <w:r w:rsidR="00E01E23">
        <w:rPr/>
        <w:t xml:space="preserve">his can be used to </w:t>
      </w:r>
      <w:r w:rsidR="00C074E9">
        <w:rPr/>
        <w:t>help people engage and interact with cricket which can spark an interest.</w:t>
      </w:r>
      <w:r w:rsidR="00AF3E54">
        <w:rPr/>
        <w:t xml:space="preserve"> </w:t>
      </w:r>
      <w:r w:rsidR="00C46AB5">
        <w:rPr/>
        <w:t xml:space="preserve">As cricket is seen as a </w:t>
      </w:r>
      <w:r w:rsidR="00CD2664">
        <w:rPr/>
        <w:t>time-consuming</w:t>
      </w:r>
      <w:r w:rsidR="005A6A61">
        <w:rPr/>
        <w:t xml:space="preserve"> sport</w:t>
      </w:r>
      <w:r w:rsidR="00C46AB5">
        <w:rPr/>
        <w:t xml:space="preserve">, many people are put off </w:t>
      </w:r>
      <w:r w:rsidR="005A6A61">
        <w:rPr/>
        <w:t>by it which</w:t>
      </w:r>
      <w:r w:rsidR="00CC6658">
        <w:rPr/>
        <w:t xml:space="preserve"> </w:t>
      </w:r>
      <w:r w:rsidR="00CC6658">
        <w:rPr/>
        <w:t>eliminates</w:t>
      </w:r>
      <w:r w:rsidR="00CC6658">
        <w:rPr/>
        <w:t xml:space="preserve"> a whole demographic who </w:t>
      </w:r>
      <w:r w:rsidR="005A6A61">
        <w:rPr/>
        <w:t xml:space="preserve">could </w:t>
      </w:r>
      <w:r w:rsidR="001C7B8F">
        <w:rPr/>
        <w:t xml:space="preserve">enjoy the </w:t>
      </w:r>
      <w:r w:rsidR="00CC6658">
        <w:rPr/>
        <w:t>game</w:t>
      </w:r>
      <w:r w:rsidR="001C7B8F">
        <w:rPr/>
        <w:t xml:space="preserve"> and just </w:t>
      </w:r>
      <w:r w:rsidR="001C7B8F">
        <w:rPr/>
        <w:t>don’t</w:t>
      </w:r>
      <w:r w:rsidR="001C7B8F">
        <w:rPr/>
        <w:t xml:space="preserve"> have time for it</w:t>
      </w:r>
      <w:r w:rsidR="00CC6658">
        <w:rPr/>
        <w:t>.</w:t>
      </w:r>
      <w:r w:rsidR="00A91447">
        <w:rPr/>
        <w:t xml:space="preserve"> </w:t>
      </w:r>
    </w:p>
    <w:p w:rsidR="001E7950" w:rsidP="00A91447" w:rsidRDefault="001E7950" w14:paraId="64DEC6A3" w14:textId="0C44A1C5">
      <w:pPr>
        <w:rPr>
          <w:b/>
          <w:bCs/>
        </w:rPr>
      </w:pPr>
      <w:r w:rsidRPr="00960EEE">
        <w:rPr>
          <w:b/>
          <w:bCs/>
        </w:rPr>
        <w:t>The Solution</w:t>
      </w:r>
    </w:p>
    <w:p w:rsidR="00EE6E65" w:rsidRDefault="005138D5" w14:paraId="083C2803" w14:textId="58F527DD">
      <w:r w:rsidRPr="005138D5">
        <w:t>My aim for this project is to create a game where users can play cricket, removing the confusing aspects of the game whilst still making it fun</w:t>
      </w:r>
      <w:r w:rsidRPr="00F5509F" w:rsidR="00F5509F">
        <w:t xml:space="preserve"> </w:t>
      </w:r>
      <w:proofErr w:type="gramStart"/>
      <w:r w:rsidR="00F5509F">
        <w:t>The</w:t>
      </w:r>
      <w:proofErr w:type="gramEnd"/>
      <w:r w:rsidR="00F5509F">
        <w:t xml:space="preserve"> game will have basic controls, such as a single button to hit the ball, making sure the experience is easy and seamless for any player to learn. This will also allow the user to run the game on many types of computers, as it will not be a demanding game. The cricket game should introduce cricket to a new player and teach them the rules of the game. For example, concepts like overs, wickets and the scoring system. It should also give users a competitive experience where they can compete against each other in a multiplayer format. </w:t>
      </w:r>
      <w:r w:rsidRPr="005138D5">
        <w:t xml:space="preserve">To combat the time-consuming aspect of the game, it </w:t>
      </w:r>
      <w:r>
        <w:t>will have</w:t>
      </w:r>
      <w:r w:rsidRPr="005138D5">
        <w:t xml:space="preserve"> quick matches while still having the core features of cricket. Overall, the aim of this project is to get </w:t>
      </w:r>
      <w:r w:rsidRPr="005138D5">
        <w:lastRenderedPageBreak/>
        <w:t>new people engaging in cricket and hopefully expand the fan base of the game while also providing an entertaining experience for the existing one.</w:t>
      </w:r>
    </w:p>
    <w:p w:rsidR="004D2509" w:rsidRDefault="004D2509" w14:paraId="5E23A162" w14:textId="77777777"/>
    <w:p w:rsidR="51B5FA9A" w:rsidP="005755CC" w:rsidRDefault="002540E9" w14:paraId="56B05BB7" w14:textId="00FDD443">
      <w:pPr>
        <w:pStyle w:val="Heading2"/>
      </w:pPr>
      <w:bookmarkStart w:name="_Toc1408435035" w:id="834698393"/>
      <w:r w:rsidR="002540E9">
        <w:rPr/>
        <w:t>Problem Background</w:t>
      </w:r>
      <w:r w:rsidR="0D827CA2">
        <w:rPr/>
        <w:t>/</w:t>
      </w:r>
      <w:bookmarkEnd w:id="834698393"/>
    </w:p>
    <w:p w:rsidR="00414052" w:rsidP="00DF27CA" w:rsidRDefault="00C3238C" w14:paraId="4A566293" w14:textId="2D768381">
      <w:r>
        <w:t xml:space="preserve">Cricket is a sport played with a bat, ball, and two </w:t>
      </w:r>
      <w:r>
        <w:fldChar w:fldCharType="begin"/>
      </w:r>
      <w:r>
        <w:instrText xml:space="preserve"> INCLUDEPICTURE "https://thumbs.dreamstime.com/b/cricket-field-icon-top-view-pitch-ground-vector-321486950.jpg" \* MERGEFORMATINET </w:instrText>
      </w:r>
      <w:r>
        <w:fldChar w:fldCharType="separate"/>
      </w:r>
      <w:r>
        <w:fldChar w:fldCharType="end"/>
      </w:r>
      <w:r>
        <w:t xml:space="preserve">wickets either side of the pitch surrounded by a boundary as shown below. It consists of two teams of eleven players each. It is popular in countries like India, England, Australia, Pakistan, Bangladesh, Sri Lanka and many others. The objective of the game is to score more runs than the opposing team. </w:t>
      </w:r>
      <w:r w:rsidR="51B5FA9A">
        <w:rPr>
          <w:noProof/>
        </w:rPr>
        <w:drawing>
          <wp:anchor distT="0" distB="0" distL="114300" distR="114300" simplePos="0" relativeHeight="251658240" behindDoc="0" locked="0" layoutInCell="1" allowOverlap="1" wp14:anchorId="2EE82E1B" wp14:editId="0BE0091E">
            <wp:simplePos x="0" y="0"/>
            <wp:positionH relativeFrom="column">
              <wp:align>right</wp:align>
            </wp:positionH>
            <wp:positionV relativeFrom="paragraph">
              <wp:posOffset>0</wp:posOffset>
            </wp:positionV>
            <wp:extent cx="2428875" cy="2428875"/>
            <wp:effectExtent l="0" t="0" r="0" b="0"/>
            <wp:wrapSquare wrapText="bothSides"/>
            <wp:docPr id="1216637858" name="Picture 18810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054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14:sizeRelH relativeFrom="page">
              <wp14:pctWidth>0</wp14:pctWidth>
            </wp14:sizeRelH>
            <wp14:sizeRelV relativeFrom="page">
              <wp14:pctHeight>0</wp14:pctHeight>
            </wp14:sizeRelV>
          </wp:anchor>
        </w:drawing>
      </w:r>
    </w:p>
    <w:p w:rsidR="00414052" w:rsidP="00DF27CA" w:rsidRDefault="00414052" w14:paraId="3CB6089D" w14:textId="77777777"/>
    <w:p w:rsidR="00C3238C" w:rsidP="00DF27CA" w:rsidRDefault="00C3238C" w14:paraId="5021607C" w14:textId="76F43E23">
      <w:pPr>
        <w:rPr>
          <w:b/>
          <w:bCs/>
          <w:u w:val="single"/>
        </w:rPr>
      </w:pPr>
      <w:r w:rsidRPr="00C3238C">
        <w:rPr>
          <w:b/>
          <w:bCs/>
          <w:u w:val="single"/>
        </w:rPr>
        <w:t>The Rules:</w:t>
      </w:r>
    </w:p>
    <w:p w:rsidRPr="00221598" w:rsidR="00C3238C" w:rsidP="00C3238C" w:rsidRDefault="00C3238C" w14:paraId="1C64A197" w14:textId="2FE5BEAC">
      <w:pPr>
        <w:pStyle w:val="ListParagraph"/>
        <w:numPr>
          <w:ilvl w:val="0"/>
          <w:numId w:val="2"/>
        </w:numPr>
        <w:rPr>
          <w:b/>
          <w:bCs/>
          <w:u w:val="single"/>
        </w:rPr>
      </w:pPr>
      <w:r>
        <w:t>A match is divided into innings (one or two depending on the type of game played) where one team bats and the other team bowls and fields. After the batting team is finished, they switch.</w:t>
      </w:r>
    </w:p>
    <w:p w:rsidRPr="00221598" w:rsidR="00221598" w:rsidP="00C3238C" w:rsidRDefault="00221598" w14:paraId="2B9717F1" w14:textId="25185F09">
      <w:pPr>
        <w:pStyle w:val="ListParagraph"/>
        <w:numPr>
          <w:ilvl w:val="0"/>
          <w:numId w:val="2"/>
        </w:numPr>
        <w:rPr>
          <w:b/>
          <w:bCs/>
          <w:u w:val="single"/>
        </w:rPr>
      </w:pPr>
      <w:r>
        <w:t>The bowler bowls the ball at you, and you must try and make sure it does not hit the wickets.</w:t>
      </w:r>
    </w:p>
    <w:p w:rsidRPr="00C3238C" w:rsidR="00221598" w:rsidP="00221598" w:rsidRDefault="00221598" w14:paraId="26CACDB9" w14:textId="6BE3CD1D">
      <w:pPr>
        <w:pStyle w:val="ListParagraph"/>
        <w:numPr>
          <w:ilvl w:val="0"/>
          <w:numId w:val="2"/>
        </w:numPr>
        <w:rPr>
          <w:b/>
          <w:bCs/>
          <w:u w:val="single"/>
        </w:rPr>
      </w:pPr>
      <w:r>
        <w:t>You are out if:</w:t>
      </w:r>
    </w:p>
    <w:p w:rsidRPr="00221598" w:rsidR="00221598" w:rsidP="00221598" w:rsidRDefault="00221598" w14:paraId="556F382C" w14:textId="52E5BF56">
      <w:pPr>
        <w:pStyle w:val="ListParagraph"/>
        <w:numPr>
          <w:ilvl w:val="1"/>
          <w:numId w:val="2"/>
        </w:numPr>
        <w:rPr>
          <w:b/>
          <w:bCs/>
          <w:u w:val="single"/>
        </w:rPr>
      </w:pPr>
      <w:r>
        <w:t>The bowler bowls the ball, and it hits the wickets.</w:t>
      </w:r>
    </w:p>
    <w:p w:rsidRPr="00221598" w:rsidR="00221598" w:rsidP="00221598" w:rsidRDefault="00221598" w14:paraId="32C75643" w14:textId="2FB1CBD7">
      <w:pPr>
        <w:pStyle w:val="ListParagraph"/>
        <w:numPr>
          <w:ilvl w:val="1"/>
          <w:numId w:val="2"/>
        </w:numPr>
        <w:rPr>
          <w:b/>
          <w:bCs/>
          <w:u w:val="single"/>
        </w:rPr>
      </w:pPr>
      <w:r>
        <w:t>The ball is caught by a fielder after the batsman hits it (before touching the ground).</w:t>
      </w:r>
    </w:p>
    <w:p w:rsidRPr="00221598" w:rsidR="00221598" w:rsidP="00221598" w:rsidRDefault="00221598" w14:paraId="7B731093" w14:textId="5AB35B4F">
      <w:pPr>
        <w:pStyle w:val="ListParagraph"/>
        <w:numPr>
          <w:ilvl w:val="1"/>
          <w:numId w:val="2"/>
        </w:numPr>
        <w:rPr>
          <w:b/>
          <w:bCs/>
          <w:u w:val="single"/>
        </w:rPr>
      </w:pPr>
      <w:r>
        <w:t>If the batter fails to reach the other side of the wickets before a fielder hits the wickets</w:t>
      </w:r>
    </w:p>
    <w:p w:rsidRPr="00221598" w:rsidR="00221598" w:rsidP="00221598" w:rsidRDefault="00221598" w14:paraId="05B4A85A" w14:textId="34F6DB9B">
      <w:pPr>
        <w:pStyle w:val="ListParagraph"/>
        <w:numPr>
          <w:ilvl w:val="1"/>
          <w:numId w:val="2"/>
        </w:numPr>
        <w:rPr>
          <w:b/>
          <w:bCs/>
          <w:u w:val="single"/>
        </w:rPr>
      </w:pPr>
      <w:r>
        <w:t>If the batters body blocks the ball that would have hit the wickets when the bowler has bowled a ball.</w:t>
      </w:r>
    </w:p>
    <w:p w:rsidRPr="00C3238C" w:rsidR="00221598" w:rsidP="00221598" w:rsidRDefault="00221598" w14:paraId="173C545C" w14:textId="1ACA37FC">
      <w:pPr>
        <w:pStyle w:val="ListParagraph"/>
        <w:numPr>
          <w:ilvl w:val="1"/>
          <w:numId w:val="2"/>
        </w:numPr>
        <w:rPr>
          <w:b/>
          <w:bCs/>
          <w:u w:val="single"/>
        </w:rPr>
      </w:pPr>
      <w:r>
        <w:t>If the batter leaves the wicket area and the wicketkeeper (person behind the wicket) hits the wickets with the ball.</w:t>
      </w:r>
      <w:r w:rsidR="00142848">
        <w:t xml:space="preserve"> This is called a stumping</w:t>
      </w:r>
    </w:p>
    <w:p w:rsidRPr="00221598" w:rsidR="00221598" w:rsidP="00C3238C" w:rsidRDefault="00C3238C" w14:paraId="3887A87D" w14:textId="77777777">
      <w:pPr>
        <w:pStyle w:val="ListParagraph"/>
        <w:numPr>
          <w:ilvl w:val="0"/>
          <w:numId w:val="2"/>
        </w:numPr>
        <w:rPr>
          <w:b/>
          <w:bCs/>
          <w:u w:val="single"/>
        </w:rPr>
      </w:pPr>
      <w:r>
        <w:t>A run is scored when</w:t>
      </w:r>
      <w:r w:rsidR="00221598">
        <w:t>:</w:t>
      </w:r>
    </w:p>
    <w:p w:rsidRPr="00C3238C" w:rsidR="00C3238C" w:rsidP="00221598" w:rsidRDefault="00221598" w14:paraId="2B171787" w14:textId="42BA0A92">
      <w:pPr>
        <w:pStyle w:val="ListParagraph"/>
        <w:numPr>
          <w:ilvl w:val="1"/>
          <w:numId w:val="2"/>
        </w:numPr>
        <w:rPr>
          <w:b/>
          <w:bCs/>
          <w:u w:val="single"/>
        </w:rPr>
      </w:pPr>
      <w:r>
        <w:t>T</w:t>
      </w:r>
      <w:r w:rsidR="00C3238C">
        <w:t>wo batters run between the two wickets after hitting the ball. The fielding team must chase the ball and throw it at one of the wickets.</w:t>
      </w:r>
    </w:p>
    <w:p w:rsidRPr="00221598" w:rsidR="00221598" w:rsidP="00221598" w:rsidRDefault="00C3238C" w14:paraId="1555C1C3" w14:textId="77777777">
      <w:pPr>
        <w:pStyle w:val="ListParagraph"/>
        <w:numPr>
          <w:ilvl w:val="1"/>
          <w:numId w:val="2"/>
        </w:numPr>
        <w:rPr>
          <w:b/>
          <w:bCs/>
          <w:u w:val="single"/>
        </w:rPr>
      </w:pPr>
      <w:r>
        <w:t>Hitting the ball to the boundary scores four runs</w:t>
      </w:r>
      <w:r w:rsidR="00221598">
        <w:t xml:space="preserve"> if it touches the ground inside the boundary.</w:t>
      </w:r>
    </w:p>
    <w:p w:rsidRPr="00221598" w:rsidR="00221598" w:rsidP="00221598" w:rsidRDefault="00221598" w14:paraId="65A88E3F" w14:textId="2752D1AD">
      <w:pPr>
        <w:pStyle w:val="ListParagraph"/>
        <w:numPr>
          <w:ilvl w:val="1"/>
          <w:numId w:val="2"/>
        </w:numPr>
        <w:rPr>
          <w:b/>
          <w:bCs/>
          <w:u w:val="single"/>
        </w:rPr>
      </w:pPr>
      <w:r>
        <w:t>Six runs if it clears the boundary without touching the ground.</w:t>
      </w:r>
    </w:p>
    <w:p w:rsidRPr="00221598" w:rsidR="00221598" w:rsidP="00DF27CA" w:rsidRDefault="00DF27CA" w14:paraId="56CE43F7" w14:textId="42123A30">
      <w:pPr>
        <w:pStyle w:val="ListParagraph"/>
        <w:numPr>
          <w:ilvl w:val="0"/>
          <w:numId w:val="2"/>
        </w:numPr>
        <w:rPr>
          <w:b/>
          <w:bCs/>
          <w:u w:val="single"/>
        </w:rPr>
      </w:pPr>
      <w:r>
        <w:t>An over consists of 6 legal deliveries (balls). Bowlers take turns bowling overs</w:t>
      </w:r>
      <w:r w:rsidR="00221598">
        <w:t>.</w:t>
      </w:r>
    </w:p>
    <w:p w:rsidRPr="00221598" w:rsidR="00221598" w:rsidP="00DF27CA" w:rsidRDefault="00DF27CA" w14:paraId="087EA34F" w14:textId="77777777">
      <w:pPr>
        <w:pStyle w:val="ListParagraph"/>
        <w:numPr>
          <w:ilvl w:val="0"/>
          <w:numId w:val="2"/>
        </w:numPr>
        <w:rPr>
          <w:b/>
          <w:bCs/>
          <w:u w:val="single"/>
        </w:rPr>
      </w:pPr>
      <w:r>
        <w:t xml:space="preserve">The team that scores more runs wins. </w:t>
      </w:r>
    </w:p>
    <w:p w:rsidRPr="00221598" w:rsidR="00221598" w:rsidP="00221598" w:rsidRDefault="00DF27CA" w14:paraId="6A037226" w14:textId="13128135">
      <w:pPr>
        <w:pStyle w:val="ListParagraph"/>
        <w:numPr>
          <w:ilvl w:val="1"/>
          <w:numId w:val="2"/>
        </w:numPr>
        <w:rPr>
          <w:b/>
          <w:bCs/>
          <w:u w:val="single"/>
        </w:rPr>
      </w:pPr>
      <w:r>
        <w:lastRenderedPageBreak/>
        <w:t>If both teams score the same number, the match is a tie (or draw, depending on format).</w:t>
      </w:r>
    </w:p>
    <w:p w:rsidRPr="004D2509" w:rsidR="00221598" w:rsidP="00221598" w:rsidRDefault="00221598" w14:paraId="55832FEB" w14:textId="4ACB7E56">
      <w:pPr>
        <w:pStyle w:val="ListParagraph"/>
        <w:numPr>
          <w:ilvl w:val="0"/>
          <w:numId w:val="2"/>
        </w:numPr>
        <w:rPr>
          <w:b/>
          <w:bCs/>
          <w:u w:val="single"/>
        </w:rPr>
      </w:pPr>
      <w:r>
        <w:t>On the wicket, there are lines showing where the bowler can bowl within. If the bowler fails to bowl inside those lines, the ball is called a wide. The batting team gets one run, and the bowler must bowl the ball again.</w:t>
      </w:r>
    </w:p>
    <w:p w:rsidR="004D2509" w:rsidP="004D2509" w:rsidRDefault="00142848" w14:paraId="690B7874" w14:textId="2D908BEF">
      <w:pPr>
        <w:rPr>
          <w:b/>
          <w:bCs/>
          <w:u w:val="single"/>
        </w:rPr>
      </w:pPr>
      <w:r>
        <w:rPr>
          <w:b/>
          <w:bCs/>
          <w:u w:val="single"/>
        </w:rPr>
        <w:t>The Problem:</w:t>
      </w:r>
    </w:p>
    <w:p w:rsidR="00142848" w:rsidP="004D2509" w:rsidRDefault="002D7D44" w14:paraId="62B423E6" w14:textId="6123DF44">
      <w:r>
        <w:rPr>
          <w:noProof/>
        </w:rPr>
        <w:drawing>
          <wp:anchor distT="0" distB="0" distL="114300" distR="114300" simplePos="0" relativeHeight="251661824" behindDoc="0" locked="0" layoutInCell="1" allowOverlap="1" wp14:anchorId="29E655A6" wp14:editId="376A479A">
            <wp:simplePos x="0" y="0"/>
            <wp:positionH relativeFrom="column">
              <wp:posOffset>4749800</wp:posOffset>
            </wp:positionH>
            <wp:positionV relativeFrom="paragraph">
              <wp:posOffset>1176655</wp:posOffset>
            </wp:positionV>
            <wp:extent cx="1308100" cy="2033270"/>
            <wp:effectExtent l="0" t="0" r="0" b="0"/>
            <wp:wrapSquare wrapText="bothSides"/>
            <wp:docPr id="128927690" name="Picture 7" descr="A cartoon of a cricket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690" name="Picture 7" descr="A cartoon of a cricket play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308100" cy="2033270"/>
                    </a:xfrm>
                    <a:prstGeom prst="rect">
                      <a:avLst/>
                    </a:prstGeom>
                  </pic:spPr>
                </pic:pic>
              </a:graphicData>
            </a:graphic>
            <wp14:sizeRelH relativeFrom="page">
              <wp14:pctWidth>0</wp14:pctWidth>
            </wp14:sizeRelH>
            <wp14:sizeRelV relativeFrom="page">
              <wp14:pctHeight>0</wp14:pctHeight>
            </wp14:sizeRelV>
          </wp:anchor>
        </w:drawing>
      </w:r>
      <w:r w:rsidR="00142848">
        <w:rPr/>
        <w:t xml:space="preserve">The main problem with this sport is the number of rules there are, and some are very unnecessary to understanding the very basics of the game. This is why in my game I am going to strip the game of its advanced and complex rules like</w:t>
      </w:r>
      <w:r w:rsidR="0A0E7FF3">
        <w:rPr/>
        <w:t xml:space="preserve"> runouts, </w:t>
      </w:r>
      <w:r w:rsidR="0A0E7FF3">
        <w:rPr/>
        <w:t xml:space="preserve">no balls</w:t>
      </w:r>
      <w:r w:rsidR="0A0E7FF3">
        <w:rPr/>
        <w:t xml:space="preserve"> and free hits</w:t>
      </w:r>
      <w:r w:rsidR="00142848">
        <w:rPr/>
        <w:t xml:space="preserve"> This will allow for a better user experience and allowing for </w:t>
      </w:r>
      <w:r w:rsidR="00142848">
        <w:rPr/>
        <w:t xml:space="preserve">new players</w:t>
      </w:r>
      <w:r w:rsidR="00142848">
        <w:rPr/>
        <w:t xml:space="preserve"> to get interested into the sport. For example, features such as run outs or stumpings will not be in the game but running between the wickets and the core features like that will remain. Even removing the extra rules there are still many rules. To combat this, I will slowly introduce </w:t>
      </w:r>
      <w:r w:rsidR="00833276">
        <w:rPr/>
        <w:t>the rules</w:t>
      </w:r>
      <w:r w:rsidR="00142848">
        <w:rPr/>
        <w:t xml:space="preserve"> to the new player. This will allow for a seamless learning experience </w:t>
      </w:r>
      <w:r w:rsidR="00833276">
        <w:rPr/>
        <w:t>for</w:t>
      </w:r>
      <w:r w:rsidR="00142848">
        <w:rPr/>
        <w:t xml:space="preserve"> the user.</w:t>
      </w:r>
    </w:p>
    <w:p w:rsidR="00142848" w:rsidP="004D2509" w:rsidRDefault="00142848" w14:paraId="42921899" w14:textId="5CC5BFC8">
      <w:r>
        <w:t xml:space="preserve">The game will be simplistic but one major difference to the doodle cricket game by google will be that I will have a bowling mechanic which allows the player to understand game situation and give the user a more versatile experience, allowing them to experience all aspects of the game instead of just </w:t>
      </w:r>
      <w:r w:rsidR="00473795">
        <w:t>batting</w:t>
      </w:r>
      <w:r>
        <w:t>.</w:t>
      </w:r>
      <w:r w:rsidR="00D10FB2">
        <w:t xml:space="preserve"> Instead of the complex buttons and controls in other cricket games, I will be taking inspiration from the google doodle cricket game where there is one </w:t>
      </w:r>
      <w:r w:rsidR="00E574E0">
        <w:t>button,</w:t>
      </w:r>
      <w:r w:rsidR="00D10FB2">
        <w:t xml:space="preserve"> and it is to swing the bat.</w:t>
      </w:r>
      <w:r w:rsidR="00E574E0">
        <w:t xml:space="preserve"> As well as that the layout of the game might be similar due to the simplicity of the game design. </w:t>
      </w:r>
      <w:r w:rsidR="00B92150">
        <w:t>However,</w:t>
      </w:r>
      <w:r w:rsidR="00E574E0">
        <w:t xml:space="preserve"> I will be fixing a couple of issues with this including the </w:t>
      </w:r>
      <w:r w:rsidR="00E16430">
        <w:t>amount of time taken between a bowl being bowled.</w:t>
      </w:r>
    </w:p>
    <w:p w:rsidR="00E5243E" w:rsidP="004D2509" w:rsidRDefault="00E5243E" w14:paraId="2C958459" w14:textId="35CAD652">
      <w:r>
        <w:t>Another issue with these games is that they are not multiplayer, which defeats the purpose of two teams competing against each other. I am going to add a multiplayer compatibility which will allow for a sense of competitiveness. This will also increase interest for the game as more people will enjoy the human vs human gameplay more than human vs computer. The new players will also get a sense of how competitive this sport is.</w:t>
      </w:r>
    </w:p>
    <w:p w:rsidR="00221598" w:rsidP="3DDF90FF" w:rsidRDefault="368B39D3" w14:paraId="7B2B8ECD" w14:textId="500D8CC9">
      <w:pPr>
        <w:pStyle w:val="Heading2"/>
      </w:pPr>
      <w:bookmarkStart w:name="_Toc1306678368" w:id="1813687584"/>
      <w:r w:rsidR="368B39D3">
        <w:rPr/>
        <w:t>Target Demographic</w:t>
      </w:r>
      <w:r w:rsidR="31F11561">
        <w:rPr/>
        <w:t>/</w:t>
      </w:r>
      <w:bookmarkEnd w:id="1813687584"/>
    </w:p>
    <w:p w:rsidR="06073E7B" w:rsidP="4CC5428B" w:rsidRDefault="06073E7B" w14:paraId="5591DD6B" w14:textId="131A4FBE">
      <w:pPr>
        <w:pStyle w:val="Normal"/>
      </w:pPr>
      <w:r w:rsidR="06073E7B">
        <w:rPr/>
        <w:t>Thi</w:t>
      </w:r>
      <w:r w:rsidR="3FFF62E9">
        <w:rPr/>
        <w:t xml:space="preserve">s project will </w:t>
      </w:r>
      <w:r w:rsidR="3FFF62E9">
        <w:rPr/>
        <w:t>mainly be</w:t>
      </w:r>
      <w:r w:rsidR="3FFF62E9">
        <w:rPr/>
        <w:t xml:space="preserve"> focusing on people who </w:t>
      </w:r>
      <w:r w:rsidR="3FFF62E9">
        <w:rPr/>
        <w:t>don’t</w:t>
      </w:r>
      <w:r w:rsidR="3FFF62E9">
        <w:rPr/>
        <w:t xml:space="preserve"> know how to play cricket and are new to the game. This means the age range is for anyone, but to appeal the younger audience 10-</w:t>
      </w:r>
      <w:r w:rsidR="0ACB0EFF">
        <w:rPr/>
        <w:t>18, I will need to make it visually interesting to keep the user engaged. This means that I do not expect any of the users</w:t>
      </w:r>
      <w:r w:rsidR="06D012EB">
        <w:rPr/>
        <w:t xml:space="preserve"> to have any experience in the game, </w:t>
      </w:r>
      <w:r w:rsidR="78238494">
        <w:rPr/>
        <w:t>a</w:t>
      </w:r>
      <w:r w:rsidR="06D012EB">
        <w:rPr/>
        <w:t>s I will be introducing the game to the users. I</w:t>
      </w:r>
      <w:r w:rsidR="1050EAD8">
        <w:rPr/>
        <w:t xml:space="preserve"> will be adding a tutorial feature into the game to introduce the user into the game slowly. However, there are many complex rules so I will make sure to introduce them slowly to keep audience retention, especially for my target demographic of 10-1</w:t>
      </w:r>
      <w:r w:rsidR="6C672A44">
        <w:rPr/>
        <w:t xml:space="preserve">8. Due to the </w:t>
      </w:r>
      <w:r w:rsidR="54AFCAB1">
        <w:rPr/>
        <w:t xml:space="preserve">age range of the audience, I will have easy to </w:t>
      </w:r>
      <w:r w:rsidR="54AFCAB1">
        <w:rPr/>
        <w:t>locate</w:t>
      </w:r>
      <w:r w:rsidR="54AFCAB1">
        <w:rPr/>
        <w:t xml:space="preserve"> buttons as well as many helpful tips during the loading screens to keep the user entertained and interested.</w:t>
      </w:r>
      <w:r w:rsidRPr="4CC5428B" w:rsidR="59EA3627">
        <w:rPr>
          <w:rFonts w:ascii="Aptos" w:hAnsi="Aptos" w:eastAsia="Aptos" w:cs="Aptos"/>
          <w:noProof w:val="0"/>
          <w:sz w:val="24"/>
          <w:szCs w:val="24"/>
          <w:lang w:val="en-GB"/>
        </w:rPr>
        <w:t xml:space="preserve"> Colour and animations will aid the </w:t>
      </w:r>
      <w:r w:rsidRPr="4CC5428B" w:rsidR="6CDA07FC">
        <w:rPr>
          <w:rFonts w:ascii="Aptos" w:hAnsi="Aptos" w:eastAsia="Aptos" w:cs="Aptos"/>
          <w:noProof w:val="0"/>
          <w:sz w:val="24"/>
          <w:szCs w:val="24"/>
          <w:lang w:val="en-GB"/>
        </w:rPr>
        <w:t xml:space="preserve">user’s </w:t>
      </w:r>
      <w:r w:rsidRPr="4CC5428B" w:rsidR="69D7173F">
        <w:rPr>
          <w:rFonts w:ascii="Aptos" w:hAnsi="Aptos" w:eastAsia="Aptos" w:cs="Aptos"/>
          <w:noProof w:val="0"/>
          <w:sz w:val="24"/>
          <w:szCs w:val="24"/>
          <w:lang w:val="en-GB"/>
        </w:rPr>
        <w:t>attention to</w:t>
      </w:r>
      <w:r w:rsidRPr="4CC5428B" w:rsidR="59EA3627">
        <w:rPr>
          <w:rFonts w:ascii="Aptos" w:hAnsi="Aptos" w:eastAsia="Aptos" w:cs="Aptos"/>
          <w:noProof w:val="0"/>
          <w:sz w:val="24"/>
          <w:szCs w:val="24"/>
          <w:lang w:val="en-GB"/>
        </w:rPr>
        <w:t xml:space="preserve"> ensure quick understanding.</w:t>
      </w:r>
      <w:r w:rsidR="54AFCAB1">
        <w:rPr/>
        <w:t xml:space="preserve"> </w:t>
      </w:r>
      <w:r w:rsidRPr="4CC5428B" w:rsidR="14DEEF74">
        <w:rPr>
          <w:rFonts w:ascii="Aptos" w:hAnsi="Aptos" w:eastAsia="Aptos" w:cs="Aptos"/>
          <w:noProof w:val="0"/>
          <w:sz w:val="24"/>
          <w:szCs w:val="24"/>
          <w:lang w:val="en-GB"/>
        </w:rPr>
        <w:t xml:space="preserve">The interface will use big colourful buttons, based on Fitts’s </w:t>
      </w:r>
      <w:r w:rsidRPr="4CC5428B" w:rsidR="4C00EBF8">
        <w:rPr>
          <w:rFonts w:ascii="Aptos" w:hAnsi="Aptos" w:eastAsia="Aptos" w:cs="Aptos"/>
          <w:noProof w:val="0"/>
          <w:sz w:val="24"/>
          <w:szCs w:val="24"/>
          <w:lang w:val="en-GB"/>
        </w:rPr>
        <w:t xml:space="preserve">Law, which </w:t>
      </w:r>
      <w:r w:rsidRPr="4CC5428B" w:rsidR="50584AC6">
        <w:rPr>
          <w:rFonts w:ascii="Aptos" w:hAnsi="Aptos" w:eastAsia="Aptos" w:cs="Aptos"/>
          <w:noProof w:val="0"/>
          <w:sz w:val="24"/>
          <w:szCs w:val="24"/>
          <w:lang w:val="en-GB"/>
        </w:rPr>
        <w:t>will improve</w:t>
      </w:r>
      <w:r w:rsidRPr="4CC5428B" w:rsidR="14DEEF74">
        <w:rPr>
          <w:rFonts w:ascii="Aptos" w:hAnsi="Aptos" w:eastAsia="Aptos" w:cs="Aptos"/>
          <w:noProof w:val="0"/>
          <w:sz w:val="24"/>
          <w:szCs w:val="24"/>
          <w:lang w:val="en-GB"/>
        </w:rPr>
        <w:t xml:space="preserve"> usability for younger players. </w:t>
      </w:r>
      <w:r w:rsidR="54AFCAB1">
        <w:rPr/>
        <w:t xml:space="preserve">This </w:t>
      </w:r>
      <w:r w:rsidR="2379FCA0">
        <w:rPr/>
        <w:t xml:space="preserve">will be a big focus however I am also focusing on the existing fans of cricket, so I will need to include all the statistics that the user can view to entertain the audience more familiar with cricket. </w:t>
      </w:r>
      <w:r w:rsidR="214DF416">
        <w:rPr/>
        <w:t xml:space="preserve">I can also add a </w:t>
      </w:r>
      <w:r w:rsidR="2A83EE17">
        <w:rPr/>
        <w:t>multiplayer mode</w:t>
      </w:r>
      <w:r w:rsidR="214DF416">
        <w:rPr/>
        <w:t xml:space="preserve"> for the more advanced users </w:t>
      </w:r>
      <w:r w:rsidR="60D95470">
        <w:rPr/>
        <w:t>so they can compete against each other.</w:t>
      </w:r>
    </w:p>
    <w:p w:rsidRPr="00A74608" w:rsidR="00A74608" w:rsidP="4CC5428B" w:rsidRDefault="00A74608" w14:paraId="02BBE72D" w14:textId="404C6897">
      <w:pPr>
        <w:pStyle w:val="Heading2"/>
      </w:pPr>
      <w:bookmarkStart w:name="_Toc497531769" w:id="576753832"/>
      <w:r w:rsidR="00BF3641">
        <w:rPr/>
        <w:t>Limitations</w:t>
      </w:r>
      <w:r w:rsidR="31F11561">
        <w:rPr/>
        <w:t>/</w:t>
      </w:r>
      <w:bookmarkEnd w:id="576753832"/>
    </w:p>
    <w:p w:rsidR="376292D1" w:rsidP="4CC5428B" w:rsidRDefault="376292D1" w14:paraId="7201EA47" w14:textId="6A53EC8F">
      <w:pPr>
        <w:pStyle w:val="Normal"/>
      </w:pPr>
      <w:r w:rsidR="376292D1">
        <w:rPr/>
        <w:t xml:space="preserve">One of the biggest problems to this </w:t>
      </w:r>
      <w:r w:rsidR="44F1F022">
        <w:rPr/>
        <w:t>project is that the more experienced players will not get the freedom to do the techniques</w:t>
      </w:r>
      <w:r w:rsidR="2311013E">
        <w:rPr/>
        <w:t xml:space="preserve"> they would like to do. For example, the bowling could be seen as limited as I am only going to include the ball travelling a good length, short </w:t>
      </w:r>
      <w:r w:rsidR="2311013E">
        <w:rPr/>
        <w:t>l</w:t>
      </w:r>
      <w:r w:rsidR="0AC7B94D">
        <w:rPr/>
        <w:t>ength</w:t>
      </w:r>
      <w:r w:rsidR="0AC7B94D">
        <w:rPr/>
        <w:t xml:space="preserve"> and full length. This is so that the new user does not get overwhelmed by the options. </w:t>
      </w:r>
    </w:p>
    <w:p w:rsidR="0AC7B94D" w:rsidP="4CC5428B" w:rsidRDefault="0AC7B94D" w14:paraId="347DC697" w14:textId="22DF733D">
      <w:pPr>
        <w:pStyle w:val="Normal"/>
      </w:pPr>
      <w:r w:rsidR="0AC7B94D">
        <w:rPr/>
        <w:t>However, later I could include a complex control system that will allow the user to experiment with the more advanced control and variations to the ball like off-cutters or leg-</w:t>
      </w:r>
      <w:r w:rsidR="690DC5AA">
        <w:rPr/>
        <w:t>cutters. This will allow my target demographic to expand to almost any person in the world. Using this, I will be able to better achieve my goal of getting more people into the sport of cricket.</w:t>
      </w:r>
    </w:p>
    <w:p w:rsidR="00EE6E65" w:rsidP="002540E9" w:rsidRDefault="002540E9" w14:paraId="7F87C56F" w14:textId="3EFF7DA1">
      <w:pPr>
        <w:pStyle w:val="Heading2"/>
      </w:pPr>
      <w:bookmarkStart w:name="_Toc1275676648" w:id="600669340"/>
      <w:r w:rsidR="002540E9">
        <w:rPr/>
        <w:t xml:space="preserve">Research: </w:t>
      </w:r>
      <w:r w:rsidR="000E2EDE">
        <w:rPr/>
        <w:t>Case Studies</w:t>
      </w:r>
      <w:r w:rsidR="0603BBA0">
        <w:rPr/>
        <w:t>/</w:t>
      </w:r>
      <w:bookmarkEnd w:id="600669340"/>
    </w:p>
    <w:p w:rsidR="3A6311BA" w:rsidP="4CC5428B" w:rsidRDefault="3A6311BA" w14:paraId="7BAAE7C3" w14:textId="50D281CE">
      <w:pPr>
        <w:pStyle w:val="Heading3"/>
      </w:pPr>
      <w:bookmarkStart w:name="_Toc1056590242" w:id="388309012"/>
      <w:r w:rsidR="3A6311BA">
        <w:rPr/>
        <w:t>Case Study 1: Doodle Cricket</w:t>
      </w:r>
      <w:bookmarkEnd w:id="388309012"/>
    </w:p>
    <w:p w:rsidRPr="000E2EDE" w:rsidR="000E2EDE" w:rsidP="000E2EDE" w:rsidRDefault="000E2EDE" w14:paraId="32886A6C" w14:textId="63DA5E0F">
      <w:r w:rsidR="5394D6BE">
        <w:rPr/>
        <w:t xml:space="preserve">Google’s doodle cricket game is a free and simple cricket game where you control the </w:t>
      </w:r>
      <w:r w:rsidR="5394D6BE">
        <w:rPr/>
        <w:t>batsman</w:t>
      </w:r>
      <w:r w:rsidR="5394D6BE">
        <w:rPr/>
        <w:t xml:space="preserve"> by hitting the ball with the yellow button when the ball comes near the bat. This is </w:t>
      </w:r>
      <w:r w:rsidR="5394D6BE">
        <w:rPr/>
        <w:t>a very simple</w:t>
      </w:r>
      <w:r w:rsidR="5394D6BE">
        <w:rPr/>
        <w:t xml:space="preserve"> version of the game that is very engaging to a new audience as the cartoon style graphics help ease the cricket experience to the user. The basic controls make it accessible to a wide audience. This has timing included so if you time the ball badly, the ball could not hit the middle of the bat, or it could miss the bat completely getting you out. It has a high score feature which allows the user to compete with their high scores. This gives the game a competitive nature and it increases the audience retention.</w:t>
      </w:r>
      <w:r w:rsidR="6D805503">
        <w:rPr/>
        <w:t xml:space="preserve"> Since the graphics are so simple, </w:t>
      </w:r>
      <w:r w:rsidR="6D805503">
        <w:rPr/>
        <w:t>virtually any</w:t>
      </w:r>
      <w:r w:rsidR="6D805503">
        <w:rPr/>
        <w:t xml:space="preserve"> computer can run it making it more accessible.</w:t>
      </w:r>
    </w:p>
    <w:p w:rsidRPr="000E2EDE" w:rsidR="000E2EDE" w:rsidP="000E2EDE" w:rsidRDefault="000E2EDE" w14:paraId="3BAF1321" w14:textId="1321B68D">
      <w:r w:rsidR="5CC9B6ED">
        <w:drawing>
          <wp:inline wp14:editId="119FC824" wp14:anchorId="1D1D7E07">
            <wp:extent cx="5724524" cy="3438525"/>
            <wp:effectExtent l="0" t="0" r="0" b="0"/>
            <wp:docPr id="2133938996" name="" title=""/>
            <wp:cNvGraphicFramePr>
              <a:graphicFrameLocks noChangeAspect="1"/>
            </wp:cNvGraphicFramePr>
            <a:graphic>
              <a:graphicData uri="http://schemas.openxmlformats.org/drawingml/2006/picture">
                <pic:pic>
                  <pic:nvPicPr>
                    <pic:cNvPr id="0" name=""/>
                    <pic:cNvPicPr/>
                  </pic:nvPicPr>
                  <pic:blipFill>
                    <a:blip r:embed="R58da3a3008044bd3">
                      <a:extLst>
                        <a:ext xmlns:a="http://schemas.openxmlformats.org/drawingml/2006/main" uri="{28A0092B-C50C-407E-A947-70E740481C1C}">
                          <a14:useLocalDpi val="0"/>
                        </a:ext>
                      </a:extLst>
                    </a:blip>
                    <a:stretch>
                      <a:fillRect/>
                    </a:stretch>
                  </pic:blipFill>
                  <pic:spPr>
                    <a:xfrm>
                      <a:off x="0" y="0"/>
                      <a:ext cx="5724524" cy="3438525"/>
                    </a:xfrm>
                    <a:prstGeom prst="rect">
                      <a:avLst/>
                    </a:prstGeom>
                  </pic:spPr>
                </pic:pic>
              </a:graphicData>
            </a:graphic>
          </wp:inline>
        </w:drawing>
      </w:r>
    </w:p>
    <w:p w:rsidR="59EF1ABA" w:rsidRDefault="59EF1ABA" w14:paraId="19152847" w14:textId="31BECD53">
      <w:r w:rsidR="59EF1ABA">
        <w:rPr/>
        <w:t xml:space="preserve">However, the lack of multiplayer or the ability to bowl makes the game less enjoyable as the players are only able to </w:t>
      </w:r>
      <w:r w:rsidR="59EF1ABA">
        <w:rPr/>
        <w:t>participate</w:t>
      </w:r>
      <w:r w:rsidR="59EF1ABA">
        <w:rPr/>
        <w:t xml:space="preserve"> in one of the parts of cricket. This makes the game simpler but does not capture the full aspects of cricket.</w:t>
      </w:r>
      <w:r w:rsidR="62BE420F">
        <w:rPr/>
        <w:t xml:space="preserve"> As well as that the game gets quite repetitive due to the simple throwing mechanics.</w:t>
      </w:r>
    </w:p>
    <w:p w:rsidRPr="00BF3C82" w:rsidR="00BF3C82" w:rsidP="000E2EDE" w:rsidRDefault="00BF3C82" w14:paraId="6B6F6496" w14:textId="5B4C2DB3">
      <w:hyperlink r:id="Rd0a0821923a64f3c">
        <w:r w:rsidRPr="0876F4C8" w:rsidR="00BF3C82">
          <w:rPr>
            <w:rStyle w:val="Hyperlink"/>
          </w:rPr>
          <w:t>google.com/logos/2017/cricket17/cricket17.html</w:t>
        </w:r>
      </w:hyperlink>
    </w:p>
    <w:p w:rsidR="2D0E0783" w:rsidP="4CC5428B" w:rsidRDefault="2D0E0783" w14:paraId="2EDB9D08" w14:textId="5008A420">
      <w:pPr>
        <w:pStyle w:val="Heading3"/>
      </w:pPr>
      <w:bookmarkStart w:name="_Toc1171697880" w:id="6336678"/>
      <w:r w:rsidR="2D0E0783">
        <w:rPr/>
        <w:t>Case Study 2: Real Cricket 24</w:t>
      </w:r>
      <w:bookmarkEnd w:id="6336678"/>
    </w:p>
    <w:p w:rsidRPr="000E2EDE" w:rsidR="000E2EDE" w:rsidP="0876F4C8" w:rsidRDefault="00BF3C82" w14:paraId="4226D38F" w14:textId="6827DE4D">
      <w:pPr>
        <w:pStyle w:val="Normal"/>
      </w:pPr>
      <w:r w:rsidR="26193C7A">
        <w:rPr/>
        <w:t xml:space="preserve">Real cricket 24 is a very realistic and complex cricket game meant for the more advanced players. This is very intricate as you can bowl, bat and field. In this game, you can control whether you want to play the shot </w:t>
      </w:r>
      <w:r w:rsidR="49690631">
        <w:rPr/>
        <w:t xml:space="preserve">in the air or the ground and the direction. As well as the timing, you can move the </w:t>
      </w:r>
      <w:r w:rsidR="49690631">
        <w:rPr/>
        <w:t>batsman</w:t>
      </w:r>
      <w:r w:rsidR="49690631">
        <w:rPr/>
        <w:t xml:space="preserve"> to better position yourself to hit the ball better. This game is </w:t>
      </w:r>
      <w:r w:rsidR="49690631">
        <w:rPr/>
        <w:t>very complex</w:t>
      </w:r>
      <w:r w:rsidR="49690631">
        <w:rPr/>
        <w:t xml:space="preserve"> as the bowling mechanics feature spin bowlers, pace bowlers and you can decide the level of swing you would like t</w:t>
      </w:r>
      <w:r w:rsidR="6BD9C34F">
        <w:rPr/>
        <w:t xml:space="preserve">he ball to have. You can decide where to place the fielders to make the game more interesting and it allows the users to create plans and develop game sense. The graphics are quite realistic, and the user interface is </w:t>
      </w:r>
      <w:r w:rsidR="6BD9C34F">
        <w:rPr/>
        <w:t>very complex</w:t>
      </w:r>
      <w:r w:rsidR="6BD9C34F">
        <w:rPr/>
        <w:t xml:space="preserve"> and crowded.</w:t>
      </w:r>
      <w:r w:rsidR="7C626AB2">
        <w:rPr/>
        <w:t xml:space="preserve"> There is a </w:t>
      </w:r>
      <w:r w:rsidR="7ED94021">
        <w:rPr/>
        <w:t>mini map</w:t>
      </w:r>
      <w:r w:rsidR="7C626AB2">
        <w:rPr/>
        <w:t xml:space="preserve"> where you can see where the fielders are placed. There is also a scorecard at the bottom which can help the user track their score during the match</w:t>
      </w:r>
      <w:r w:rsidR="0A09445D">
        <w:rPr/>
        <w:t>. Since the graphics are mediocre, some phone will be able to run it however if the phone is not a newer model, then it might not be able to run.</w:t>
      </w:r>
    </w:p>
    <w:p w:rsidRPr="000E2EDE" w:rsidR="000E2EDE" w:rsidP="000E2EDE" w:rsidRDefault="00BF3C82" w14:paraId="0B89891B" w14:textId="611A2CF8">
      <w:r w:rsidR="24F6C5C2">
        <w:drawing>
          <wp:inline wp14:editId="4344E06D" wp14:anchorId="4C134B28">
            <wp:extent cx="6579846" cy="2704196"/>
            <wp:effectExtent l="0" t="0" r="0" b="0"/>
            <wp:docPr id="1083276222" name="" title=""/>
            <wp:cNvGraphicFramePr>
              <a:graphicFrameLocks noChangeAspect="1"/>
            </wp:cNvGraphicFramePr>
            <a:graphic>
              <a:graphicData uri="http://schemas.openxmlformats.org/drawingml/2006/picture">
                <pic:pic>
                  <pic:nvPicPr>
                    <pic:cNvPr id="0" name=""/>
                    <pic:cNvPicPr/>
                  </pic:nvPicPr>
                  <pic:blipFill>
                    <a:blip r:embed="R73991999b22049df">
                      <a:extLst>
                        <a:ext xmlns:a="http://schemas.openxmlformats.org/drawingml/2006/main" uri="{28A0092B-C50C-407E-A947-70E740481C1C}">
                          <a14:useLocalDpi val="0"/>
                        </a:ext>
                      </a:extLst>
                    </a:blip>
                    <a:stretch>
                      <a:fillRect/>
                    </a:stretch>
                  </pic:blipFill>
                  <pic:spPr>
                    <a:xfrm>
                      <a:off x="0" y="0"/>
                      <a:ext cx="6579846" cy="2704196"/>
                    </a:xfrm>
                    <a:prstGeom prst="rect">
                      <a:avLst/>
                    </a:prstGeom>
                  </pic:spPr>
                </pic:pic>
              </a:graphicData>
            </a:graphic>
          </wp:inline>
        </w:drawing>
      </w:r>
    </w:p>
    <w:p w:rsidR="000E2EDE" w:rsidP="000E2EDE" w:rsidRDefault="00BF3C82" w14:paraId="270969F5" w14:textId="03C1F16C">
      <w:hyperlink r:id="R7831339e33364a44">
        <w:r w:rsidRPr="0876F4C8" w:rsidR="00BF3C82">
          <w:rPr>
            <w:rStyle w:val="Hyperlink"/>
          </w:rPr>
          <w:t>https://play.google.com/store/apps/details?id=com.nautilus.realcricket</w:t>
        </w:r>
      </w:hyperlink>
    </w:p>
    <w:p w:rsidR="2C9AD173" w:rsidRDefault="2C9AD173" w14:paraId="7D7E0D7F" w14:textId="361ABE13">
      <w:r w:rsidR="2C9AD173">
        <w:rPr/>
        <w:t xml:space="preserve">Due to the complex nature of the game, this restricts the target audience to the people who understand cricket. This makes the game overwhelming to </w:t>
      </w:r>
      <w:r w:rsidR="2C9AD173">
        <w:rPr/>
        <w:t>new players</w:t>
      </w:r>
      <w:r w:rsidR="2C9AD173">
        <w:rPr/>
        <w:t xml:space="preserve"> due to the crowded user interface. There is online </w:t>
      </w:r>
      <w:r w:rsidR="17BC12D2">
        <w:rPr/>
        <w:t xml:space="preserve">multiplayer which adds a competitive nature to the game however, it is </w:t>
      </w:r>
      <w:r w:rsidR="17BC12D2">
        <w:rPr/>
        <w:t>very complex</w:t>
      </w:r>
      <w:r w:rsidR="17BC12D2">
        <w:rPr/>
        <w:t xml:space="preserve"> to get set up which can make the user not want to play. As well as this, there are ads every over, and if you are doing a 50 over match, the user receives 50 ads in one match. This can be extremely frustrating to the user.</w:t>
      </w:r>
      <w:r w:rsidR="15194390">
        <w:rPr/>
        <w:t xml:space="preserve"> </w:t>
      </w:r>
      <w:r w:rsidR="0E982AFB">
        <w:rPr/>
        <w:t xml:space="preserve">The ball is coming quickly and that means that the user needs to react quickly and due to the number of controls, the user might not have enough time to react, and it can make it very frustrating to not </w:t>
      </w:r>
      <w:r w:rsidR="5B6A5075">
        <w:rPr/>
        <w:t>be able to hit the ball.</w:t>
      </w:r>
    </w:p>
    <w:p w:rsidR="1C379BE5" w:rsidP="0876F4C8" w:rsidRDefault="1C379BE5" w14:paraId="028E9D07" w14:textId="4A28E977">
      <w:pPr>
        <w:pStyle w:val="Heading3"/>
      </w:pPr>
      <w:bookmarkStart w:name="_Toc430373304" w:id="2016163523"/>
      <w:r w:rsidR="1C379BE5">
        <w:rPr/>
        <w:t>Case Study 3: Cricket 24</w:t>
      </w:r>
      <w:bookmarkEnd w:id="2016163523"/>
    </w:p>
    <w:p w:rsidR="50EE4E80" w:rsidP="0876F4C8" w:rsidRDefault="50EE4E80" w14:paraId="1B7BBD6D" w14:textId="700FD80C">
      <w:pPr>
        <w:pStyle w:val="Normal"/>
      </w:pPr>
      <w:r w:rsidR="50EE4E80">
        <w:rPr/>
        <w:t>Cricket 24 is a very well-made easy to pick up cricket game. Th</w:t>
      </w:r>
      <w:r w:rsidR="49105661">
        <w:rPr/>
        <w:t xml:space="preserve">is game features batting bowling and fielding and they are very well made with the batting controlling every aspect of the </w:t>
      </w:r>
      <w:r w:rsidR="49105661">
        <w:rPr/>
        <w:t>batsman</w:t>
      </w:r>
      <w:r w:rsidR="49105661">
        <w:rPr/>
        <w:t xml:space="preserve"> and the bowling being able to bowl in swing, out swing and </w:t>
      </w:r>
      <w:r w:rsidR="49105661">
        <w:rPr/>
        <w:t>different types</w:t>
      </w:r>
      <w:r w:rsidR="49105661">
        <w:rPr/>
        <w:t xml:space="preserve"> of spin. This makes for a </w:t>
      </w:r>
      <w:r w:rsidR="4C5F59DD">
        <w:rPr/>
        <w:t>well-rounded</w:t>
      </w:r>
      <w:r w:rsidR="49105661">
        <w:rPr/>
        <w:t xml:space="preserve"> game which increases audience retention.</w:t>
      </w:r>
      <w:r w:rsidR="7459DAED">
        <w:rPr/>
        <w:t xml:space="preserve"> The controls are used by a controller or a keyboard and there is a multiplayer mode where the players can compete against each other. There is a field mini map where you can see where the fielders are placed. There is a timing bar where you can see how wel</w:t>
      </w:r>
      <w:r w:rsidR="32CE0485">
        <w:rPr/>
        <w:t>l you hit the ball or how well you bowled the ball. In the fielding there is a slider where if a ball comes at you, you need to move the slider to the ball to make sure you catch it. This makes the fielding experience more fun and enjoyable.</w:t>
      </w:r>
    </w:p>
    <w:p w:rsidR="7C8D9DAA" w:rsidRDefault="7C8D9DAA" w14:paraId="5967D429" w14:textId="03661085">
      <w:r w:rsidR="7C8D9DAA">
        <w:drawing>
          <wp:inline wp14:editId="68328AF8" wp14:anchorId="2A34372E">
            <wp:extent cx="5724524" cy="2676525"/>
            <wp:effectExtent l="0" t="0" r="0" b="0"/>
            <wp:docPr id="1286645068" name="" title=""/>
            <wp:cNvGraphicFramePr>
              <a:graphicFrameLocks noChangeAspect="1"/>
            </wp:cNvGraphicFramePr>
            <a:graphic>
              <a:graphicData uri="http://schemas.openxmlformats.org/drawingml/2006/picture">
                <pic:pic>
                  <pic:nvPicPr>
                    <pic:cNvPr id="0" name=""/>
                    <pic:cNvPicPr/>
                  </pic:nvPicPr>
                  <pic:blipFill>
                    <a:blip r:embed="Raa1beaf2aa964983">
                      <a:extLst>
                        <a:ext xmlns:a="http://schemas.openxmlformats.org/drawingml/2006/main" uri="{28A0092B-C50C-407E-A947-70E740481C1C}">
                          <a14:useLocalDpi val="0"/>
                        </a:ext>
                      </a:extLst>
                    </a:blip>
                    <a:stretch>
                      <a:fillRect/>
                    </a:stretch>
                  </pic:blipFill>
                  <pic:spPr>
                    <a:xfrm>
                      <a:off x="0" y="0"/>
                      <a:ext cx="5724524" cy="2676525"/>
                    </a:xfrm>
                    <a:prstGeom prst="rect">
                      <a:avLst/>
                    </a:prstGeom>
                  </pic:spPr>
                </pic:pic>
              </a:graphicData>
            </a:graphic>
          </wp:inline>
        </w:drawing>
      </w:r>
      <w:r w:rsidR="47016F23">
        <w:rPr/>
        <w:t xml:space="preserve">However, this game is still </w:t>
      </w:r>
      <w:r w:rsidR="47016F23">
        <w:rPr/>
        <w:t>very complex</w:t>
      </w:r>
      <w:r w:rsidR="47016F23">
        <w:rPr/>
        <w:t xml:space="preserve"> to a person who is not familiar with cricket games. There are a lot of controls you need to learn still making it quite overwhelming and the tutorial is </w:t>
      </w:r>
      <w:r w:rsidR="47016F23">
        <w:rPr/>
        <w:t>very fast</w:t>
      </w:r>
      <w:r w:rsidR="47016F23">
        <w:rPr/>
        <w:t xml:space="preserve"> paced, which does not give you enough time to learn the controls properly. Th</w:t>
      </w:r>
      <w:r w:rsidR="7928AB06">
        <w:rPr/>
        <w:t>is means that the user can easily get overwhelmed and stop playing. As well as that the game is quite expensive making it even more difficult to get into good quality cricket games with no ads.</w:t>
      </w:r>
    </w:p>
    <w:p w:rsidR="00AC0BAA" w:rsidP="00AC0BAA" w:rsidRDefault="002540E9" w14:paraId="279A2CF8" w14:textId="11680521">
      <w:pPr>
        <w:pStyle w:val="Heading2"/>
      </w:pPr>
      <w:bookmarkStart w:name="_Toc1594128765" w:id="2041956797"/>
      <w:r w:rsidR="002540E9">
        <w:rPr/>
        <w:t xml:space="preserve">Research: </w:t>
      </w:r>
      <w:r w:rsidR="000E2EDE">
        <w:rPr/>
        <w:t>Questionnaire</w:t>
      </w:r>
      <w:r w:rsidR="1884C58C">
        <w:rPr/>
        <w:t>/</w:t>
      </w:r>
      <w:bookmarkEnd w:id="2041956797"/>
    </w:p>
    <w:p w:rsidR="00582740" w:rsidP="00160DF4" w:rsidRDefault="00AC0BAA" w14:paraId="31196E4A" w14:textId="352A0573">
      <w:r>
        <w:t xml:space="preserve">To find out more about the preferences and requirements of my cricket game, </w:t>
      </w:r>
      <w:r w:rsidR="00864F9E">
        <w:t>I created a questionnaire on cricket related questions</w:t>
      </w:r>
      <w:r w:rsidR="006E0537">
        <w:t xml:space="preserve">. This </w:t>
      </w:r>
      <w:r w:rsidR="008A741E">
        <w:t xml:space="preserve">has helped me figure out the general opinion about cricket which can help me </w:t>
      </w:r>
      <w:r w:rsidR="00410EF6">
        <w:t xml:space="preserve">better target the beginner audience. </w:t>
      </w:r>
      <w:r w:rsidR="00F75F51">
        <w:t>It also helps me understand the general needs of the user</w:t>
      </w:r>
      <w:r w:rsidR="00594E2C">
        <w:t xml:space="preserve"> and helps </w:t>
      </w:r>
      <w:r w:rsidR="00F75F51">
        <w:t>the stakeholders giv</w:t>
      </w:r>
      <w:r w:rsidR="00594E2C">
        <w:t>e</w:t>
      </w:r>
      <w:r w:rsidR="00F75F51">
        <w:t xml:space="preserve"> </w:t>
      </w:r>
      <w:r w:rsidR="00587E91">
        <w:t>ideas on features they might want to see in the game. The link to the questionnaire is:</w:t>
      </w:r>
      <w:r w:rsidR="00AE3B62">
        <w:t xml:space="preserve"> </w:t>
      </w:r>
      <w:hyperlink w:history="1" r:id="rId14">
        <w:r w:rsidRPr="005755CC" w:rsidR="005755CC">
          <w:rPr>
            <w:rStyle w:val="Hyperlink"/>
            <w:sz w:val="18"/>
            <w:szCs w:val="18"/>
          </w:rPr>
          <w:t xml:space="preserve">Cricket game </w:t>
        </w:r>
        <w:r w:rsidRPr="005755CC" w:rsidR="00740E15">
          <w:rPr>
            <w:rStyle w:val="Hyperlink"/>
            <w:sz w:val="18"/>
            <w:szCs w:val="18"/>
          </w:rPr>
          <w:t>Questionnaire</w:t>
        </w:r>
      </w:hyperlink>
      <w:r w:rsidR="00AE3B62">
        <w:rPr>
          <w:sz w:val="18"/>
          <w:szCs w:val="18"/>
        </w:rPr>
        <w:t xml:space="preserve"> </w:t>
      </w:r>
      <w:r w:rsidR="00AE3B62">
        <w:t xml:space="preserve">. </w:t>
      </w:r>
      <w:r w:rsidR="00074F79">
        <w:t xml:space="preserve">I asked people from a cricket </w:t>
      </w:r>
      <w:r w:rsidR="00CE6542">
        <w:t>club,</w:t>
      </w:r>
      <w:r w:rsidR="00074F79">
        <w:t xml:space="preserve"> so I have the views from </w:t>
      </w:r>
      <w:r w:rsidR="00074F79">
        <w:lastRenderedPageBreak/>
        <w:t xml:space="preserve">enjoyers of the </w:t>
      </w:r>
      <w:r w:rsidR="00CE6542">
        <w:t>sport,</w:t>
      </w:r>
      <w:r w:rsidR="00074F79">
        <w:t xml:space="preserve"> and I have also asked </w:t>
      </w:r>
      <w:r w:rsidR="00CE6542">
        <w:t>year 12 students to get an idea of the general view. This will help target</w:t>
      </w:r>
      <w:r w:rsidR="00582740">
        <w:t xml:space="preserve"> the people who are new to the sport.</w:t>
      </w:r>
    </w:p>
    <w:p w:rsidRPr="00AE3B62" w:rsidR="00AE3B62" w:rsidP="00160DF4" w:rsidRDefault="00CE6542" w14:paraId="2EE0CF0D" w14:textId="6C6D1DB4">
      <w:r>
        <w:t xml:space="preserve"> </w:t>
      </w:r>
    </w:p>
    <w:p w:rsidR="00B25026" w:rsidP="1A9B47DD" w:rsidRDefault="001F4062" w14:paraId="6E279F02" w14:textId="13E26E47">
      <w:pPr>
        <w:rPr>
          <w:noProof/>
        </w:rPr>
      </w:pPr>
      <w:r>
        <w:rPr>
          <w:noProof/>
        </w:rPr>
        <w:drawing>
          <wp:anchor distT="0" distB="0" distL="114300" distR="114300" simplePos="0" relativeHeight="251657728" behindDoc="0" locked="0" layoutInCell="1" allowOverlap="1" wp14:anchorId="5417F7B9" wp14:editId="1337C998">
            <wp:simplePos x="0" y="0"/>
            <wp:positionH relativeFrom="column">
              <wp:posOffset>0</wp:posOffset>
            </wp:positionH>
            <wp:positionV relativeFrom="paragraph">
              <wp:posOffset>1270</wp:posOffset>
            </wp:positionV>
            <wp:extent cx="5731510" cy="2411730"/>
            <wp:effectExtent l="0" t="0" r="2540" b="7620"/>
            <wp:wrapSquare wrapText="bothSides"/>
            <wp:docPr id="1073793100" name="Picture 2" descr="Forms response chart. Question title: Do you know how to play cricket.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Do you know how to play cricket. Number of responses: 3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r w:rsidR="001F4062">
        <w:rPr/>
        <w:t xml:space="preserve">Since </w:t>
      </w:r>
      <w:r w:rsidR="000E2EDE">
        <w:rPr/>
        <w:t>57.6%</w:t>
      </w:r>
      <w:r w:rsidR="001F4062">
        <w:rPr/>
        <w:t xml:space="preserve"> of people do not know how to play, I will introduce a tutorial like system </w:t>
      </w:r>
      <w:r w:rsidR="00F5509F">
        <w:rPr/>
        <w:t xml:space="preserve">that will slowly introduce the player the rules of the game. </w:t>
      </w:r>
      <w:r w:rsidR="006347AD">
        <w:rPr/>
        <w:t>This has reinforced my idea that the average person has no idea how to play cricket, therefore I will be removing the complex rules as said previously.</w:t>
      </w:r>
      <w:r w:rsidR="2BB5157F">
        <w:rPr/>
        <w:t xml:space="preserve"> </w:t>
      </w:r>
    </w:p>
    <w:p w:rsidR="00F5509F" w:rsidP="002540E9" w:rsidRDefault="00B25026" w14:paraId="6B3DEE61" w14:textId="73ABE8D8">
      <w:pPr>
        <w:rPr>
          <w:noProof/>
        </w:rPr>
      </w:pPr>
      <w:r>
        <w:rPr>
          <w:noProof/>
        </w:rPr>
        <w:drawing>
          <wp:anchor distT="0" distB="0" distL="114300" distR="114300" simplePos="0" relativeHeight="251658752" behindDoc="0" locked="0" layoutInCell="1" allowOverlap="1" wp14:anchorId="6FC47915" wp14:editId="462A771A">
            <wp:simplePos x="0" y="0"/>
            <wp:positionH relativeFrom="column">
              <wp:posOffset>-85725</wp:posOffset>
            </wp:positionH>
            <wp:positionV relativeFrom="paragraph">
              <wp:posOffset>0</wp:posOffset>
            </wp:positionV>
            <wp:extent cx="5731510" cy="2411730"/>
            <wp:effectExtent l="0" t="0" r="2540" b="7620"/>
            <wp:wrapSquare wrapText="bothSides"/>
            <wp:docPr id="262762040" name="Picture 3" descr="Forms response chart. Question title:   What do you enjoy most in games?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What do you enjoy most in games?  . Number of responses: 28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r w:rsidR="000E2EDE">
        <w:t xml:space="preserve">53.6% of </w:t>
      </w:r>
      <w:r w:rsidR="00F5509F">
        <w:t xml:space="preserve">people enjoy </w:t>
      </w:r>
      <w:r w:rsidR="000E2EDE">
        <w:t xml:space="preserve">gameplay, this will be the thing I focus on the most as it is considered the most important to my stakeholders. Competition will also be considered as 10.7% of people said they enjoy it the most. This means I can include multiplayer so players can play against each other. </w:t>
      </w:r>
      <w:r w:rsidR="006347AD">
        <w:t xml:space="preserve">This means that I will not focus too much on </w:t>
      </w:r>
      <w:r w:rsidR="00C1063B">
        <w:t>graphics and fancy effects due to the overall feedback being focus on the core gameplay.</w:t>
      </w:r>
    </w:p>
    <w:p w:rsidR="00F5509F" w:rsidP="002540E9" w:rsidRDefault="00B25026" w14:paraId="05CAE642" w14:textId="69C83825">
      <w:r>
        <w:rPr>
          <w:noProof/>
        </w:rPr>
        <w:lastRenderedPageBreak/>
        <w:drawing>
          <wp:anchor distT="0" distB="0" distL="114300" distR="114300" simplePos="0" relativeHeight="251659776" behindDoc="0" locked="0" layoutInCell="1" allowOverlap="1" wp14:anchorId="69FF47D4" wp14:editId="3682EFC1">
            <wp:simplePos x="0" y="0"/>
            <wp:positionH relativeFrom="column">
              <wp:posOffset>-152400</wp:posOffset>
            </wp:positionH>
            <wp:positionV relativeFrom="paragraph">
              <wp:posOffset>0</wp:posOffset>
            </wp:positionV>
            <wp:extent cx="5731510" cy="2411730"/>
            <wp:effectExtent l="0" t="0" r="2540" b="7620"/>
            <wp:wrapSquare wrapText="bothSides"/>
            <wp:docPr id="364601039" name="Picture 4" descr="Forms response chart. Question title:   Which input method do you prefer for such games?  .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Which input method do you prefer for such games?  . Number of responses: 21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r w:rsidR="354DCAFA">
        <w:rPr/>
        <w:t xml:space="preserve">There was a significant vote for keyboard controls with 57.1% but 19% asked for a swipe control method.</w:t>
      </w:r>
      <w:r w:rsidR="335EA9E4">
        <w:rPr/>
        <w:t xml:space="preserve"> Since swipe controls are </w:t>
      </w:r>
      <w:r w:rsidR="335EA9E4">
        <w:rPr/>
        <w:t xml:space="preserve">very easy</w:t>
      </w:r>
      <w:r w:rsidR="335EA9E4">
        <w:rPr/>
        <w:t xml:space="preserve"> to use, the large demographic would like controls with </w:t>
      </w:r>
      <w:r w:rsidR="6ECAE8A9">
        <w:rPr/>
        <w:t xml:space="preserve">easy-to-use</w:t>
      </w:r>
      <w:r w:rsidR="335EA9E4">
        <w:rPr/>
        <w:t xml:space="preserve"> controls. </w:t>
      </w:r>
      <w:r w:rsidR="53E28CBD">
        <w:rPr/>
        <w:t xml:space="preserve">Therefore,</w:t>
      </w:r>
      <w:r w:rsidR="335EA9E4">
        <w:rPr/>
        <w:t xml:space="preserve"> to answer both majorities wishes, I will implement </w:t>
      </w:r>
      <w:r w:rsidR="335EA9E4">
        <w:rPr/>
        <w:t xml:space="preserve">very easy</w:t>
      </w:r>
      <w:r w:rsidR="335EA9E4">
        <w:rPr/>
        <w:t xml:space="preserve"> keyboard controls which will encourage the new use</w:t>
      </w:r>
      <w:r w:rsidR="1F9B3E02">
        <w:rPr/>
        <w:t xml:space="preserve">r to </w:t>
      </w:r>
      <w:r w:rsidR="7C36EDE5">
        <w:rPr/>
        <w:t xml:space="preserve">play the game and understand the controls. Moreover, the user will become </w:t>
      </w:r>
      <w:r w:rsidR="7C36EDE5">
        <w:rPr/>
        <w:t xml:space="preserve">fonder</w:t>
      </w:r>
      <w:r w:rsidR="7C36EDE5">
        <w:rPr/>
        <w:t xml:space="preserve"> of the game.</w:t>
      </w:r>
    </w:p>
    <w:p w:rsidR="00646923" w:rsidP="002540E9" w:rsidRDefault="00646923" w14:paraId="346958E7" w14:textId="486D155E">
      <w:r w:rsidR="002E15B0">
        <w:drawing>
          <wp:inline wp14:editId="4D863047" wp14:anchorId="20F74D5F">
            <wp:extent cx="5724524" cy="2408791"/>
            <wp:effectExtent l="0" t="0" r="2540" b="7620"/>
            <wp:docPr id="364600653" name="Picture 5" descr="Forms response chart. Question title:   Would you like to see a score leaderboard in the game?  . Number of responses: 21 response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pic:nvPicPr>
                  <pic:blipFill>
                    <a:blip xmlns:r="http://schemas.openxmlformats.org/officeDocument/2006/relationships" r:embed="R41699c56e3c541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408791"/>
                    </a:xfrm>
                    <a:prstGeom prst="rect">
                      <a:avLst/>
                    </a:prstGeom>
                  </pic:spPr>
                </pic:pic>
              </a:graphicData>
            </a:graphic>
          </wp:inline>
        </w:drawing>
      </w:r>
      <w:r w:rsidR="5A622D3D">
        <w:rPr/>
        <w:t xml:space="preserve">I will add a leaderboard which will allow the user to see their score and compete with others to get a better score. This will help player retention and will also help with </w:t>
      </w:r>
      <w:r w:rsidR="00DB7D8E">
        <w:rPr/>
        <w:t>the competitive aspect of the game that the stakeholders asked for.</w:t>
      </w:r>
      <w:r w:rsidR="2EDF3B3F">
        <w:rPr/>
        <w:t xml:space="preserve"> As well as that, a leaderboard will </w:t>
      </w:r>
      <w:r w:rsidR="69A54795">
        <w:rPr/>
        <w:t>allow for the user to track their individual scores.</w:t>
      </w:r>
    </w:p>
    <w:p w:rsidR="00646923" w:rsidP="62A9F626" w:rsidRDefault="00646923" w14:paraId="5E547F8C" w14:textId="6D9DDF40">
      <w:pPr>
        <w:pStyle w:val="Normal"/>
      </w:pPr>
    </w:p>
    <w:p w:rsidR="62A9F626" w:rsidP="62A9F626" w:rsidRDefault="62A9F626" w14:paraId="0EFDD7B0" w14:textId="3DA49E71">
      <w:pPr>
        <w:pStyle w:val="Normal"/>
      </w:pPr>
    </w:p>
    <w:p w:rsidR="00646923" w:rsidP="002540E9" w:rsidRDefault="00646923" w14:paraId="5B9C46D5" w14:textId="75513934">
      <w:r>
        <w:rPr>
          <w:noProof/>
        </w:rPr>
        <w:lastRenderedPageBreak/>
        <w:drawing>
          <wp:anchor distT="0" distB="0" distL="114300" distR="114300" simplePos="0" relativeHeight="251662848" behindDoc="0" locked="0" layoutInCell="1" allowOverlap="1" wp14:anchorId="36046495" wp14:editId="215BE3C0">
            <wp:simplePos x="0" y="0"/>
            <wp:positionH relativeFrom="column">
              <wp:posOffset>-114300</wp:posOffset>
            </wp:positionH>
            <wp:positionV relativeFrom="paragraph">
              <wp:posOffset>0</wp:posOffset>
            </wp:positionV>
            <wp:extent cx="5724524" cy="2724150"/>
            <wp:effectExtent l="0" t="0" r="3810" b="0"/>
            <wp:wrapSquare wrapText="bothSides"/>
            <wp:docPr id="1850417830" name="Picture 1850417830" descr="Forms response chart. Question title:  How important is increasing difficulty or levels as the game progresses?  .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14:sizeRelH relativeFrom="page">
              <wp14:pctWidth>0</wp14:pctWidth>
            </wp14:sizeRelH>
            <wp14:sizeRelV relativeFrom="page">
              <wp14:pctHeight>0</wp14:pctHeight>
            </wp14:sizeRelV>
          </wp:anchor>
        </w:drawing>
      </w:r>
      <w:r>
        <w:t xml:space="preserve">I will make the game easy </w:t>
      </w:r>
      <w:r w:rsidR="0005639D">
        <w:t xml:space="preserve">to learn for beginners and then once they have understood the basics, I can scale the game up in difficulty so that they </w:t>
      </w:r>
      <w:r w:rsidR="00AB69B1">
        <w:t xml:space="preserve">do not get too bored. For the more experienced players, I can make the players </w:t>
      </w:r>
      <w:r w:rsidR="00335AC3">
        <w:t>play against similarly skilled players.</w:t>
      </w:r>
    </w:p>
    <w:p w:rsidR="00646923" w:rsidP="002540E9" w:rsidRDefault="00646923" w14:paraId="2A58F617" w14:textId="5EC2386C"/>
    <w:p w:rsidR="00335AC3" w:rsidP="002540E9" w:rsidRDefault="1C812FEA" w14:paraId="6D3E65CB" w14:textId="77777777">
      <w:r>
        <w:rPr>
          <w:noProof/>
        </w:rPr>
        <w:drawing>
          <wp:inline distT="0" distB="0" distL="0" distR="0" wp14:anchorId="670DA02A" wp14:editId="0EF36884">
            <wp:extent cx="5724524" cy="2409825"/>
            <wp:effectExtent l="0" t="0" r="0" b="0"/>
            <wp:docPr id="1688015175" name="Picture 1688015175" descr="Forms response chart. Question title:   How long should one game session ideally last?  .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rsidR="00335AC3" w:rsidRDefault="00335AC3" w14:paraId="184AF652" w14:textId="21E8250D">
      <w:r w:rsidR="00335AC3">
        <w:rPr/>
        <w:t xml:space="preserve">I will </w:t>
      </w:r>
      <w:r w:rsidR="00E9209C">
        <w:rPr/>
        <w:t>not make the game too long to match the busy schedule of students and people working a job. This means that as 72</w:t>
      </w:r>
      <w:r w:rsidR="00E109D0">
        <w:rPr/>
        <w:t>.7% of people said, I will make the game 1-3 minutes long</w:t>
      </w:r>
      <w:r w:rsidR="5F69241E">
        <w:rPr/>
        <w:t>.</w:t>
      </w:r>
    </w:p>
    <w:p w:rsidR="00DF27CA" w:rsidP="002540E9" w:rsidRDefault="1C812FEA" w14:paraId="439479E6" w14:textId="448DD588">
      <w:r>
        <w:rPr>
          <w:noProof/>
        </w:rPr>
        <w:lastRenderedPageBreak/>
        <w:drawing>
          <wp:inline distT="0" distB="0" distL="0" distR="0" wp14:anchorId="5601B30B" wp14:editId="25CD5CAF">
            <wp:extent cx="5724524" cy="2409825"/>
            <wp:effectExtent l="0" t="0" r="0" b="0"/>
            <wp:docPr id="547877801" name="Picture 547877801" descr="Forms response chart. Question title: Should the game include power-ups or bonuses (e.g., double runs, slow ball)?.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rsidR="003F6D19" w:rsidP="002540E9" w:rsidRDefault="00E109D0" w14:paraId="765FFBF6" w14:textId="7EE1E996">
      <w:r>
        <w:t xml:space="preserve">To make the game more enjoyable for beginners, I will add more </w:t>
      </w:r>
      <w:r w:rsidR="006A0F78">
        <w:t xml:space="preserve">fictional items into the game. This means that the average person can </w:t>
      </w:r>
      <w:r w:rsidR="00CF353B">
        <w:t xml:space="preserve">score more runs or defend more totals by these power ups. This can encourage the new player to continue playing </w:t>
      </w:r>
      <w:r w:rsidR="0040009B">
        <w:t xml:space="preserve">the game if they are struggling. </w:t>
      </w:r>
    </w:p>
    <w:p w:rsidR="00DF27CA" w:rsidP="002540E9" w:rsidRDefault="1C812FEA" w14:paraId="0789CCA2" w14:textId="10459A73">
      <w:r>
        <w:rPr>
          <w:noProof/>
        </w:rPr>
        <w:drawing>
          <wp:inline distT="0" distB="0" distL="0" distR="0" wp14:anchorId="21E9FDAA" wp14:editId="5942F1A9">
            <wp:extent cx="5724524" cy="2409825"/>
            <wp:effectExtent l="0" t="0" r="0" b="0"/>
            <wp:docPr id="1299844951" name="Picture 1299844951" descr="Forms response chart. Question title:   Should the game track your average score or performance over time?   .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rsidR="0040009B" w:rsidP="002540E9" w:rsidRDefault="0040009B" w14:paraId="7E4B058B" w14:textId="4C4C54C2">
      <w:r w:rsidR="0040009B">
        <w:rPr/>
        <w:t>With 95.5% of people saying they want their progress tracked, I will add this feature in to make sure that the stakeholders can see their improvement. This can be an encouraging factor to get a beginner to keep playing.</w:t>
      </w:r>
    </w:p>
    <w:p w:rsidR="2CE54E6E" w:rsidRDefault="2CE54E6E" w14:paraId="08983712" w14:textId="6C494618"/>
    <w:p w:rsidR="2CE54E6E" w:rsidRDefault="2CE54E6E" w14:paraId="383CBFFC" w14:textId="16AC8207"/>
    <w:p w:rsidRPr="00DA3D8C" w:rsidR="00DA3D8C" w:rsidP="002540E9" w:rsidRDefault="00DA3D8C" w14:paraId="31E8FDF3" w14:textId="680A71B3">
      <w:pPr>
        <w:rPr>
          <w:b/>
          <w:bCs/>
          <w:u w:val="single"/>
        </w:rPr>
      </w:pPr>
      <w:r w:rsidRPr="00DA3D8C">
        <w:rPr>
          <w:b/>
          <w:bCs/>
          <w:u w:val="single"/>
        </w:rPr>
        <w:t>Conclusion</w:t>
      </w:r>
    </w:p>
    <w:p w:rsidR="0040009B" w:rsidP="002540E9" w:rsidRDefault="0040009B" w14:paraId="403FCFB2" w14:textId="04259C47">
      <w:r w:rsidR="0040009B">
        <w:rPr/>
        <w:t>In conclusion, this has helped me figure out the kind of game my stakeholders would like to have and the features they would like to have included. This will make the game more enjoyable and allow the user to get the most out of it.</w:t>
      </w:r>
    </w:p>
    <w:p w:rsidR="3C146454" w:rsidP="27505D2D" w:rsidRDefault="3C146454" w14:paraId="03270819" w14:textId="011AA22B">
      <w:pPr>
        <w:pStyle w:val="Heading2"/>
      </w:pPr>
      <w:bookmarkStart w:name="_Toc62720075" w:id="1465335643"/>
      <w:r w:rsidR="3C146454">
        <w:rPr/>
        <w:t>Mathematics</w:t>
      </w:r>
      <w:r w:rsidR="43CD8D63">
        <w:rPr/>
        <w:t>/</w:t>
      </w:r>
      <w:bookmarkEnd w:id="1465335643"/>
    </w:p>
    <w:tbl>
      <w:tblPr>
        <w:tblStyle w:val="TableNormal"/>
        <w:bidiVisual w:val="0"/>
        <w:tblW w:w="9135" w:type="dxa"/>
        <w:tblLayout w:type="fixed"/>
        <w:tblLook w:val="06A0" w:firstRow="1" w:lastRow="0" w:firstColumn="1" w:lastColumn="0" w:noHBand="1" w:noVBand="1"/>
      </w:tblPr>
      <w:tblGrid>
        <w:gridCol w:w="1545"/>
        <w:gridCol w:w="4020"/>
        <w:gridCol w:w="3570"/>
      </w:tblGrid>
      <w:tr w:rsidR="27505D2D" w:rsidTr="144BA926" w14:paraId="5D08E4F5">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40B39449" w14:textId="5835D704">
            <w:pPr>
              <w:spacing w:before="0" w:beforeAutospacing="off" w:after="0" w:afterAutospacing="off"/>
              <w:jc w:val="center"/>
            </w:pPr>
            <w:r w:rsidRPr="144BA926" w:rsidR="144BA926">
              <w:rPr>
                <w:b w:val="1"/>
                <w:bCs w:val="1"/>
              </w:rPr>
              <w:t>Concept / Effect</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140CD55C" w14:textId="4432D251">
            <w:pPr>
              <w:spacing w:before="0" w:beforeAutospacing="off" w:after="0" w:afterAutospacing="off"/>
              <w:jc w:val="center"/>
            </w:pPr>
            <w:r w:rsidRPr="144BA926" w:rsidR="144BA926">
              <w:rPr>
                <w:b w:val="1"/>
                <w:bCs w:val="1"/>
              </w:rPr>
              <w:t>Equation(s)</w:t>
            </w:r>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15E80D04" w14:textId="1584BD71">
            <w:pPr>
              <w:spacing w:before="0" w:beforeAutospacing="off" w:after="0" w:afterAutospacing="off"/>
              <w:jc w:val="center"/>
            </w:pPr>
            <w:r w:rsidRPr="144BA926" w:rsidR="144BA926">
              <w:rPr>
                <w:b w:val="1"/>
                <w:bCs w:val="1"/>
              </w:rPr>
              <w:t>Purpose in Bowling</w:t>
            </w:r>
          </w:p>
        </w:tc>
      </w:tr>
      <w:tr w:rsidR="27505D2D" w:rsidTr="144BA926" w14:paraId="6F1F772C">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0A0E34D1" w14:textId="05594C6D">
            <w:pPr>
              <w:spacing w:before="0" w:beforeAutospacing="off" w:after="0" w:afterAutospacing="off"/>
            </w:pPr>
            <w:r w:rsidRPr="144BA926" w:rsidR="144BA926">
              <w:rPr>
                <w:b w:val="1"/>
                <w:bCs w:val="1"/>
              </w:rPr>
              <w:t>SUVAT equations (parabolic motion)</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5A03D9F0" w14:textId="4BB417B2">
            <w:pPr>
              <w:spacing w:before="0" w:beforeAutospacing="off" w:after="0" w:afterAutospacing="off"/>
              <w:rPr>
                <w:rFonts w:ascii="Cambria Math" w:hAnsi="Cambria Math" w:eastAsia="Cambria Math" w:cs="Cambria Math"/>
                <w:i w:val="1"/>
                <w:iCs w:val="1"/>
                <w:lang w:val="x-iv_mathan"/>
              </w:rPr>
            </w:pPr>
            <m:oMathPara xmlns:m="http://schemas.openxmlformats.org/officeDocument/2006/math">
              <m:oMath xmlns:m="http://schemas.openxmlformats.org/officeDocument/2006/math">
                <m:r xmlns:m="http://schemas.openxmlformats.org/officeDocument/2006/math">
                  <m:t xmlns:m="http://schemas.openxmlformats.org/officeDocument/2006/math">𝑠</m:t>
                </m:r>
                <m:r xmlns:m="http://schemas.openxmlformats.org/officeDocument/2006/math">
                  <m:t xmlns:m="http://schemas.openxmlformats.org/officeDocument/2006/math"> = </m:t>
                </m:r>
                <m:r xmlns:m="http://schemas.openxmlformats.org/officeDocument/2006/math">
                  <m:t xmlns:m="http://schemas.openxmlformats.org/officeDocument/2006/math">𝑢𝑡</m:t>
                </m:r>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𝑎</m:t>
                </m:r>
                <m:sSup xmlns:m="http://schemas.openxmlformats.org/officeDocument/2006/math">
                  <m:sSupPr>
                    <m:ctrlPr/>
                  </m:sSupPr>
                  <m:e>
                    <m:r>
                      <m:t>𝑡</m:t>
                    </m:r>
                  </m:e>
                  <m:sup>
                    <m:r>
                      <m:t>2</m:t>
                    </m:r>
                  </m:sup>
                </m:sSup>
              </m:oMath>
            </m:oMathPara>
            <w:r w:rsidR="144BA926">
              <w:rPr/>
              <w:t xml:space="preserve"> , </w:t>
            </w:r>
            <m:oMathPara xmlns:m="http://schemas.openxmlformats.org/officeDocument/2006/math">
              <m:oMath xmlns:m="http://schemas.openxmlformats.org/officeDocument/2006/math">
                <m:r xmlns:m="http://schemas.openxmlformats.org/officeDocument/2006/math">
                  <m:t xmlns:m="http://schemas.openxmlformats.org/officeDocument/2006/math">𝑣</m:t>
                </m:r>
                <m:r xmlns:m="http://schemas.openxmlformats.org/officeDocument/2006/math">
                  <m:t xmlns:m="http://schemas.openxmlformats.org/officeDocument/2006/math"> = </m:t>
                </m:r>
                <m:r xmlns:m="http://schemas.openxmlformats.org/officeDocument/2006/math">
                  <m:t xmlns:m="http://schemas.openxmlformats.org/officeDocument/2006/math">𝑢</m:t>
                </m:r>
                <m:r xmlns:m="http://schemas.openxmlformats.org/officeDocument/2006/math">
                  <m:t xmlns:m="http://schemas.openxmlformats.org/officeDocument/2006/math"> +</m:t>
                </m:r>
                <m:r xmlns:m="http://schemas.openxmlformats.org/officeDocument/2006/math">
                  <m:t xmlns:m="http://schemas.openxmlformats.org/officeDocument/2006/math">𝑎𝑡</m:t>
                </m:r>
                <m:r xmlns:m="http://schemas.openxmlformats.org/officeDocument/2006/math">
                  <m:t xmlns:m="http://schemas.openxmlformats.org/officeDocument/2006/math"> </m:t>
                </m:r>
              </m:oMath>
            </m:oMathPara>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45AE0AAF" w14:textId="3213C959">
            <w:pPr>
              <w:spacing w:before="0" w:beforeAutospacing="off" w:after="0" w:afterAutospacing="off"/>
            </w:pPr>
            <w:r w:rsidR="144BA926">
              <w:rPr/>
              <w:t>Models the vertical and horizontal displacement of the cricket ball under gravity.</w:t>
            </w:r>
          </w:p>
        </w:tc>
      </w:tr>
      <w:tr w:rsidR="27505D2D" w:rsidTr="144BA926" w14:paraId="6CC9AADE">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679360AE" w14:textId="561EDC55">
            <w:pPr>
              <w:spacing w:before="0" w:beforeAutospacing="off" w:after="0" w:afterAutospacing="off"/>
            </w:pPr>
            <w:r w:rsidRPr="144BA926" w:rsidR="144BA926">
              <w:rPr>
                <w:b w:val="1"/>
                <w:bCs w:val="1"/>
              </w:rPr>
              <w:t xml:space="preserve">Launch angle </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4AF5834A" w14:textId="23576455">
            <w:pPr>
              <w:spacing w:before="0" w:beforeAutospacing="off" w:after="0" w:afterAutospacing="off"/>
              <w:rPr>
                <w:rFonts w:ascii="Cambria Math" w:hAnsi="Cambria Math" w:eastAsia="Cambria Math" w:cs="Cambria Math"/>
                <w:i w:val="1"/>
                <w:iCs w:val="1"/>
                <w:lang w:val="en-GB"/>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r xmlns:m="http://schemas.openxmlformats.org/officeDocument/2006/math">
                  <m:t xmlns:m="http://schemas.openxmlformats.org/officeDocument/2006/math">𝑥</m:t>
                </m:r>
                <m:func xmlns:m="http://schemas.openxmlformats.org/officeDocument/2006/math">
                  <m:funcPr>
                    <m:ctrlPr/>
                  </m:funcPr>
                  <m:fName>
                    <m:r>
                      <m:rPr>
                        <m:sty m:val="p"/>
                      </m:rPr>
                      <m:t>tan</m:t>
                    </m:r>
                  </m:fName>
                  <m:e>
                    <m:d>
                      <m:dPr>
                        <m:ctrlPr/>
                      </m:dPr>
                      <m:e>
                        <m:r>
                          <m:t>𝜃</m:t>
                        </m:r>
                      </m:e>
                    </m:d>
                  </m:e>
                </m:func>
                <m:r xmlns:m="http://schemas.openxmlformats.org/officeDocument/2006/math">
                  <m:t xmlns:m="http://schemas.openxmlformats.org/officeDocument/2006/math">−</m:t>
                </m:r>
                <m:f xmlns:m="http://schemas.openxmlformats.org/officeDocument/2006/math">
                  <m:fPr>
                    <m:ctrlPr/>
                  </m:fPr>
                  <m:num>
                    <m:r>
                      <m:t>𝑔</m:t>
                    </m:r>
                    <m:sSup>
                      <m:sSupPr>
                        <m:ctrlPr/>
                      </m:sSupPr>
                      <m:e>
                        <m:r>
                          <m:t>𝑥</m:t>
                        </m:r>
                      </m:e>
                      <m:sup>
                        <m:r>
                          <m:t>2</m:t>
                        </m:r>
                      </m:sup>
                    </m:sSup>
                  </m:num>
                  <m:den>
                    <m:r>
                      <m:t>2</m:t>
                    </m:r>
                    <m:sSup>
                      <m:sSupPr>
                        <m:ctrlPr/>
                      </m:sSupPr>
                      <m:e>
                        <m:r>
                          <m:t>𝑢</m:t>
                        </m:r>
                      </m:e>
                      <m:sup>
                        <m:r>
                          <m:t>2</m:t>
                        </m:r>
                      </m:sup>
                    </m:sSup>
                    <m:func>
                      <m:funcPr>
                        <m:ctrlPr/>
                      </m:funcPr>
                      <m:fName>
                        <m:sSup>
                          <m:sSupPr>
                            <m:ctrlPr/>
                          </m:sSupPr>
                          <m:e>
                            <m:r>
                              <m:rPr>
                                <m:sty m:val="p"/>
                              </m:rPr>
                              <m:t>cos</m:t>
                            </m:r>
                          </m:e>
                          <m:sup>
                            <m:r>
                              <m:t>2</m:t>
                            </m:r>
                          </m:sup>
                        </m:sSup>
                      </m:fName>
                      <m:e>
                        <m:d>
                          <m:dPr>
                            <m:ctrlPr/>
                          </m:dPr>
                          <m:e>
                            <m:r>
                              <m:t>𝜃</m:t>
                            </m:r>
                          </m:e>
                        </m:d>
                      </m:e>
                    </m:func>
                  </m:den>
                </m:f>
              </m:oMath>
            </m:oMathPara>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3F930250" w14:textId="1B3E6A1C">
            <w:pPr>
              <w:spacing w:before="0" w:beforeAutospacing="off" w:after="0" w:afterAutospacing="off"/>
            </w:pPr>
            <w:r w:rsidR="144BA926">
              <w:rPr/>
              <w:t xml:space="preserve">Equation of trajectory → used to compute required angle to hit a specific target at </w:t>
            </w:r>
            <w:r w:rsidR="5D1C862D">
              <w:rPr/>
              <w:t>distance.</w:t>
            </w:r>
          </w:p>
        </w:tc>
      </w:tr>
      <w:tr w:rsidR="27505D2D" w:rsidTr="144BA926" w14:paraId="5A73343B">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1338B1C3" w14:textId="6D22B80C">
            <w:pPr>
              <w:spacing w:before="0" w:beforeAutospacing="off" w:after="0" w:afterAutospacing="off"/>
            </w:pPr>
            <w:r w:rsidRPr="144BA926" w:rsidR="144BA926">
              <w:rPr>
                <w:b w:val="1"/>
                <w:bCs w:val="1"/>
              </w:rPr>
              <w:t>Velocity components (trig split)</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6FB6DD59" w14:textId="0ADE58F4">
            <w:pPr>
              <w:spacing w:before="0" w:beforeAutospacing="off" w:after="0" w:afterAutospacing="off"/>
              <w:rPr>
                <w:rFonts w:ascii="Cambria Math" w:hAnsi="Cambria Math" w:eastAsia="Cambria Math" w:cs="Cambria Math"/>
                <w:i w:val="1"/>
                <w:iCs w:val="1"/>
                <w:lang w:val="x-iv_mathan"/>
              </w:rPr>
            </w:pPr>
            <m:oMathPara xmlns:m="http://schemas.openxmlformats.org/officeDocument/2006/math">
              <m:oMath xmlns:m="http://schemas.openxmlformats.org/officeDocument/2006/math">
                <m:sSub xmlns:m="http://schemas.openxmlformats.org/officeDocument/2006/math">
                  <m:sSubPr>
                    <m:ctrlPr/>
                  </m:sSubPr>
                  <m:e>
                    <m:r>
                      <m:t>𝑢</m:t>
                    </m:r>
                  </m:e>
                  <m:sub>
                    <m:r>
                      <m:t>𝑥</m:t>
                    </m:r>
                  </m:sub>
                </m:sSub>
                <m:r xmlns:m="http://schemas.openxmlformats.org/officeDocument/2006/math">
                  <m:t xmlns:m="http://schemas.openxmlformats.org/officeDocument/2006/math"> =</m:t>
                </m:r>
                <m:r xmlns:m="http://schemas.openxmlformats.org/officeDocument/2006/math">
                  <m:t xmlns:m="http://schemas.openxmlformats.org/officeDocument/2006/math">𝑢</m:t>
                </m:r>
                <m:func xmlns:m="http://schemas.openxmlformats.org/officeDocument/2006/math">
                  <m:funcPr>
                    <m:ctrlPr/>
                  </m:funcPr>
                  <m:fName>
                    <m:r>
                      <m:rPr>
                        <m:sty m:val="p"/>
                      </m:rPr>
                      <m:t>cos</m:t>
                    </m:r>
                  </m:fName>
                  <m:e>
                    <m:d>
                      <m:dPr>
                        <m:ctrlPr/>
                      </m:dPr>
                      <m:e>
                        <m:r>
                          <m:t>𝜃</m:t>
                        </m:r>
                      </m:e>
                    </m:d>
                  </m:e>
                </m:func>
              </m:oMath>
            </m:oMathPara>
            <w:r w:rsidR="144BA926">
              <w:rPr/>
              <w:t xml:space="preserve"> , </w:t>
            </w:r>
            <m:oMathPara xmlns:m="http://schemas.openxmlformats.org/officeDocument/2006/math">
              <m:oMath xmlns:m="http://schemas.openxmlformats.org/officeDocument/2006/math">
                <m:sSub xmlns:m="http://schemas.openxmlformats.org/officeDocument/2006/math">
                  <m:sSubPr>
                    <m:ctrlPr/>
                  </m:sSubPr>
                  <m:e>
                    <m:r>
                      <m:t>𝑢</m:t>
                    </m:r>
                  </m:e>
                  <m:sub>
                    <m:r>
                      <m:t>𝑦</m:t>
                    </m:r>
                  </m:sub>
                </m:sSub>
                <m:r xmlns:m="http://schemas.openxmlformats.org/officeDocument/2006/math">
                  <m:t xmlns:m="http://schemas.openxmlformats.org/officeDocument/2006/math"> =</m:t>
                </m:r>
                <m:r xmlns:m="http://schemas.openxmlformats.org/officeDocument/2006/math">
                  <m:t xmlns:m="http://schemas.openxmlformats.org/officeDocument/2006/math">𝑢</m:t>
                </m:r>
                <m:func xmlns:m="http://schemas.openxmlformats.org/officeDocument/2006/math">
                  <m:funcPr>
                    <m:ctrlPr/>
                  </m:funcPr>
                  <m:fName>
                    <m:r>
                      <m:rPr>
                        <m:sty m:val="p"/>
                      </m:rPr>
                      <m:t>cos</m:t>
                    </m:r>
                  </m:fName>
                  <m:e>
                    <m:d>
                      <m:dPr>
                        <m:ctrlPr/>
                      </m:dPr>
                      <m:e>
                        <m:r>
                          <m:t>𝜃</m:t>
                        </m:r>
                      </m:e>
                    </m:d>
                  </m:e>
                </m:func>
              </m:oMath>
            </m:oMathPara>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32E7A70A" w14:textId="7FB55719">
            <w:pPr>
              <w:spacing w:before="0" w:beforeAutospacing="off" w:after="0" w:afterAutospacing="off"/>
            </w:pPr>
            <w:r w:rsidR="144BA926">
              <w:rPr/>
              <w:t>Separates velocity into horizontal and vertical components for ball launch.</w:t>
            </w:r>
          </w:p>
        </w:tc>
      </w:tr>
      <w:tr w:rsidR="27505D2D" w:rsidTr="144BA926" w14:paraId="7C0E6A95">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7505D2D" w:rsidP="27505D2D" w:rsidRDefault="27505D2D" w14:paraId="688C9007" w14:textId="7512C796">
            <w:pPr>
              <w:spacing w:before="0" w:beforeAutospacing="off"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27505D2D" w:rsidR="27505D2D">
              <w:rPr>
                <w:rFonts w:ascii="Aptos" w:hAnsi="Aptos" w:eastAsia="Aptos" w:cs="Aptos"/>
                <w:b w:val="1"/>
                <w:bCs w:val="1"/>
                <w:i w:val="0"/>
                <w:iCs w:val="0"/>
                <w:caps w:val="0"/>
                <w:smallCaps w:val="0"/>
                <w:color w:val="000000" w:themeColor="text1" w:themeTint="FF" w:themeShade="FF"/>
                <w:sz w:val="24"/>
                <w:szCs w:val="24"/>
                <w:lang w:val="en-GB"/>
              </w:rPr>
              <w:t>Coin toss</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7505D2D" w:rsidP="144BA926" w:rsidRDefault="27505D2D" w14:paraId="0071EDE0" w14:textId="1F4D2232">
            <w:pPr>
              <w:pStyle w:val="Normal"/>
              <w:suppressLineNumbers w:val="0"/>
              <w:bidi w:val="0"/>
              <w:spacing w:before="0" w:beforeAutospacing="off" w:after="0" w:afterAutospacing="off" w:line="278" w:lineRule="auto"/>
              <w:ind w:left="0" w:right="0"/>
              <w:jc w:val="left"/>
              <w:rPr>
                <w:rFonts w:ascii="Aptos" w:hAnsi="Aptos" w:eastAsia="Aptos" w:cs="Aptos"/>
                <w:b w:val="0"/>
                <w:bCs w:val="0"/>
                <w:i w:val="0"/>
                <w:iCs w:val="0"/>
                <w:caps w:val="0"/>
                <w:smallCaps w:val="0"/>
                <w:color w:val="000000" w:themeColor="text1" w:themeTint="FF" w:themeShade="FF"/>
                <w:sz w:val="24"/>
                <w:szCs w:val="24"/>
                <w:lang w:val="en-GB"/>
              </w:rPr>
            </w:pPr>
            <w:r w:rsidRPr="144BA926" w:rsidR="4BB6EBF4">
              <w:rPr>
                <w:rFonts w:ascii="Aptos" w:hAnsi="Aptos" w:eastAsia="Aptos" w:cs="Aptos"/>
                <w:b w:val="0"/>
                <w:bCs w:val="0"/>
                <w:i w:val="0"/>
                <w:iCs w:val="0"/>
                <w:caps w:val="0"/>
                <w:smallCaps w:val="0"/>
                <w:color w:val="000000" w:themeColor="text1" w:themeTint="FF" w:themeShade="FF"/>
                <w:sz w:val="24"/>
                <w:szCs w:val="24"/>
                <w:lang w:val="en-GB"/>
              </w:rPr>
              <w:t>50% chance of heads or tails</w:t>
            </w:r>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FF05928" w:rsidP="144BA926" w:rsidRDefault="2FF05928" w14:paraId="3779E858" w14:textId="0D06BCAE">
            <w:pPr>
              <w:spacing w:before="0" w:beforeAutospacing="off"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144BA926" w:rsidR="4BB6EBF4">
              <w:rPr>
                <w:rFonts w:ascii="Aptos" w:hAnsi="Aptos" w:eastAsia="Aptos" w:cs="Aptos"/>
                <w:b w:val="0"/>
                <w:bCs w:val="0"/>
                <w:i w:val="0"/>
                <w:iCs w:val="0"/>
                <w:caps w:val="0"/>
                <w:smallCaps w:val="0"/>
                <w:color w:val="000000" w:themeColor="text1" w:themeTint="FF" w:themeShade="FF"/>
                <w:sz w:val="24"/>
                <w:szCs w:val="24"/>
                <w:lang w:val="en-GB"/>
              </w:rPr>
              <w:t>Probability for the chance of heads or tails</w:t>
            </w:r>
          </w:p>
        </w:tc>
      </w:tr>
      <w:tr w:rsidR="144BA926" w:rsidTr="144BA926" w14:paraId="01C23893">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2BE143D" w:rsidP="144BA926" w:rsidRDefault="22BE143D" w14:paraId="6FC40C27" w14:textId="0E84B30D">
            <w:pPr>
              <w:pStyle w:val="Normal"/>
            </w:pPr>
            <w:r w:rsidRPr="144BA926" w:rsidR="22BE143D">
              <w:rPr>
                <w:rFonts w:ascii="Aptos" w:hAnsi="Aptos" w:eastAsia="Aptos" w:cs="Aptos"/>
                <w:noProof w:val="0"/>
                <w:sz w:val="24"/>
                <w:szCs w:val="24"/>
                <w:lang w:val="en-GB"/>
              </w:rPr>
              <w:t>Magnus effect (spin force)</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2BE143D" w:rsidP="144BA926" w:rsidRDefault="22BE143D" w14:paraId="2342E892" w14:textId="5C29AA01">
            <w:pPr>
              <w:pStyle w:val="Normal"/>
              <w:bidi w:val="0"/>
              <w:spacing w:line="278" w:lineRule="auto"/>
              <w:jc w:val="left"/>
            </w:pPr>
            <w:r w:rsidRPr="144BA926" w:rsidR="22BE143D">
              <w:rPr>
                <w:rFonts w:ascii="Aptos" w:hAnsi="Aptos" w:eastAsia="Aptos" w:cs="Aptos"/>
                <w:noProof w:val="0"/>
                <w:sz w:val="24"/>
                <w:szCs w:val="24"/>
                <w:lang w:val="en-GB"/>
              </w:rPr>
              <w:t>F =k(</w:t>
            </w:r>
            <w:r w:rsidRPr="144BA926" w:rsidR="22BE143D">
              <w:rPr>
                <w:rFonts w:ascii="Aptos" w:hAnsi="Aptos" w:eastAsia="Aptos" w:cs="Aptos"/>
                <w:noProof w:val="0"/>
                <w:sz w:val="24"/>
                <w:szCs w:val="24"/>
                <w:lang w:val="en-GB"/>
              </w:rPr>
              <w:t>ω×v</w:t>
            </w:r>
            <w:r w:rsidRPr="144BA926" w:rsidR="22BE143D">
              <w:rPr>
                <w:rFonts w:ascii="Aptos" w:hAnsi="Aptos" w:eastAsia="Aptos" w:cs="Aptos"/>
                <w:noProof w:val="0"/>
                <w:sz w:val="24"/>
                <w:szCs w:val="24"/>
                <w:lang w:val="en-GB"/>
              </w:rPr>
              <w:t>)</w:t>
            </w:r>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2BE143D" w:rsidP="144BA926" w:rsidRDefault="22BE143D" w14:paraId="2878B67B" w14:textId="40E7B900">
            <w:pPr>
              <w:pStyle w:val="Normal"/>
            </w:pPr>
            <w:r w:rsidRPr="144BA926" w:rsidR="22BE143D">
              <w:rPr>
                <w:rFonts w:ascii="Aptos" w:hAnsi="Aptos" w:eastAsia="Aptos" w:cs="Aptos"/>
                <w:noProof w:val="0"/>
                <w:sz w:val="24"/>
                <w:szCs w:val="24"/>
                <w:lang w:val="en-GB"/>
              </w:rPr>
              <w:t>Produces sideways drift of the ball when spinning (leg/off spin).</w:t>
            </w:r>
          </w:p>
        </w:tc>
      </w:tr>
      <w:tr w:rsidR="144BA926" w:rsidTr="144BA926" w14:paraId="121DAA15">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2BE143D" w:rsidP="144BA926" w:rsidRDefault="22BE143D" w14:paraId="499EBE42" w14:textId="4C6DF121">
            <w:pPr>
              <w:pStyle w:val="Normal"/>
              <w:bidi w:val="0"/>
              <w:rPr>
                <w:rFonts w:ascii="Aptos" w:hAnsi="Aptos" w:eastAsia="Aptos" w:cs="Aptos"/>
                <w:b w:val="0"/>
                <w:bCs w:val="0"/>
                <w:i w:val="0"/>
                <w:iCs w:val="0"/>
                <w:caps w:val="0"/>
                <w:smallCaps w:val="0"/>
                <w:color w:val="000000" w:themeColor="text1" w:themeTint="FF" w:themeShade="FF"/>
                <w:sz w:val="24"/>
                <w:szCs w:val="24"/>
                <w:lang w:val="en-GB"/>
              </w:rPr>
            </w:pPr>
            <w:r w:rsidRPr="144BA926" w:rsidR="22BE143D">
              <w:rPr>
                <w:rFonts w:ascii="Aptos" w:hAnsi="Aptos" w:eastAsia="Aptos" w:cs="Aptos"/>
                <w:b w:val="0"/>
                <w:bCs w:val="0"/>
                <w:i w:val="0"/>
                <w:iCs w:val="0"/>
                <w:caps w:val="0"/>
                <w:smallCaps w:val="0"/>
                <w:color w:val="000000" w:themeColor="text1" w:themeTint="FF" w:themeShade="FF"/>
                <w:sz w:val="24"/>
                <w:szCs w:val="24"/>
                <w:lang w:val="en-GB"/>
              </w:rPr>
              <w:t>Swing effect</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2BE143D" w:rsidP="144BA926" w:rsidRDefault="22BE143D" w14:paraId="2070D82D" w14:textId="6925AEC3">
            <w:pPr>
              <w:pStyle w:val="Normal"/>
              <w:bidi w:val="0"/>
              <w:spacing w:line="278" w:lineRule="auto"/>
              <w:jc w:val="left"/>
              <w:rPr>
                <w:rFonts w:ascii="Aptos" w:hAnsi="Aptos" w:eastAsia="Aptos" w:cs="Aptos"/>
                <w:b w:val="0"/>
                <w:bCs w:val="0"/>
                <w:i w:val="0"/>
                <w:iCs w:val="0"/>
                <w:caps w:val="0"/>
                <w:smallCaps w:val="0"/>
                <w:color w:val="000000" w:themeColor="text1" w:themeTint="FF" w:themeShade="FF"/>
                <w:sz w:val="24"/>
                <w:szCs w:val="24"/>
                <w:lang w:val="en-GB"/>
              </w:rPr>
            </w:pPr>
            <w:r w:rsidRPr="144BA926" w:rsidR="22BE143D">
              <w:rPr>
                <w:rFonts w:ascii="Aptos" w:hAnsi="Aptos" w:eastAsia="Aptos" w:cs="Aptos"/>
                <w:b w:val="0"/>
                <w:bCs w:val="0"/>
                <w:i w:val="0"/>
                <w:iCs w:val="0"/>
                <w:caps w:val="0"/>
                <w:smallCaps w:val="0"/>
                <w:color w:val="000000" w:themeColor="text1" w:themeTint="FF" w:themeShade="FF"/>
                <w:sz w:val="24"/>
                <w:szCs w:val="24"/>
                <w:lang w:val="en-GB"/>
              </w:rPr>
              <w:t>V = A x rand x accuracy</w:t>
            </w:r>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2BE143D" w:rsidP="144BA926" w:rsidRDefault="22BE143D" w14:paraId="0AA90BEF" w14:textId="2F1AEC5E">
            <w:pPr>
              <w:pStyle w:val="Normal"/>
            </w:pPr>
            <w:r w:rsidRPr="144BA926" w:rsidR="22BE143D">
              <w:rPr>
                <w:rFonts w:ascii="Aptos" w:hAnsi="Aptos" w:eastAsia="Aptos" w:cs="Aptos"/>
                <w:noProof w:val="0"/>
                <w:sz w:val="24"/>
                <w:szCs w:val="24"/>
                <w:lang w:val="en-GB"/>
              </w:rPr>
              <w:t>Adds lateral deviation for inswing/outswing based on bowler accuracy and randomness.</w:t>
            </w:r>
          </w:p>
        </w:tc>
      </w:tr>
      <w:tr w:rsidR="144BA926" w:rsidTr="144BA926" w14:paraId="137BEB2D">
        <w:trPr>
          <w:trHeight w:val="300"/>
        </w:trPr>
        <w:tc>
          <w:tcPr>
            <w:tcW w:w="154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2BE143D" w:rsidP="144BA926" w:rsidRDefault="22BE143D" w14:paraId="082F8A15" w14:textId="625DD507">
            <w:pPr>
              <w:pStyle w:val="Normal"/>
              <w:bidi w:val="0"/>
              <w:rPr>
                <w:rFonts w:ascii="Aptos" w:hAnsi="Aptos" w:eastAsia="Aptos" w:cs="Aptos"/>
                <w:b w:val="0"/>
                <w:bCs w:val="0"/>
                <w:i w:val="0"/>
                <w:iCs w:val="0"/>
                <w:caps w:val="0"/>
                <w:smallCaps w:val="0"/>
                <w:color w:val="000000" w:themeColor="text1" w:themeTint="FF" w:themeShade="FF"/>
                <w:sz w:val="24"/>
                <w:szCs w:val="24"/>
                <w:lang w:val="en-GB"/>
              </w:rPr>
            </w:pPr>
            <w:r w:rsidRPr="144BA926" w:rsidR="22BE143D">
              <w:rPr>
                <w:rFonts w:ascii="Aptos" w:hAnsi="Aptos" w:eastAsia="Aptos" w:cs="Aptos"/>
                <w:b w:val="0"/>
                <w:bCs w:val="0"/>
                <w:i w:val="0"/>
                <w:iCs w:val="0"/>
                <w:caps w:val="0"/>
                <w:smallCaps w:val="0"/>
                <w:color w:val="000000" w:themeColor="text1" w:themeTint="FF" w:themeShade="FF"/>
                <w:sz w:val="24"/>
                <w:szCs w:val="24"/>
                <w:lang w:val="en-GB"/>
              </w:rPr>
              <w:t>Randomised Speed</w:t>
            </w:r>
          </w:p>
        </w:tc>
        <w:tc>
          <w:tcPr>
            <w:tcW w:w="40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44BA926" w:rsidP="144BA926" w:rsidRDefault="144BA926" w14:paraId="5A9BB60C" w14:textId="3F2D3EBE">
            <w:pPr>
              <w:pStyle w:val="Normal"/>
              <w:bidi w:val="0"/>
              <w:spacing w:line="278" w:lineRule="auto"/>
              <w:jc w:val="left"/>
              <w:rPr>
                <w:rFonts w:ascii="Aptos" w:hAnsi="Aptos" w:eastAsia="Aptos" w:cs="Aptos"/>
                <w:b w:val="0"/>
                <w:bCs w:val="0"/>
                <w:i w:val="0"/>
                <w:iCs w:val="0"/>
                <w:caps w:val="0"/>
                <w:smallCaps w:val="0"/>
                <w:color w:val="000000" w:themeColor="text1" w:themeTint="FF" w:themeShade="FF"/>
                <w:sz w:val="24"/>
                <w:szCs w:val="24"/>
                <w:lang w:val="en-GB"/>
              </w:rPr>
            </w:pPr>
            <m:oMathPara xmlns:m="http://schemas.openxmlformats.org/officeDocument/2006/math">
              <m:oMath xmlns:m="http://schemas.openxmlformats.org/officeDocument/2006/math">
                <m:r xmlns:m="http://schemas.openxmlformats.org/officeDocument/2006/math">
                  <m:t xmlns:m="http://schemas.openxmlformats.org/officeDocument/2006/math">𝑢</m:t>
                </m:r>
                <m:r xmlns:m="http://schemas.openxmlformats.org/officeDocument/2006/math">
                  <m:t xmlns:m="http://schemas.openxmlformats.org/officeDocument/2006/math"> = </m:t>
                </m:r>
                <m:r xmlns:m="http://schemas.openxmlformats.org/officeDocument/2006/math">
                  <m:t xmlns:m="http://schemas.openxmlformats.org/officeDocument/2006/math">𝑟𝑎𝑛𝑑𝑜𝑚</m:t>
                </m:r>
                <m:d xmlns:m="http://schemas.openxmlformats.org/officeDocument/2006/math">
                  <m:dPr>
                    <m:ctrlPr/>
                  </m:dPr>
                  <m:e>
                    <m:func>
                      <m:funcPr>
                        <m:ctrlPr/>
                      </m:funcPr>
                      <m:fName>
                        <m:r>
                          <m:rPr>
                            <m:sty m:val="p"/>
                          </m:rPr>
                          <m:t>min</m:t>
                        </m:r>
                      </m:fName>
                      <m:e>
                        <m:r>
                          <m:t>𝑆</m:t>
                        </m:r>
                      </m:e>
                    </m:func>
                    <m:r>
                      <m:t>𝑝𝑒𝑒𝑑</m:t>
                    </m:r>
                    <m:r>
                      <m:t>, </m:t>
                    </m:r>
                    <m:func>
                      <m:funcPr>
                        <m:ctrlPr/>
                      </m:funcPr>
                      <m:fName>
                        <m:r>
                          <m:rPr>
                            <m:sty m:val="p"/>
                          </m:rPr>
                          <m:t>max</m:t>
                        </m:r>
                      </m:fName>
                      <m:e>
                        <m:r>
                          <m:t>𝑆</m:t>
                        </m:r>
                      </m:e>
                    </m:func>
                    <m:r>
                      <m:t>𝑝𝑒𝑒𝑑</m:t>
                    </m:r>
                  </m:e>
                </m:d>
              </m:oMath>
            </m:oMathPara>
          </w:p>
        </w:tc>
        <w:tc>
          <w:tcPr>
            <w:tcW w:w="357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D6FEC2F" w:rsidP="144BA926" w:rsidRDefault="1D6FEC2F" w14:paraId="628C868F" w14:textId="1E5E3911">
            <w:pPr>
              <w:pStyle w:val="Normal"/>
            </w:pPr>
            <w:r w:rsidRPr="144BA926" w:rsidR="1D6FEC2F">
              <w:rPr>
                <w:rFonts w:ascii="Aptos" w:hAnsi="Aptos" w:eastAsia="Aptos" w:cs="Aptos"/>
                <w:noProof w:val="0"/>
                <w:sz w:val="24"/>
                <w:szCs w:val="24"/>
                <w:lang w:val="en-GB"/>
              </w:rPr>
              <w:t>Ensures not every ball is identical, simulating bowler variation.</w:t>
            </w:r>
          </w:p>
        </w:tc>
      </w:tr>
    </w:tbl>
    <w:p w:rsidR="27505D2D" w:rsidP="27505D2D" w:rsidRDefault="27505D2D" w14:paraId="5E1CB560" w14:textId="1155025D">
      <w:pPr>
        <w:pStyle w:val="Normal"/>
      </w:pPr>
    </w:p>
    <w:p w:rsidR="7F4FC11C" w:rsidRDefault="7F4FC11C" w14:paraId="11CF8AEF" w14:textId="0CE36271"/>
    <w:p w:rsidR="0958E70E" w:rsidP="0958E70E" w:rsidRDefault="0958E70E" w14:paraId="6042FC39" w14:textId="18239D78">
      <w:pPr>
        <w:pStyle w:val="Normal"/>
        <w:suppressLineNumbers w:val="0"/>
        <w:bidi w:val="0"/>
        <w:spacing w:before="0" w:beforeAutospacing="off" w:after="160" w:afterAutospacing="off" w:line="278" w:lineRule="auto"/>
        <w:ind w:left="0" w:right="0"/>
        <w:jc w:val="left"/>
      </w:pPr>
    </w:p>
    <w:tbl>
      <w:tblPr>
        <w:tblStyle w:val="TableGrid"/>
        <w:tblW w:w="0" w:type="auto"/>
        <w:tblLayout w:type="fixed"/>
        <w:tblLook w:val="06A0" w:firstRow="1" w:lastRow="0" w:firstColumn="1" w:lastColumn="0" w:noHBand="1" w:noVBand="1"/>
      </w:tblPr>
      <w:tblGrid>
        <w:gridCol w:w="9015"/>
      </w:tblGrid>
      <w:tr w:rsidR="1194E6A8" w:rsidTr="1194E6A8" w14:paraId="7EF507A8">
        <w:trPr>
          <w:trHeight w:val="300"/>
        </w:trPr>
        <w:tc>
          <w:tcPr>
            <w:tcW w:w="9015" w:type="dxa"/>
            <w:tcMar/>
          </w:tcPr>
          <w:p w:rsidR="55F1A9D0" w:rsidP="1194E6A8" w:rsidRDefault="55F1A9D0" w14:paraId="37DD469E" w14:textId="37C3705D">
            <w:pPr>
              <w:pStyle w:val="Normal"/>
              <w:rPr>
                <w:b w:val="1"/>
                <w:bCs w:val="1"/>
                <w:noProof w:val="0"/>
                <w:sz w:val="24"/>
                <w:szCs w:val="24"/>
                <w:u w:val="single"/>
                <w:lang w:val="en-GB"/>
              </w:rPr>
            </w:pPr>
            <w:r w:rsidRPr="1194E6A8" w:rsidR="55F1A9D0">
              <w:rPr>
                <w:b w:val="1"/>
                <w:bCs w:val="1"/>
                <w:noProof w:val="0"/>
                <w:sz w:val="24"/>
                <w:szCs w:val="24"/>
                <w:u w:val="single"/>
                <w:lang w:val="en-GB"/>
              </w:rPr>
              <w:t>Key</w:t>
            </w:r>
          </w:p>
        </w:tc>
      </w:tr>
      <w:tr w:rsidR="1194E6A8" w:rsidTr="1194E6A8" w14:paraId="551A83CF">
        <w:trPr>
          <w:trHeight w:val="300"/>
        </w:trPr>
        <w:tc>
          <w:tcPr>
            <w:tcW w:w="9015" w:type="dxa"/>
            <w:tcMar/>
          </w:tcPr>
          <w:p w:rsidR="3D7C278E" w:rsidP="1194E6A8" w:rsidRDefault="3D7C278E" w14:paraId="168D7F9B" w14:textId="0856A195">
            <w:pPr>
              <w:pStyle w:val="Normal"/>
              <w:rPr>
                <w:b w:val="0"/>
                <w:bCs w:val="0"/>
                <w:noProof w:val="0"/>
                <w:sz w:val="24"/>
                <w:szCs w:val="24"/>
                <w:lang w:val="en-GB"/>
              </w:rPr>
            </w:pPr>
            <w:r w:rsidRPr="1194E6A8" w:rsidR="3D7C278E">
              <w:rPr>
                <w:b w:val="0"/>
                <w:bCs w:val="0"/>
                <w:noProof w:val="0"/>
                <w:sz w:val="24"/>
                <w:szCs w:val="24"/>
                <w:lang w:val="en-GB"/>
              </w:rPr>
              <w:t>v</w:t>
            </w:r>
            <w:r w:rsidRPr="1194E6A8" w:rsidR="55F1A9D0">
              <w:rPr>
                <w:b w:val="0"/>
                <w:bCs w:val="0"/>
                <w:noProof w:val="0"/>
                <w:sz w:val="24"/>
                <w:szCs w:val="24"/>
                <w:lang w:val="en-GB"/>
              </w:rPr>
              <w:t xml:space="preserve"> = </w:t>
            </w:r>
            <w:r w:rsidRPr="1194E6A8" w:rsidR="55F1A9D0">
              <w:rPr>
                <w:b w:val="0"/>
                <w:bCs w:val="0"/>
                <w:noProof w:val="0"/>
                <w:sz w:val="24"/>
                <w:szCs w:val="24"/>
                <w:lang w:val="en-GB"/>
              </w:rPr>
              <w:t>Initial</w:t>
            </w:r>
            <w:r w:rsidRPr="1194E6A8" w:rsidR="55F1A9D0">
              <w:rPr>
                <w:b w:val="0"/>
                <w:bCs w:val="0"/>
                <w:noProof w:val="0"/>
                <w:sz w:val="24"/>
                <w:szCs w:val="24"/>
                <w:lang w:val="en-GB"/>
              </w:rPr>
              <w:t xml:space="preserve"> velocity</w:t>
            </w:r>
          </w:p>
        </w:tc>
      </w:tr>
      <w:tr w:rsidR="1194E6A8" w:rsidTr="1194E6A8" w14:paraId="74365FBF">
        <w:trPr>
          <w:trHeight w:val="300"/>
        </w:trPr>
        <w:tc>
          <w:tcPr>
            <w:tcW w:w="9015" w:type="dxa"/>
            <w:tcMar/>
          </w:tcPr>
          <w:p w:rsidR="55F1A9D0" w:rsidRDefault="55F1A9D0" w14:paraId="543EB693" w14:textId="0C3F08CC">
            <w:r w:rsidRPr="1194E6A8" w:rsidR="55F1A9D0">
              <w:rPr>
                <w:rFonts w:ascii="Aptos" w:hAnsi="Aptos" w:eastAsia="Aptos" w:cs="Aptos"/>
                <w:noProof w:val="0"/>
                <w:sz w:val="24"/>
                <w:szCs w:val="24"/>
                <w:lang w:val="en-GB"/>
              </w:rPr>
              <w:t>Θ = Launch angle</w:t>
            </w:r>
          </w:p>
        </w:tc>
      </w:tr>
      <w:tr w:rsidR="1194E6A8" w:rsidTr="1194E6A8" w14:paraId="2F4FBE1D">
        <w:trPr>
          <w:trHeight w:val="300"/>
        </w:trPr>
        <w:tc>
          <w:tcPr>
            <w:tcW w:w="9015" w:type="dxa"/>
            <w:tcMar/>
          </w:tcPr>
          <w:p w:rsidR="467F3486" w:rsidP="1194E6A8" w:rsidRDefault="467F3486" w14:paraId="22F16B81" w14:textId="6E07F539">
            <w:pPr>
              <w:pStyle w:val="Normal"/>
              <w:rPr>
                <w:b w:val="0"/>
                <w:bCs w:val="0"/>
                <w:noProof w:val="0"/>
                <w:sz w:val="24"/>
                <w:szCs w:val="24"/>
                <w:lang w:val="en-GB"/>
              </w:rPr>
            </w:pPr>
            <w:r w:rsidRPr="1194E6A8" w:rsidR="467F3486">
              <w:rPr>
                <w:b w:val="0"/>
                <w:bCs w:val="0"/>
                <w:noProof w:val="0"/>
                <w:sz w:val="24"/>
                <w:szCs w:val="24"/>
                <w:lang w:val="en-GB"/>
              </w:rPr>
              <w:t>g</w:t>
            </w:r>
            <w:r w:rsidRPr="1194E6A8" w:rsidR="55F1A9D0">
              <w:rPr>
                <w:b w:val="0"/>
                <w:bCs w:val="0"/>
                <w:noProof w:val="0"/>
                <w:sz w:val="24"/>
                <w:szCs w:val="24"/>
                <w:lang w:val="en-GB"/>
              </w:rPr>
              <w:t xml:space="preserve"> = gravity</w:t>
            </w:r>
          </w:p>
        </w:tc>
      </w:tr>
      <w:tr w:rsidR="1194E6A8" w:rsidTr="1194E6A8" w14:paraId="567CC21A">
        <w:trPr>
          <w:trHeight w:val="300"/>
        </w:trPr>
        <w:tc>
          <w:tcPr>
            <w:tcW w:w="9015" w:type="dxa"/>
            <w:tcMar/>
          </w:tcPr>
          <w:p w:rsidR="1B84B9F3" w:rsidP="1194E6A8" w:rsidRDefault="1B84B9F3" w14:paraId="76569801" w14:textId="70396EFE">
            <w:pPr>
              <w:pStyle w:val="Normal"/>
              <w:rPr>
                <w:b w:val="0"/>
                <w:bCs w:val="0"/>
                <w:noProof w:val="0"/>
                <w:sz w:val="24"/>
                <w:szCs w:val="24"/>
                <w:lang w:val="en-GB"/>
              </w:rPr>
            </w:pPr>
            <w:r w:rsidRPr="1194E6A8" w:rsidR="1B84B9F3">
              <w:rPr>
                <w:b w:val="0"/>
                <w:bCs w:val="0"/>
                <w:noProof w:val="0"/>
                <w:sz w:val="24"/>
                <w:szCs w:val="24"/>
                <w:lang w:val="en-GB"/>
              </w:rPr>
              <w:t>t</w:t>
            </w:r>
            <w:r w:rsidRPr="1194E6A8" w:rsidR="55F1A9D0">
              <w:rPr>
                <w:b w:val="0"/>
                <w:bCs w:val="0"/>
                <w:noProof w:val="0"/>
                <w:sz w:val="24"/>
                <w:szCs w:val="24"/>
                <w:lang w:val="en-GB"/>
              </w:rPr>
              <w:t xml:space="preserve"> = time</w:t>
            </w:r>
          </w:p>
        </w:tc>
      </w:tr>
    </w:tbl>
    <w:p w:rsidR="39F0BF9A" w:rsidP="29354577" w:rsidRDefault="39F0BF9A" w14:paraId="70F99AC6" w14:textId="7E253D38">
      <w:pPr>
        <w:pStyle w:val="Normal"/>
        <w:suppressLineNumbers w:val="0"/>
        <w:bidi w:val="0"/>
        <w:spacing w:before="0" w:beforeAutospacing="off" w:after="160" w:afterAutospacing="off" w:line="278" w:lineRule="auto"/>
        <w:ind w:left="0" w:right="0"/>
        <w:jc w:val="left"/>
        <w:rPr>
          <w:b w:val="1"/>
          <w:bCs w:val="1"/>
          <w:u w:val="single"/>
        </w:rPr>
      </w:pPr>
      <w:r w:rsidRPr="29354577" w:rsidR="39F0BF9A">
        <w:rPr>
          <w:b w:val="1"/>
          <w:bCs w:val="1"/>
          <w:u w:val="single"/>
        </w:rPr>
        <w:t>Statistics</w:t>
      </w:r>
    </w:p>
    <w:p w:rsidR="39F0BF9A" w:rsidP="1A9B47DD" w:rsidRDefault="39F0BF9A" w14:paraId="1F3C90CB" w14:textId="27C39578">
      <w:pPr>
        <w:pStyle w:val="ListParagraph"/>
        <w:numPr>
          <w:ilvl w:val="0"/>
          <w:numId w:val="2"/>
        </w:numPr>
        <w:spacing w:before="240" w:beforeAutospacing="off" w:after="240" w:afterAutospacing="off"/>
        <w:rPr>
          <w:rFonts w:ascii="Calibri" w:hAnsi="Calibri" w:eastAsia="Calibri" w:cs="Calibri"/>
          <w:noProof w:val="0"/>
          <w:sz w:val="24"/>
          <w:szCs w:val="24"/>
          <w:lang w:val="en-GB"/>
        </w:rPr>
      </w:pPr>
      <w:r w:rsidRPr="1A9B47DD" w:rsidR="39F0BF9A">
        <w:rPr>
          <w:rFonts w:ascii="Calibri" w:hAnsi="Calibri" w:eastAsia="Calibri" w:cs="Calibri"/>
          <w:b w:val="1"/>
          <w:bCs w:val="1"/>
          <w:noProof w:val="0"/>
          <w:sz w:val="24"/>
          <w:szCs w:val="24"/>
          <w:lang w:val="en-GB"/>
        </w:rPr>
        <w:t>Batting Average:</w:t>
      </w:r>
      <w:r w:rsidRPr="1A9B47DD" w:rsidR="39F0BF9A">
        <w:rPr>
          <w:rFonts w:ascii="Calibri" w:hAnsi="Calibri" w:eastAsia="Calibri" w:cs="Calibri"/>
          <w:noProof w:val="0"/>
          <w:sz w:val="24"/>
          <w:szCs w:val="24"/>
          <w:lang w:val="en-GB"/>
        </w:rPr>
        <w:t xml:space="preserve"> </w:t>
      </w:r>
      <w:r w:rsidRPr="1A9B47DD" w:rsidR="39F0BF9A">
        <w:rPr>
          <w:rFonts w:ascii="Calibri" w:hAnsi="Calibri" w:eastAsia="Calibri" w:cs="Calibri"/>
          <w:noProof w:val="0"/>
          <w:sz w:val="24"/>
          <w:szCs w:val="24"/>
          <w:lang w:val="en-GB"/>
        </w:rPr>
        <w:t>runs scored / dismissals</w:t>
      </w:r>
    </w:p>
    <w:p w:rsidR="39F0BF9A" w:rsidP="1A9B47DD" w:rsidRDefault="39F0BF9A" w14:paraId="43DED7D6" w14:textId="48905719">
      <w:pPr>
        <w:pStyle w:val="ListParagraph"/>
        <w:numPr>
          <w:ilvl w:val="0"/>
          <w:numId w:val="2"/>
        </w:numPr>
        <w:spacing w:before="240" w:beforeAutospacing="off" w:after="240" w:afterAutospacing="off"/>
        <w:rPr>
          <w:rFonts w:ascii="Calibri" w:hAnsi="Calibri" w:eastAsia="Calibri" w:cs="Calibri"/>
          <w:noProof w:val="0"/>
          <w:sz w:val="24"/>
          <w:szCs w:val="24"/>
          <w:lang w:val="en-GB"/>
        </w:rPr>
      </w:pPr>
      <w:r w:rsidRPr="1A9B47DD" w:rsidR="39F0BF9A">
        <w:rPr>
          <w:rFonts w:ascii="Calibri" w:hAnsi="Calibri" w:eastAsia="Calibri" w:cs="Calibri"/>
          <w:b w:val="1"/>
          <w:bCs w:val="1"/>
          <w:noProof w:val="0"/>
          <w:sz w:val="24"/>
          <w:szCs w:val="24"/>
          <w:lang w:val="en-GB"/>
        </w:rPr>
        <w:t>Strike Rate:</w:t>
      </w:r>
      <w:r w:rsidRPr="1A9B47DD" w:rsidR="39F0BF9A">
        <w:rPr>
          <w:rFonts w:ascii="Calibri" w:hAnsi="Calibri" w:eastAsia="Calibri" w:cs="Calibri"/>
          <w:noProof w:val="0"/>
          <w:sz w:val="24"/>
          <w:szCs w:val="24"/>
          <w:lang w:val="en-GB"/>
        </w:rPr>
        <w:t xml:space="preserve"> </w:t>
      </w:r>
      <w:r w:rsidRPr="1A9B47DD" w:rsidR="39F0BF9A">
        <w:rPr>
          <w:rFonts w:ascii="Calibri" w:hAnsi="Calibri" w:eastAsia="Calibri" w:cs="Calibri"/>
          <w:noProof w:val="0"/>
          <w:sz w:val="24"/>
          <w:szCs w:val="24"/>
          <w:lang w:val="en-GB"/>
        </w:rPr>
        <w:t>(runs / balls faced) × 100</w:t>
      </w:r>
    </w:p>
    <w:p w:rsidR="39F0BF9A" w:rsidP="1A9B47DD" w:rsidRDefault="39F0BF9A" w14:paraId="1310C01E" w14:textId="341BD728">
      <w:pPr>
        <w:pStyle w:val="ListParagraph"/>
        <w:numPr>
          <w:ilvl w:val="0"/>
          <w:numId w:val="2"/>
        </w:numPr>
        <w:spacing w:before="240" w:beforeAutospacing="off" w:after="240" w:afterAutospacing="off"/>
        <w:rPr>
          <w:rFonts w:ascii="Calibri" w:hAnsi="Calibri" w:eastAsia="Calibri" w:cs="Calibri"/>
          <w:noProof w:val="0"/>
          <w:sz w:val="24"/>
          <w:szCs w:val="24"/>
          <w:lang w:val="en-GB"/>
        </w:rPr>
      </w:pPr>
      <w:r w:rsidRPr="1A9B47DD" w:rsidR="39F0BF9A">
        <w:rPr>
          <w:rFonts w:ascii="Calibri" w:hAnsi="Calibri" w:eastAsia="Calibri" w:cs="Calibri"/>
          <w:b w:val="1"/>
          <w:bCs w:val="1"/>
          <w:noProof w:val="0"/>
          <w:sz w:val="24"/>
          <w:szCs w:val="24"/>
          <w:lang w:val="en-GB"/>
        </w:rPr>
        <w:t>Bowling Average:</w:t>
      </w:r>
      <w:r w:rsidRPr="1A9B47DD" w:rsidR="39F0BF9A">
        <w:rPr>
          <w:rFonts w:ascii="Calibri" w:hAnsi="Calibri" w:eastAsia="Calibri" w:cs="Calibri"/>
          <w:noProof w:val="0"/>
          <w:sz w:val="24"/>
          <w:szCs w:val="24"/>
          <w:lang w:val="en-GB"/>
        </w:rPr>
        <w:t xml:space="preserve"> </w:t>
      </w:r>
      <w:r w:rsidRPr="1A9B47DD" w:rsidR="39F0BF9A">
        <w:rPr>
          <w:rFonts w:ascii="Calibri" w:hAnsi="Calibri" w:eastAsia="Calibri" w:cs="Calibri"/>
          <w:noProof w:val="0"/>
          <w:sz w:val="24"/>
          <w:szCs w:val="24"/>
          <w:lang w:val="en-GB"/>
        </w:rPr>
        <w:t>runs conceded / wickets taken</w:t>
      </w:r>
    </w:p>
    <w:p w:rsidR="29354577" w:rsidP="0958E70E" w:rsidRDefault="29354577" w14:paraId="4CA2FA2D" w14:textId="07BD0CE2">
      <w:pPr>
        <w:pStyle w:val="ListParagraph"/>
        <w:numPr>
          <w:ilvl w:val="0"/>
          <w:numId w:val="2"/>
        </w:numPr>
        <w:spacing w:before="240" w:beforeAutospacing="off" w:after="240" w:afterAutospacing="off"/>
        <w:ind/>
        <w:rPr>
          <w:rFonts w:ascii="Calibri" w:hAnsi="Calibri" w:eastAsia="Calibri" w:cs="Calibri"/>
          <w:noProof w:val="0"/>
          <w:sz w:val="24"/>
          <w:szCs w:val="24"/>
          <w:lang w:val="en-GB"/>
        </w:rPr>
      </w:pPr>
      <w:r w:rsidRPr="0958E70E" w:rsidR="39F0BF9A">
        <w:rPr>
          <w:rFonts w:ascii="Calibri" w:hAnsi="Calibri" w:eastAsia="Calibri" w:cs="Calibri"/>
          <w:b w:val="1"/>
          <w:bCs w:val="1"/>
          <w:noProof w:val="0"/>
          <w:sz w:val="24"/>
          <w:szCs w:val="24"/>
          <w:lang w:val="en-GB"/>
        </w:rPr>
        <w:t>Economy Rate:</w:t>
      </w:r>
      <w:r w:rsidRPr="0958E70E" w:rsidR="39F0BF9A">
        <w:rPr>
          <w:rFonts w:ascii="Calibri" w:hAnsi="Calibri" w:eastAsia="Calibri" w:cs="Calibri"/>
          <w:noProof w:val="0"/>
          <w:sz w:val="24"/>
          <w:szCs w:val="24"/>
          <w:lang w:val="en-GB"/>
        </w:rPr>
        <w:t xml:space="preserve"> </w:t>
      </w:r>
      <w:r w:rsidRPr="0958E70E" w:rsidR="39F0BF9A">
        <w:rPr>
          <w:rFonts w:ascii="Calibri" w:hAnsi="Calibri" w:eastAsia="Calibri" w:cs="Calibri"/>
          <w:noProof w:val="0"/>
          <w:sz w:val="24"/>
          <w:szCs w:val="24"/>
          <w:lang w:val="en-GB"/>
        </w:rPr>
        <w:t>runs conceded / overs bowle</w:t>
      </w:r>
      <w:r w:rsidRPr="0958E70E" w:rsidR="08FCE127">
        <w:rPr>
          <w:rFonts w:ascii="Calibri" w:hAnsi="Calibri" w:eastAsia="Calibri" w:cs="Calibri"/>
          <w:noProof w:val="0"/>
          <w:sz w:val="24"/>
          <w:szCs w:val="24"/>
          <w:lang w:val="en-GB"/>
        </w:rPr>
        <w:t>d</w:t>
      </w:r>
    </w:p>
    <w:p w:rsidR="29354577" w:rsidP="14DC9B9F" w:rsidRDefault="29354577" w14:paraId="67433443" w14:textId="799681B3">
      <w:pPr>
        <w:pStyle w:val="ListParagraph"/>
        <w:numPr>
          <w:ilvl w:val="0"/>
          <w:numId w:val="2"/>
        </w:numPr>
        <w:spacing w:before="240" w:beforeAutospacing="off" w:after="240" w:afterAutospacing="off"/>
        <w:rPr>
          <w:rFonts w:ascii="Calibri" w:hAnsi="Calibri" w:eastAsia="Calibri" w:cs="Calibri"/>
          <w:b w:val="0"/>
          <w:bCs w:val="0"/>
          <w:noProof w:val="0"/>
          <w:sz w:val="24"/>
          <w:szCs w:val="24"/>
          <w:lang w:val="en-GB"/>
        </w:rPr>
      </w:pPr>
      <w:r w:rsidRPr="14DC9B9F" w:rsidR="0592A345">
        <w:rPr>
          <w:rFonts w:ascii="Calibri" w:hAnsi="Calibri" w:eastAsia="Calibri" w:cs="Calibri"/>
          <w:b w:val="1"/>
          <w:bCs w:val="1"/>
          <w:noProof w:val="0"/>
          <w:sz w:val="24"/>
          <w:szCs w:val="24"/>
          <w:lang w:val="en-GB"/>
        </w:rPr>
        <w:t xml:space="preserve">Dot Ball Percentage: </w:t>
      </w:r>
      <w:r w:rsidRPr="14DC9B9F" w:rsidR="0592A345">
        <w:rPr>
          <w:rFonts w:ascii="Calibri" w:hAnsi="Calibri" w:eastAsia="Calibri" w:cs="Calibri"/>
          <w:b w:val="0"/>
          <w:bCs w:val="0"/>
          <w:noProof w:val="0"/>
          <w:sz w:val="24"/>
          <w:szCs w:val="24"/>
          <w:lang w:val="en-GB"/>
        </w:rPr>
        <w:t>Dot balls / Total Balls * 100</w:t>
      </w:r>
    </w:p>
    <w:p w:rsidR="29354577" w:rsidP="29354577" w:rsidRDefault="29354577" w14:paraId="736E0F49" w14:textId="02221120">
      <w:pPr>
        <w:pStyle w:val="Normal"/>
      </w:pPr>
    </w:p>
    <w:p w:rsidR="443C95AC" w:rsidP="1A9B47DD" w:rsidRDefault="443C95AC" w14:paraId="60CA6298" w14:textId="62655D04">
      <w:pPr>
        <w:pStyle w:val="Heading2"/>
      </w:pPr>
      <w:bookmarkStart w:name="_Toc604786402" w:id="1953822222"/>
      <w:r w:rsidR="54A9672B">
        <w:rPr/>
        <w:t xml:space="preserve">Data Flow Diagram </w:t>
      </w:r>
      <w:r w:rsidR="443C95AC">
        <w:rPr/>
        <w:t>of an Existing System</w:t>
      </w:r>
      <w:bookmarkEnd w:id="1953822222"/>
    </w:p>
    <w:p w:rsidR="008644C5" w:rsidP="1194E6A8" w:rsidRDefault="008644C5" w14:paraId="7ABA2657" w14:textId="29C4D8A6">
      <w:pPr>
        <w:pStyle w:val="Heading2"/>
      </w:pPr>
      <w:bookmarkStart w:name="_Toc1340823779" w:id="662596698"/>
      <w:r w:rsidR="68DA4991">
        <w:rPr/>
        <w:t>Data Flow Diagram</w:t>
      </w:r>
      <w:bookmarkEnd w:id="662596698"/>
    </w:p>
    <w:p w:rsidR="008644C5" w:rsidP="0876F4C8" w:rsidRDefault="008644C5" w14:paraId="24777715" w14:textId="4612B906">
      <w:pPr>
        <w:pStyle w:val="Heading2"/>
      </w:pPr>
      <w:bookmarkStart w:name="_Toc1874744590" w:id="614519513"/>
      <w:r w:rsidR="1522F805">
        <w:rPr/>
        <w:t>UI Ideas</w:t>
      </w:r>
      <w:r w:rsidR="33CE0A7C">
        <w:rPr/>
        <w:t>/</w:t>
      </w:r>
      <w:bookmarkEnd w:id="614519513"/>
    </w:p>
    <w:p w:rsidR="008644C5" w:rsidP="0876F4C8" w:rsidRDefault="008644C5" w14:paraId="1D556953" w14:textId="674494EF">
      <w:pPr>
        <w:pStyle w:val="Normal"/>
      </w:pPr>
      <w:r w:rsidR="4EF9DDC6">
        <w:rPr/>
        <w:t>Below are some ideas that I created that could potentially be used for the UI in my game.</w:t>
      </w:r>
    </w:p>
    <w:p w:rsidR="008644C5" w:rsidP="008644C5" w:rsidRDefault="008644C5" w14:paraId="753FC325" w14:textId="34A57947">
      <w:r w:rsidR="4EF9DDC6">
        <w:drawing>
          <wp:inline wp14:editId="423DF8C3" wp14:anchorId="79902FBD">
            <wp:extent cx="5724524" cy="3781425"/>
            <wp:effectExtent l="0" t="0" r="0" b="0"/>
            <wp:docPr id="880217776" name="" title=""/>
            <wp:cNvGraphicFramePr>
              <a:graphicFrameLocks noChangeAspect="1"/>
            </wp:cNvGraphicFramePr>
            <a:graphic>
              <a:graphicData uri="http://schemas.openxmlformats.org/drawingml/2006/picture">
                <pic:pic>
                  <pic:nvPicPr>
                    <pic:cNvPr id="0" name=""/>
                    <pic:cNvPicPr/>
                  </pic:nvPicPr>
                  <pic:blipFill>
                    <a:blip r:embed="Re52a1bc94a2a46b9">
                      <a:extLst>
                        <a:ext xmlns:a="http://schemas.openxmlformats.org/drawingml/2006/main" uri="{28A0092B-C50C-407E-A947-70E740481C1C}">
                          <a14:useLocalDpi val="0"/>
                        </a:ext>
                      </a:extLst>
                    </a:blip>
                    <a:stretch>
                      <a:fillRect/>
                    </a:stretch>
                  </pic:blipFill>
                  <pic:spPr>
                    <a:xfrm>
                      <a:off x="0" y="0"/>
                      <a:ext cx="5724524" cy="3781425"/>
                    </a:xfrm>
                    <a:prstGeom prst="rect">
                      <a:avLst/>
                    </a:prstGeom>
                  </pic:spPr>
                </pic:pic>
              </a:graphicData>
            </a:graphic>
          </wp:inline>
        </w:drawing>
      </w:r>
      <w:r w:rsidR="4EF9DDC6">
        <w:drawing>
          <wp:inline wp14:editId="0C98249B" wp14:anchorId="76CF21CB">
            <wp:extent cx="5724524" cy="3800475"/>
            <wp:effectExtent l="0" t="0" r="0" b="0"/>
            <wp:docPr id="89809323" name="" title=""/>
            <wp:cNvGraphicFramePr>
              <a:graphicFrameLocks noChangeAspect="1"/>
            </wp:cNvGraphicFramePr>
            <a:graphic>
              <a:graphicData uri="http://schemas.openxmlformats.org/drawingml/2006/picture">
                <pic:pic>
                  <pic:nvPicPr>
                    <pic:cNvPr id="0" name=""/>
                    <pic:cNvPicPr/>
                  </pic:nvPicPr>
                  <pic:blipFill>
                    <a:blip r:embed="R103b3040a0154c52">
                      <a:extLst>
                        <a:ext xmlns:a="http://schemas.openxmlformats.org/drawingml/2006/main" uri="{28A0092B-C50C-407E-A947-70E740481C1C}">
                          <a14:useLocalDpi val="0"/>
                        </a:ext>
                      </a:extLst>
                    </a:blip>
                    <a:stretch>
                      <a:fillRect/>
                    </a:stretch>
                  </pic:blipFill>
                  <pic:spPr>
                    <a:xfrm>
                      <a:off x="0" y="0"/>
                      <a:ext cx="5724524" cy="3800475"/>
                    </a:xfrm>
                    <a:prstGeom prst="rect">
                      <a:avLst/>
                    </a:prstGeom>
                  </pic:spPr>
                </pic:pic>
              </a:graphicData>
            </a:graphic>
          </wp:inline>
        </w:drawing>
      </w:r>
    </w:p>
    <w:p w:rsidR="008644C5" w:rsidP="0876F4C8" w:rsidRDefault="008644C5" w14:paraId="17424001" w14:textId="3DBBC10F">
      <w:pPr>
        <w:pStyle w:val="Heading2"/>
      </w:pPr>
      <w:bookmarkStart w:name="_Toc1389516339" w:id="1809424187"/>
      <w:r w:rsidR="5CF64950">
        <w:rPr/>
        <w:t>Core Objectives</w:t>
      </w:r>
      <w:r w:rsidR="7C5E44E0">
        <w:rPr/>
        <w:t>/</w:t>
      </w:r>
      <w:bookmarkEnd w:id="1809424187"/>
    </w:p>
    <w:p w:rsidR="008644C5" w:rsidP="00406655" w:rsidRDefault="00406655" w14:paraId="0A77261F" w14:textId="7DE7AF06">
      <w:r>
        <w:t>Below, I will have my core objectives listed so that I can make sure that my project is successful</w:t>
      </w:r>
      <w:r w:rsidR="00DA3D8C">
        <w:t>. These points will be required to call my project complete.</w:t>
      </w:r>
    </w:p>
    <w:p w:rsidR="00DA3D8C" w:rsidP="4CC5428B" w:rsidRDefault="0011778C" w14:paraId="75E087EF" w14:textId="2C62B231">
      <w:pPr>
        <w:pStyle w:val="ListParagraph"/>
        <w:numPr>
          <w:ilvl w:val="0"/>
          <w:numId w:val="11"/>
        </w:numPr>
        <w:jc w:val="left"/>
        <w:rPr>
          <w:sz w:val="24"/>
          <w:szCs w:val="24"/>
        </w:rPr>
      </w:pPr>
      <w:r w:rsidR="0011778C">
        <w:rPr/>
        <w:t xml:space="preserve">The project </w:t>
      </w:r>
      <w:r w:rsidR="4514D2AB">
        <w:rPr/>
        <w:t>will</w:t>
      </w:r>
      <w:r w:rsidR="0011778C">
        <w:rPr/>
        <w:t xml:space="preserve"> </w:t>
      </w:r>
      <w:r w:rsidR="0011778C">
        <w:rPr/>
        <w:t>have a menu</w:t>
      </w:r>
      <w:r w:rsidR="523234BF">
        <w:rPr/>
        <w:t xml:space="preserve"> where</w:t>
      </w:r>
      <w:r w:rsidR="0011778C">
        <w:rPr/>
        <w:t xml:space="preserve"> they can login or create an account to save their data</w:t>
      </w:r>
      <w:r w:rsidR="745BDCDF">
        <w:rPr/>
        <w:t xml:space="preserve"> and save their progress for future statistics to be shown.</w:t>
      </w:r>
    </w:p>
    <w:p w:rsidR="0011778C" w:rsidP="0876F4C8" w:rsidRDefault="0011778C" w14:paraId="760A014C" w14:textId="32C82126">
      <w:pPr>
        <w:pStyle w:val="ListParagraph"/>
        <w:numPr>
          <w:ilvl w:val="1"/>
          <w:numId w:val="11"/>
        </w:numPr>
        <w:jc w:val="left"/>
        <w:rPr>
          <w:sz w:val="24"/>
          <w:szCs w:val="24"/>
        </w:rPr>
      </w:pPr>
      <w:r w:rsidR="0011778C">
        <w:rPr/>
        <w:t xml:space="preserve">When the program opens, there should be a </w:t>
      </w:r>
      <w:r w:rsidR="006337D0">
        <w:rPr/>
        <w:t>pop-up</w:t>
      </w:r>
      <w:r w:rsidR="0011778C">
        <w:rPr/>
        <w:t xml:space="preserve"> menu showing the user to login or create an account.</w:t>
      </w:r>
      <w:r w:rsidR="638304DB">
        <w:rPr/>
        <w:t xml:space="preserve"> There can also be a continue as guest </w:t>
      </w:r>
      <w:r w:rsidR="638304DB">
        <w:rPr/>
        <w:t>option</w:t>
      </w:r>
      <w:r w:rsidR="638304DB">
        <w:rPr/>
        <w:t xml:space="preserve"> although their progress will not be saved.</w:t>
      </w:r>
    </w:p>
    <w:p w:rsidR="7A89F28A" w:rsidP="4CC5428B" w:rsidRDefault="7A89F28A" w14:paraId="2F07F0F2" w14:textId="023579A8">
      <w:pPr>
        <w:pStyle w:val="ListParagraph"/>
        <w:numPr>
          <w:ilvl w:val="2"/>
          <w:numId w:val="11"/>
        </w:numPr>
        <w:jc w:val="left"/>
        <w:rPr>
          <w:noProof w:val="0"/>
          <w:sz w:val="24"/>
          <w:szCs w:val="24"/>
          <w:lang w:val="en-GB"/>
        </w:rPr>
      </w:pPr>
      <w:r w:rsidRPr="4CC5428B" w:rsidR="7A89F28A">
        <w:rPr>
          <w:noProof w:val="0"/>
          <w:lang w:val="en-GB"/>
        </w:rPr>
        <w:t>If the user chooses to log in</w:t>
      </w:r>
      <w:r w:rsidRPr="4CC5428B" w:rsidR="3C49EA55">
        <w:rPr>
          <w:noProof w:val="0"/>
          <w:lang w:val="en-GB"/>
        </w:rPr>
        <w:t xml:space="preserve"> button</w:t>
      </w:r>
      <w:r w:rsidRPr="4CC5428B" w:rsidR="7A89F28A">
        <w:rPr>
          <w:noProof w:val="0"/>
          <w:lang w:val="en-GB"/>
        </w:rPr>
        <w:t>, a menu will prompt them to enter their username and password for authentication.</w:t>
      </w:r>
    </w:p>
    <w:p w:rsidR="006F075B" w:rsidP="4CC5428B" w:rsidRDefault="006F075B" w14:paraId="053DA397" w14:textId="545F5C60">
      <w:pPr>
        <w:pStyle w:val="ListParagraph"/>
        <w:numPr>
          <w:ilvl w:val="3"/>
          <w:numId w:val="11"/>
        </w:numPr>
        <w:jc w:val="left"/>
        <w:rPr>
          <w:sz w:val="24"/>
          <w:szCs w:val="24"/>
        </w:rPr>
      </w:pPr>
      <w:r w:rsidR="006F075B">
        <w:rPr/>
        <w:t xml:space="preserve">This will then be crosschecked by a </w:t>
      </w:r>
      <w:r w:rsidR="00A262AF">
        <w:rPr/>
        <w:t xml:space="preserve">login </w:t>
      </w:r>
      <w:r w:rsidR="006F05FC">
        <w:rPr/>
        <w:t>table</w:t>
      </w:r>
      <w:r w:rsidR="006F075B">
        <w:rPr/>
        <w:t xml:space="preserve"> </w:t>
      </w:r>
      <w:r w:rsidR="008735F4">
        <w:rPr/>
        <w:t>containing</w:t>
      </w:r>
      <w:r w:rsidR="008735F4">
        <w:rPr/>
        <w:t xml:space="preserve"> </w:t>
      </w:r>
      <w:r w:rsidR="000C2882">
        <w:rPr/>
        <w:t>all</w:t>
      </w:r>
      <w:r w:rsidR="008735F4">
        <w:rPr/>
        <w:t xml:space="preserve"> the login</w:t>
      </w:r>
      <w:r w:rsidR="006F05FC">
        <w:rPr/>
        <w:t>s in a database.</w:t>
      </w:r>
      <w:r w:rsidR="5171CD23">
        <w:rPr/>
        <w:t xml:space="preserve"> SQL queries will be executed to confirm that the entered credentials are correct.</w:t>
      </w:r>
    </w:p>
    <w:p w:rsidR="6B00E0DC" w:rsidP="0876F4C8" w:rsidRDefault="6B00E0DC" w14:paraId="19557F20" w14:textId="6D7645EA">
      <w:pPr>
        <w:pStyle w:val="ListParagraph"/>
        <w:numPr>
          <w:ilvl w:val="3"/>
          <w:numId w:val="11"/>
        </w:numPr>
        <w:jc w:val="left"/>
        <w:rPr>
          <w:sz w:val="24"/>
          <w:szCs w:val="24"/>
        </w:rPr>
      </w:pPr>
      <w:r w:rsidRPr="0876F4C8" w:rsidR="6B00E0DC">
        <w:rPr>
          <w:noProof w:val="0"/>
          <w:lang w:val="en-GB"/>
        </w:rPr>
        <w:t>Passwords will be hashed using SHA-256 before it is stored in the User table to prevent security flaws.</w:t>
      </w:r>
    </w:p>
    <w:p w:rsidR="5E170DED" w:rsidP="4CC5428B" w:rsidRDefault="5E170DED" w14:paraId="151BE35F" w14:textId="20D16AD3">
      <w:pPr>
        <w:pStyle w:val="ListParagraph"/>
        <w:numPr>
          <w:ilvl w:val="3"/>
          <w:numId w:val="11"/>
        </w:numPr>
        <w:jc w:val="left"/>
        <w:rPr>
          <w:sz w:val="24"/>
          <w:szCs w:val="24"/>
        </w:rPr>
      </w:pPr>
      <w:r w:rsidR="5E170DED">
        <w:rPr/>
        <w:t xml:space="preserve">SQL commands will be executed from the game code which will allow </w:t>
      </w:r>
      <w:r w:rsidR="5E170DED">
        <w:rPr/>
        <w:t>the</w:t>
      </w:r>
      <w:r w:rsidR="5E170DED">
        <w:rPr/>
        <w:t xml:space="preserve"> user details to be retrieved from the table for </w:t>
      </w:r>
      <w:r w:rsidR="18A0C22B">
        <w:rPr/>
        <w:t>looking at game statistics.</w:t>
      </w:r>
    </w:p>
    <w:p w:rsidR="004D60F2" w:rsidP="4CC5428B" w:rsidRDefault="008735F4" w14:paraId="7CCDFCA1" w14:textId="6DFC3AC9">
      <w:pPr>
        <w:pStyle w:val="ListParagraph"/>
        <w:numPr>
          <w:ilvl w:val="2"/>
          <w:numId w:val="11"/>
        </w:numPr>
        <w:jc w:val="left"/>
        <w:rPr>
          <w:sz w:val="24"/>
          <w:szCs w:val="24"/>
        </w:rPr>
      </w:pPr>
      <w:r w:rsidR="008735F4">
        <w:rPr/>
        <w:t>If they are registering, there will be a menu asking the user to input their username</w:t>
      </w:r>
      <w:r w:rsidR="09C3589C">
        <w:rPr/>
        <w:t xml:space="preserve"> once</w:t>
      </w:r>
      <w:r w:rsidR="008735F4">
        <w:rPr/>
        <w:t xml:space="preserve"> </w:t>
      </w:r>
      <w:r w:rsidR="798E49D3">
        <w:rPr/>
        <w:t>and their password twice</w:t>
      </w:r>
    </w:p>
    <w:p w:rsidR="004D60F2" w:rsidP="4CC5428B" w:rsidRDefault="004D60F2" w14:paraId="66678F23" w14:textId="4DD04012">
      <w:pPr>
        <w:pStyle w:val="ListParagraph"/>
        <w:numPr>
          <w:ilvl w:val="3"/>
          <w:numId w:val="11"/>
        </w:numPr>
        <w:jc w:val="left"/>
        <w:rPr>
          <w:sz w:val="24"/>
          <w:szCs w:val="24"/>
        </w:rPr>
      </w:pPr>
      <w:r w:rsidR="004D60F2">
        <w:rPr/>
        <w:t xml:space="preserve">The username will then be checked if it already exists in the </w:t>
      </w:r>
      <w:r w:rsidR="00A262AF">
        <w:rPr/>
        <w:t>login</w:t>
      </w:r>
      <w:r w:rsidR="00D856E7">
        <w:rPr/>
        <w:t xml:space="preserve"> table in the </w:t>
      </w:r>
      <w:r w:rsidR="004D60F2">
        <w:rPr/>
        <w:t>database</w:t>
      </w:r>
      <w:r w:rsidR="7A93BEBA">
        <w:rPr/>
        <w:t xml:space="preserve"> (using an SQL query)</w:t>
      </w:r>
      <w:r w:rsidR="004D60F2">
        <w:rPr/>
        <w:t xml:space="preserve"> and if it does, the user will be asked to redo the registration</w:t>
      </w:r>
      <w:r w:rsidR="2743C3EE">
        <w:rPr/>
        <w:t>, showing up with an error that says, “Username already exists.”</w:t>
      </w:r>
    </w:p>
    <w:p w:rsidR="009264C3" w:rsidP="4CC5428B" w:rsidRDefault="004D60F2" w14:paraId="3F450F5D" w14:textId="039E5D41">
      <w:pPr>
        <w:pStyle w:val="ListParagraph"/>
        <w:numPr>
          <w:ilvl w:val="3"/>
          <w:numId w:val="11"/>
        </w:numPr>
        <w:jc w:val="left"/>
        <w:rPr>
          <w:sz w:val="24"/>
          <w:szCs w:val="24"/>
        </w:rPr>
      </w:pPr>
      <w:r w:rsidR="004D60F2">
        <w:rPr/>
        <w:t>If the username does not</w:t>
      </w:r>
      <w:r w:rsidR="708AABEE">
        <w:rPr/>
        <w:t xml:space="preserve"> already</w:t>
      </w:r>
      <w:r w:rsidR="004D60F2">
        <w:rPr/>
        <w:t xml:space="preserve"> exist</w:t>
      </w:r>
      <w:r w:rsidR="7DC2B359">
        <w:rPr/>
        <w:t xml:space="preserve"> in the login table</w:t>
      </w:r>
      <w:r w:rsidR="004D60F2">
        <w:rPr/>
        <w:t>, the</w:t>
      </w:r>
      <w:r w:rsidR="009264C3">
        <w:rPr/>
        <w:t xml:space="preserve">n it will store the username and password in </w:t>
      </w:r>
      <w:r w:rsidR="77D75AAA">
        <w:rPr/>
        <w:t>it</w:t>
      </w:r>
      <w:r w:rsidR="006F05FC">
        <w:rPr/>
        <w:t xml:space="preserve"> in the</w:t>
      </w:r>
      <w:r w:rsidR="009264C3">
        <w:rPr/>
        <w:t xml:space="preserve"> database, and the registration will be complete</w:t>
      </w:r>
      <w:r w:rsidR="38B45EE3">
        <w:rPr/>
        <w:t xml:space="preserve">, </w:t>
      </w:r>
      <w:r w:rsidRPr="4CC5428B" w:rsidR="38B45EE3">
        <w:rPr>
          <w:noProof w:val="0"/>
          <w:lang w:val="en-GB"/>
        </w:rPr>
        <w:t>successfully registering the user</w:t>
      </w:r>
      <w:r w:rsidRPr="4CC5428B" w:rsidR="36646EB8">
        <w:rPr>
          <w:noProof w:val="0"/>
          <w:lang w:val="en-GB"/>
        </w:rPr>
        <w:t xml:space="preserve"> (using the INSERT SQL command).</w:t>
      </w:r>
    </w:p>
    <w:p w:rsidR="004625E0" w:rsidP="4CC5428B" w:rsidRDefault="00B57633" w14:paraId="552FCFF6" w14:textId="77777777">
      <w:pPr>
        <w:pStyle w:val="ListParagraph"/>
        <w:numPr>
          <w:ilvl w:val="1"/>
          <w:numId w:val="11"/>
        </w:numPr>
        <w:jc w:val="left"/>
        <w:rPr>
          <w:sz w:val="24"/>
          <w:szCs w:val="24"/>
        </w:rPr>
      </w:pPr>
      <w:r w:rsidR="00B57633">
        <w:rPr/>
        <w:t>The</w:t>
      </w:r>
      <w:r w:rsidR="00222A05">
        <w:rPr/>
        <w:t xml:space="preserve"> </w:t>
      </w:r>
      <w:r w:rsidR="00847ED5">
        <w:rPr/>
        <w:t>user will be able to choose if they are a beginner, or familiar with the game.</w:t>
      </w:r>
    </w:p>
    <w:p w:rsidR="004625E0" w:rsidP="4CC5428B" w:rsidRDefault="00847ED5" w14:paraId="5F9A96CE" w14:textId="17137D61">
      <w:pPr>
        <w:pStyle w:val="ListParagraph"/>
        <w:numPr>
          <w:ilvl w:val="2"/>
          <w:numId w:val="11"/>
        </w:numPr>
        <w:jc w:val="left"/>
        <w:rPr>
          <w:sz w:val="24"/>
          <w:szCs w:val="24"/>
        </w:rPr>
      </w:pPr>
      <w:r w:rsidR="00847ED5">
        <w:rPr/>
        <w:t xml:space="preserve">This is done by the user selecting </w:t>
      </w:r>
      <w:r w:rsidR="5F9FE564">
        <w:rPr/>
        <w:t>two buttons, one saying, “beginner” and one saying, “familiar with the game</w:t>
      </w:r>
      <w:r w:rsidR="5F9FE564">
        <w:rPr/>
        <w:t>”.</w:t>
      </w:r>
    </w:p>
    <w:p w:rsidR="00335F4E" w:rsidP="4CC5428B" w:rsidRDefault="00335F4E" w14:paraId="6B5E6095" w14:textId="01353A81">
      <w:pPr>
        <w:pStyle w:val="ListParagraph"/>
        <w:numPr>
          <w:ilvl w:val="2"/>
          <w:numId w:val="11"/>
        </w:numPr>
        <w:jc w:val="left"/>
        <w:rPr>
          <w:sz w:val="24"/>
          <w:szCs w:val="24"/>
        </w:rPr>
      </w:pPr>
      <w:r w:rsidR="00335F4E">
        <w:rPr/>
        <w:t xml:space="preserve">If no </w:t>
      </w:r>
      <w:r w:rsidR="00A90064">
        <w:rPr/>
        <w:t>options</w:t>
      </w:r>
      <w:r w:rsidR="00335F4E">
        <w:rPr/>
        <w:t xml:space="preserve"> are selected, an error will show up</w:t>
      </w:r>
      <w:r w:rsidR="05C23766">
        <w:rPr/>
        <w:t xml:space="preserve"> telling the user, “Please pick an option.</w:t>
      </w:r>
      <w:r w:rsidR="05C23766">
        <w:rPr/>
        <w:t>”.</w:t>
      </w:r>
    </w:p>
    <w:p w:rsidR="007F6E21" w:rsidP="4CC5428B" w:rsidRDefault="007F6E21" w14:paraId="47E92916" w14:textId="1BE5F7B7">
      <w:pPr>
        <w:pStyle w:val="ListParagraph"/>
        <w:numPr>
          <w:ilvl w:val="1"/>
          <w:numId w:val="11"/>
        </w:numPr>
        <w:jc w:val="left"/>
        <w:rPr>
          <w:sz w:val="24"/>
          <w:szCs w:val="24"/>
        </w:rPr>
      </w:pPr>
      <w:r w:rsidR="2C6B0767">
        <w:rPr/>
        <w:t xml:space="preserve"> </w:t>
      </w:r>
      <w:r w:rsidR="4F586727">
        <w:rPr/>
        <w:t xml:space="preserve">Having an account will allow the user to store their progress and </w:t>
      </w:r>
      <w:r w:rsidR="2C935E20">
        <w:rPr/>
        <w:t>save</w:t>
      </w:r>
      <w:r w:rsidR="4F586727">
        <w:rPr/>
        <w:t xml:space="preserve"> the number of wins they have, runs scored and wickets taken.</w:t>
      </w:r>
    </w:p>
    <w:p w:rsidR="007F6E21" w:rsidP="4CC5428B" w:rsidRDefault="007F6E21" w14:paraId="2FA190F1" w14:textId="058E2CBA">
      <w:pPr>
        <w:pStyle w:val="ListParagraph"/>
        <w:numPr>
          <w:ilvl w:val="2"/>
          <w:numId w:val="11"/>
        </w:numPr>
        <w:jc w:val="left"/>
        <w:rPr>
          <w:sz w:val="24"/>
          <w:szCs w:val="24"/>
        </w:rPr>
      </w:pPr>
      <w:r w:rsidR="14A957CB">
        <w:rPr/>
        <w:t xml:space="preserve"> This will be saved in a </w:t>
      </w:r>
      <w:r w:rsidR="2C935E20">
        <w:rPr/>
        <w:t>table</w:t>
      </w:r>
      <w:r w:rsidR="4180FB0C">
        <w:rPr/>
        <w:t xml:space="preserve"> ca</w:t>
      </w:r>
      <w:r w:rsidR="6017919E">
        <w:rPr/>
        <w:t>lled player information</w:t>
      </w:r>
      <w:r w:rsidR="2C935E20">
        <w:rPr/>
        <w:t xml:space="preserve"> </w:t>
      </w:r>
      <w:r w:rsidR="2C935E20">
        <w:rPr/>
        <w:t xml:space="preserve">in </w:t>
      </w:r>
      <w:r w:rsidR="11990A87">
        <w:rPr/>
        <w:t>the</w:t>
      </w:r>
      <w:r w:rsidR="2C935E20">
        <w:rPr/>
        <w:t xml:space="preserve"> </w:t>
      </w:r>
      <w:r w:rsidR="2C935E20">
        <w:rPr/>
        <w:t>database</w:t>
      </w:r>
      <w:r w:rsidR="14A957CB">
        <w:rPr/>
        <w:t xml:space="preserve"> where it can be accessed from any computer if they have their login.</w:t>
      </w:r>
      <w:r w:rsidR="3F143F5E">
        <w:rPr/>
        <w:t xml:space="preserve"> </w:t>
      </w:r>
    </w:p>
    <w:p w:rsidR="3F143F5E" w:rsidP="4CC5428B" w:rsidRDefault="3F143F5E" w14:paraId="29A22092" w14:textId="18141043">
      <w:pPr>
        <w:pStyle w:val="ListParagraph"/>
        <w:numPr>
          <w:ilvl w:val="3"/>
          <w:numId w:val="11"/>
        </w:numPr>
        <w:jc w:val="left"/>
        <w:rPr>
          <w:sz w:val="24"/>
          <w:szCs w:val="24"/>
        </w:rPr>
      </w:pPr>
      <w:r w:rsidRPr="4CC5428B" w:rsidR="3F143F5E">
        <w:rPr>
          <w:sz w:val="24"/>
          <w:szCs w:val="24"/>
        </w:rPr>
        <w:t>The database will be stored in a client server model where it allows the user to access from anywhere</w:t>
      </w:r>
    </w:p>
    <w:p w:rsidR="6F094DD5" w:rsidP="4CC5428B" w:rsidRDefault="6F094DD5" w14:paraId="724A52DC" w14:textId="12B7353A">
      <w:pPr>
        <w:pStyle w:val="ListParagraph"/>
        <w:numPr>
          <w:ilvl w:val="2"/>
          <w:numId w:val="11"/>
        </w:numPr>
        <w:jc w:val="left"/>
        <w:rPr>
          <w:sz w:val="24"/>
          <w:szCs w:val="24"/>
        </w:rPr>
      </w:pPr>
      <w:r w:rsidRPr="4CC5428B" w:rsidR="6F094DD5">
        <w:rPr>
          <w:sz w:val="24"/>
          <w:szCs w:val="24"/>
        </w:rPr>
        <w:t>This can be accessed in the profile menu in the main loading screen</w:t>
      </w:r>
      <w:r w:rsidRPr="4CC5428B" w:rsidR="11EFAC6D">
        <w:rPr>
          <w:sz w:val="24"/>
          <w:szCs w:val="24"/>
        </w:rPr>
        <w:t>.</w:t>
      </w:r>
    </w:p>
    <w:p w:rsidR="4CC5428B" w:rsidP="4CC5428B" w:rsidRDefault="4CC5428B" w14:paraId="79F7B54D" w14:textId="66B419CA">
      <w:pPr>
        <w:pStyle w:val="Normal"/>
        <w:jc w:val="left"/>
        <w:rPr>
          <w:sz w:val="24"/>
          <w:szCs w:val="24"/>
        </w:rPr>
      </w:pPr>
    </w:p>
    <w:p w:rsidR="6CD3660C" w:rsidP="4CC5428B" w:rsidRDefault="6CD3660C" w14:paraId="48FE6C4E" w14:textId="1650DC6A">
      <w:pPr>
        <w:pStyle w:val="ListParagraph"/>
        <w:numPr>
          <w:ilvl w:val="0"/>
          <w:numId w:val="11"/>
        </w:numPr>
        <w:suppressLineNumbers w:val="0"/>
        <w:bidi w:val="0"/>
        <w:spacing w:before="0" w:beforeAutospacing="off" w:after="160" w:afterAutospacing="off" w:line="278" w:lineRule="auto"/>
        <w:ind w:right="0"/>
        <w:jc w:val="left"/>
        <w:rPr>
          <w:sz w:val="24"/>
          <w:szCs w:val="24"/>
        </w:rPr>
      </w:pPr>
      <w:r w:rsidRPr="4CC5428B" w:rsidR="6CD3660C">
        <w:rPr>
          <w:sz w:val="24"/>
          <w:szCs w:val="24"/>
        </w:rPr>
        <w:t xml:space="preserve">Once the user has logged in, there will be a menu </w:t>
      </w:r>
      <w:r w:rsidRPr="4CC5428B" w:rsidR="709C6C1D">
        <w:rPr>
          <w:sz w:val="24"/>
          <w:szCs w:val="24"/>
        </w:rPr>
        <w:t xml:space="preserve">that shows up. It should be a hub to access </w:t>
      </w:r>
      <w:r w:rsidRPr="4CC5428B" w:rsidR="36253A2E">
        <w:rPr>
          <w:sz w:val="24"/>
          <w:szCs w:val="24"/>
        </w:rPr>
        <w:t xml:space="preserve">to </w:t>
      </w:r>
      <w:r w:rsidRPr="4CC5428B" w:rsidR="2938E923">
        <w:rPr>
          <w:sz w:val="24"/>
          <w:szCs w:val="24"/>
        </w:rPr>
        <w:t>all</w:t>
      </w:r>
      <w:r w:rsidRPr="4CC5428B" w:rsidR="36253A2E">
        <w:rPr>
          <w:sz w:val="24"/>
          <w:szCs w:val="24"/>
        </w:rPr>
        <w:t xml:space="preserve"> the menus </w:t>
      </w:r>
      <w:r w:rsidRPr="4CC5428B" w:rsidR="1223333E">
        <w:rPr>
          <w:sz w:val="24"/>
          <w:szCs w:val="24"/>
        </w:rPr>
        <w:t xml:space="preserve">that </w:t>
      </w:r>
      <w:r w:rsidRPr="4CC5428B" w:rsidR="1223333E">
        <w:rPr>
          <w:sz w:val="24"/>
          <w:szCs w:val="24"/>
        </w:rPr>
        <w:t>contain</w:t>
      </w:r>
      <w:r w:rsidRPr="4CC5428B" w:rsidR="1223333E">
        <w:rPr>
          <w:sz w:val="24"/>
          <w:szCs w:val="24"/>
        </w:rPr>
        <w:t xml:space="preserve"> the</w:t>
      </w:r>
      <w:r w:rsidRPr="4CC5428B" w:rsidR="36253A2E">
        <w:rPr>
          <w:sz w:val="24"/>
          <w:szCs w:val="24"/>
        </w:rPr>
        <w:t xml:space="preserve"> </w:t>
      </w:r>
      <w:r w:rsidRPr="4CC5428B" w:rsidR="36253A2E">
        <w:rPr>
          <w:sz w:val="24"/>
          <w:szCs w:val="24"/>
        </w:rPr>
        <w:t>buttons</w:t>
      </w:r>
      <w:r w:rsidRPr="4CC5428B" w:rsidR="36253A2E">
        <w:rPr>
          <w:sz w:val="24"/>
          <w:szCs w:val="24"/>
        </w:rPr>
        <w:t>:</w:t>
      </w:r>
    </w:p>
    <w:p w:rsidR="7488B9FB" w:rsidP="4CC5428B" w:rsidRDefault="7488B9FB" w14:paraId="266B4C4C" w14:textId="46CECA68">
      <w:pPr>
        <w:pStyle w:val="ListParagraph"/>
        <w:numPr>
          <w:ilvl w:val="1"/>
          <w:numId w:val="11"/>
        </w:numPr>
        <w:jc w:val="left"/>
        <w:rPr>
          <w:sz w:val="24"/>
          <w:szCs w:val="24"/>
        </w:rPr>
      </w:pPr>
      <w:r w:rsidR="7488B9FB">
        <w:rPr/>
        <w:t xml:space="preserve">There will be </w:t>
      </w:r>
      <w:r w:rsidR="7488B9FB">
        <w:rPr/>
        <w:t>a</w:t>
      </w:r>
      <w:r w:rsidR="7488B9FB">
        <w:rPr/>
        <w:t xml:space="preserve"> s</w:t>
      </w:r>
      <w:r w:rsidR="457819C1">
        <w:rPr/>
        <w:t>etting</w:t>
      </w:r>
      <w:r w:rsidR="6D0E549D">
        <w:rPr/>
        <w:t xml:space="preserve">s button that </w:t>
      </w:r>
      <w:r w:rsidR="76FA951C">
        <w:rPr/>
        <w:t>takes the user to a settings menu.</w:t>
      </w:r>
    </w:p>
    <w:p w:rsidR="2D6C5310" w:rsidP="4CC5428B" w:rsidRDefault="2D6C5310" w14:paraId="4E76B297" w14:textId="25F9A278">
      <w:pPr>
        <w:pStyle w:val="ListParagraph"/>
        <w:numPr>
          <w:ilvl w:val="1"/>
          <w:numId w:val="11"/>
        </w:numPr>
        <w:jc w:val="left"/>
        <w:rPr>
          <w:sz w:val="24"/>
          <w:szCs w:val="24"/>
        </w:rPr>
      </w:pPr>
      <w:r w:rsidR="2D6C5310">
        <w:rPr/>
        <w:t xml:space="preserve">There </w:t>
      </w:r>
      <w:r w:rsidR="6AD3557F">
        <w:rPr/>
        <w:t>will</w:t>
      </w:r>
      <w:r w:rsidR="2D6C5310">
        <w:rPr/>
        <w:t xml:space="preserve"> be a button that will have access to a shop. This will direct them to a menu that shows the different items they can buy. </w:t>
      </w:r>
    </w:p>
    <w:p w:rsidR="2D6C5310" w:rsidP="4CC5428B" w:rsidRDefault="2D6C5310" w14:paraId="37144EB6" w14:textId="0564F37A">
      <w:pPr>
        <w:pStyle w:val="ListParagraph"/>
        <w:numPr>
          <w:ilvl w:val="1"/>
          <w:numId w:val="11"/>
        </w:numPr>
        <w:jc w:val="left"/>
        <w:rPr>
          <w:sz w:val="24"/>
          <w:szCs w:val="24"/>
        </w:rPr>
      </w:pPr>
      <w:r w:rsidR="2D6C5310">
        <w:rPr/>
        <w:t>There should be a play button that takes the user to a menu showing whether they want to play single player.</w:t>
      </w:r>
      <w:r w:rsidR="4E06C3D8">
        <w:rPr/>
        <w:t xml:space="preserve"> </w:t>
      </w:r>
    </w:p>
    <w:p w:rsidR="4F920A36" w:rsidP="4CC5428B" w:rsidRDefault="4F920A36" w14:paraId="298D1CD3" w14:textId="2A5EA5A5">
      <w:pPr>
        <w:pStyle w:val="ListParagraph"/>
        <w:numPr>
          <w:ilvl w:val="1"/>
          <w:numId w:val="11"/>
        </w:numPr>
        <w:jc w:val="left"/>
        <w:rPr>
          <w:sz w:val="24"/>
          <w:szCs w:val="24"/>
        </w:rPr>
      </w:pPr>
      <w:r w:rsidRPr="4CC5428B" w:rsidR="4F920A36">
        <w:rPr>
          <w:sz w:val="24"/>
          <w:szCs w:val="24"/>
        </w:rPr>
        <w:t xml:space="preserve">There will be a leaderboard button </w:t>
      </w:r>
      <w:r w:rsidRPr="4CC5428B" w:rsidR="03C8DD6A">
        <w:rPr>
          <w:sz w:val="24"/>
          <w:szCs w:val="24"/>
        </w:rPr>
        <w:t xml:space="preserve">where it will take the user to a menu where it shows </w:t>
      </w:r>
      <w:r w:rsidRPr="4CC5428B" w:rsidR="03C8DD6A">
        <w:rPr>
          <w:sz w:val="24"/>
          <w:szCs w:val="24"/>
        </w:rPr>
        <w:t>their</w:t>
      </w:r>
      <w:r w:rsidRPr="4CC5428B" w:rsidR="03C8DD6A">
        <w:rPr>
          <w:sz w:val="24"/>
          <w:szCs w:val="24"/>
        </w:rPr>
        <w:t xml:space="preserve"> score in comparison to others</w:t>
      </w:r>
    </w:p>
    <w:p w:rsidR="44F3FB6B" w:rsidP="4CC5428B" w:rsidRDefault="44F3FB6B" w14:paraId="388ECE4C" w14:textId="6EB6567C">
      <w:pPr>
        <w:pStyle w:val="ListParagraph"/>
        <w:numPr>
          <w:ilvl w:val="1"/>
          <w:numId w:val="11"/>
        </w:numPr>
        <w:jc w:val="left"/>
        <w:rPr>
          <w:sz w:val="24"/>
          <w:szCs w:val="24"/>
        </w:rPr>
      </w:pPr>
      <w:r w:rsidRPr="4CC5428B" w:rsidR="03C8DD6A">
        <w:rPr>
          <w:sz w:val="24"/>
          <w:szCs w:val="24"/>
        </w:rPr>
        <w:t>There will be a profile button that takes the user to a menu where they can access their statistics and game history.</w:t>
      </w:r>
    </w:p>
    <w:p w:rsidR="44F3FB6B" w:rsidP="4CC5428B" w:rsidRDefault="44F3FB6B" w14:paraId="0605AEFE" w14:textId="7D8AD8CD">
      <w:pPr>
        <w:pStyle w:val="ListParagraph"/>
        <w:numPr>
          <w:ilvl w:val="1"/>
          <w:numId w:val="11"/>
        </w:numPr>
        <w:jc w:val="left"/>
        <w:rPr>
          <w:sz w:val="24"/>
          <w:szCs w:val="24"/>
        </w:rPr>
      </w:pPr>
      <w:r w:rsidRPr="4CC5428B" w:rsidR="097B0500">
        <w:rPr>
          <w:sz w:val="24"/>
          <w:szCs w:val="24"/>
        </w:rPr>
        <w:t xml:space="preserve">There will be a tutorial button to walk the user through the </w:t>
      </w:r>
      <w:r w:rsidRPr="4CC5428B" w:rsidR="097B0500">
        <w:rPr>
          <w:sz w:val="24"/>
          <w:szCs w:val="24"/>
        </w:rPr>
        <w:t>game,</w:t>
      </w:r>
      <w:r w:rsidRPr="4CC5428B" w:rsidR="097B0500">
        <w:rPr>
          <w:sz w:val="24"/>
          <w:szCs w:val="24"/>
        </w:rPr>
        <w:t xml:space="preserve"> and this will direct the user to the tutorial game.</w:t>
      </w:r>
    </w:p>
    <w:p w:rsidR="44F3FB6B" w:rsidP="4CC5428B" w:rsidRDefault="44F3FB6B" w14:paraId="1729E744" w14:textId="26BD275B">
      <w:pPr>
        <w:pStyle w:val="ListParagraph"/>
        <w:numPr>
          <w:ilvl w:val="1"/>
          <w:numId w:val="11"/>
        </w:numPr>
        <w:jc w:val="left"/>
        <w:rPr>
          <w:noProof w:val="0"/>
          <w:sz w:val="24"/>
          <w:szCs w:val="24"/>
          <w:lang w:val="en-GB"/>
        </w:rPr>
      </w:pPr>
      <w:r w:rsidRPr="0876F4C8" w:rsidR="097B0500">
        <w:rPr>
          <w:noProof w:val="0"/>
          <w:lang w:val="en-GB"/>
        </w:rPr>
        <w:t>There will be a daily challenge menu which will allow the user to achieve various difficult tasks to get more coins</w:t>
      </w:r>
    </w:p>
    <w:p w:rsidR="05BF1823" w:rsidP="0876F4C8" w:rsidRDefault="05BF1823" w14:paraId="7ED90DC9" w14:textId="486FF45D">
      <w:pPr>
        <w:pStyle w:val="ListParagraph"/>
        <w:numPr>
          <w:ilvl w:val="2"/>
          <w:numId w:val="11"/>
        </w:numPr>
        <w:jc w:val="left"/>
        <w:rPr>
          <w:noProof w:val="0"/>
          <w:sz w:val="24"/>
          <w:szCs w:val="24"/>
          <w:lang w:val="en-GB"/>
        </w:rPr>
      </w:pPr>
      <w:r w:rsidRPr="0876F4C8" w:rsidR="05BF1823">
        <w:rPr>
          <w:noProof w:val="0"/>
          <w:sz w:val="24"/>
          <w:szCs w:val="24"/>
          <w:lang w:val="en-GB"/>
        </w:rPr>
        <w:t>This daily challenge menu will be randomly selected per day from a list of challenges from a JSON fi</w:t>
      </w:r>
      <w:r w:rsidRPr="0876F4C8" w:rsidR="78BE2B15">
        <w:rPr>
          <w:noProof w:val="0"/>
          <w:sz w:val="24"/>
          <w:szCs w:val="24"/>
          <w:lang w:val="en-GB"/>
        </w:rPr>
        <w:t>le.</w:t>
      </w:r>
    </w:p>
    <w:p w:rsidR="44F3FB6B" w:rsidP="4CC5428B" w:rsidRDefault="44F3FB6B" w14:paraId="1D04F91E" w14:textId="01379C42">
      <w:pPr>
        <w:pStyle w:val="ListParagraph"/>
        <w:numPr>
          <w:ilvl w:val="0"/>
          <w:numId w:val="11"/>
        </w:numPr>
        <w:suppressLineNumbers w:val="0"/>
        <w:bidi w:val="0"/>
        <w:spacing w:before="0" w:beforeAutospacing="off" w:after="160" w:afterAutospacing="off" w:line="278" w:lineRule="auto"/>
        <w:ind w:right="0"/>
        <w:jc w:val="left"/>
        <w:rPr>
          <w:sz w:val="24"/>
          <w:szCs w:val="24"/>
        </w:rPr>
      </w:pPr>
      <w:r w:rsidRPr="4CC5428B" w:rsidR="4100ED1E">
        <w:rPr>
          <w:sz w:val="24"/>
          <w:szCs w:val="24"/>
        </w:rPr>
        <w:t xml:space="preserve">When entering the single player game mode, there will be </w:t>
      </w:r>
      <w:r w:rsidRPr="4CC5428B" w:rsidR="4100ED1E">
        <w:rPr>
          <w:sz w:val="24"/>
          <w:szCs w:val="24"/>
        </w:rPr>
        <w:t>various options</w:t>
      </w:r>
      <w:r w:rsidRPr="4CC5428B" w:rsidR="4100ED1E">
        <w:rPr>
          <w:sz w:val="24"/>
          <w:szCs w:val="24"/>
        </w:rPr>
        <w:t xml:space="preserve"> for the user to pick starting with the game type</w:t>
      </w:r>
    </w:p>
    <w:p w:rsidR="44F3FB6B" w:rsidP="4CC5428B" w:rsidRDefault="44F3FB6B" w14:paraId="6B2EB565" w14:textId="1DC5B488">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4CC5428B" w:rsidR="4100ED1E">
        <w:rPr>
          <w:sz w:val="24"/>
          <w:szCs w:val="24"/>
        </w:rPr>
        <w:t>There will be a slider asking the user how many overs they would like to play</w:t>
      </w:r>
      <w:r w:rsidRPr="4CC5428B" w:rsidR="627517D2">
        <w:rPr>
          <w:sz w:val="24"/>
          <w:szCs w:val="24"/>
        </w:rPr>
        <w:t xml:space="preserve">. This is </w:t>
      </w:r>
      <w:r w:rsidRPr="4CC5428B" w:rsidR="4100ED1E">
        <w:rPr>
          <w:sz w:val="24"/>
          <w:szCs w:val="24"/>
        </w:rPr>
        <w:t>to suit the needs of a person who has no time to play or someone who has all the time to play.</w:t>
      </w:r>
    </w:p>
    <w:p w:rsidR="44F3FB6B" w:rsidP="4CC5428B" w:rsidRDefault="44F3FB6B" w14:paraId="3D2D4104" w14:textId="1DDC970A">
      <w:pPr>
        <w:pStyle w:val="ListParagraph"/>
        <w:numPr>
          <w:ilvl w:val="2"/>
          <w:numId w:val="11"/>
        </w:numPr>
        <w:suppressLineNumbers w:val="0"/>
        <w:bidi w:val="0"/>
        <w:spacing w:before="0" w:beforeAutospacing="off" w:after="160" w:afterAutospacing="off" w:line="278" w:lineRule="auto"/>
        <w:ind w:right="0"/>
        <w:jc w:val="left"/>
        <w:rPr>
          <w:sz w:val="24"/>
          <w:szCs w:val="24"/>
        </w:rPr>
      </w:pPr>
      <w:r w:rsidRPr="4CC5428B" w:rsidR="0D9A900D">
        <w:rPr>
          <w:sz w:val="24"/>
          <w:szCs w:val="24"/>
        </w:rPr>
        <w:t xml:space="preserve">This will then </w:t>
      </w:r>
      <w:r w:rsidRPr="4CC5428B" w:rsidR="68A1B727">
        <w:rPr>
          <w:sz w:val="24"/>
          <w:szCs w:val="24"/>
        </w:rPr>
        <w:t>direct the user whether they would like to bat, bowl or both.</w:t>
      </w:r>
    </w:p>
    <w:p w:rsidR="44F3FB6B" w:rsidP="4CC5428B" w:rsidRDefault="44F3FB6B" w14:paraId="039A8D49" w14:textId="5AD17152">
      <w:pPr>
        <w:pStyle w:val="ListParagraph"/>
        <w:numPr>
          <w:ilvl w:val="2"/>
          <w:numId w:val="11"/>
        </w:numPr>
        <w:suppressLineNumbers w:val="0"/>
        <w:bidi w:val="0"/>
        <w:spacing w:before="0" w:beforeAutospacing="off" w:after="160" w:afterAutospacing="off" w:line="278" w:lineRule="auto"/>
        <w:ind w:right="0"/>
        <w:jc w:val="left"/>
        <w:rPr>
          <w:sz w:val="24"/>
          <w:szCs w:val="24"/>
        </w:rPr>
      </w:pPr>
      <w:r w:rsidRPr="4CC5428B" w:rsidR="68A1B727">
        <w:rPr>
          <w:sz w:val="24"/>
          <w:szCs w:val="24"/>
        </w:rPr>
        <w:t>Then there will be a play button to start the game.</w:t>
      </w:r>
    </w:p>
    <w:p w:rsidR="44F3FB6B" w:rsidP="4CC5428B" w:rsidRDefault="44F3FB6B" w14:paraId="15383717" w14:textId="0209B2F2">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4CC5428B" w:rsidR="68A1B727">
        <w:rPr>
          <w:sz w:val="24"/>
          <w:szCs w:val="24"/>
        </w:rPr>
        <w:t xml:space="preserve">The user will then be taken to the loading screen where they game will be generated. This will load the </w:t>
      </w:r>
      <w:r w:rsidRPr="4CC5428B" w:rsidR="6B545BF6">
        <w:rPr>
          <w:sz w:val="24"/>
          <w:szCs w:val="24"/>
        </w:rPr>
        <w:t>game scene.</w:t>
      </w:r>
    </w:p>
    <w:p w:rsidR="44F3FB6B" w:rsidP="4CC5428B" w:rsidRDefault="44F3FB6B" w14:paraId="357D1C54" w14:textId="545CF5F4">
      <w:pPr>
        <w:pStyle w:val="ListParagraph"/>
        <w:numPr>
          <w:ilvl w:val="2"/>
          <w:numId w:val="11"/>
        </w:numPr>
        <w:suppressLineNumbers w:val="0"/>
        <w:bidi w:val="0"/>
        <w:spacing w:before="0" w:beforeAutospacing="off" w:after="160" w:afterAutospacing="off" w:line="278" w:lineRule="auto"/>
        <w:ind w:right="0"/>
        <w:jc w:val="left"/>
        <w:rPr>
          <w:sz w:val="24"/>
          <w:szCs w:val="24"/>
        </w:rPr>
      </w:pPr>
      <w:r w:rsidRPr="4CC5428B" w:rsidR="6B545BF6">
        <w:rPr>
          <w:sz w:val="24"/>
          <w:szCs w:val="24"/>
        </w:rPr>
        <w:t>At the start of the game, there will be a coin toss which allows the user to pick heads or tails</w:t>
      </w:r>
    </w:p>
    <w:p w:rsidR="44F3FB6B" w:rsidP="4CC5428B" w:rsidRDefault="44F3FB6B" w14:paraId="5DF15158" w14:textId="4B6AFEC0">
      <w:pPr>
        <w:pStyle w:val="ListParagraph"/>
        <w:numPr>
          <w:ilvl w:val="3"/>
          <w:numId w:val="11"/>
        </w:numPr>
        <w:suppressLineNumbers w:val="0"/>
        <w:bidi w:val="0"/>
        <w:spacing w:before="0" w:beforeAutospacing="off" w:after="160" w:afterAutospacing="off" w:line="278" w:lineRule="auto"/>
        <w:ind w:right="0"/>
        <w:jc w:val="left"/>
        <w:rPr>
          <w:sz w:val="24"/>
          <w:szCs w:val="24"/>
        </w:rPr>
      </w:pPr>
      <w:r w:rsidRPr="4CC5428B" w:rsidR="6B545BF6">
        <w:rPr>
          <w:sz w:val="24"/>
          <w:szCs w:val="24"/>
        </w:rPr>
        <w:t>After they pick heads or tails, there will be a randomly generated result picking heads or tails</w:t>
      </w:r>
    </w:p>
    <w:p w:rsidR="44F3FB6B" w:rsidP="4CC5428B" w:rsidRDefault="44F3FB6B" w14:paraId="570CC560" w14:textId="665BB2D6">
      <w:pPr>
        <w:pStyle w:val="ListParagraph"/>
        <w:numPr>
          <w:ilvl w:val="3"/>
          <w:numId w:val="11"/>
        </w:numPr>
        <w:suppressLineNumbers w:val="0"/>
        <w:bidi w:val="0"/>
        <w:spacing w:before="0" w:beforeAutospacing="off" w:after="160" w:afterAutospacing="off" w:line="278" w:lineRule="auto"/>
        <w:ind w:right="0"/>
        <w:jc w:val="left"/>
        <w:rPr>
          <w:sz w:val="24"/>
          <w:szCs w:val="24"/>
        </w:rPr>
      </w:pPr>
      <w:r w:rsidRPr="4CC5428B" w:rsidR="6B545BF6">
        <w:rPr>
          <w:sz w:val="24"/>
          <w:szCs w:val="24"/>
        </w:rPr>
        <w:t>If the user’s choice matches the randomly generated result, then they get to choose if they bat or bowl first.</w:t>
      </w:r>
    </w:p>
    <w:p w:rsidR="44F3FB6B" w:rsidP="4CC5428B" w:rsidRDefault="44F3FB6B" w14:paraId="3146F3FD" w14:textId="60135862">
      <w:pPr>
        <w:pStyle w:val="ListParagraph"/>
        <w:numPr>
          <w:ilvl w:val="3"/>
          <w:numId w:val="11"/>
        </w:numPr>
        <w:suppressLineNumbers w:val="0"/>
        <w:bidi w:val="0"/>
        <w:spacing w:before="0" w:beforeAutospacing="off" w:after="160" w:afterAutospacing="off" w:line="278" w:lineRule="auto"/>
        <w:ind w:right="0"/>
        <w:jc w:val="left"/>
        <w:rPr>
          <w:sz w:val="24"/>
          <w:szCs w:val="24"/>
        </w:rPr>
      </w:pPr>
      <w:r w:rsidRPr="27505D2D" w:rsidR="6B545BF6">
        <w:rPr>
          <w:sz w:val="24"/>
          <w:szCs w:val="24"/>
        </w:rPr>
        <w:t xml:space="preserve">If the user’s choice does not match the randomly generated result, then there will be a randomly generated result whether </w:t>
      </w:r>
      <w:r w:rsidRPr="27505D2D" w:rsidR="25814231">
        <w:rPr>
          <w:sz w:val="24"/>
          <w:szCs w:val="24"/>
        </w:rPr>
        <w:t>they bat</w:t>
      </w:r>
      <w:r w:rsidRPr="27505D2D" w:rsidR="6B545BF6">
        <w:rPr>
          <w:sz w:val="24"/>
          <w:szCs w:val="24"/>
        </w:rPr>
        <w:t xml:space="preserve"> or bowl first.</w:t>
      </w:r>
    </w:p>
    <w:p w:rsidR="70638EA5" w:rsidP="27505D2D" w:rsidRDefault="70638EA5" w14:paraId="6BD2F2AF" w14:textId="25A39C63">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27505D2D" w:rsidR="70638EA5">
        <w:rPr>
          <w:sz w:val="24"/>
          <w:szCs w:val="24"/>
        </w:rPr>
        <w:t xml:space="preserve">If the user Quits the game whilst a game is in progress, the game should store the stats of the game in a JSON file so when they </w:t>
      </w:r>
      <w:r w:rsidRPr="27505D2D" w:rsidR="70638EA5">
        <w:rPr>
          <w:sz w:val="24"/>
          <w:szCs w:val="24"/>
        </w:rPr>
        <w:t>renter</w:t>
      </w:r>
      <w:r w:rsidRPr="27505D2D" w:rsidR="70638EA5">
        <w:rPr>
          <w:sz w:val="24"/>
          <w:szCs w:val="24"/>
        </w:rPr>
        <w:t xml:space="preserve"> the game, it will continue from where they left off.</w:t>
      </w:r>
    </w:p>
    <w:p w:rsidR="44F3FB6B" w:rsidP="4CC5428B" w:rsidRDefault="44F3FB6B" w14:paraId="76559FF3" w14:textId="02E46D1F">
      <w:pPr>
        <w:pStyle w:val="ListParagraph"/>
        <w:numPr>
          <w:ilvl w:val="0"/>
          <w:numId w:val="11"/>
        </w:numPr>
        <w:suppressLineNumbers w:val="0"/>
        <w:bidi w:val="0"/>
        <w:spacing w:before="0" w:beforeAutospacing="off" w:after="160" w:afterAutospacing="off" w:line="278" w:lineRule="auto"/>
        <w:ind w:right="0"/>
        <w:jc w:val="left"/>
        <w:rPr>
          <w:sz w:val="24"/>
          <w:szCs w:val="24"/>
        </w:rPr>
      </w:pPr>
      <w:r w:rsidR="767F0813">
        <w:rPr/>
        <w:t xml:space="preserve">If the user chooses to bat, they will get a choice of 11 batters to pick </w:t>
      </w:r>
      <w:r w:rsidR="767F0813">
        <w:rPr/>
        <w:t>from,</w:t>
      </w:r>
      <w:r w:rsidR="767F0813">
        <w:rPr/>
        <w:t xml:space="preserve"> and each one has different skills. </w:t>
      </w:r>
    </w:p>
    <w:p w:rsidR="767F0813" w:rsidP="4CC5428B" w:rsidRDefault="767F0813" w14:paraId="67357B87" w14:textId="237BD9BB">
      <w:pPr>
        <w:pStyle w:val="ListParagraph"/>
        <w:numPr>
          <w:ilvl w:val="1"/>
          <w:numId w:val="11"/>
        </w:numPr>
        <w:jc w:val="left"/>
        <w:rPr>
          <w:sz w:val="24"/>
          <w:szCs w:val="24"/>
        </w:rPr>
      </w:pPr>
      <w:r w:rsidR="767F0813">
        <w:rPr/>
        <w:t xml:space="preserve">The user will pick two batters and then the game will begin. </w:t>
      </w:r>
    </w:p>
    <w:p w:rsidR="767F0813" w:rsidP="4CC5428B" w:rsidRDefault="767F0813" w14:paraId="094526B7" w14:textId="173B5C23">
      <w:pPr>
        <w:pStyle w:val="ListParagraph"/>
        <w:numPr>
          <w:ilvl w:val="1"/>
          <w:numId w:val="11"/>
        </w:numPr>
        <w:jc w:val="left"/>
        <w:rPr>
          <w:sz w:val="24"/>
          <w:szCs w:val="24"/>
        </w:rPr>
      </w:pPr>
      <w:r w:rsidR="767F0813">
        <w:rPr/>
        <w:t>The fielders will be set into default position by the command.</w:t>
      </w:r>
    </w:p>
    <w:p w:rsidR="767F0813" w:rsidP="4CC5428B" w:rsidRDefault="767F0813" w14:paraId="5B31614D" w14:textId="171D779B">
      <w:pPr>
        <w:pStyle w:val="ListParagraph"/>
        <w:numPr>
          <w:ilvl w:val="1"/>
          <w:numId w:val="11"/>
        </w:numPr>
        <w:jc w:val="left"/>
        <w:rPr>
          <w:sz w:val="24"/>
          <w:szCs w:val="24"/>
        </w:rPr>
      </w:pPr>
      <w:r w:rsidR="767F0813">
        <w:rPr/>
        <w:t>The bowler will start to bowl, and th</w:t>
      </w:r>
      <w:r w:rsidR="0A956FA5">
        <w:rPr/>
        <w:t xml:space="preserve">ere will be a timing bar </w:t>
      </w:r>
      <w:r w:rsidR="500D1F7A">
        <w:rPr/>
        <w:t xml:space="preserve">which is designed to help the user time the ball properly. This bar will have a slider that traverses the </w:t>
      </w:r>
      <w:r w:rsidR="1F706E91">
        <w:rPr/>
        <w:t>bar,</w:t>
      </w:r>
      <w:r w:rsidR="500D1F7A">
        <w:rPr/>
        <w:t xml:space="preserve"> and the player must press a button/key at the right moment, with the aim to hit the gree</w:t>
      </w:r>
      <w:r w:rsidR="0871F1A1">
        <w:rPr/>
        <w:t xml:space="preserve">n of the bar. This will allow for best timing, and it is easy to </w:t>
      </w:r>
      <w:r w:rsidR="421A901B">
        <w:rPr/>
        <w:t>learn</w:t>
      </w:r>
      <w:r w:rsidR="0871F1A1">
        <w:rPr/>
        <w:t>.</w:t>
      </w:r>
    </w:p>
    <w:p w:rsidR="7057561E" w:rsidP="4CC5428B" w:rsidRDefault="7057561E" w14:paraId="15654364" w14:textId="15A3735C">
      <w:pPr>
        <w:pStyle w:val="ListParagraph"/>
        <w:numPr>
          <w:ilvl w:val="2"/>
          <w:numId w:val="11"/>
        </w:numPr>
        <w:jc w:val="left"/>
        <w:rPr>
          <w:sz w:val="24"/>
          <w:szCs w:val="24"/>
        </w:rPr>
      </w:pPr>
      <w:r w:rsidR="7057561E">
        <w:rPr/>
        <w:t xml:space="preserve">If the user times it into the green zone, maximum power will be applied to the </w:t>
      </w:r>
      <w:r w:rsidR="0CA7ECB6">
        <w:rPr/>
        <w:t>ball,</w:t>
      </w:r>
      <w:r w:rsidR="7057561E">
        <w:rPr/>
        <w:t xml:space="preserve"> and the ball will travel quicker</w:t>
      </w:r>
      <w:r w:rsidR="2E6FD6D4">
        <w:rPr/>
        <w:t xml:space="preserve"> when hit by the bat</w:t>
      </w:r>
      <w:r w:rsidR="7057561E">
        <w:rPr/>
        <w:t>.</w:t>
      </w:r>
    </w:p>
    <w:p w:rsidR="7057561E" w:rsidP="4CC5428B" w:rsidRDefault="7057561E" w14:paraId="28923284" w14:textId="2DCD2872">
      <w:pPr>
        <w:pStyle w:val="ListParagraph"/>
        <w:numPr>
          <w:ilvl w:val="2"/>
          <w:numId w:val="11"/>
        </w:numPr>
        <w:jc w:val="left"/>
        <w:rPr/>
      </w:pPr>
      <w:r w:rsidR="7057561E">
        <w:rPr/>
        <w:t>If the user times it into the yellow zone, power will be at its minimum and the ball will travel slower</w:t>
      </w:r>
      <w:r w:rsidR="589B054D">
        <w:rPr/>
        <w:t xml:space="preserve"> when hit by the bat</w:t>
      </w:r>
    </w:p>
    <w:p w:rsidR="7057561E" w:rsidP="4CC5428B" w:rsidRDefault="7057561E" w14:paraId="5A94C73D" w14:textId="06A6FD02">
      <w:pPr>
        <w:pStyle w:val="ListParagraph"/>
        <w:numPr>
          <w:ilvl w:val="2"/>
          <w:numId w:val="11"/>
        </w:numPr>
        <w:jc w:val="left"/>
        <w:rPr>
          <w:sz w:val="24"/>
          <w:szCs w:val="24"/>
        </w:rPr>
      </w:pPr>
      <w:r w:rsidR="7057561E">
        <w:rPr/>
        <w:t>If the user times it into the red zone, the ball will miss the bat and then if it hits the wickets the ball is given out.</w:t>
      </w:r>
    </w:p>
    <w:p w:rsidR="1D01C762" w:rsidP="4CC5428B" w:rsidRDefault="1D01C762" w14:paraId="505A7072" w14:textId="6CF98198">
      <w:pPr>
        <w:pStyle w:val="ListParagraph"/>
        <w:numPr>
          <w:ilvl w:val="1"/>
          <w:numId w:val="11"/>
        </w:numPr>
        <w:jc w:val="left"/>
        <w:rPr>
          <w:sz w:val="24"/>
          <w:szCs w:val="24"/>
        </w:rPr>
      </w:pPr>
      <w:r w:rsidR="1D01C762">
        <w:rPr/>
        <w:t>After the user has timed the ball properly, as the ball comes there will be a box that the user can control</w:t>
      </w:r>
      <w:r w:rsidR="71F9C518">
        <w:rPr/>
        <w:t xml:space="preserve"> the direction of</w:t>
      </w:r>
      <w:r w:rsidR="1D01C762">
        <w:rPr/>
        <w:t>. Depending on which direction the box is in, is where the batter will hit the ball. This is so that the user can choose where to place the ball.</w:t>
      </w:r>
    </w:p>
    <w:p w:rsidR="1EF18C16" w:rsidP="4CC5428B" w:rsidRDefault="1EF18C16" w14:paraId="6631C1B7" w14:textId="2E0808C0">
      <w:pPr>
        <w:pStyle w:val="ListParagraph"/>
        <w:numPr>
          <w:ilvl w:val="2"/>
          <w:numId w:val="11"/>
        </w:numPr>
        <w:jc w:val="left"/>
        <w:rPr>
          <w:sz w:val="24"/>
          <w:szCs w:val="24"/>
        </w:rPr>
      </w:pPr>
      <w:r w:rsidR="1EF18C16">
        <w:rPr/>
        <w:t xml:space="preserve">This box has no correlation to the timing bar. If the </w:t>
      </w:r>
      <w:r w:rsidR="1EF18C16">
        <w:rPr/>
        <w:t>batsman</w:t>
      </w:r>
      <w:r w:rsidR="1EF18C16">
        <w:rPr/>
        <w:t xml:space="preserve"> </w:t>
      </w:r>
      <w:r w:rsidR="03AA69EF">
        <w:rPr/>
        <w:t>time</w:t>
      </w:r>
      <w:r w:rsidR="1EF18C16">
        <w:rPr/>
        <w:t xml:space="preserve">s it poorly but the box is placed on the ball, then </w:t>
      </w:r>
      <w:r w:rsidR="692BB4F0">
        <w:rPr/>
        <w:t xml:space="preserve">the bat </w:t>
      </w:r>
      <w:r w:rsidR="1EF18C16">
        <w:rPr/>
        <w:t>wi</w:t>
      </w:r>
      <w:r w:rsidR="44EF02AE">
        <w:rPr/>
        <w:t>ll still hit the ball</w:t>
      </w:r>
    </w:p>
    <w:p w:rsidR="41BA988D" w:rsidP="4CC5428B" w:rsidRDefault="41BA988D" w14:paraId="472A8D8E" w14:textId="55F8CA25">
      <w:pPr>
        <w:pStyle w:val="ListParagraph"/>
        <w:numPr>
          <w:ilvl w:val="2"/>
          <w:numId w:val="11"/>
        </w:numPr>
        <w:jc w:val="left"/>
        <w:rPr>
          <w:sz w:val="24"/>
          <w:szCs w:val="24"/>
        </w:rPr>
      </w:pPr>
      <w:r w:rsidR="41BA988D">
        <w:rPr/>
        <w:t xml:space="preserve">If the </w:t>
      </w:r>
      <w:r w:rsidR="41BA988D">
        <w:rPr/>
        <w:t>batsman</w:t>
      </w:r>
      <w:r w:rsidR="41BA988D">
        <w:rPr/>
        <w:t xml:space="preserve"> </w:t>
      </w:r>
      <w:r w:rsidR="3FA07F60">
        <w:rPr/>
        <w:t>time</w:t>
      </w:r>
      <w:r w:rsidR="41BA988D">
        <w:rPr/>
        <w:t xml:space="preserve">s it well but the box is </w:t>
      </w:r>
      <w:r w:rsidR="522AFE7E">
        <w:rPr/>
        <w:t xml:space="preserve">not </w:t>
      </w:r>
      <w:r w:rsidR="41BA988D">
        <w:rPr/>
        <w:t xml:space="preserve">placed </w:t>
      </w:r>
      <w:r w:rsidR="4BDB743B">
        <w:rPr/>
        <w:t>in the direction of the ball</w:t>
      </w:r>
      <w:r w:rsidR="41BA988D">
        <w:rPr/>
        <w:t xml:space="preserve">, then the bat will </w:t>
      </w:r>
      <w:r w:rsidR="6A196DC8">
        <w:rPr/>
        <w:t>miss the</w:t>
      </w:r>
      <w:r w:rsidR="41BA988D">
        <w:rPr/>
        <w:t xml:space="preserve"> ball</w:t>
      </w:r>
      <w:r w:rsidR="78E9AC34">
        <w:rPr/>
        <w:t xml:space="preserve"> the user has a chance of being </w:t>
      </w:r>
      <w:r w:rsidR="78E9AC34">
        <w:rPr/>
        <w:t>out</w:t>
      </w:r>
      <w:r w:rsidR="07F75CA7">
        <w:rPr/>
        <w:t xml:space="preserve"> if it hits the wicket or the </w:t>
      </w:r>
      <w:r w:rsidR="07F75CA7">
        <w:rPr/>
        <w:t>batsman</w:t>
      </w:r>
      <w:r w:rsidR="07F75CA7">
        <w:rPr/>
        <w:t xml:space="preserve"> edges the ball into the hands of a fielder</w:t>
      </w:r>
      <w:r w:rsidR="78E9AC34">
        <w:rPr/>
        <w:t>.</w:t>
      </w:r>
    </w:p>
    <w:p w:rsidR="51046868" w:rsidP="4CC5428B" w:rsidRDefault="51046868" w14:paraId="25FCD8C0" w14:textId="0A3B84EC">
      <w:pPr>
        <w:pStyle w:val="ListParagraph"/>
        <w:numPr>
          <w:ilvl w:val="1"/>
          <w:numId w:val="11"/>
        </w:numPr>
        <w:jc w:val="left"/>
        <w:rPr/>
      </w:pPr>
      <w:r w:rsidR="51046868">
        <w:rPr/>
        <w:t xml:space="preserve">Once the ball connects with the bat </w:t>
      </w:r>
      <w:r w:rsidR="11F922EB">
        <w:rPr/>
        <w:t>a</w:t>
      </w:r>
      <w:r w:rsidR="51046868">
        <w:rPr/>
        <w:t>nd</w:t>
      </w:r>
      <w:r w:rsidR="51046868">
        <w:rPr/>
        <w:t xml:space="preserve"> the ball goes in the direction of the box, there will be a function that calculates the runs that are achieved by the </w:t>
      </w:r>
      <w:r w:rsidR="51046868">
        <w:rPr/>
        <w:t>batsman</w:t>
      </w:r>
      <w:r w:rsidR="51046868">
        <w:rPr/>
        <w:t xml:space="preserve">. I will use Dijkstra's algorithm to </w:t>
      </w:r>
      <w:r w:rsidR="51046868">
        <w:rPr/>
        <w:t>determine</w:t>
      </w:r>
      <w:r w:rsidR="51046868">
        <w:rPr/>
        <w:t xml:space="preserve"> th</w:t>
      </w:r>
      <w:r w:rsidR="5F62CF93">
        <w:rPr/>
        <w:t>e path of the ball and calculate the amount of time it takes for the fielder to collect the ball.</w:t>
      </w:r>
      <w:r w:rsidR="253360F3">
        <w:rPr/>
        <w:t xml:space="preserve"> Depending on the amount of time it takes, runs will be </w:t>
      </w:r>
      <w:r w:rsidR="253360F3">
        <w:rPr/>
        <w:t>allocated</w:t>
      </w:r>
      <w:r w:rsidR="253360F3">
        <w:rPr/>
        <w:t xml:space="preserve"> </w:t>
      </w:r>
      <w:r w:rsidR="253360F3">
        <w:rPr/>
        <w:t>accordingl</w:t>
      </w:r>
      <w:r w:rsidR="253360F3">
        <w:rPr/>
        <w:t>y.</w:t>
      </w:r>
    </w:p>
    <w:p w:rsidR="68734151" w:rsidP="4CC5428B" w:rsidRDefault="68734151" w14:paraId="24BA1D3A" w14:textId="25C9E9B0">
      <w:pPr>
        <w:pStyle w:val="ListParagraph"/>
        <w:numPr>
          <w:ilvl w:val="1"/>
          <w:numId w:val="11"/>
        </w:numPr>
        <w:jc w:val="left"/>
        <w:rPr/>
      </w:pPr>
      <w:r w:rsidR="68734151">
        <w:rPr/>
        <w:t xml:space="preserve">If the </w:t>
      </w:r>
      <w:r w:rsidR="68734151">
        <w:rPr/>
        <w:t>batsman</w:t>
      </w:r>
      <w:r w:rsidR="68734151">
        <w:rPr/>
        <w:t xml:space="preserve"> does nothing, then the ball will be called “dead</w:t>
      </w:r>
      <w:r w:rsidR="68734151">
        <w:rPr/>
        <w:t>”,</w:t>
      </w:r>
      <w:r w:rsidR="68734151">
        <w:rPr/>
        <w:t xml:space="preserve"> and it will be </w:t>
      </w:r>
      <w:r w:rsidR="68734151">
        <w:rPr/>
        <w:t>rebowled</w:t>
      </w:r>
      <w:r w:rsidR="68734151">
        <w:rPr/>
        <w:t xml:space="preserve"> with no consequences. However, if done three times, the user loses a wicket. This is to ensure that no unfair play </w:t>
      </w:r>
      <w:r w:rsidR="4856F254">
        <w:rPr/>
        <w:t>happens,</w:t>
      </w:r>
      <w:r w:rsidR="68734151">
        <w:rPr/>
        <w:t xml:space="preserve"> and </w:t>
      </w:r>
      <w:r w:rsidR="1ED9C50C">
        <w:rPr/>
        <w:t>everything is kept nice and enjoyable.</w:t>
      </w:r>
    </w:p>
    <w:p w:rsidR="6C81CCD4" w:rsidP="4CC5428B" w:rsidRDefault="6C81CCD4" w14:paraId="78866A75" w14:textId="5FEF1EFD">
      <w:pPr>
        <w:pStyle w:val="ListParagraph"/>
        <w:numPr>
          <w:ilvl w:val="1"/>
          <w:numId w:val="11"/>
        </w:numPr>
        <w:jc w:val="left"/>
        <w:rPr>
          <w:sz w:val="24"/>
          <w:szCs w:val="24"/>
        </w:rPr>
      </w:pPr>
      <w:r w:rsidR="6C81CCD4">
        <w:rPr/>
        <w:t>Every run taken must be stored and saved in the server so the player can see their stat</w:t>
      </w:r>
      <w:r w:rsidR="3846D20E">
        <w:rPr/>
        <w:t>istics</w:t>
      </w:r>
      <w:r w:rsidR="6C81CCD4">
        <w:rPr/>
        <w:t xml:space="preserve"> later in the profile menu.</w:t>
      </w:r>
      <w:r w:rsidR="526AB619">
        <w:rPr/>
        <w:t xml:space="preserve"> Data like the number of runs scored, balls faced, dismissals</w:t>
      </w:r>
      <w:r w:rsidR="175140C9">
        <w:rPr/>
        <w:t>, boundaries scored, the strike rate and the shot accuracy as a percentage.</w:t>
      </w:r>
      <w:r w:rsidR="526AB619">
        <w:rPr/>
        <w:t xml:space="preserve"> </w:t>
      </w:r>
    </w:p>
    <w:p w:rsidR="10768F12" w:rsidP="4CC5428B" w:rsidRDefault="10768F12" w14:paraId="734BB857" w14:textId="3E9D1AD2">
      <w:pPr>
        <w:pStyle w:val="ListParagraph"/>
        <w:numPr>
          <w:ilvl w:val="1"/>
          <w:numId w:val="11"/>
        </w:numPr>
        <w:jc w:val="left"/>
        <w:rPr>
          <w:sz w:val="24"/>
          <w:szCs w:val="24"/>
        </w:rPr>
      </w:pPr>
      <w:r w:rsidRPr="4CC5428B" w:rsidR="10768F12">
        <w:rPr>
          <w:sz w:val="24"/>
          <w:szCs w:val="24"/>
        </w:rPr>
        <w:t>The ball should follow a realistic path based on the impact of the bat</w:t>
      </w:r>
    </w:p>
    <w:p w:rsidR="10768F12" w:rsidP="4CC5428B" w:rsidRDefault="10768F12" w14:paraId="14FBC31D" w14:textId="28E7AF49">
      <w:pPr>
        <w:pStyle w:val="ListParagraph"/>
        <w:numPr>
          <w:ilvl w:val="1"/>
          <w:numId w:val="11"/>
        </w:numPr>
        <w:jc w:val="left"/>
        <w:rPr>
          <w:sz w:val="24"/>
          <w:szCs w:val="24"/>
        </w:rPr>
      </w:pPr>
      <w:r w:rsidRPr="4CC5428B" w:rsidR="10768F12">
        <w:rPr>
          <w:sz w:val="24"/>
          <w:szCs w:val="24"/>
        </w:rPr>
        <w:t xml:space="preserve">If the </w:t>
      </w:r>
      <w:r w:rsidRPr="4CC5428B" w:rsidR="10768F12">
        <w:rPr>
          <w:sz w:val="24"/>
          <w:szCs w:val="24"/>
        </w:rPr>
        <w:t>batsman</w:t>
      </w:r>
      <w:r w:rsidRPr="4CC5428B" w:rsidR="10768F12">
        <w:rPr>
          <w:sz w:val="24"/>
          <w:szCs w:val="24"/>
        </w:rPr>
        <w:t xml:space="preserve"> hits the ball and a fielder catches it without it touching the ground, the batsman is out. </w:t>
      </w:r>
    </w:p>
    <w:p w:rsidR="10768F12" w:rsidP="4CC5428B" w:rsidRDefault="10768F12" w14:paraId="27121F89" w14:textId="770C8141">
      <w:pPr>
        <w:pStyle w:val="ListParagraph"/>
        <w:numPr>
          <w:ilvl w:val="1"/>
          <w:numId w:val="11"/>
        </w:numPr>
        <w:jc w:val="left"/>
        <w:rPr>
          <w:sz w:val="24"/>
          <w:szCs w:val="24"/>
        </w:rPr>
      </w:pPr>
      <w:r w:rsidRPr="4CC5428B" w:rsidR="10768F12">
        <w:rPr>
          <w:sz w:val="24"/>
          <w:szCs w:val="24"/>
        </w:rPr>
        <w:t xml:space="preserve">If the </w:t>
      </w:r>
      <w:r w:rsidRPr="4CC5428B" w:rsidR="10768F12">
        <w:rPr>
          <w:sz w:val="24"/>
          <w:szCs w:val="24"/>
        </w:rPr>
        <w:t>batsman</w:t>
      </w:r>
      <w:r w:rsidRPr="4CC5428B" w:rsidR="10768F12">
        <w:rPr>
          <w:sz w:val="24"/>
          <w:szCs w:val="24"/>
        </w:rPr>
        <w:t xml:space="preserve"> misses the ball and it hits the wicket, it is out.</w:t>
      </w:r>
    </w:p>
    <w:p w:rsidR="32E4E930" w:rsidP="4CC5428B" w:rsidRDefault="32E4E930" w14:paraId="312D091F" w14:textId="704CF732">
      <w:pPr>
        <w:pStyle w:val="ListParagraph"/>
        <w:numPr>
          <w:ilvl w:val="1"/>
          <w:numId w:val="11"/>
        </w:numPr>
        <w:jc w:val="left"/>
        <w:rPr>
          <w:sz w:val="24"/>
          <w:szCs w:val="24"/>
        </w:rPr>
      </w:pPr>
      <w:r w:rsidRPr="4CC5428B" w:rsidR="32E4E930">
        <w:rPr>
          <w:sz w:val="24"/>
          <w:szCs w:val="24"/>
        </w:rPr>
        <w:t xml:space="preserve">When the </w:t>
      </w:r>
      <w:r w:rsidRPr="4CC5428B" w:rsidR="32E4E930">
        <w:rPr>
          <w:sz w:val="24"/>
          <w:szCs w:val="24"/>
        </w:rPr>
        <w:t>batsman</w:t>
      </w:r>
      <w:r w:rsidRPr="4CC5428B" w:rsidR="32E4E930">
        <w:rPr>
          <w:sz w:val="24"/>
          <w:szCs w:val="24"/>
        </w:rPr>
        <w:t xml:space="preserve"> hits the ball, there should be a trail so the ball can be followed by the user.</w:t>
      </w:r>
    </w:p>
    <w:p w:rsidR="6A0FC552" w:rsidP="4CC5428B" w:rsidRDefault="6A0FC552" w14:paraId="749B4F67" w14:textId="22CFE1F7">
      <w:pPr>
        <w:pStyle w:val="ListParagraph"/>
        <w:numPr>
          <w:ilvl w:val="0"/>
          <w:numId w:val="11"/>
        </w:numPr>
        <w:jc w:val="left"/>
        <w:rPr>
          <w:sz w:val="24"/>
          <w:szCs w:val="24"/>
        </w:rPr>
      </w:pPr>
      <w:r w:rsidR="6A0FC552">
        <w:rPr/>
        <w:t xml:space="preserve">If the user </w:t>
      </w:r>
      <w:r w:rsidR="11962734">
        <w:rPr/>
        <w:t>chooses to bowl, then they have an option of four bowlers:</w:t>
      </w:r>
      <w:r w:rsidR="57A4D505">
        <w:rPr/>
        <w:t xml:space="preserve"> Pace, off spin, leg spin, </w:t>
      </w:r>
      <w:r w:rsidR="57A4D505">
        <w:rPr/>
        <w:t>inswing</w:t>
      </w:r>
      <w:r w:rsidR="57A4D505">
        <w:rPr/>
        <w:t xml:space="preserve"> and </w:t>
      </w:r>
      <w:r w:rsidR="57A4D505">
        <w:rPr/>
        <w:t>outswing</w:t>
      </w:r>
    </w:p>
    <w:p w:rsidR="57A4D505" w:rsidP="4CC5428B" w:rsidRDefault="57A4D505" w14:paraId="3795C5D2" w14:textId="3F87567A">
      <w:pPr>
        <w:pStyle w:val="ListParagraph"/>
        <w:numPr>
          <w:ilvl w:val="1"/>
          <w:numId w:val="11"/>
        </w:numPr>
        <w:jc w:val="left"/>
        <w:rPr>
          <w:sz w:val="24"/>
          <w:szCs w:val="24"/>
        </w:rPr>
      </w:pPr>
      <w:r w:rsidR="57A4D505">
        <w:rPr/>
        <w:t xml:space="preserve">For each bowler, there will be a Topdown pitch being shown. Then there will be a target. The user will move the target to where they want to bowl and then they will have </w:t>
      </w:r>
      <w:r w:rsidR="7F99425C">
        <w:rPr/>
        <w:t>an</w:t>
      </w:r>
      <w:r w:rsidR="57A4D505">
        <w:rPr/>
        <w:t xml:space="preserve"> </w:t>
      </w:r>
      <w:r w:rsidR="69F35081">
        <w:rPr/>
        <w:t xml:space="preserve">accuracy </w:t>
      </w:r>
      <w:r w:rsidR="57A4D505">
        <w:rPr/>
        <w:t>bar with a slider that allow</w:t>
      </w:r>
      <w:r w:rsidR="48426EBD">
        <w:rPr/>
        <w:t xml:space="preserve">s them </w:t>
      </w:r>
      <w:r w:rsidR="510152F4">
        <w:rPr/>
        <w:t>to decide</w:t>
      </w:r>
      <w:r w:rsidR="48426EBD">
        <w:rPr/>
        <w:t xml:space="preserve"> how </w:t>
      </w:r>
      <w:r w:rsidR="48426EBD">
        <w:rPr/>
        <w:t>accurate</w:t>
      </w:r>
      <w:r w:rsidR="48426EBD">
        <w:rPr/>
        <w:t xml:space="preserve"> </w:t>
      </w:r>
      <w:r w:rsidR="20A28EE3">
        <w:rPr/>
        <w:t>their</w:t>
      </w:r>
      <w:r w:rsidR="20A28EE3">
        <w:rPr/>
        <w:t xml:space="preserve"> ball will be.</w:t>
      </w:r>
    </w:p>
    <w:p w:rsidR="20A28EE3" w:rsidP="4CC5428B" w:rsidRDefault="20A28EE3" w14:paraId="61EDA991" w14:textId="35FFF002">
      <w:pPr>
        <w:pStyle w:val="ListParagraph"/>
        <w:numPr>
          <w:ilvl w:val="1"/>
          <w:numId w:val="11"/>
        </w:numPr>
        <w:jc w:val="left"/>
        <w:rPr>
          <w:sz w:val="24"/>
          <w:szCs w:val="24"/>
        </w:rPr>
      </w:pPr>
      <w:r w:rsidR="20A28EE3">
        <w:rPr/>
        <w:t xml:space="preserve">For each </w:t>
      </w:r>
      <w:r w:rsidR="20A28EE3">
        <w:rPr/>
        <w:t>bowler</w:t>
      </w:r>
      <w:r w:rsidR="20A28EE3">
        <w:rPr/>
        <w:t xml:space="preserve"> the </w:t>
      </w:r>
      <w:r w:rsidR="20A28EE3">
        <w:rPr/>
        <w:t>accura</w:t>
      </w:r>
      <w:r w:rsidR="20A28EE3">
        <w:rPr/>
        <w:t>cy bar will do different things</w:t>
      </w:r>
    </w:p>
    <w:p w:rsidR="20A28EE3" w:rsidP="4CC5428B" w:rsidRDefault="20A28EE3" w14:paraId="159A9500" w14:textId="4BB896BA">
      <w:pPr>
        <w:pStyle w:val="ListParagraph"/>
        <w:numPr>
          <w:ilvl w:val="2"/>
          <w:numId w:val="11"/>
        </w:numPr>
        <w:jc w:val="left"/>
        <w:rPr>
          <w:sz w:val="24"/>
          <w:szCs w:val="24"/>
        </w:rPr>
      </w:pPr>
      <w:r w:rsidR="20A28EE3">
        <w:rPr/>
        <w:t xml:space="preserve">If the user times it into the green zone, maximum power will be applied to the </w:t>
      </w:r>
      <w:r w:rsidR="20A28EE3">
        <w:rPr/>
        <w:t>ball,</w:t>
      </w:r>
      <w:r w:rsidR="20A28EE3">
        <w:rPr/>
        <w:t xml:space="preserve"> and it will be more </w:t>
      </w:r>
      <w:r w:rsidR="20A28EE3">
        <w:rPr/>
        <w:t>accurate</w:t>
      </w:r>
    </w:p>
    <w:p w:rsidR="20A28EE3" w:rsidP="4CC5428B" w:rsidRDefault="20A28EE3" w14:paraId="6978307E" w14:textId="6F663F06">
      <w:pPr>
        <w:pStyle w:val="ListParagraph"/>
        <w:numPr>
          <w:ilvl w:val="2"/>
          <w:numId w:val="11"/>
        </w:numPr>
        <w:jc w:val="left"/>
        <w:rPr>
          <w:sz w:val="24"/>
          <w:szCs w:val="24"/>
        </w:rPr>
      </w:pPr>
      <w:r w:rsidR="20A28EE3">
        <w:rPr/>
        <w:t xml:space="preserve">If the user times it into the yellow zone, power will be at its minimum and the ball will travel slower as </w:t>
      </w:r>
      <w:r w:rsidR="20A28EE3">
        <w:rPr/>
        <w:t>well</w:t>
      </w:r>
      <w:r w:rsidR="20A28EE3">
        <w:rPr/>
        <w:t xml:space="preserve"> as a little less </w:t>
      </w:r>
      <w:r w:rsidR="20A28EE3">
        <w:rPr/>
        <w:t>accurate</w:t>
      </w:r>
    </w:p>
    <w:p w:rsidR="20A28EE3" w:rsidP="4CC5428B" w:rsidRDefault="20A28EE3" w14:paraId="4E841B98" w14:textId="52FB3B67">
      <w:pPr>
        <w:pStyle w:val="ListParagraph"/>
        <w:numPr>
          <w:ilvl w:val="2"/>
          <w:numId w:val="11"/>
        </w:numPr>
        <w:jc w:val="left"/>
        <w:rPr>
          <w:sz w:val="24"/>
          <w:szCs w:val="24"/>
        </w:rPr>
      </w:pPr>
      <w:r w:rsidR="20A28EE3">
        <w:rPr/>
        <w:t xml:space="preserve">If the user times it into the red zone, the ball will be very inaccurate from their </w:t>
      </w:r>
      <w:r w:rsidR="170B0DF6">
        <w:rPr/>
        <w:t>chosen target and the ball will travel even slower.</w:t>
      </w:r>
    </w:p>
    <w:p w:rsidR="00B1C94F" w:rsidP="4CC5428B" w:rsidRDefault="00B1C94F" w14:paraId="0806A85F" w14:textId="2F29DF63">
      <w:pPr>
        <w:pStyle w:val="ListParagraph"/>
        <w:numPr>
          <w:ilvl w:val="2"/>
          <w:numId w:val="11"/>
        </w:numPr>
        <w:jc w:val="left"/>
        <w:rPr>
          <w:sz w:val="24"/>
          <w:szCs w:val="24"/>
        </w:rPr>
      </w:pPr>
      <w:r w:rsidR="00B1C94F">
        <w:rPr/>
        <w:t xml:space="preserve">If the user bowls outside of the wide lines, it will be called a wide ball, and the bowler must </w:t>
      </w:r>
      <w:r w:rsidR="00B1C94F">
        <w:rPr/>
        <w:t>rebowl</w:t>
      </w:r>
      <w:r w:rsidR="00B1C94F">
        <w:rPr/>
        <w:t xml:space="preserve"> the ball and a run will be awarded to the batting team</w:t>
      </w:r>
    </w:p>
    <w:p w:rsidR="19A5B3A2" w:rsidP="4CC5428B" w:rsidRDefault="19A5B3A2" w14:paraId="65FA52E9" w14:textId="69790500">
      <w:pPr>
        <w:pStyle w:val="ListParagraph"/>
        <w:numPr>
          <w:ilvl w:val="2"/>
          <w:numId w:val="11"/>
        </w:numPr>
        <w:jc w:val="left"/>
        <w:rPr>
          <w:sz w:val="24"/>
          <w:szCs w:val="24"/>
        </w:rPr>
      </w:pPr>
      <w:r w:rsidR="19A5B3A2">
        <w:rPr/>
        <w:t xml:space="preserve">After every ball, the details of the ball must be saved into a table with the bowling statistics. This will allow the player to view their statistics in the profile menu. This will be used to </w:t>
      </w:r>
      <w:r w:rsidR="3F632756">
        <w:rPr/>
        <w:t>calculate economy rate, average, number of wickets and number of balls bowled.</w:t>
      </w:r>
    </w:p>
    <w:p w:rsidR="14261D0F" w:rsidP="4CC5428B" w:rsidRDefault="14261D0F" w14:paraId="41D1303F" w14:textId="157A6372">
      <w:pPr>
        <w:pStyle w:val="ListParagraph"/>
        <w:numPr>
          <w:ilvl w:val="2"/>
          <w:numId w:val="11"/>
        </w:numPr>
        <w:jc w:val="left"/>
        <w:rPr>
          <w:sz w:val="24"/>
          <w:szCs w:val="24"/>
        </w:rPr>
      </w:pPr>
      <w:r w:rsidRPr="4CC5428B" w:rsidR="14261D0F">
        <w:rPr>
          <w:sz w:val="24"/>
          <w:szCs w:val="24"/>
        </w:rPr>
        <w:t>The ball should follow parabolic motion.</w:t>
      </w:r>
    </w:p>
    <w:p w:rsidR="75DF17EE" w:rsidP="4CC5428B" w:rsidRDefault="75DF17EE" w14:paraId="5E97424A" w14:textId="6BD59DF0">
      <w:pPr>
        <w:pStyle w:val="ListParagraph"/>
        <w:numPr>
          <w:ilvl w:val="2"/>
          <w:numId w:val="11"/>
        </w:numPr>
        <w:jc w:val="left"/>
        <w:rPr>
          <w:sz w:val="24"/>
          <w:szCs w:val="24"/>
        </w:rPr>
      </w:pPr>
      <w:r w:rsidRPr="4CC5428B" w:rsidR="75DF17EE">
        <w:rPr>
          <w:sz w:val="24"/>
          <w:szCs w:val="24"/>
        </w:rPr>
        <w:t>The ball should have a tracking feature when the ball is hit so that the user can easily follow the ball.</w:t>
      </w:r>
    </w:p>
    <w:p w:rsidR="353A6541" w:rsidP="4CC5428B" w:rsidRDefault="353A6541" w14:paraId="6222EC48" w14:textId="0ED87C71">
      <w:pPr>
        <w:pStyle w:val="ListParagraph"/>
        <w:numPr>
          <w:ilvl w:val="0"/>
          <w:numId w:val="11"/>
        </w:numPr>
        <w:jc w:val="left"/>
        <w:rPr/>
      </w:pPr>
      <w:r w:rsidR="353A6541">
        <w:rPr/>
        <w:t xml:space="preserve">The user will have the ability to move the field </w:t>
      </w:r>
      <w:r w:rsidR="2B959F38">
        <w:rPr/>
        <w:t xml:space="preserve">if they are bowling </w:t>
      </w:r>
      <w:r w:rsidR="5FDA3F9F">
        <w:rPr/>
        <w:t xml:space="preserve">by clicking on a mini-map and moving the dots around the field. Each dot </w:t>
      </w:r>
      <w:r w:rsidR="4F4CF3D8">
        <w:rPr/>
        <w:t xml:space="preserve">on the minimap </w:t>
      </w:r>
      <w:r w:rsidR="5FDA3F9F">
        <w:rPr/>
        <w:t xml:space="preserve">will correspond with a fielder on the pitch. </w:t>
      </w:r>
    </w:p>
    <w:p w:rsidR="5FDA3F9F" w:rsidP="4CC5428B" w:rsidRDefault="5FDA3F9F" w14:paraId="2688C19A" w14:textId="226C8F55">
      <w:pPr>
        <w:pStyle w:val="ListParagraph"/>
        <w:numPr>
          <w:ilvl w:val="1"/>
          <w:numId w:val="11"/>
        </w:numPr>
        <w:jc w:val="left"/>
        <w:rPr/>
      </w:pPr>
      <w:r w:rsidR="5FDA3F9F">
        <w:rPr/>
        <w:t xml:space="preserve">Each fielder should have a radius </w:t>
      </w:r>
      <w:r w:rsidR="5FDA3F9F">
        <w:rPr/>
        <w:t>where</w:t>
      </w:r>
      <w:r w:rsidR="5FDA3F9F">
        <w:rPr/>
        <w:t xml:space="preserve"> they will be able to stop the ball in. </w:t>
      </w:r>
    </w:p>
    <w:p w:rsidR="5FDA3F9F" w:rsidP="4CC5428B" w:rsidRDefault="5FDA3F9F" w14:paraId="06176370" w14:textId="5075AD04">
      <w:pPr>
        <w:pStyle w:val="ListParagraph"/>
        <w:numPr>
          <w:ilvl w:val="1"/>
          <w:numId w:val="11"/>
        </w:numPr>
        <w:jc w:val="left"/>
        <w:rPr/>
      </w:pPr>
      <w:r w:rsidR="5FDA3F9F">
        <w:rPr/>
        <w:t xml:space="preserve">If the ball hits the centre of this radius, then it should be a </w:t>
      </w:r>
      <w:r w:rsidR="5FDA3F9F">
        <w:rPr/>
        <w:t>catch,</w:t>
      </w:r>
      <w:r w:rsidR="5FDA3F9F">
        <w:rPr/>
        <w:t xml:space="preserve"> and the </w:t>
      </w:r>
      <w:r w:rsidR="5FDA3F9F">
        <w:rPr/>
        <w:t>batsman</w:t>
      </w:r>
      <w:r w:rsidR="5FDA3F9F">
        <w:rPr/>
        <w:t xml:space="preserve"> should be out.</w:t>
      </w:r>
    </w:p>
    <w:p w:rsidR="2B977CE2" w:rsidP="4CC5428B" w:rsidRDefault="2B977CE2" w14:paraId="6971B036" w14:textId="701FE6B2">
      <w:pPr>
        <w:pStyle w:val="ListParagraph"/>
        <w:numPr>
          <w:ilvl w:val="1"/>
          <w:numId w:val="11"/>
        </w:numPr>
        <w:jc w:val="left"/>
        <w:rPr/>
      </w:pPr>
      <w:r w:rsidR="2B977CE2">
        <w:rPr/>
        <w:t xml:space="preserve">Once the fielder picks the ball up, they should throw it back into the bowler. </w:t>
      </w:r>
    </w:p>
    <w:p w:rsidR="2B977CE2" w:rsidP="4CC5428B" w:rsidRDefault="2B977CE2" w14:paraId="44676E3B" w14:textId="0DAE711D">
      <w:pPr>
        <w:pStyle w:val="ListParagraph"/>
        <w:numPr>
          <w:ilvl w:val="1"/>
          <w:numId w:val="11"/>
        </w:numPr>
        <w:jc w:val="left"/>
        <w:rPr/>
      </w:pPr>
      <w:r w:rsidR="2B977CE2">
        <w:rPr/>
        <w:t>Using Dijkstra's path algorithm, it will calculate the shortest distance from the fielder to the bowler and then will calculate the runs based on t</w:t>
      </w:r>
      <w:r w:rsidR="5834EA80">
        <w:rPr/>
        <w:t>hat distance.</w:t>
      </w:r>
    </w:p>
    <w:p w:rsidR="7F66842C" w:rsidP="4CC5428B" w:rsidRDefault="7F66842C" w14:paraId="0E619ED1" w14:textId="3F85B5B9">
      <w:pPr>
        <w:pStyle w:val="ListParagraph"/>
        <w:numPr>
          <w:ilvl w:val="0"/>
          <w:numId w:val="11"/>
        </w:numPr>
        <w:suppressLineNumbers w:val="0"/>
        <w:bidi w:val="0"/>
        <w:spacing w:before="0" w:beforeAutospacing="off" w:after="160" w:afterAutospacing="off" w:line="278" w:lineRule="auto"/>
        <w:ind w:right="0"/>
        <w:jc w:val="left"/>
        <w:rPr>
          <w:sz w:val="24"/>
          <w:szCs w:val="24"/>
        </w:rPr>
      </w:pPr>
      <w:r w:rsidRPr="0876F4C8" w:rsidR="6328E0B0">
        <w:rPr>
          <w:sz w:val="24"/>
          <w:szCs w:val="24"/>
        </w:rPr>
        <w:t xml:space="preserve">If the player chooses the multiplayer button, then </w:t>
      </w:r>
      <w:r w:rsidRPr="0876F4C8" w:rsidR="0AAF4678">
        <w:rPr>
          <w:sz w:val="24"/>
          <w:szCs w:val="24"/>
        </w:rPr>
        <w:t xml:space="preserve">it should take the user to a menu that shows </w:t>
      </w:r>
      <w:r w:rsidRPr="0876F4C8" w:rsidR="0AAF4678">
        <w:rPr>
          <w:sz w:val="24"/>
          <w:szCs w:val="24"/>
        </w:rPr>
        <w:t>all</w:t>
      </w:r>
      <w:r w:rsidRPr="0876F4C8" w:rsidR="0AAF4678">
        <w:rPr>
          <w:sz w:val="24"/>
          <w:szCs w:val="24"/>
        </w:rPr>
        <w:t xml:space="preserve"> the multiplayer options:</w:t>
      </w:r>
    </w:p>
    <w:p w:rsidR="0AAF4678" w:rsidP="0876F4C8" w:rsidRDefault="0AAF4678" w14:paraId="064C675C" w14:textId="75176A1C">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0876F4C8" w:rsidR="0AAF4678">
        <w:rPr>
          <w:sz w:val="24"/>
          <w:szCs w:val="24"/>
        </w:rPr>
        <w:t>There will be a label that shows the number of active players</w:t>
      </w:r>
    </w:p>
    <w:p w:rsidR="0AAF4678" w:rsidP="0876F4C8" w:rsidRDefault="0AAF4678" w14:paraId="7F1D83BD" w14:textId="09DB73B8">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0876F4C8" w:rsidR="0AAF4678">
        <w:rPr>
          <w:sz w:val="24"/>
          <w:szCs w:val="24"/>
        </w:rPr>
        <w:t>There will be a dropdown menu showing the open lobbies needing a player which the user will be able to join by pressing the join button next to the menu</w:t>
      </w:r>
    </w:p>
    <w:p w:rsidR="0AAF4678" w:rsidP="0876F4C8" w:rsidRDefault="0AAF4678" w14:paraId="0F17E594" w14:textId="26098370">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0876F4C8" w:rsidR="0AAF4678">
        <w:rPr>
          <w:sz w:val="24"/>
          <w:szCs w:val="24"/>
        </w:rPr>
        <w:t>There will be a button that says create lobby</w:t>
      </w:r>
      <w:r w:rsidRPr="0876F4C8" w:rsidR="7D6EA633">
        <w:rPr>
          <w:sz w:val="24"/>
          <w:szCs w:val="24"/>
        </w:rPr>
        <w:t xml:space="preserve"> and when they press the button</w:t>
      </w:r>
      <w:r w:rsidRPr="0876F4C8" w:rsidR="5EA118AE">
        <w:rPr>
          <w:sz w:val="24"/>
          <w:szCs w:val="24"/>
        </w:rPr>
        <w:t xml:space="preserve"> </w:t>
      </w:r>
      <w:r w:rsidRPr="0876F4C8" w:rsidR="7D6EA633">
        <w:rPr>
          <w:sz w:val="24"/>
          <w:szCs w:val="24"/>
        </w:rPr>
        <w:t>it will ask them for the game type</w:t>
      </w:r>
      <w:r w:rsidRPr="0876F4C8" w:rsidR="22C92842">
        <w:rPr>
          <w:sz w:val="24"/>
          <w:szCs w:val="24"/>
        </w:rPr>
        <w:t xml:space="preserve"> and then create the lobby where other players can view this in the dropdown menu and join the match.</w:t>
      </w:r>
    </w:p>
    <w:p w:rsidR="22C92842" w:rsidP="0876F4C8" w:rsidRDefault="22C92842" w14:paraId="2EED1181" w14:textId="1B28F000">
      <w:pPr>
        <w:pStyle w:val="ListParagraph"/>
        <w:numPr>
          <w:ilvl w:val="1"/>
          <w:numId w:val="11"/>
        </w:numPr>
        <w:jc w:val="left"/>
        <w:rPr/>
      </w:pPr>
      <w:r w:rsidR="22C92842">
        <w:rPr/>
        <w:t>After the game has started the user who hosted the match will flip the coin and the other user will call heads or tails to decide if they bat or bowl</w:t>
      </w:r>
    </w:p>
    <w:p w:rsidR="22C92842" w:rsidP="0876F4C8" w:rsidRDefault="22C92842" w14:paraId="6247E4DA" w14:textId="00749A4E">
      <w:pPr>
        <w:pStyle w:val="ListParagraph"/>
        <w:numPr>
          <w:ilvl w:val="2"/>
          <w:numId w:val="11"/>
        </w:numPr>
        <w:jc w:val="left"/>
        <w:rPr>
          <w:sz w:val="24"/>
          <w:szCs w:val="24"/>
        </w:rPr>
      </w:pPr>
      <w:r w:rsidR="22C92842">
        <w:rPr/>
        <w:t>If they win the toss, they can decide if they bat or bowl but if they lose then the other user gets to decide.</w:t>
      </w:r>
    </w:p>
    <w:p w:rsidR="22C92842" w:rsidP="0876F4C8" w:rsidRDefault="22C92842" w14:paraId="0B137A5B" w14:textId="7DA50FCB">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0876F4C8" w:rsidR="22C92842">
        <w:rPr>
          <w:sz w:val="24"/>
          <w:szCs w:val="24"/>
        </w:rPr>
        <w:t>When the user gets ready to bat, they will wait for the user to decide the ball they want to bowl and then after it will play just like in single player</w:t>
      </w:r>
    </w:p>
    <w:p w:rsidR="22C92842" w:rsidP="0876F4C8" w:rsidRDefault="22C92842" w14:paraId="09441FBA" w14:textId="3606D940">
      <w:pPr>
        <w:pStyle w:val="ListParagraph"/>
        <w:numPr>
          <w:ilvl w:val="1"/>
          <w:numId w:val="11"/>
        </w:numPr>
        <w:suppressLineNumbers w:val="0"/>
        <w:bidi w:val="0"/>
        <w:spacing w:before="0" w:beforeAutospacing="off" w:after="160" w:afterAutospacing="off" w:line="278" w:lineRule="auto"/>
        <w:ind w:right="0"/>
        <w:jc w:val="left"/>
        <w:rPr>
          <w:sz w:val="24"/>
          <w:szCs w:val="24"/>
        </w:rPr>
      </w:pPr>
      <w:r w:rsidRPr="0876F4C8" w:rsidR="22C92842">
        <w:rPr>
          <w:sz w:val="24"/>
          <w:szCs w:val="24"/>
        </w:rPr>
        <w:t>The user will have 10 seconds to decide the type of ball that they want to bowl before the timer runs out and then it will be randomly decided for th</w:t>
      </w:r>
      <w:r w:rsidRPr="0876F4C8" w:rsidR="24C978F1">
        <w:rPr>
          <w:sz w:val="24"/>
          <w:szCs w:val="24"/>
        </w:rPr>
        <w:t>em.</w:t>
      </w:r>
    </w:p>
    <w:p w:rsidR="0A00BCCC" w:rsidP="0876F4C8" w:rsidRDefault="0A00BCCC" w14:paraId="44501215" w14:textId="3F2BEAD5">
      <w:pPr>
        <w:pStyle w:val="ListParagraph"/>
        <w:numPr>
          <w:ilvl w:val="2"/>
          <w:numId w:val="11"/>
        </w:numPr>
        <w:suppressLineNumbers w:val="0"/>
        <w:bidi w:val="0"/>
        <w:spacing w:before="0" w:beforeAutospacing="off" w:after="160" w:afterAutospacing="off" w:line="278" w:lineRule="auto"/>
        <w:ind w:right="0"/>
        <w:jc w:val="left"/>
        <w:rPr>
          <w:sz w:val="24"/>
          <w:szCs w:val="24"/>
        </w:rPr>
      </w:pPr>
      <w:r w:rsidRPr="0876F4C8" w:rsidR="0A00BCCC">
        <w:rPr>
          <w:sz w:val="24"/>
          <w:szCs w:val="24"/>
        </w:rPr>
        <w:t>If the user does not wish to bowl, there will be an “auto-bowl” function where there will be an algorithm that decides the type of ball for them.</w:t>
      </w:r>
    </w:p>
    <w:p w:rsidR="0A00BCCC" w:rsidP="0876F4C8" w:rsidRDefault="0A00BCCC" w14:paraId="3AA4FD9A" w14:textId="2300D269">
      <w:pPr>
        <w:pStyle w:val="ListParagraph"/>
        <w:numPr>
          <w:ilvl w:val="1"/>
          <w:numId w:val="11"/>
        </w:numPr>
        <w:jc w:val="left"/>
        <w:rPr/>
      </w:pPr>
      <w:r w:rsidR="0A00BCCC">
        <w:rPr/>
        <w:t>The user will be able to change the field just like in single player but will only have 10 seconds to do so. This means that the user will only get 10 seconds to set the field and bowl a ball</w:t>
      </w:r>
    </w:p>
    <w:p w:rsidR="0A00BCCC" w:rsidP="0876F4C8" w:rsidRDefault="0A00BCCC" w14:paraId="2E38CFA2" w14:textId="22E6F838">
      <w:pPr>
        <w:pStyle w:val="ListParagraph"/>
        <w:numPr>
          <w:ilvl w:val="2"/>
          <w:numId w:val="11"/>
        </w:numPr>
        <w:jc w:val="left"/>
        <w:rPr/>
      </w:pPr>
      <w:r w:rsidR="0A00BCCC">
        <w:rPr/>
        <w:t xml:space="preserve">This </w:t>
      </w:r>
      <w:r w:rsidR="0DD52507">
        <w:rPr/>
        <w:t xml:space="preserve">timer </w:t>
      </w:r>
      <w:r w:rsidR="0A00BCCC">
        <w:rPr/>
        <w:t>does not apply to the first ball of the match</w:t>
      </w:r>
    </w:p>
    <w:p w:rsidR="27705E9B" w:rsidP="0876F4C8" w:rsidRDefault="27705E9B" w14:paraId="2DAA7EA9" w14:textId="5112C989">
      <w:pPr>
        <w:pStyle w:val="ListParagraph"/>
        <w:numPr>
          <w:ilvl w:val="0"/>
          <w:numId w:val="11"/>
        </w:numPr>
        <w:jc w:val="left"/>
        <w:rPr/>
      </w:pPr>
      <w:r w:rsidR="27705E9B">
        <w:rPr/>
        <w:t xml:space="preserve">If the user enters the settings menu </w:t>
      </w:r>
      <w:r w:rsidR="029B4056">
        <w:rPr/>
        <w:t>there will be an option to:</w:t>
      </w:r>
    </w:p>
    <w:p w:rsidR="64E24302" w:rsidP="0876F4C8" w:rsidRDefault="64E24302" w14:paraId="6C8AFA4F" w14:textId="39132886">
      <w:pPr>
        <w:pStyle w:val="ListParagraph"/>
        <w:numPr>
          <w:ilvl w:val="1"/>
          <w:numId w:val="11"/>
        </w:numPr>
        <w:jc w:val="left"/>
        <w:rPr/>
      </w:pPr>
      <w:r w:rsidR="64E24302">
        <w:rPr/>
        <w:t>Turn sounds on or off using a toggle</w:t>
      </w:r>
    </w:p>
    <w:p w:rsidR="64E24302" w:rsidP="0876F4C8" w:rsidRDefault="64E24302" w14:paraId="12E52F67" w14:textId="682233F0">
      <w:pPr>
        <w:pStyle w:val="ListParagraph"/>
        <w:numPr>
          <w:ilvl w:val="1"/>
          <w:numId w:val="11"/>
        </w:numPr>
        <w:jc w:val="left"/>
        <w:rPr/>
      </w:pPr>
      <w:r w:rsidR="64E24302">
        <w:rPr/>
        <w:t>Fullscreen or windowed mode</w:t>
      </w:r>
    </w:p>
    <w:p w:rsidR="64E24302" w:rsidP="0876F4C8" w:rsidRDefault="64E24302" w14:paraId="76E06D47" w14:textId="470A24D5">
      <w:pPr>
        <w:pStyle w:val="ListParagraph"/>
        <w:numPr>
          <w:ilvl w:val="1"/>
          <w:numId w:val="11"/>
        </w:numPr>
        <w:jc w:val="left"/>
        <w:rPr/>
      </w:pPr>
      <w:r w:rsidR="64E24302">
        <w:rPr/>
        <w:t>Change in the font size</w:t>
      </w:r>
    </w:p>
    <w:p w:rsidR="348C4675" w:rsidP="4CC5428B" w:rsidRDefault="348C4675" w14:paraId="009C1900" w14:textId="0CC3A17F">
      <w:pPr>
        <w:pStyle w:val="ListParagraph"/>
        <w:numPr>
          <w:ilvl w:val="0"/>
          <w:numId w:val="11"/>
        </w:numPr>
        <w:jc w:val="left"/>
        <w:rPr>
          <w:sz w:val="24"/>
          <w:szCs w:val="24"/>
        </w:rPr>
      </w:pPr>
      <w:r w:rsidR="348C4675">
        <w:rPr/>
        <w:t>Shop</w:t>
      </w:r>
    </w:p>
    <w:p w:rsidR="3057E6C1" w:rsidP="0876F4C8" w:rsidRDefault="3057E6C1" w14:paraId="5A4E3D06" w14:textId="272CD109">
      <w:pPr>
        <w:pStyle w:val="ListParagraph"/>
        <w:numPr>
          <w:ilvl w:val="1"/>
          <w:numId w:val="11"/>
        </w:numPr>
        <w:jc w:val="left"/>
        <w:rPr>
          <w:sz w:val="24"/>
          <w:szCs w:val="24"/>
        </w:rPr>
      </w:pPr>
      <w:r w:rsidRPr="0876F4C8" w:rsidR="3057E6C1">
        <w:rPr>
          <w:sz w:val="24"/>
          <w:szCs w:val="24"/>
        </w:rPr>
        <w:t>There will be a currency system where every 10 runs scored is one coin. Using this, the number of coins per user will be saved in a JSON file</w:t>
      </w:r>
    </w:p>
    <w:p w:rsidR="3057E6C1" w:rsidP="0876F4C8" w:rsidRDefault="3057E6C1" w14:paraId="0F55F05B" w14:textId="0C466B20">
      <w:pPr>
        <w:pStyle w:val="ListParagraph"/>
        <w:numPr>
          <w:ilvl w:val="1"/>
          <w:numId w:val="11"/>
        </w:numPr>
        <w:jc w:val="left"/>
        <w:rPr>
          <w:sz w:val="24"/>
          <w:szCs w:val="24"/>
        </w:rPr>
      </w:pPr>
      <w:r w:rsidRPr="0876F4C8" w:rsidR="3057E6C1">
        <w:rPr>
          <w:sz w:val="24"/>
          <w:szCs w:val="24"/>
        </w:rPr>
        <w:t>The shop menu will have lots of items that have a price next to them. To store this, I will use a dictionary to have the name of the item corresponding to its price.</w:t>
      </w:r>
    </w:p>
    <w:p w:rsidR="3057E6C1" w:rsidP="0876F4C8" w:rsidRDefault="3057E6C1" w14:paraId="05FD5091" w14:textId="04119CC7">
      <w:pPr>
        <w:pStyle w:val="ListParagraph"/>
        <w:numPr>
          <w:ilvl w:val="1"/>
          <w:numId w:val="11"/>
        </w:numPr>
        <w:jc w:val="left"/>
        <w:rPr>
          <w:sz w:val="24"/>
          <w:szCs w:val="24"/>
        </w:rPr>
      </w:pPr>
      <w:r w:rsidRPr="0876F4C8" w:rsidR="3057E6C1">
        <w:rPr>
          <w:sz w:val="24"/>
          <w:szCs w:val="24"/>
        </w:rPr>
        <w:t>Items should be locked by default and then unlocked after the user has enough coins to buy them and when the user has spent their coins to buy the item.</w:t>
      </w:r>
    </w:p>
    <w:p w:rsidR="69226D32" w:rsidP="0876F4C8" w:rsidRDefault="69226D32" w14:paraId="0FE41CF7" w14:textId="06278080">
      <w:pPr>
        <w:pStyle w:val="ListParagraph"/>
        <w:numPr>
          <w:ilvl w:val="1"/>
          <w:numId w:val="11"/>
        </w:numPr>
        <w:jc w:val="left"/>
        <w:rPr>
          <w:sz w:val="24"/>
          <w:szCs w:val="24"/>
        </w:rPr>
      </w:pPr>
      <w:r w:rsidRPr="0876F4C8" w:rsidR="69226D32">
        <w:rPr>
          <w:sz w:val="24"/>
          <w:szCs w:val="24"/>
        </w:rPr>
        <w:t xml:space="preserve">Players should be able to equip their newly unlocked items in the </w:t>
      </w:r>
      <w:r w:rsidRPr="0876F4C8" w:rsidR="69226D32">
        <w:rPr>
          <w:sz w:val="24"/>
          <w:szCs w:val="24"/>
        </w:rPr>
        <w:t>menu,</w:t>
      </w:r>
      <w:r w:rsidRPr="0876F4C8" w:rsidR="69226D32">
        <w:rPr>
          <w:sz w:val="24"/>
          <w:szCs w:val="24"/>
        </w:rPr>
        <w:t xml:space="preserve"> and this should apply to a game.</w:t>
      </w:r>
    </w:p>
    <w:p w:rsidR="69226D32" w:rsidP="0876F4C8" w:rsidRDefault="69226D32" w14:paraId="283CCC3E" w14:textId="27C25DF4">
      <w:pPr>
        <w:pStyle w:val="ListParagraph"/>
        <w:numPr>
          <w:ilvl w:val="1"/>
          <w:numId w:val="11"/>
        </w:numPr>
        <w:jc w:val="left"/>
        <w:rPr>
          <w:sz w:val="24"/>
          <w:szCs w:val="24"/>
        </w:rPr>
      </w:pPr>
      <w:r w:rsidRPr="0876F4C8" w:rsidR="69226D32">
        <w:rPr>
          <w:sz w:val="24"/>
          <w:szCs w:val="24"/>
        </w:rPr>
        <w:t>Once an item is bought, there should be a clear visual change to show the item has already been bought so the user will not buy it again.</w:t>
      </w:r>
    </w:p>
    <w:p w:rsidR="69226D32" w:rsidP="0876F4C8" w:rsidRDefault="69226D32" w14:paraId="5DB91BB1" w14:textId="0EFB100C">
      <w:pPr>
        <w:pStyle w:val="ListParagraph"/>
        <w:numPr>
          <w:ilvl w:val="1"/>
          <w:numId w:val="11"/>
        </w:numPr>
        <w:jc w:val="left"/>
        <w:rPr>
          <w:sz w:val="24"/>
          <w:szCs w:val="24"/>
        </w:rPr>
      </w:pPr>
      <w:r w:rsidRPr="0876F4C8" w:rsidR="69226D32">
        <w:rPr>
          <w:sz w:val="24"/>
          <w:szCs w:val="24"/>
        </w:rPr>
        <w:t>If the user cannot afford to buy the items, then it should show up with a pop-up menu saying that the user cannot afford it. This will then not buy the item and redirect them to the shop.</w:t>
      </w:r>
    </w:p>
    <w:p w:rsidR="589E0DE6" w:rsidP="0876F4C8" w:rsidRDefault="589E0DE6" w14:paraId="74ABE095" w14:textId="2107FF3E">
      <w:pPr>
        <w:pStyle w:val="ListParagraph"/>
        <w:numPr>
          <w:ilvl w:val="0"/>
          <w:numId w:val="11"/>
        </w:numPr>
        <w:jc w:val="left"/>
        <w:rPr/>
      </w:pPr>
      <w:r w:rsidR="589E0DE6">
        <w:rPr/>
        <w:t>There will be a tutorial system where the user can learn the game slowly and then understand the game more.</w:t>
      </w:r>
    </w:p>
    <w:p w:rsidR="589E0DE6" w:rsidP="0876F4C8" w:rsidRDefault="589E0DE6" w14:paraId="102ADF10" w14:textId="034C69B9">
      <w:pPr>
        <w:pStyle w:val="ListParagraph"/>
        <w:numPr>
          <w:ilvl w:val="1"/>
          <w:numId w:val="11"/>
        </w:numPr>
        <w:jc w:val="left"/>
        <w:rPr/>
      </w:pPr>
      <w:r w:rsidR="589E0DE6">
        <w:rPr/>
        <w:t>The game will introduce the user to key game mechanics like the:</w:t>
      </w:r>
    </w:p>
    <w:p w:rsidR="589E0DE6" w:rsidP="0876F4C8" w:rsidRDefault="589E0DE6" w14:paraId="562F04AC" w14:textId="62CFB831">
      <w:pPr>
        <w:pStyle w:val="ListParagraph"/>
        <w:numPr>
          <w:ilvl w:val="2"/>
          <w:numId w:val="11"/>
        </w:numPr>
        <w:jc w:val="left"/>
        <w:rPr/>
      </w:pPr>
      <w:r w:rsidR="589E0DE6">
        <w:rPr/>
        <w:t xml:space="preserve">Coin toss – It should explain the pros and cons of </w:t>
      </w:r>
      <w:r w:rsidR="589E0DE6">
        <w:rPr/>
        <w:t>pickin</w:t>
      </w:r>
      <w:r w:rsidR="589E0DE6">
        <w:rPr/>
        <w:t>g bowling or batting first</w:t>
      </w:r>
    </w:p>
    <w:p w:rsidR="589E0DE6" w:rsidP="0876F4C8" w:rsidRDefault="589E0DE6" w14:paraId="40D511DA" w14:textId="7B26B142">
      <w:pPr>
        <w:pStyle w:val="ListParagraph"/>
        <w:numPr>
          <w:ilvl w:val="2"/>
          <w:numId w:val="11"/>
        </w:numPr>
        <w:jc w:val="left"/>
        <w:rPr/>
      </w:pPr>
      <w:r w:rsidR="589E0DE6">
        <w:rPr/>
        <w:t>Batting – It should tell them the batting mechanics from the aim slider and the timing bar.</w:t>
      </w:r>
    </w:p>
    <w:p w:rsidR="589E0DE6" w:rsidP="0876F4C8" w:rsidRDefault="589E0DE6" w14:paraId="2375E9CA" w14:textId="6A6E4F1B">
      <w:pPr>
        <w:pStyle w:val="ListParagraph"/>
        <w:numPr>
          <w:ilvl w:val="2"/>
          <w:numId w:val="11"/>
        </w:numPr>
        <w:jc w:val="left"/>
        <w:rPr/>
      </w:pPr>
      <w:r w:rsidR="589E0DE6">
        <w:rPr/>
        <w:t xml:space="preserve">Bowling – It should explain where the bowler can and cannot bowl and introduce them </w:t>
      </w:r>
      <w:r w:rsidR="589E0DE6">
        <w:rPr/>
        <w:t>to</w:t>
      </w:r>
      <w:r w:rsidR="589E0DE6">
        <w:rPr/>
        <w:t xml:space="preserve"> the timing bar.</w:t>
      </w:r>
    </w:p>
    <w:p w:rsidR="589E0DE6" w:rsidP="0876F4C8" w:rsidRDefault="589E0DE6" w14:paraId="11AFB83E" w14:textId="046D73D0">
      <w:pPr>
        <w:pStyle w:val="ListParagraph"/>
        <w:numPr>
          <w:ilvl w:val="2"/>
          <w:numId w:val="11"/>
        </w:numPr>
        <w:jc w:val="left"/>
        <w:rPr/>
      </w:pPr>
      <w:r w:rsidR="589E0DE6">
        <w:rPr/>
        <w:t xml:space="preserve">Fielding – It should introduce where </w:t>
      </w:r>
      <w:r w:rsidR="03935BAA">
        <w:rPr/>
        <w:t>and how to change the field. This should help the user get some game sense.</w:t>
      </w:r>
    </w:p>
    <w:p w:rsidR="03935BAA" w:rsidP="0876F4C8" w:rsidRDefault="03935BAA" w14:paraId="1CC2970F" w14:textId="53A0CE76">
      <w:pPr>
        <w:pStyle w:val="ListParagraph"/>
        <w:numPr>
          <w:ilvl w:val="0"/>
          <w:numId w:val="11"/>
        </w:numPr>
        <w:suppressLineNumbers w:val="0"/>
        <w:bidi w:val="0"/>
        <w:spacing w:before="0" w:beforeAutospacing="off" w:after="160" w:afterAutospacing="off" w:line="278" w:lineRule="auto"/>
        <w:ind w:left="720" w:right="0" w:hanging="360"/>
        <w:jc w:val="left"/>
        <w:rPr>
          <w:sz w:val="24"/>
          <w:szCs w:val="24"/>
        </w:rPr>
      </w:pPr>
      <w:r w:rsidRPr="0876F4C8" w:rsidR="03935BAA">
        <w:rPr>
          <w:sz w:val="24"/>
          <w:szCs w:val="24"/>
        </w:rPr>
        <w:t xml:space="preserve">When the user goes into the leaderboard menu, there will be a leaderboard displaying </w:t>
      </w:r>
      <w:r w:rsidRPr="0876F4C8" w:rsidR="03935BAA">
        <w:rPr>
          <w:sz w:val="24"/>
          <w:szCs w:val="24"/>
        </w:rPr>
        <w:t>all</w:t>
      </w:r>
      <w:r w:rsidRPr="0876F4C8" w:rsidR="03935BAA">
        <w:rPr>
          <w:sz w:val="24"/>
          <w:szCs w:val="24"/>
        </w:rPr>
        <w:t xml:space="preserve"> the top scores. </w:t>
      </w:r>
    </w:p>
    <w:p w:rsidR="03935BAA" w:rsidP="0876F4C8" w:rsidRDefault="03935BAA" w14:paraId="492DF55E" w14:textId="0A955DE0">
      <w:pPr>
        <w:pStyle w:val="ListParagraph"/>
        <w:numPr>
          <w:ilvl w:val="1"/>
          <w:numId w:val="11"/>
        </w:numPr>
        <w:jc w:val="left"/>
        <w:rPr>
          <w:sz w:val="24"/>
          <w:szCs w:val="24"/>
        </w:rPr>
      </w:pPr>
      <w:r w:rsidRPr="0876F4C8" w:rsidR="03935BAA">
        <w:rPr>
          <w:sz w:val="24"/>
          <w:szCs w:val="24"/>
        </w:rPr>
        <w:t>This will be taken from the profile table where all the stats are held using an SQL query.</w:t>
      </w:r>
    </w:p>
    <w:p w:rsidR="03935BAA" w:rsidP="0876F4C8" w:rsidRDefault="03935BAA" w14:paraId="508E3427" w14:textId="51595FE4">
      <w:pPr>
        <w:pStyle w:val="ListParagraph"/>
        <w:numPr>
          <w:ilvl w:val="1"/>
          <w:numId w:val="11"/>
        </w:numPr>
        <w:jc w:val="left"/>
        <w:rPr>
          <w:sz w:val="24"/>
          <w:szCs w:val="24"/>
        </w:rPr>
      </w:pPr>
      <w:r w:rsidRPr="0876F4C8" w:rsidR="03935BAA">
        <w:rPr>
          <w:sz w:val="24"/>
          <w:szCs w:val="24"/>
        </w:rPr>
        <w:t>There will be different leaderboards such as most wins, most runs scored, highest win ratio</w:t>
      </w:r>
    </w:p>
    <w:p w:rsidR="03935BAA" w:rsidP="0876F4C8" w:rsidRDefault="03935BAA" w14:paraId="6465ABD4" w14:textId="0A13D56F">
      <w:pPr>
        <w:pStyle w:val="ListParagraph"/>
        <w:numPr>
          <w:ilvl w:val="0"/>
          <w:numId w:val="11"/>
        </w:numPr>
        <w:jc w:val="left"/>
        <w:rPr>
          <w:sz w:val="24"/>
          <w:szCs w:val="24"/>
        </w:rPr>
      </w:pPr>
      <w:r w:rsidRPr="0876F4C8" w:rsidR="03935BAA">
        <w:rPr>
          <w:sz w:val="24"/>
          <w:szCs w:val="24"/>
        </w:rPr>
        <w:t xml:space="preserve">When the user presses the profile button, it will take the user to a profile menu where the following </w:t>
      </w:r>
      <w:r w:rsidRPr="0876F4C8" w:rsidR="794E9569">
        <w:rPr>
          <w:sz w:val="24"/>
          <w:szCs w:val="24"/>
        </w:rPr>
        <w:t>data is</w:t>
      </w:r>
      <w:r w:rsidRPr="0876F4C8" w:rsidR="03935BAA">
        <w:rPr>
          <w:sz w:val="24"/>
          <w:szCs w:val="24"/>
        </w:rPr>
        <w:t xml:space="preserve"> displayed:</w:t>
      </w:r>
    </w:p>
    <w:p w:rsidR="76505478" w:rsidP="0876F4C8" w:rsidRDefault="76505478" w14:paraId="2934DB58" w14:textId="50639DEA">
      <w:pPr>
        <w:pStyle w:val="ListParagraph"/>
        <w:numPr>
          <w:ilvl w:val="1"/>
          <w:numId w:val="11"/>
        </w:numPr>
        <w:jc w:val="left"/>
        <w:rPr>
          <w:sz w:val="24"/>
          <w:szCs w:val="24"/>
        </w:rPr>
      </w:pPr>
      <w:r w:rsidRPr="0876F4C8" w:rsidR="76505478">
        <w:rPr>
          <w:sz w:val="24"/>
          <w:szCs w:val="24"/>
        </w:rPr>
        <w:t>There will be a statistics menu which shows all the</w:t>
      </w:r>
      <w:r w:rsidRPr="0876F4C8" w:rsidR="334421C1">
        <w:rPr>
          <w:sz w:val="24"/>
          <w:szCs w:val="24"/>
        </w:rPr>
        <w:t xml:space="preserve"> batting and bowling</w:t>
      </w:r>
      <w:r w:rsidRPr="0876F4C8" w:rsidR="76505478">
        <w:rPr>
          <w:sz w:val="24"/>
          <w:szCs w:val="24"/>
        </w:rPr>
        <w:t xml:space="preserve"> statistics available to the user. </w:t>
      </w:r>
    </w:p>
    <w:p w:rsidR="76505478" w:rsidP="0876F4C8" w:rsidRDefault="76505478" w14:paraId="0CB9EBCB" w14:textId="5A8AE88A">
      <w:pPr>
        <w:pStyle w:val="ListParagraph"/>
        <w:numPr>
          <w:ilvl w:val="2"/>
          <w:numId w:val="11"/>
        </w:numPr>
        <w:jc w:val="left"/>
        <w:rPr>
          <w:sz w:val="24"/>
          <w:szCs w:val="24"/>
        </w:rPr>
      </w:pPr>
      <w:r w:rsidRPr="0876F4C8" w:rsidR="76505478">
        <w:rPr>
          <w:sz w:val="24"/>
          <w:szCs w:val="24"/>
        </w:rPr>
        <w:t>Th</w:t>
      </w:r>
      <w:r w:rsidRPr="0876F4C8" w:rsidR="338E8BAE">
        <w:rPr>
          <w:sz w:val="24"/>
          <w:szCs w:val="24"/>
        </w:rPr>
        <w:t>e batting</w:t>
      </w:r>
      <w:r w:rsidRPr="0876F4C8" w:rsidR="76505478">
        <w:rPr>
          <w:sz w:val="24"/>
          <w:szCs w:val="24"/>
        </w:rPr>
        <w:t xml:space="preserve"> data will be taken from the batting table in the database and then will perform several calculations to show the </w:t>
      </w:r>
      <w:r w:rsidRPr="0876F4C8" w:rsidR="413A6282">
        <w:rPr>
          <w:sz w:val="24"/>
          <w:szCs w:val="24"/>
        </w:rPr>
        <w:t>following:</w:t>
      </w:r>
    </w:p>
    <w:p w:rsidR="413A6282" w:rsidP="0876F4C8" w:rsidRDefault="413A6282" w14:paraId="3CD63A05" w14:textId="55A73528">
      <w:pPr>
        <w:pStyle w:val="ListParagraph"/>
        <w:numPr>
          <w:ilvl w:val="3"/>
          <w:numId w:val="11"/>
        </w:numPr>
        <w:jc w:val="left"/>
        <w:rPr>
          <w:sz w:val="24"/>
          <w:szCs w:val="24"/>
        </w:rPr>
      </w:pPr>
      <w:r w:rsidRPr="0876F4C8" w:rsidR="413A6282">
        <w:rPr>
          <w:sz w:val="24"/>
          <w:szCs w:val="24"/>
        </w:rPr>
        <w:t xml:space="preserve">Batting Average: This is the total runs the user has scored divided by the </w:t>
      </w:r>
      <w:r w:rsidRPr="0876F4C8" w:rsidR="413A6282">
        <w:rPr>
          <w:sz w:val="24"/>
          <w:szCs w:val="24"/>
        </w:rPr>
        <w:t>number</w:t>
      </w:r>
      <w:r w:rsidRPr="0876F4C8" w:rsidR="413A6282">
        <w:rPr>
          <w:sz w:val="24"/>
          <w:szCs w:val="24"/>
        </w:rPr>
        <w:t xml:space="preserve"> of times they have been dismissed.</w:t>
      </w:r>
    </w:p>
    <w:p w:rsidR="413A6282" w:rsidP="0876F4C8" w:rsidRDefault="413A6282" w14:paraId="1581AE4B" w14:textId="4DD7D4AB">
      <w:pPr>
        <w:pStyle w:val="ListParagraph"/>
        <w:numPr>
          <w:ilvl w:val="3"/>
          <w:numId w:val="11"/>
        </w:numPr>
        <w:rPr>
          <w:sz w:val="24"/>
          <w:szCs w:val="24"/>
        </w:rPr>
      </w:pPr>
      <w:r w:rsidR="413A6282">
        <w:rPr/>
        <w:t xml:space="preserve">Strike Rate: The number of runs scored </w:t>
      </w:r>
      <w:r w:rsidR="619ECD62">
        <w:rPr/>
        <w:t xml:space="preserve">divided by the </w:t>
      </w:r>
      <w:r w:rsidR="413A6282">
        <w:rPr/>
        <w:t xml:space="preserve">balls faced, showing how quickly </w:t>
      </w:r>
      <w:r w:rsidR="413A6282">
        <w:rPr/>
        <w:t>a batsman</w:t>
      </w:r>
      <w:r w:rsidR="413A6282">
        <w:rPr/>
        <w:t xml:space="preserve"> scores. </w:t>
      </w:r>
    </w:p>
    <w:p w:rsidR="413A6282" w:rsidP="0876F4C8" w:rsidRDefault="413A6282" w14:paraId="6FE99606" w14:textId="7E82B3E3">
      <w:pPr>
        <w:pStyle w:val="ListParagraph"/>
        <w:numPr>
          <w:ilvl w:val="3"/>
          <w:numId w:val="11"/>
        </w:numPr>
        <w:rPr>
          <w:sz w:val="24"/>
          <w:szCs w:val="24"/>
        </w:rPr>
      </w:pPr>
      <w:r w:rsidR="413A6282">
        <w:rPr/>
        <w:t>Highest Score:</w:t>
      </w:r>
      <w:r w:rsidR="2233283E">
        <w:rPr/>
        <w:t xml:space="preserve"> The user’s</w:t>
      </w:r>
      <w:r w:rsidR="413A6282">
        <w:rPr/>
        <w:t xml:space="preserve"> highest score in a match</w:t>
      </w:r>
    </w:p>
    <w:p w:rsidR="3D2FC6B6" w:rsidP="0876F4C8" w:rsidRDefault="3D2FC6B6" w14:paraId="01493C60" w14:textId="46534D56">
      <w:pPr>
        <w:pStyle w:val="ListParagraph"/>
        <w:numPr>
          <w:ilvl w:val="3"/>
          <w:numId w:val="11"/>
        </w:numPr>
        <w:suppressLineNumbers w:val="0"/>
        <w:bidi w:val="0"/>
        <w:spacing w:before="0" w:beforeAutospacing="off" w:after="160" w:afterAutospacing="off" w:line="278" w:lineRule="auto"/>
        <w:ind w:left="2880" w:right="0" w:hanging="360"/>
        <w:jc w:val="left"/>
        <w:rPr>
          <w:sz w:val="24"/>
          <w:szCs w:val="24"/>
        </w:rPr>
      </w:pPr>
      <w:r w:rsidRPr="0876F4C8" w:rsidR="3D2FC6B6">
        <w:rPr>
          <w:sz w:val="24"/>
          <w:szCs w:val="24"/>
        </w:rPr>
        <w:t>Number of centuries: The number of times the player’s score is greater than or equal to 100</w:t>
      </w:r>
    </w:p>
    <w:p w:rsidR="3D2FC6B6" w:rsidP="0876F4C8" w:rsidRDefault="3D2FC6B6" w14:paraId="733A7D0C" w14:textId="773E3E69">
      <w:pPr>
        <w:pStyle w:val="ListParagraph"/>
        <w:numPr>
          <w:ilvl w:val="3"/>
          <w:numId w:val="11"/>
        </w:numPr>
        <w:jc w:val="left"/>
        <w:rPr>
          <w:sz w:val="24"/>
          <w:szCs w:val="24"/>
        </w:rPr>
      </w:pPr>
      <w:r w:rsidRPr="0876F4C8" w:rsidR="3D2FC6B6">
        <w:rPr>
          <w:sz w:val="24"/>
          <w:szCs w:val="24"/>
        </w:rPr>
        <w:t>Number of half-centuries: The number of times the player’s score is greater than or equal to 50</w:t>
      </w:r>
    </w:p>
    <w:p w:rsidR="3D2FC6B6" w:rsidP="0876F4C8" w:rsidRDefault="3D2FC6B6" w14:paraId="2DC61A18" w14:textId="0CC7966D">
      <w:pPr>
        <w:pStyle w:val="ListParagraph"/>
        <w:numPr>
          <w:ilvl w:val="2"/>
          <w:numId w:val="11"/>
        </w:numPr>
        <w:jc w:val="left"/>
        <w:rPr>
          <w:sz w:val="24"/>
          <w:szCs w:val="24"/>
        </w:rPr>
      </w:pPr>
      <w:r w:rsidRPr="0876F4C8" w:rsidR="3D2FC6B6">
        <w:rPr>
          <w:sz w:val="24"/>
          <w:szCs w:val="24"/>
        </w:rPr>
        <w:t>The bowling data will be taken from the bowling table in the database and then will perform several calculations to show the following:</w:t>
      </w:r>
    </w:p>
    <w:p w:rsidR="1B916751" w:rsidP="0876F4C8" w:rsidRDefault="1B916751" w14:paraId="7349D63C" w14:textId="2A871677">
      <w:pPr>
        <w:pStyle w:val="ListParagraph"/>
        <w:numPr>
          <w:ilvl w:val="3"/>
          <w:numId w:val="11"/>
        </w:numPr>
        <w:jc w:val="left"/>
        <w:rPr>
          <w:sz w:val="24"/>
          <w:szCs w:val="24"/>
        </w:rPr>
      </w:pPr>
      <w:r w:rsidRPr="0876F4C8" w:rsidR="1B916751">
        <w:rPr>
          <w:sz w:val="24"/>
          <w:szCs w:val="24"/>
        </w:rPr>
        <w:t xml:space="preserve">Number of wickets: </w:t>
      </w:r>
      <w:r w:rsidRPr="0876F4C8" w:rsidR="3D2FC6B6">
        <w:rPr>
          <w:sz w:val="24"/>
          <w:szCs w:val="24"/>
        </w:rPr>
        <w:t>the number of wickets taken</w:t>
      </w:r>
    </w:p>
    <w:p w:rsidR="39DE4B25" w:rsidP="0876F4C8" w:rsidRDefault="39DE4B25" w14:paraId="6310232D" w14:textId="3BF8AB75">
      <w:pPr>
        <w:pStyle w:val="ListParagraph"/>
        <w:numPr>
          <w:ilvl w:val="3"/>
          <w:numId w:val="11"/>
        </w:numPr>
        <w:jc w:val="left"/>
        <w:rPr>
          <w:sz w:val="24"/>
          <w:szCs w:val="24"/>
        </w:rPr>
      </w:pPr>
      <w:r w:rsidRPr="0876F4C8" w:rsidR="39DE4B25">
        <w:rPr>
          <w:sz w:val="24"/>
          <w:szCs w:val="24"/>
        </w:rPr>
        <w:t xml:space="preserve">Bowling average: </w:t>
      </w:r>
      <w:r w:rsidRPr="0876F4C8" w:rsidR="3D2FC6B6">
        <w:rPr>
          <w:sz w:val="24"/>
          <w:szCs w:val="24"/>
        </w:rPr>
        <w:t>the average runs conceded per wicket</w:t>
      </w:r>
    </w:p>
    <w:p w:rsidR="799C1EA2" w:rsidP="0876F4C8" w:rsidRDefault="799C1EA2" w14:paraId="174C9FE9" w14:textId="13521A1C">
      <w:pPr>
        <w:pStyle w:val="ListParagraph"/>
        <w:numPr>
          <w:ilvl w:val="3"/>
          <w:numId w:val="11"/>
        </w:numPr>
        <w:jc w:val="left"/>
        <w:rPr>
          <w:sz w:val="24"/>
          <w:szCs w:val="24"/>
        </w:rPr>
      </w:pPr>
      <w:r w:rsidRPr="0876F4C8" w:rsidR="799C1EA2">
        <w:rPr>
          <w:sz w:val="24"/>
          <w:szCs w:val="24"/>
        </w:rPr>
        <w:t>Overs bowled:</w:t>
      </w:r>
      <w:r w:rsidRPr="0876F4C8" w:rsidR="3D2FC6B6">
        <w:rPr>
          <w:sz w:val="24"/>
          <w:szCs w:val="24"/>
        </w:rPr>
        <w:t xml:space="preserve"> the number of overs bowled</w:t>
      </w:r>
    </w:p>
    <w:p w:rsidR="11F28DDB" w:rsidP="0876F4C8" w:rsidRDefault="11F28DDB" w14:paraId="5C7872DD" w14:textId="20DEDD11">
      <w:pPr>
        <w:pStyle w:val="ListParagraph"/>
        <w:numPr>
          <w:ilvl w:val="3"/>
          <w:numId w:val="11"/>
        </w:numPr>
        <w:jc w:val="left"/>
        <w:rPr>
          <w:sz w:val="24"/>
          <w:szCs w:val="24"/>
        </w:rPr>
      </w:pPr>
      <w:r w:rsidRPr="0876F4C8" w:rsidR="11F28DDB">
        <w:rPr>
          <w:sz w:val="24"/>
          <w:szCs w:val="24"/>
        </w:rPr>
        <w:t>Economy rate:</w:t>
      </w:r>
      <w:r w:rsidRPr="0876F4C8" w:rsidR="3D2FC6B6">
        <w:rPr>
          <w:sz w:val="24"/>
          <w:szCs w:val="24"/>
        </w:rPr>
        <w:t xml:space="preserve"> t</w:t>
      </w:r>
      <w:r w:rsidRPr="0876F4C8" w:rsidR="682DD69A">
        <w:rPr>
          <w:sz w:val="24"/>
          <w:szCs w:val="24"/>
        </w:rPr>
        <w:t xml:space="preserve">he total number of runs conceded divided by the </w:t>
      </w:r>
      <w:r w:rsidRPr="0876F4C8" w:rsidR="7D7739D2">
        <w:rPr>
          <w:sz w:val="24"/>
          <w:szCs w:val="24"/>
        </w:rPr>
        <w:t>number of overs bowled.</w:t>
      </w:r>
    </w:p>
    <w:p w:rsidR="2EB1370E" w:rsidP="0876F4C8" w:rsidRDefault="2EB1370E" w14:paraId="7C139508" w14:textId="3B212D53">
      <w:pPr>
        <w:pStyle w:val="ListParagraph"/>
        <w:numPr>
          <w:ilvl w:val="1"/>
          <w:numId w:val="11"/>
        </w:numPr>
        <w:jc w:val="left"/>
        <w:rPr>
          <w:sz w:val="24"/>
          <w:szCs w:val="24"/>
        </w:rPr>
      </w:pPr>
      <w:r w:rsidRPr="0876F4C8" w:rsidR="2EB1370E">
        <w:rPr>
          <w:sz w:val="24"/>
          <w:szCs w:val="24"/>
        </w:rPr>
        <w:t xml:space="preserve">There will also be a button to reset the statistics which will use the DELETE SQL query to </w:t>
      </w:r>
      <w:r w:rsidRPr="0876F4C8" w:rsidR="2EB1370E">
        <w:rPr>
          <w:sz w:val="24"/>
          <w:szCs w:val="24"/>
        </w:rPr>
        <w:t>delete</w:t>
      </w:r>
      <w:r w:rsidRPr="0876F4C8" w:rsidR="2EB1370E">
        <w:rPr>
          <w:sz w:val="24"/>
          <w:szCs w:val="24"/>
        </w:rPr>
        <w:t xml:space="preserve"> the data from the batting and bowling tables.</w:t>
      </w:r>
    </w:p>
    <w:p w:rsidR="2EB1370E" w:rsidP="0876F4C8" w:rsidRDefault="2EB1370E" w14:paraId="74F4E2F0" w14:textId="7B45F567">
      <w:pPr>
        <w:pStyle w:val="ListParagraph"/>
        <w:numPr>
          <w:ilvl w:val="1"/>
          <w:numId w:val="11"/>
        </w:numPr>
        <w:jc w:val="left"/>
        <w:rPr>
          <w:sz w:val="24"/>
          <w:szCs w:val="24"/>
        </w:rPr>
      </w:pPr>
      <w:r w:rsidRPr="0876F4C8" w:rsidR="2EB1370E">
        <w:rPr>
          <w:sz w:val="24"/>
          <w:szCs w:val="24"/>
        </w:rPr>
        <w:t xml:space="preserve">There will also be an inventory button to show the items that the player </w:t>
      </w:r>
      <w:r w:rsidRPr="0876F4C8" w:rsidR="2EB1370E">
        <w:rPr>
          <w:sz w:val="24"/>
          <w:szCs w:val="24"/>
        </w:rPr>
        <w:t>has,</w:t>
      </w:r>
      <w:r w:rsidRPr="0876F4C8" w:rsidR="2EB1370E">
        <w:rPr>
          <w:sz w:val="24"/>
          <w:szCs w:val="24"/>
        </w:rPr>
        <w:t xml:space="preserve"> and they can then wear the items in this menu which will then be applied to the next match.</w:t>
      </w:r>
    </w:p>
    <w:p w:rsidR="32F5AE51" w:rsidP="0876F4C8" w:rsidRDefault="32F5AE51" w14:paraId="2DD3A770" w14:textId="0010C248">
      <w:pPr>
        <w:pStyle w:val="Heading2"/>
      </w:pPr>
      <w:bookmarkStart w:name="_Toc880727835" w:id="200155305"/>
      <w:r w:rsidR="32F5AE51">
        <w:rPr/>
        <w:t>Extension Objectives</w:t>
      </w:r>
      <w:r w:rsidR="65DA8112">
        <w:rPr/>
        <w:t>/</w:t>
      </w:r>
      <w:bookmarkEnd w:id="200155305"/>
    </w:p>
    <w:p w:rsidR="32F5AE51" w:rsidP="0876F4C8" w:rsidRDefault="32F5AE51" w14:paraId="4EF7CDC4" w14:textId="046C11D0">
      <w:pPr>
        <w:pStyle w:val="Normal"/>
      </w:pPr>
      <w:r w:rsidR="32F5AE51">
        <w:rPr/>
        <w:t xml:space="preserve">These are </w:t>
      </w:r>
      <w:r w:rsidR="32F5AE51">
        <w:rPr/>
        <w:t>objectives</w:t>
      </w:r>
      <w:r w:rsidR="32F5AE51">
        <w:rPr/>
        <w:t xml:space="preserve"> that I will add in the </w:t>
      </w:r>
      <w:r w:rsidR="650BBC87">
        <w:rPr/>
        <w:t>fut</w:t>
      </w:r>
      <w:r w:rsidR="650BBC87">
        <w:rPr/>
        <w:t>ure,</w:t>
      </w:r>
      <w:r w:rsidR="32F5AE51">
        <w:rPr/>
        <w:t xml:space="preserve"> and they are not fundamental to the </w:t>
      </w:r>
      <w:r w:rsidR="71C8CAD3">
        <w:rPr/>
        <w:t>game,</w:t>
      </w:r>
      <w:r w:rsidR="32F5AE51">
        <w:rPr/>
        <w:t xml:space="preserve"> but they are features that could make the game much better and </w:t>
      </w:r>
      <w:r w:rsidR="60CBB943">
        <w:rPr/>
        <w:t>improve quality of life.</w:t>
      </w:r>
    </w:p>
    <w:p w:rsidR="446B21E1" w:rsidP="0876F4C8" w:rsidRDefault="446B21E1" w14:paraId="68B39CA7" w14:textId="67BF97E0">
      <w:pPr>
        <w:pStyle w:val="ListParagraph"/>
        <w:numPr>
          <w:ilvl w:val="0"/>
          <w:numId w:val="12"/>
        </w:numPr>
        <w:rPr>
          <w:sz w:val="24"/>
          <w:szCs w:val="24"/>
        </w:rPr>
      </w:pPr>
      <w:r w:rsidRPr="0876F4C8" w:rsidR="446B21E1">
        <w:rPr>
          <w:sz w:val="24"/>
          <w:szCs w:val="24"/>
        </w:rPr>
        <w:t>There should be in the settings menu two buttons asking the user whether they want complex controls or simple controls.</w:t>
      </w:r>
    </w:p>
    <w:p w:rsidR="446B21E1" w:rsidP="0876F4C8" w:rsidRDefault="446B21E1" w14:paraId="7137DA6D" w14:textId="587EE96C">
      <w:pPr>
        <w:pStyle w:val="ListParagraph"/>
        <w:numPr>
          <w:ilvl w:val="1"/>
          <w:numId w:val="12"/>
        </w:numPr>
        <w:rPr>
          <w:sz w:val="24"/>
          <w:szCs w:val="24"/>
        </w:rPr>
      </w:pPr>
      <w:r w:rsidRPr="0876F4C8" w:rsidR="446B21E1">
        <w:rPr>
          <w:sz w:val="24"/>
          <w:szCs w:val="24"/>
        </w:rPr>
        <w:t>If the user chooses simple controls, then the user will be greeted with the default controls they are used to.</w:t>
      </w:r>
    </w:p>
    <w:p w:rsidR="446B21E1" w:rsidP="0876F4C8" w:rsidRDefault="446B21E1" w14:paraId="31CABE4A" w14:textId="07C2EA05">
      <w:pPr>
        <w:pStyle w:val="ListParagraph"/>
        <w:numPr>
          <w:ilvl w:val="1"/>
          <w:numId w:val="12"/>
        </w:numPr>
        <w:rPr>
          <w:sz w:val="24"/>
          <w:szCs w:val="24"/>
        </w:rPr>
      </w:pPr>
      <w:r w:rsidRPr="0876F4C8" w:rsidR="446B21E1">
        <w:rPr>
          <w:sz w:val="24"/>
          <w:szCs w:val="24"/>
        </w:rPr>
        <w:t>If the user chooses advanced controls, then the user can decide whether they want to play a ground shot or a lofted shot. This makes the batting experience more complex and customisable.</w:t>
      </w:r>
    </w:p>
    <w:p w:rsidR="446B21E1" w:rsidP="0876F4C8" w:rsidRDefault="446B21E1" w14:paraId="11349C52" w14:textId="735FB015">
      <w:pPr>
        <w:pStyle w:val="ListParagraph"/>
        <w:numPr>
          <w:ilvl w:val="0"/>
          <w:numId w:val="12"/>
        </w:numPr>
        <w:rPr>
          <w:sz w:val="24"/>
          <w:szCs w:val="24"/>
        </w:rPr>
      </w:pPr>
      <w:r w:rsidRPr="0876F4C8" w:rsidR="446B21E1">
        <w:rPr>
          <w:sz w:val="24"/>
          <w:szCs w:val="24"/>
        </w:rPr>
        <w:t>I will create a player skill tree</w:t>
      </w:r>
    </w:p>
    <w:p w:rsidR="446B21E1" w:rsidP="0876F4C8" w:rsidRDefault="446B21E1" w14:paraId="300A4A0E" w14:textId="18DC97B6">
      <w:pPr>
        <w:pStyle w:val="ListParagraph"/>
        <w:numPr>
          <w:ilvl w:val="1"/>
          <w:numId w:val="12"/>
        </w:numPr>
        <w:rPr>
          <w:sz w:val="24"/>
          <w:szCs w:val="24"/>
        </w:rPr>
      </w:pPr>
      <w:r w:rsidRPr="0876F4C8" w:rsidR="446B21E1">
        <w:rPr>
          <w:sz w:val="24"/>
          <w:szCs w:val="24"/>
        </w:rPr>
        <w:t xml:space="preserve">There will be a tree of special power </w:t>
      </w:r>
      <w:r w:rsidRPr="0876F4C8" w:rsidR="446B21E1">
        <w:rPr>
          <w:sz w:val="24"/>
          <w:szCs w:val="24"/>
        </w:rPr>
        <w:t>boosts,</w:t>
      </w:r>
      <w:r w:rsidRPr="0876F4C8" w:rsidR="446B21E1">
        <w:rPr>
          <w:sz w:val="24"/>
          <w:szCs w:val="24"/>
        </w:rPr>
        <w:t xml:space="preserve"> and they can be unlocked with coins</w:t>
      </w:r>
    </w:p>
    <w:p w:rsidR="446B21E1" w:rsidP="0876F4C8" w:rsidRDefault="446B21E1" w14:paraId="4B72228E" w14:textId="55A692B0">
      <w:pPr>
        <w:pStyle w:val="ListParagraph"/>
        <w:numPr>
          <w:ilvl w:val="1"/>
          <w:numId w:val="12"/>
        </w:numPr>
        <w:rPr>
          <w:sz w:val="24"/>
          <w:szCs w:val="24"/>
        </w:rPr>
      </w:pPr>
      <w:r w:rsidRPr="0876F4C8" w:rsidR="446B21E1">
        <w:rPr>
          <w:sz w:val="24"/>
          <w:szCs w:val="24"/>
        </w:rPr>
        <w:t>This will then unlock more power boosts in a tree like fashion. This information will be stored in a player table which will be connected to the user table in</w:t>
      </w:r>
      <w:r w:rsidRPr="0876F4C8" w:rsidR="6504C803">
        <w:rPr>
          <w:sz w:val="24"/>
          <w:szCs w:val="24"/>
        </w:rPr>
        <w:t xml:space="preserve"> the database</w:t>
      </w:r>
    </w:p>
    <w:p w:rsidR="6504C803" w:rsidP="0876F4C8" w:rsidRDefault="6504C803" w14:paraId="4FF7C420" w14:textId="1C36862C">
      <w:pPr>
        <w:pStyle w:val="ListParagraph"/>
        <w:numPr>
          <w:ilvl w:val="0"/>
          <w:numId w:val="12"/>
        </w:numPr>
        <w:rPr>
          <w:sz w:val="24"/>
          <w:szCs w:val="24"/>
        </w:rPr>
      </w:pPr>
      <w:r w:rsidRPr="0876F4C8" w:rsidR="6504C803">
        <w:rPr>
          <w:sz w:val="24"/>
          <w:szCs w:val="24"/>
        </w:rPr>
        <w:t>There will be a simulate match button where if the user does not want to bowl, there will be a mathematical calculation which estimates the amount of runs the user would concede.</w:t>
      </w:r>
    </w:p>
    <w:p w:rsidR="6504C803" w:rsidP="0876F4C8" w:rsidRDefault="6504C803" w14:paraId="41069F52" w14:textId="2EE9AD0F">
      <w:pPr>
        <w:pStyle w:val="ListParagraph"/>
        <w:numPr>
          <w:ilvl w:val="1"/>
          <w:numId w:val="12"/>
        </w:numPr>
        <w:rPr>
          <w:sz w:val="24"/>
          <w:szCs w:val="24"/>
        </w:rPr>
      </w:pPr>
      <w:r w:rsidRPr="0876F4C8" w:rsidR="6504C803">
        <w:rPr>
          <w:sz w:val="24"/>
          <w:szCs w:val="24"/>
        </w:rPr>
        <w:t>This will include how many overs they want to simulate and there will be a slider for the user to input how many overs they would like to stimulate.</w:t>
      </w:r>
    </w:p>
    <w:p w:rsidR="6504C803" w:rsidP="0876F4C8" w:rsidRDefault="6504C803" w14:paraId="6D9208FD" w14:textId="7F224049">
      <w:pPr>
        <w:pStyle w:val="ListParagraph"/>
        <w:numPr>
          <w:ilvl w:val="0"/>
          <w:numId w:val="12"/>
        </w:numPr>
        <w:rPr>
          <w:sz w:val="24"/>
          <w:szCs w:val="24"/>
        </w:rPr>
      </w:pPr>
      <w:r w:rsidRPr="0876F4C8" w:rsidR="6504C803">
        <w:rPr>
          <w:sz w:val="24"/>
          <w:szCs w:val="24"/>
        </w:rPr>
        <w:t>There should be different pitches available to the user to give the user more batting power or more bowling power.</w:t>
      </w:r>
    </w:p>
    <w:p w:rsidR="6504C803" w:rsidP="0876F4C8" w:rsidRDefault="6504C803" w14:paraId="0B4F093E" w14:textId="359140E2">
      <w:pPr>
        <w:pStyle w:val="ListParagraph"/>
        <w:numPr>
          <w:ilvl w:val="1"/>
          <w:numId w:val="12"/>
        </w:numPr>
        <w:rPr>
          <w:sz w:val="24"/>
          <w:szCs w:val="24"/>
        </w:rPr>
      </w:pPr>
      <w:r w:rsidRPr="0876F4C8" w:rsidR="6504C803">
        <w:rPr>
          <w:sz w:val="24"/>
          <w:szCs w:val="24"/>
        </w:rPr>
        <w:t>This will be made using pictures of the pitch, which they can click on to select the pitch the user would like to use.</w:t>
      </w:r>
    </w:p>
    <w:p w:rsidR="6504C803" w:rsidP="0876F4C8" w:rsidRDefault="6504C803" w14:paraId="11F836EA" w14:textId="7DA8C5B7">
      <w:pPr>
        <w:pStyle w:val="ListParagraph"/>
        <w:numPr>
          <w:ilvl w:val="1"/>
          <w:numId w:val="12"/>
        </w:numPr>
        <w:rPr>
          <w:sz w:val="24"/>
          <w:szCs w:val="24"/>
        </w:rPr>
      </w:pPr>
      <w:r w:rsidRPr="62A9F626" w:rsidR="6504C803">
        <w:rPr>
          <w:sz w:val="24"/>
          <w:szCs w:val="24"/>
        </w:rPr>
        <w:t>If the user does not pick it will be chosen randomly using the Random function.</w:t>
      </w:r>
    </w:p>
    <w:p w:rsidR="4CC2FF56" w:rsidP="62A9F626" w:rsidRDefault="4CC2FF56" w14:paraId="338A7828" w14:textId="24EADF62">
      <w:pPr>
        <w:pStyle w:val="Heading2"/>
      </w:pPr>
      <w:bookmarkStart w:name="_Toc2061006730" w:id="2028204051"/>
      <w:r w:rsidR="46A8FA27">
        <w:rPr/>
        <w:t>Entity Relationship Diagram</w:t>
      </w:r>
      <w:r w:rsidR="05BD7E7B">
        <w:rPr/>
        <w:t>/</w:t>
      </w:r>
      <w:bookmarkEnd w:id="2028204051"/>
    </w:p>
    <w:p w:rsidR="3DF1BF3B" w:rsidP="14DC9B9F" w:rsidRDefault="3DF1BF3B" w14:paraId="5E4DBF89" w14:textId="7AB5D144">
      <w:pPr>
        <w:pStyle w:val="Normal"/>
      </w:pPr>
      <w:r w:rsidR="3DF1BF3B">
        <w:rPr/>
        <w:t xml:space="preserve">The diagram below shows all the different tables I will be using in my database and it shows how they are related to each other. This diagram also shows what variable belongs to which table </w:t>
      </w:r>
      <w:r w:rsidR="4CC28B7B">
        <w:rPr/>
        <w:t>as well as the data type. It also shows whether it is the primary key or the foreign key.</w:t>
      </w:r>
      <w:r w:rsidR="515C64ED">
        <w:rPr/>
        <w:t xml:space="preserve"> The variables in bold are the primary keys and the underlined ones are the foreign keys.</w:t>
      </w:r>
    </w:p>
    <w:p w:rsidR="183CA031" w:rsidRDefault="183CA031" w14:paraId="201DA7D7" w14:textId="0508902B">
      <w:r w:rsidR="183CA031">
        <w:drawing>
          <wp:inline wp14:editId="452566BD" wp14:anchorId="60E25C43">
            <wp:extent cx="5724525" cy="3476625"/>
            <wp:effectExtent l="0" t="0" r="0" b="0"/>
            <wp:docPr id="259476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947600" name=""/>
                    <pic:cNvPicPr/>
                  </pic:nvPicPr>
                  <pic:blipFill>
                    <a:blip xmlns:r="http://schemas.openxmlformats.org/officeDocument/2006/relationships" r:embed="rId873213387">
                      <a:extLst>
                        <a:ext xmlns:a="http://schemas.openxmlformats.org/drawingml/2006/main" uri="{28A0092B-C50C-407E-A947-70E740481C1C}">
                          <a14:useLocalDpi xmlns:a14="http://schemas.microsoft.com/office/drawing/2010/main" val="0"/>
                        </a:ext>
                      </a:extLst>
                    </a:blip>
                    <a:stretch>
                      <a:fillRect/>
                    </a:stretch>
                  </pic:blipFill>
                  <pic:spPr>
                    <a:xfrm>
                      <a:off x="0" y="0"/>
                      <a:ext cx="5724525" cy="3476625"/>
                    </a:xfrm>
                    <a:prstGeom prst="rect">
                      <a:avLst/>
                    </a:prstGeom>
                  </pic:spPr>
                </pic:pic>
              </a:graphicData>
            </a:graphic>
          </wp:inline>
        </w:drawing>
      </w:r>
    </w:p>
    <w:p w:rsidR="7800F717" w:rsidP="62A9F626" w:rsidRDefault="7800F717" w14:paraId="3BF79DB1" w14:textId="326CDD1A">
      <w:pPr>
        <w:pStyle w:val="Heading2"/>
      </w:pPr>
      <w:bookmarkStart w:name="_Toc896564847" w:id="1628352089"/>
      <w:r w:rsidR="0ECD207B">
        <w:rPr/>
        <w:t>Data Volume</w:t>
      </w:r>
      <w:r w:rsidR="7105FB39">
        <w:rPr/>
        <w:t>/</w:t>
      </w:r>
      <w:bookmarkEnd w:id="1628352089"/>
    </w:p>
    <w:p w:rsidR="19BB2AC2" w:rsidP="14DC9B9F" w:rsidRDefault="19BB2AC2" w14:paraId="2273245C" w14:textId="366C7BCD">
      <w:pPr>
        <w:pStyle w:val="ListParagraph"/>
        <w:numPr>
          <w:ilvl w:val="0"/>
          <w:numId w:val="20"/>
        </w:numPr>
        <w:rPr>
          <w:sz w:val="24"/>
          <w:szCs w:val="24"/>
        </w:rPr>
      </w:pPr>
      <w:r w:rsidRPr="27505D2D" w:rsidR="3D32CD85">
        <w:rPr>
          <w:sz w:val="24"/>
          <w:szCs w:val="24"/>
        </w:rPr>
        <w:t xml:space="preserve">Each match will be stored in a database which will </w:t>
      </w:r>
      <w:r w:rsidRPr="27505D2D" w:rsidR="3D32CD85">
        <w:rPr>
          <w:sz w:val="24"/>
          <w:szCs w:val="24"/>
        </w:rPr>
        <w:t>contain</w:t>
      </w:r>
      <w:r w:rsidRPr="27505D2D" w:rsidR="3D32CD85">
        <w:rPr>
          <w:sz w:val="24"/>
          <w:szCs w:val="24"/>
        </w:rPr>
        <w:t xml:space="preserve"> the score and if they have won or lost.</w:t>
      </w:r>
    </w:p>
    <w:p w:rsidR="19BB2AC2" w:rsidP="27505D2D" w:rsidRDefault="19BB2AC2" w14:paraId="228C6B4F" w14:textId="1787A274">
      <w:pPr>
        <w:pStyle w:val="ListParagraph"/>
        <w:numPr>
          <w:ilvl w:val="1"/>
          <w:numId w:val="20"/>
        </w:numPr>
        <w:rPr>
          <w:sz w:val="24"/>
          <w:szCs w:val="24"/>
        </w:rPr>
      </w:pPr>
      <w:r w:rsidRPr="27505D2D" w:rsidR="3D32CD85">
        <w:rPr>
          <w:sz w:val="24"/>
          <w:szCs w:val="24"/>
        </w:rPr>
        <w:t xml:space="preserve">There is currently no limit to this, however the </w:t>
      </w:r>
      <w:r w:rsidRPr="27505D2D" w:rsidR="45C250D7">
        <w:rPr>
          <w:sz w:val="24"/>
          <w:szCs w:val="24"/>
        </w:rPr>
        <w:t xml:space="preserve">amount of data that would be inputted will increase proportionally to the matches played. </w:t>
      </w:r>
    </w:p>
    <w:p w:rsidR="19BB2AC2" w:rsidP="27505D2D" w:rsidRDefault="19BB2AC2" w14:paraId="27BB7FD8" w14:textId="59841A66">
      <w:pPr>
        <w:pStyle w:val="ListParagraph"/>
        <w:numPr>
          <w:ilvl w:val="1"/>
          <w:numId w:val="20"/>
        </w:numPr>
        <w:rPr>
          <w:sz w:val="24"/>
          <w:szCs w:val="24"/>
        </w:rPr>
      </w:pPr>
      <w:r w:rsidRPr="27505D2D" w:rsidR="45C250D7">
        <w:rPr>
          <w:sz w:val="24"/>
          <w:szCs w:val="24"/>
        </w:rPr>
        <w:t xml:space="preserve">I might have to add a </w:t>
      </w:r>
      <w:r w:rsidRPr="27505D2D" w:rsidR="74BDCC8E">
        <w:rPr>
          <w:sz w:val="24"/>
          <w:szCs w:val="24"/>
        </w:rPr>
        <w:t>feature</w:t>
      </w:r>
      <w:r w:rsidRPr="27505D2D" w:rsidR="45C250D7">
        <w:rPr>
          <w:sz w:val="24"/>
          <w:szCs w:val="24"/>
        </w:rPr>
        <w:t xml:space="preserve"> where it </w:t>
      </w:r>
      <w:r w:rsidRPr="27505D2D" w:rsidR="45C250D7">
        <w:rPr>
          <w:sz w:val="24"/>
          <w:szCs w:val="24"/>
        </w:rPr>
        <w:t>deletes</w:t>
      </w:r>
      <w:r w:rsidRPr="27505D2D" w:rsidR="45C250D7">
        <w:rPr>
          <w:sz w:val="24"/>
          <w:szCs w:val="24"/>
        </w:rPr>
        <w:t xml:space="preserve"> the match histor</w:t>
      </w:r>
      <w:r w:rsidRPr="27505D2D" w:rsidR="149BB700">
        <w:rPr>
          <w:sz w:val="24"/>
          <w:szCs w:val="24"/>
        </w:rPr>
        <w:t>y if the user has more than 10 to ensure data efficiency.</w:t>
      </w:r>
    </w:p>
    <w:p w:rsidR="58A3A871" w:rsidP="27505D2D" w:rsidRDefault="58A3A871" w14:paraId="43EDCAFC" w14:textId="17CCADC1">
      <w:pPr>
        <w:pStyle w:val="ListParagraph"/>
        <w:numPr>
          <w:ilvl w:val="0"/>
          <w:numId w:val="20"/>
        </w:numPr>
        <w:rPr>
          <w:sz w:val="24"/>
          <w:szCs w:val="24"/>
        </w:rPr>
      </w:pPr>
      <w:r w:rsidRPr="27505D2D" w:rsidR="58A3A871">
        <w:rPr>
          <w:sz w:val="24"/>
          <w:szCs w:val="24"/>
        </w:rPr>
        <w:t xml:space="preserve">Each User should have a unique username and </w:t>
      </w:r>
      <w:r w:rsidRPr="27505D2D" w:rsidR="58A3A871">
        <w:rPr>
          <w:sz w:val="24"/>
          <w:szCs w:val="24"/>
        </w:rPr>
        <w:t>User_ID</w:t>
      </w:r>
      <w:r w:rsidRPr="27505D2D" w:rsidR="58A3A871">
        <w:rPr>
          <w:sz w:val="24"/>
          <w:szCs w:val="24"/>
        </w:rPr>
        <w:t xml:space="preserve"> which will be mapped to a user. </w:t>
      </w:r>
    </w:p>
    <w:p w:rsidR="58A3A871" w:rsidP="27505D2D" w:rsidRDefault="58A3A871" w14:paraId="248D7692" w14:textId="34A6FAB4">
      <w:pPr>
        <w:pStyle w:val="ListParagraph"/>
        <w:numPr>
          <w:ilvl w:val="1"/>
          <w:numId w:val="20"/>
        </w:numPr>
        <w:rPr>
          <w:sz w:val="24"/>
          <w:szCs w:val="24"/>
        </w:rPr>
      </w:pPr>
      <w:r w:rsidRPr="27505D2D" w:rsidR="58A3A871">
        <w:rPr>
          <w:sz w:val="24"/>
          <w:szCs w:val="24"/>
        </w:rPr>
        <w:t xml:space="preserve">There is no limit on how many users that can be stored as they typically do not take up much data and are </w:t>
      </w:r>
      <w:r w:rsidRPr="27505D2D" w:rsidR="58A3A871">
        <w:rPr>
          <w:sz w:val="24"/>
          <w:szCs w:val="24"/>
        </w:rPr>
        <w:t>very simple</w:t>
      </w:r>
      <w:r w:rsidRPr="27505D2D" w:rsidR="58A3A871">
        <w:rPr>
          <w:sz w:val="24"/>
          <w:szCs w:val="24"/>
        </w:rPr>
        <w:t xml:space="preserve"> to add. </w:t>
      </w:r>
    </w:p>
    <w:p w:rsidR="675828B8" w:rsidP="27505D2D" w:rsidRDefault="675828B8" w14:paraId="6A9E1CD3" w14:textId="409DA028">
      <w:pPr>
        <w:pStyle w:val="ListParagraph"/>
        <w:numPr>
          <w:ilvl w:val="0"/>
          <w:numId w:val="20"/>
        </w:numPr>
        <w:suppressLineNumbers w:val="0"/>
        <w:bidi w:val="0"/>
        <w:spacing w:before="0" w:beforeAutospacing="off" w:after="160" w:afterAutospacing="off" w:line="278" w:lineRule="auto"/>
        <w:ind w:left="720" w:right="0" w:hanging="360"/>
        <w:jc w:val="left"/>
        <w:rPr>
          <w:sz w:val="24"/>
          <w:szCs w:val="24"/>
        </w:rPr>
      </w:pPr>
      <w:r w:rsidRPr="27505D2D" w:rsidR="675828B8">
        <w:rPr>
          <w:sz w:val="24"/>
          <w:szCs w:val="24"/>
        </w:rPr>
        <w:t>The database will store all the statistics in the database</w:t>
      </w:r>
    </w:p>
    <w:p w:rsidR="675828B8" w:rsidP="27505D2D" w:rsidRDefault="675828B8" w14:paraId="16CFE8AF" w14:textId="73516F18">
      <w:pPr>
        <w:pStyle w:val="ListParagraph"/>
        <w:numPr>
          <w:ilvl w:val="1"/>
          <w:numId w:val="20"/>
        </w:numPr>
        <w:suppressLineNumbers w:val="0"/>
        <w:bidi w:val="0"/>
        <w:spacing w:before="0" w:beforeAutospacing="off" w:after="160" w:afterAutospacing="off" w:line="278" w:lineRule="auto"/>
        <w:ind w:right="0"/>
        <w:jc w:val="left"/>
        <w:rPr>
          <w:sz w:val="24"/>
          <w:szCs w:val="24"/>
        </w:rPr>
      </w:pPr>
      <w:r w:rsidRPr="27505D2D" w:rsidR="675828B8">
        <w:rPr>
          <w:sz w:val="24"/>
          <w:szCs w:val="24"/>
        </w:rPr>
        <w:t xml:space="preserve">Each user gets one </w:t>
      </w:r>
      <w:r w:rsidRPr="27505D2D" w:rsidR="675828B8">
        <w:rPr>
          <w:sz w:val="24"/>
          <w:szCs w:val="24"/>
        </w:rPr>
        <w:t>playerStats</w:t>
      </w:r>
      <w:r w:rsidRPr="27505D2D" w:rsidR="675828B8">
        <w:rPr>
          <w:sz w:val="24"/>
          <w:szCs w:val="24"/>
        </w:rPr>
        <w:t xml:space="preserve"> where all the batting and bowling statistics are held. </w:t>
      </w:r>
    </w:p>
    <w:p w:rsidR="1EADFD36" w:rsidP="27505D2D" w:rsidRDefault="1EADFD36" w14:paraId="5485CD8B" w14:textId="4DE28D0A">
      <w:pPr>
        <w:pStyle w:val="ListParagraph"/>
        <w:numPr>
          <w:ilvl w:val="1"/>
          <w:numId w:val="20"/>
        </w:numPr>
        <w:suppressLineNumbers w:val="0"/>
        <w:bidi w:val="0"/>
        <w:spacing w:before="0" w:beforeAutospacing="off" w:after="160" w:afterAutospacing="off" w:line="278" w:lineRule="auto"/>
        <w:ind w:right="0"/>
        <w:jc w:val="left"/>
        <w:rPr>
          <w:sz w:val="24"/>
          <w:szCs w:val="24"/>
        </w:rPr>
      </w:pPr>
      <w:r w:rsidRPr="27505D2D" w:rsidR="1EADFD36">
        <w:rPr>
          <w:sz w:val="24"/>
          <w:szCs w:val="24"/>
        </w:rPr>
        <w:t xml:space="preserve">This means that whenever a match is done, the </w:t>
      </w:r>
      <w:r w:rsidRPr="27505D2D" w:rsidR="1EADFD36">
        <w:rPr>
          <w:sz w:val="24"/>
          <w:szCs w:val="24"/>
        </w:rPr>
        <w:t>number</w:t>
      </w:r>
      <w:r w:rsidRPr="27505D2D" w:rsidR="1EADFD36">
        <w:rPr>
          <w:sz w:val="24"/>
          <w:szCs w:val="24"/>
        </w:rPr>
        <w:t xml:space="preserve"> of runs is added to the statistics instead of creating a new record of it.</w:t>
      </w:r>
    </w:p>
    <w:p w:rsidR="1EADFD36" w:rsidP="27505D2D" w:rsidRDefault="1EADFD36" w14:paraId="4B3CB746" w14:textId="4D2AFA59">
      <w:pPr>
        <w:pStyle w:val="ListParagraph"/>
        <w:numPr>
          <w:ilvl w:val="0"/>
          <w:numId w:val="20"/>
        </w:numPr>
        <w:suppressLineNumbers w:val="0"/>
        <w:bidi w:val="0"/>
        <w:spacing w:before="0" w:beforeAutospacing="off" w:after="160" w:afterAutospacing="off" w:line="278" w:lineRule="auto"/>
        <w:ind w:right="0"/>
        <w:jc w:val="left"/>
        <w:rPr>
          <w:sz w:val="24"/>
          <w:szCs w:val="24"/>
        </w:rPr>
      </w:pPr>
      <w:r w:rsidRPr="27505D2D" w:rsidR="1EADFD36">
        <w:rPr>
          <w:sz w:val="24"/>
          <w:szCs w:val="24"/>
        </w:rPr>
        <w:t>Each challenge will be stored in the database</w:t>
      </w:r>
    </w:p>
    <w:p w:rsidR="1EADFD36" w:rsidP="27505D2D" w:rsidRDefault="1EADFD36" w14:paraId="19E51147" w14:textId="20D0EEDF">
      <w:pPr>
        <w:pStyle w:val="ListParagraph"/>
        <w:numPr>
          <w:ilvl w:val="1"/>
          <w:numId w:val="20"/>
        </w:numPr>
        <w:suppressLineNumbers w:val="0"/>
        <w:bidi w:val="0"/>
        <w:spacing w:before="0" w:beforeAutospacing="off" w:after="160" w:afterAutospacing="off" w:line="278" w:lineRule="auto"/>
        <w:ind w:right="0"/>
        <w:jc w:val="left"/>
        <w:rPr>
          <w:sz w:val="24"/>
          <w:szCs w:val="24"/>
        </w:rPr>
      </w:pPr>
      <w:r w:rsidRPr="27505D2D" w:rsidR="1EADFD36">
        <w:rPr>
          <w:sz w:val="24"/>
          <w:szCs w:val="24"/>
        </w:rPr>
        <w:t xml:space="preserve">There is no limit to the </w:t>
      </w:r>
      <w:r w:rsidRPr="27505D2D" w:rsidR="1EADFD36">
        <w:rPr>
          <w:sz w:val="24"/>
          <w:szCs w:val="24"/>
        </w:rPr>
        <w:t>number</w:t>
      </w:r>
      <w:r w:rsidRPr="27505D2D" w:rsidR="1EADFD36">
        <w:rPr>
          <w:sz w:val="24"/>
          <w:szCs w:val="24"/>
        </w:rPr>
        <w:t xml:space="preserve"> of challenges the user can </w:t>
      </w:r>
      <w:r w:rsidRPr="27505D2D" w:rsidR="1EADFD36">
        <w:rPr>
          <w:sz w:val="24"/>
          <w:szCs w:val="24"/>
        </w:rPr>
        <w:t>attempt</w:t>
      </w:r>
      <w:r w:rsidRPr="27505D2D" w:rsidR="1EADFD36">
        <w:rPr>
          <w:sz w:val="24"/>
          <w:szCs w:val="24"/>
        </w:rPr>
        <w:t>.</w:t>
      </w:r>
    </w:p>
    <w:p w:rsidR="1EADFD36" w:rsidP="27505D2D" w:rsidRDefault="1EADFD36" w14:paraId="379CFE6F" w14:textId="61FEDA27">
      <w:pPr>
        <w:pStyle w:val="ListParagraph"/>
        <w:numPr>
          <w:ilvl w:val="0"/>
          <w:numId w:val="20"/>
        </w:numPr>
        <w:suppressLineNumbers w:val="0"/>
        <w:bidi w:val="0"/>
        <w:spacing w:before="0" w:beforeAutospacing="off" w:after="160" w:afterAutospacing="off" w:line="278" w:lineRule="auto"/>
        <w:ind w:right="0"/>
        <w:jc w:val="left"/>
        <w:rPr>
          <w:sz w:val="24"/>
          <w:szCs w:val="24"/>
        </w:rPr>
      </w:pPr>
      <w:r w:rsidRPr="27505D2D" w:rsidR="1EADFD36">
        <w:rPr>
          <w:sz w:val="24"/>
          <w:szCs w:val="24"/>
        </w:rPr>
        <w:t xml:space="preserve">The game will save the user’s current save data in a JSON file when the program </w:t>
      </w:r>
      <w:r w:rsidRPr="27505D2D" w:rsidR="03C19DCD">
        <w:rPr>
          <w:sz w:val="24"/>
          <w:szCs w:val="24"/>
        </w:rPr>
        <w:t>closes</w:t>
      </w:r>
    </w:p>
    <w:p w:rsidR="03C19DCD" w:rsidP="27505D2D" w:rsidRDefault="03C19DCD" w14:paraId="3EB8FD31" w14:textId="2248FE3F">
      <w:pPr>
        <w:pStyle w:val="ListParagraph"/>
        <w:numPr>
          <w:ilvl w:val="1"/>
          <w:numId w:val="20"/>
        </w:numPr>
        <w:suppressLineNumbers w:val="0"/>
        <w:bidi w:val="0"/>
        <w:spacing w:before="0" w:beforeAutospacing="off" w:after="160" w:afterAutospacing="off" w:line="278" w:lineRule="auto"/>
        <w:ind w:right="0"/>
        <w:jc w:val="left"/>
        <w:rPr>
          <w:sz w:val="24"/>
          <w:szCs w:val="24"/>
        </w:rPr>
      </w:pPr>
      <w:r w:rsidRPr="27505D2D" w:rsidR="03C19DCD">
        <w:rPr>
          <w:sz w:val="24"/>
          <w:szCs w:val="24"/>
        </w:rPr>
        <w:t>It makes sure that the game saves the current game if they haven’t finished.</w:t>
      </w:r>
    </w:p>
    <w:p w:rsidR="7800F717" w:rsidP="62A9F626" w:rsidRDefault="7800F717" w14:paraId="57498849" w14:textId="49698E53">
      <w:pPr>
        <w:pStyle w:val="Heading2"/>
      </w:pPr>
      <w:bookmarkStart w:name="_Toc564360684" w:id="1732773711"/>
      <w:r w:rsidR="7800F717">
        <w:rPr/>
        <w:t>Data Source and Destination</w:t>
      </w:r>
      <w:bookmarkEnd w:id="1732773711"/>
    </w:p>
    <w:p w:rsidR="0C23798B" w:rsidP="144BA926" w:rsidRDefault="0C23798B" w14:paraId="0F48C705" w14:textId="1486C229">
      <w:pPr>
        <w:pStyle w:val="Normal"/>
      </w:pPr>
      <w:r w:rsidR="0C23798B">
        <w:rPr/>
        <w:t xml:space="preserve">Will do when </w:t>
      </w:r>
      <w:r w:rsidR="0C23798B">
        <w:rPr/>
        <w:t>im</w:t>
      </w:r>
      <w:r w:rsidR="0C23798B">
        <w:rPr/>
        <w:t xml:space="preserve"> done</w:t>
      </w:r>
      <w:r w:rsidR="1EE3EEBF">
        <w:rPr/>
        <w:t xml:space="preserve"> coding.</w:t>
      </w:r>
    </w:p>
    <w:p w:rsidR="7800F717" w:rsidP="62A9F626" w:rsidRDefault="7800F717" w14:paraId="48CB10A2" w14:textId="499EE971">
      <w:pPr>
        <w:pStyle w:val="Heading2"/>
      </w:pPr>
      <w:bookmarkStart w:name="_Toc2066305147" w:id="1539377295"/>
      <w:r w:rsidR="0ECD207B">
        <w:rPr/>
        <w:t>Potential Solutions</w:t>
      </w:r>
      <w:r w:rsidR="75B0FD2D">
        <w:rPr/>
        <w:t>/</w:t>
      </w:r>
      <w:bookmarkEnd w:id="1539377295"/>
    </w:p>
    <w:tbl>
      <w:tblPr>
        <w:tblStyle w:val="TableGrid"/>
        <w:tblW w:w="0" w:type="auto"/>
        <w:tblLayout w:type="fixed"/>
        <w:tblLook w:val="06A0" w:firstRow="1" w:lastRow="0" w:firstColumn="1" w:lastColumn="0" w:noHBand="1" w:noVBand="1"/>
      </w:tblPr>
      <w:tblGrid>
        <w:gridCol w:w="3005"/>
        <w:gridCol w:w="3005"/>
        <w:gridCol w:w="3005"/>
      </w:tblGrid>
      <w:tr w:rsidR="144BA926" w:rsidTr="144BA926" w14:paraId="05680F20">
        <w:trPr>
          <w:trHeight w:val="300"/>
        </w:trPr>
        <w:tc>
          <w:tcPr>
            <w:tcW w:w="3005" w:type="dxa"/>
            <w:tcMar/>
          </w:tcPr>
          <w:p w:rsidR="7F36A7A0" w:rsidP="144BA926" w:rsidRDefault="7F36A7A0" w14:paraId="13623D68" w14:textId="775E8BF3">
            <w:pPr>
              <w:pStyle w:val="Normal"/>
              <w:rPr>
                <w:b w:val="1"/>
                <w:bCs w:val="1"/>
                <w:u w:val="single"/>
              </w:rPr>
            </w:pPr>
            <w:r w:rsidRPr="144BA926" w:rsidR="7F36A7A0">
              <w:rPr>
                <w:b w:val="1"/>
                <w:bCs w:val="1"/>
                <w:u w:val="single"/>
              </w:rPr>
              <w:t>Potential Solution</w:t>
            </w:r>
          </w:p>
        </w:tc>
        <w:tc>
          <w:tcPr>
            <w:tcW w:w="3005" w:type="dxa"/>
            <w:tcMar/>
          </w:tcPr>
          <w:p w:rsidR="7F36A7A0" w:rsidP="144BA926" w:rsidRDefault="7F36A7A0" w14:paraId="35A25B89" w14:textId="4A1AADA5">
            <w:pPr>
              <w:pStyle w:val="Normal"/>
              <w:rPr>
                <w:b w:val="1"/>
                <w:bCs w:val="1"/>
                <w:u w:val="single"/>
              </w:rPr>
            </w:pPr>
            <w:r w:rsidRPr="144BA926" w:rsidR="7F36A7A0">
              <w:rPr>
                <w:b w:val="1"/>
                <w:bCs w:val="1"/>
                <w:u w:val="single"/>
              </w:rPr>
              <w:t>Positive</w:t>
            </w:r>
          </w:p>
        </w:tc>
        <w:tc>
          <w:tcPr>
            <w:tcW w:w="3005" w:type="dxa"/>
            <w:tcMar/>
          </w:tcPr>
          <w:p w:rsidR="7F36A7A0" w:rsidP="144BA926" w:rsidRDefault="7F36A7A0" w14:paraId="67A89F36" w14:textId="2CC811A3">
            <w:pPr>
              <w:pStyle w:val="Normal"/>
              <w:rPr>
                <w:b w:val="1"/>
                <w:bCs w:val="1"/>
                <w:u w:val="single"/>
              </w:rPr>
            </w:pPr>
            <w:r w:rsidRPr="144BA926" w:rsidR="7F36A7A0">
              <w:rPr>
                <w:b w:val="1"/>
                <w:bCs w:val="1"/>
                <w:u w:val="single"/>
              </w:rPr>
              <w:t>Negative</w:t>
            </w:r>
          </w:p>
        </w:tc>
      </w:tr>
      <w:tr w:rsidR="144BA926" w:rsidTr="144BA926" w14:paraId="658EBB25">
        <w:trPr>
          <w:trHeight w:val="300"/>
        </w:trPr>
        <w:tc>
          <w:tcPr>
            <w:tcW w:w="3005" w:type="dxa"/>
            <w:tcMar/>
          </w:tcPr>
          <w:p w:rsidR="53BEFAF0" w:rsidP="144BA926" w:rsidRDefault="53BEFAF0" w14:paraId="372D4914" w14:textId="3F34F5B3">
            <w:pPr>
              <w:pStyle w:val="Normal"/>
            </w:pPr>
            <w:r w:rsidR="53BEFAF0">
              <w:rPr/>
              <w:t>Using Windows Forms in C#</w:t>
            </w:r>
          </w:p>
        </w:tc>
        <w:tc>
          <w:tcPr>
            <w:tcW w:w="3005" w:type="dxa"/>
            <w:tcMar/>
          </w:tcPr>
          <w:p w:rsidR="144BA926" w:rsidP="144BA926" w:rsidRDefault="144BA926" w14:paraId="4C455398" w14:textId="7C42F8FF">
            <w:pPr>
              <w:pStyle w:val="Normal"/>
              <w:rPr>
                <w:sz w:val="24"/>
                <w:szCs w:val="24"/>
              </w:rPr>
            </w:pPr>
            <w:r w:rsidRPr="144BA926" w:rsidR="144BA926">
              <w:rPr>
                <w:sz w:val="24"/>
                <w:szCs w:val="24"/>
              </w:rPr>
              <w:t xml:space="preserve">1. </w:t>
            </w:r>
            <w:r w:rsidRPr="144BA926" w:rsidR="083C4B18">
              <w:rPr>
                <w:sz w:val="24"/>
                <w:szCs w:val="24"/>
              </w:rPr>
              <w:t xml:space="preserve"> I have experience using C# in windows forms and have made </w:t>
            </w:r>
            <w:r w:rsidRPr="144BA926" w:rsidR="2D93C4C0">
              <w:rPr>
                <w:sz w:val="24"/>
                <w:szCs w:val="24"/>
              </w:rPr>
              <w:t>applications in it.</w:t>
            </w:r>
          </w:p>
          <w:p w:rsidR="2D93C4C0" w:rsidP="144BA926" w:rsidRDefault="2D93C4C0" w14:paraId="449942A6" w14:textId="2A9649EE">
            <w:pPr>
              <w:pStyle w:val="Normal"/>
              <w:rPr>
                <w:sz w:val="24"/>
                <w:szCs w:val="24"/>
              </w:rPr>
            </w:pPr>
            <w:r w:rsidRPr="144BA926" w:rsidR="2D93C4C0">
              <w:rPr>
                <w:sz w:val="24"/>
                <w:szCs w:val="24"/>
              </w:rPr>
              <w:t>2. It has many libraries that I can access and use.</w:t>
            </w:r>
          </w:p>
          <w:p w:rsidR="2D93C4C0" w:rsidP="144BA926" w:rsidRDefault="2D93C4C0" w14:paraId="257B7D80" w14:textId="072CCF98">
            <w:pPr>
              <w:pStyle w:val="Normal"/>
              <w:rPr>
                <w:sz w:val="24"/>
                <w:szCs w:val="24"/>
              </w:rPr>
            </w:pPr>
            <w:r w:rsidRPr="144BA926" w:rsidR="2D93C4C0">
              <w:rPr>
                <w:sz w:val="24"/>
                <w:szCs w:val="24"/>
              </w:rPr>
              <w:t xml:space="preserve">3. It is </w:t>
            </w:r>
            <w:r w:rsidRPr="144BA926" w:rsidR="2D93C4C0">
              <w:rPr>
                <w:sz w:val="24"/>
                <w:szCs w:val="24"/>
              </w:rPr>
              <w:t>very simple</w:t>
            </w:r>
            <w:r w:rsidRPr="144BA926" w:rsidR="2D93C4C0">
              <w:rPr>
                <w:sz w:val="24"/>
                <w:szCs w:val="24"/>
              </w:rPr>
              <w:t xml:space="preserve"> to code and debug. </w:t>
            </w:r>
          </w:p>
          <w:p w:rsidR="2D93C4C0" w:rsidP="144BA926" w:rsidRDefault="2D93C4C0" w14:paraId="2F3A71BB" w14:textId="51882596">
            <w:pPr>
              <w:pStyle w:val="Normal"/>
              <w:rPr>
                <w:sz w:val="24"/>
                <w:szCs w:val="24"/>
              </w:rPr>
            </w:pPr>
            <w:r w:rsidRPr="144BA926" w:rsidR="2D93C4C0">
              <w:rPr>
                <w:sz w:val="24"/>
                <w:szCs w:val="24"/>
              </w:rPr>
              <w:t xml:space="preserve">4. </w:t>
            </w:r>
            <w:r w:rsidRPr="144BA926" w:rsidR="12C32F30">
              <w:rPr>
                <w:sz w:val="24"/>
                <w:szCs w:val="24"/>
              </w:rPr>
              <w:t>The drag and drop creation of menu allows for quick creation.</w:t>
            </w:r>
            <w:r w:rsidRPr="144BA926" w:rsidR="2046FF5F">
              <w:rPr>
                <w:sz w:val="24"/>
                <w:szCs w:val="24"/>
              </w:rPr>
              <w:t xml:space="preserve"> This means that the </w:t>
            </w:r>
          </w:p>
          <w:p w:rsidR="2046FF5F" w:rsidP="144BA926" w:rsidRDefault="2046FF5F" w14:paraId="252AEFEC" w14:textId="7FFC1062">
            <w:pPr>
              <w:pStyle w:val="Normal"/>
              <w:rPr>
                <w:sz w:val="24"/>
                <w:szCs w:val="24"/>
              </w:rPr>
            </w:pPr>
            <w:r w:rsidRPr="144BA926" w:rsidR="2046FF5F">
              <w:rPr>
                <w:sz w:val="24"/>
                <w:szCs w:val="24"/>
              </w:rPr>
              <w:t>5. It is free to use so I do</w:t>
            </w:r>
            <w:r w:rsidRPr="144BA926" w:rsidR="750DB722">
              <w:rPr>
                <w:sz w:val="24"/>
                <w:szCs w:val="24"/>
              </w:rPr>
              <w:t xml:space="preserve"> </w:t>
            </w:r>
            <w:r w:rsidRPr="144BA926" w:rsidR="2046FF5F">
              <w:rPr>
                <w:sz w:val="24"/>
                <w:szCs w:val="24"/>
              </w:rPr>
              <w:t>n</w:t>
            </w:r>
            <w:r w:rsidRPr="144BA926" w:rsidR="19D650A6">
              <w:rPr>
                <w:sz w:val="24"/>
                <w:szCs w:val="24"/>
              </w:rPr>
              <w:t>o</w:t>
            </w:r>
            <w:r w:rsidRPr="144BA926" w:rsidR="2046FF5F">
              <w:rPr>
                <w:sz w:val="24"/>
                <w:szCs w:val="24"/>
              </w:rPr>
              <w:t>t have to pay for the software.</w:t>
            </w:r>
          </w:p>
        </w:tc>
        <w:tc>
          <w:tcPr>
            <w:tcW w:w="3005" w:type="dxa"/>
            <w:tcMar/>
          </w:tcPr>
          <w:p w:rsidR="144BA926" w:rsidP="144BA926" w:rsidRDefault="144BA926" w14:paraId="18EEDF6D" w14:textId="0FEF14CF">
            <w:pPr>
              <w:pStyle w:val="Normal"/>
            </w:pPr>
            <w:r w:rsidR="144BA926">
              <w:rPr/>
              <w:t xml:space="preserve">1. </w:t>
            </w:r>
            <w:r w:rsidR="4A786B46">
              <w:rPr/>
              <w:t xml:space="preserve">It is </w:t>
            </w:r>
            <w:r w:rsidR="4A786B46">
              <w:rPr/>
              <w:t>very difficult</w:t>
            </w:r>
            <w:r w:rsidR="4A786B46">
              <w:rPr/>
              <w:t xml:space="preserve"> for </w:t>
            </w:r>
            <w:r w:rsidR="485B0619">
              <w:rPr/>
              <w:t>physics simulation and sprite animation so I will have to manually create the physics engine myself.</w:t>
            </w:r>
          </w:p>
          <w:p w:rsidR="3BDFC2D4" w:rsidP="144BA926" w:rsidRDefault="3BDFC2D4" w14:paraId="716AA8C6" w14:textId="7228A810">
            <w:pPr>
              <w:pStyle w:val="Normal"/>
            </w:pPr>
            <w:r w:rsidR="3BDFC2D4">
              <w:rPr/>
              <w:t xml:space="preserve">2. </w:t>
            </w:r>
            <w:r w:rsidR="292E7CC3">
              <w:rPr/>
              <w:t xml:space="preserve">It is </w:t>
            </w:r>
            <w:r w:rsidR="292E7CC3">
              <w:rPr/>
              <w:t>very good</w:t>
            </w:r>
            <w:r w:rsidR="292E7CC3">
              <w:rPr/>
              <w:t xml:space="preserve"> for handling menu systems or simple </w:t>
            </w:r>
            <w:r w:rsidR="292E7CC3">
              <w:rPr/>
              <w:t>turn-based</w:t>
            </w:r>
            <w:r w:rsidR="292E7CC3">
              <w:rPr/>
              <w:t xml:space="preserve"> games but not for real time graphics rendering.</w:t>
            </w:r>
          </w:p>
        </w:tc>
      </w:tr>
      <w:tr w:rsidR="144BA926" w:rsidTr="144BA926" w14:paraId="453EFC4C">
        <w:trPr>
          <w:trHeight w:val="300"/>
        </w:trPr>
        <w:tc>
          <w:tcPr>
            <w:tcW w:w="3005" w:type="dxa"/>
            <w:tcMar/>
          </w:tcPr>
          <w:p w:rsidR="53BEFAF0" w:rsidP="144BA926" w:rsidRDefault="53BEFAF0" w14:paraId="374D8AC6" w14:textId="056C572F">
            <w:pPr>
              <w:pStyle w:val="Normal"/>
            </w:pPr>
            <w:r w:rsidR="53BEFAF0">
              <w:rPr/>
              <w:t>Using Unity in C#</w:t>
            </w:r>
          </w:p>
        </w:tc>
        <w:tc>
          <w:tcPr>
            <w:tcW w:w="3005" w:type="dxa"/>
            <w:tcMar/>
          </w:tcPr>
          <w:p w:rsidR="144BA926" w:rsidP="144BA926" w:rsidRDefault="144BA926" w14:paraId="234C0D74" w14:textId="3D9CFA82">
            <w:pPr>
              <w:pStyle w:val="Normal"/>
              <w:rPr>
                <w:sz w:val="24"/>
                <w:szCs w:val="24"/>
              </w:rPr>
            </w:pPr>
            <w:r w:rsidR="144BA926">
              <w:rPr/>
              <w:t xml:space="preserve">1. </w:t>
            </w:r>
            <w:r w:rsidR="5D663FC4">
              <w:rPr/>
              <w:t>Unity provides a powerful rendering and physics engine straight away. In comparison to other game engines, it is much easier to learn</w:t>
            </w:r>
            <w:r w:rsidR="54187B47">
              <w:rPr/>
              <w:t>.</w:t>
            </w:r>
          </w:p>
          <w:p w:rsidR="5D663FC4" w:rsidP="144BA926" w:rsidRDefault="5D663FC4" w14:paraId="258771EA" w14:textId="7517C13C">
            <w:pPr>
              <w:pStyle w:val="Normal"/>
            </w:pPr>
            <w:r w:rsidR="5D663FC4">
              <w:rPr/>
              <w:t xml:space="preserve">2. Unity uses C#, and it is </w:t>
            </w:r>
            <w:r w:rsidR="5D663FC4">
              <w:rPr/>
              <w:t>very good</w:t>
            </w:r>
            <w:r w:rsidR="5D663FC4">
              <w:rPr/>
              <w:t xml:space="preserve"> for </w:t>
            </w:r>
            <w:r w:rsidR="5D663FC4">
              <w:rPr/>
              <w:t>object-oriented</w:t>
            </w:r>
            <w:r w:rsidR="5D663FC4">
              <w:rPr/>
              <w:t xml:space="preserve"> programming, and I am much more familiar to </w:t>
            </w:r>
            <w:r w:rsidR="5D663FC4">
              <w:rPr/>
              <w:t>it than</w:t>
            </w:r>
            <w:r w:rsidR="5D663FC4">
              <w:rPr/>
              <w:t xml:space="preserve"> python.</w:t>
            </w:r>
          </w:p>
          <w:p w:rsidR="5D663FC4" w:rsidP="144BA926" w:rsidRDefault="5D663FC4" w14:paraId="67EF9AC8" w14:textId="4BA2B0B1">
            <w:pPr>
              <w:pStyle w:val="Normal"/>
            </w:pPr>
            <w:r w:rsidR="5D663FC4">
              <w:rPr/>
              <w:t>3. It is free to use so I do not have to pay for the software.</w:t>
            </w:r>
          </w:p>
          <w:p w:rsidR="222C37F9" w:rsidP="144BA926" w:rsidRDefault="222C37F9" w14:paraId="46DEB702" w14:textId="62FE7A30">
            <w:pPr>
              <w:pStyle w:val="Normal"/>
            </w:pPr>
            <w:r w:rsidR="222C37F9">
              <w:rPr/>
              <w:t>4. It has a GUI (graphical user interface</w:t>
            </w:r>
            <w:r w:rsidR="222C37F9">
              <w:rPr/>
              <w:t>)</w:t>
            </w:r>
            <w:r w:rsidR="222C37F9">
              <w:rPr/>
              <w:t xml:space="preserve"> so the user is more immersed into the cricket game. They will also see a visual response when they bowl.</w:t>
            </w:r>
          </w:p>
        </w:tc>
        <w:tc>
          <w:tcPr>
            <w:tcW w:w="3005" w:type="dxa"/>
            <w:tcMar/>
          </w:tcPr>
          <w:p w:rsidR="144BA926" w:rsidP="144BA926" w:rsidRDefault="144BA926" w14:paraId="79718DEB" w14:textId="09B55083">
            <w:pPr>
              <w:pStyle w:val="Normal"/>
            </w:pPr>
            <w:r w:rsidR="144BA926">
              <w:rPr/>
              <w:t xml:space="preserve">1. </w:t>
            </w:r>
            <w:r w:rsidR="66372E5B">
              <w:rPr/>
              <w:t xml:space="preserve">I will need to manage the files carefully as due to the </w:t>
            </w:r>
            <w:r w:rsidR="66372E5B">
              <w:rPr/>
              <w:t>number</w:t>
            </w:r>
            <w:r w:rsidR="66372E5B">
              <w:rPr/>
              <w:t xml:space="preserve"> of scripts, it can get </w:t>
            </w:r>
            <w:r w:rsidR="66372E5B">
              <w:rPr/>
              <w:t>very complicated</w:t>
            </w:r>
            <w:r w:rsidR="66372E5B">
              <w:rPr/>
              <w:t xml:space="preserve"> and disorganised.</w:t>
            </w:r>
          </w:p>
          <w:p w:rsidR="1661F82C" w:rsidP="144BA926" w:rsidRDefault="1661F82C" w14:paraId="1976A12D" w14:textId="1ED359BD">
            <w:pPr>
              <w:pStyle w:val="Normal"/>
            </w:pPr>
            <w:r w:rsidR="1661F82C">
              <w:rPr/>
              <w:t xml:space="preserve">2. It can </w:t>
            </w:r>
            <w:r w:rsidR="4E9D004C">
              <w:rPr/>
              <w:t xml:space="preserve">take up a lot of </w:t>
            </w:r>
            <w:bookmarkStart w:name="_Int_TgIgRwgR" w:id="156046816"/>
            <w:r w:rsidR="4E9D004C">
              <w:rPr/>
              <w:t>RAM</w:t>
            </w:r>
            <w:bookmarkEnd w:id="156046816"/>
            <w:r w:rsidR="4E9D004C">
              <w:rPr/>
              <w:t xml:space="preserve"> which some users may not have a lot of. </w:t>
            </w:r>
          </w:p>
          <w:p w:rsidR="384386A7" w:rsidP="144BA926" w:rsidRDefault="384386A7" w14:paraId="119B85C0" w14:textId="59219BAC">
            <w:pPr>
              <w:pStyle w:val="Normal"/>
            </w:pPr>
            <w:r w:rsidR="384386A7">
              <w:rPr/>
              <w:t xml:space="preserve">3. </w:t>
            </w:r>
            <w:r w:rsidR="4E9D004C">
              <w:rPr/>
              <w:t>Unity can be very processing intensive.</w:t>
            </w:r>
          </w:p>
        </w:tc>
      </w:tr>
      <w:tr w:rsidR="144BA926" w:rsidTr="144BA926" w14:paraId="7702CB75">
        <w:trPr>
          <w:trHeight w:val="300"/>
        </w:trPr>
        <w:tc>
          <w:tcPr>
            <w:tcW w:w="3005" w:type="dxa"/>
            <w:tcMar/>
          </w:tcPr>
          <w:p w:rsidR="53BEFAF0" w:rsidP="144BA926" w:rsidRDefault="53BEFAF0" w14:paraId="331F37B5" w14:textId="7F04C738">
            <w:pPr>
              <w:pStyle w:val="Normal"/>
            </w:pPr>
            <w:r w:rsidR="53BEFAF0">
              <w:rPr/>
              <w:t>Using Unreal Engine in C++</w:t>
            </w:r>
          </w:p>
        </w:tc>
        <w:tc>
          <w:tcPr>
            <w:tcW w:w="3005" w:type="dxa"/>
            <w:tcMar/>
          </w:tcPr>
          <w:p w:rsidR="144BA926" w:rsidP="144BA926" w:rsidRDefault="144BA926" w14:paraId="0EEAF85D" w14:textId="11E3B368">
            <w:pPr>
              <w:pStyle w:val="Normal"/>
              <w:rPr>
                <w:sz w:val="24"/>
                <w:szCs w:val="24"/>
              </w:rPr>
            </w:pPr>
            <w:r w:rsidR="144BA926">
              <w:rPr/>
              <w:t xml:space="preserve">1. </w:t>
            </w:r>
            <w:r w:rsidR="7519A0C0">
              <w:rPr/>
              <w:t>It can produce realistic visuals, which could make for a very aesthetically pleasing cricket game.</w:t>
            </w:r>
          </w:p>
          <w:p w:rsidR="7519A0C0" w:rsidP="144BA926" w:rsidRDefault="7519A0C0" w14:paraId="246F5330" w14:textId="6F423C9C">
            <w:pPr>
              <w:pStyle w:val="Normal"/>
            </w:pPr>
            <w:r w:rsidR="7519A0C0">
              <w:rPr/>
              <w:t xml:space="preserve">2. It is </w:t>
            </w:r>
            <w:r w:rsidR="7519A0C0">
              <w:rPr/>
              <w:t>very powerful</w:t>
            </w:r>
            <w:r w:rsidR="7519A0C0">
              <w:rPr/>
              <w:t xml:space="preserve"> and efficient.</w:t>
            </w:r>
          </w:p>
        </w:tc>
        <w:tc>
          <w:tcPr>
            <w:tcW w:w="3005" w:type="dxa"/>
            <w:tcMar/>
          </w:tcPr>
          <w:p w:rsidR="2EA5BF0F" w:rsidP="144BA926" w:rsidRDefault="2EA5BF0F" w14:paraId="26942811" w14:textId="7EDE3001">
            <w:pPr>
              <w:pStyle w:val="Normal"/>
            </w:pPr>
            <w:r w:rsidR="2EA5BF0F">
              <w:rPr/>
              <w:t xml:space="preserve">C++ is </w:t>
            </w:r>
            <w:r w:rsidR="2EA5BF0F">
              <w:rPr/>
              <w:t>a very complex</w:t>
            </w:r>
            <w:r w:rsidR="2EA5BF0F">
              <w:rPr/>
              <w:t xml:space="preserve"> </w:t>
            </w:r>
            <w:r w:rsidR="2EA5BF0F">
              <w:rPr/>
              <w:t>language</w:t>
            </w:r>
            <w:r w:rsidR="2EA5BF0F">
              <w:rPr/>
              <w:t xml:space="preserve"> and it takes a lot of time to learn. Additionally, the game engine is significantly harder to learn than Unity, so it makes it very time consuming to just set up the game. Instead, I could spend time </w:t>
            </w:r>
            <w:r w:rsidR="2AC1A45E">
              <w:rPr/>
              <w:t>implementing features.</w:t>
            </w:r>
          </w:p>
        </w:tc>
      </w:tr>
      <w:tr w:rsidR="144BA926" w:rsidTr="144BA926" w14:paraId="1641DBC2">
        <w:trPr>
          <w:trHeight w:val="300"/>
        </w:trPr>
        <w:tc>
          <w:tcPr>
            <w:tcW w:w="3005" w:type="dxa"/>
            <w:tcMar/>
          </w:tcPr>
          <w:p w:rsidR="0B023BC8" w:rsidP="144BA926" w:rsidRDefault="0B023BC8" w14:paraId="5E2B76E3" w14:textId="1711F2B9">
            <w:pPr>
              <w:pStyle w:val="Normal"/>
            </w:pPr>
            <w:r w:rsidR="0B023BC8">
              <w:rPr/>
              <w:t>Console Application in C#</w:t>
            </w:r>
          </w:p>
        </w:tc>
        <w:tc>
          <w:tcPr>
            <w:tcW w:w="3005" w:type="dxa"/>
            <w:tcMar/>
          </w:tcPr>
          <w:p w:rsidR="144BA926" w:rsidP="144BA926" w:rsidRDefault="144BA926" w14:paraId="0675A679" w14:textId="7B73803A">
            <w:pPr>
              <w:pStyle w:val="Normal"/>
            </w:pPr>
            <w:r w:rsidR="144BA926">
              <w:rPr/>
              <w:t xml:space="preserve">1. </w:t>
            </w:r>
            <w:r w:rsidR="30499591">
              <w:rPr/>
              <w:t xml:space="preserve">Console applications are simple and easy for straightforward interactions </w:t>
            </w:r>
          </w:p>
          <w:p w:rsidR="30499591" w:rsidP="144BA926" w:rsidRDefault="30499591" w14:paraId="2B3F82AD" w14:textId="0B24B2C9">
            <w:pPr>
              <w:pStyle w:val="Normal"/>
            </w:pPr>
            <w:r w:rsidR="30499591">
              <w:rPr/>
              <w:t>2. Console applications have a wide range of libraries that can be used and have frameworks that can elevate a game.</w:t>
            </w:r>
          </w:p>
        </w:tc>
        <w:tc>
          <w:tcPr>
            <w:tcW w:w="3005" w:type="dxa"/>
            <w:tcMar/>
          </w:tcPr>
          <w:p w:rsidR="144BA926" w:rsidP="144BA926" w:rsidRDefault="144BA926" w14:paraId="3AB3B95F" w14:textId="3CDCEF10">
            <w:pPr>
              <w:pStyle w:val="Normal"/>
            </w:pPr>
            <w:r w:rsidR="144BA926">
              <w:rPr/>
              <w:t xml:space="preserve">1. </w:t>
            </w:r>
            <w:r w:rsidR="15E933F8">
              <w:rPr/>
              <w:t xml:space="preserve">Console applications lack a GUI (graphical user interface) which limits the users’ interactions for bowling. It limits the immersion as they cannot see the </w:t>
            </w:r>
            <w:r w:rsidR="15E933F8">
              <w:rPr/>
              <w:t>game</w:t>
            </w:r>
            <w:r w:rsidR="15E933F8">
              <w:rPr/>
              <w:t xml:space="preserve"> they are playing only text outputs.</w:t>
            </w:r>
          </w:p>
          <w:p w:rsidR="62BB9062" w:rsidP="144BA926" w:rsidRDefault="62BB9062" w14:paraId="3626670E" w14:textId="3CF4C291">
            <w:pPr>
              <w:pStyle w:val="Normal"/>
            </w:pPr>
            <w:r w:rsidR="62BB9062">
              <w:rPr/>
              <w:t xml:space="preserve">2. </w:t>
            </w:r>
            <w:r w:rsidR="09D4D320">
              <w:rPr/>
              <w:t xml:space="preserve">I would have to program my own physics engine and then I would have to program the mechanics which would take too long in the </w:t>
            </w:r>
            <w:r w:rsidR="09D4D320">
              <w:rPr/>
              <w:t>time frame</w:t>
            </w:r>
            <w:r w:rsidR="09D4D320">
              <w:rPr/>
              <w:t xml:space="preserve"> I have.</w:t>
            </w:r>
          </w:p>
        </w:tc>
      </w:tr>
    </w:tbl>
    <w:p w:rsidR="0667E5A6" w:rsidRDefault="0667E5A6" w14:paraId="35381C3B" w14:textId="5C39BBEF">
      <w:r w:rsidR="0667E5A6">
        <w:drawing>
          <wp:inline wp14:editId="00A38A02" wp14:anchorId="08642E7D">
            <wp:extent cx="5724525" cy="3905250"/>
            <wp:effectExtent l="0" t="0" r="0" b="0"/>
            <wp:docPr id="1946093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6093006" name=""/>
                    <pic:cNvPicPr/>
                  </pic:nvPicPr>
                  <pic:blipFill>
                    <a:blip xmlns:r="http://schemas.openxmlformats.org/officeDocument/2006/relationships" r:embed="rId23362504">
                      <a:extLst>
                        <a:ext xmlns:a="http://schemas.openxmlformats.org/drawingml/2006/main" uri="{28A0092B-C50C-407E-A947-70E740481C1C}">
                          <a14:useLocalDpi xmlns:a14="http://schemas.microsoft.com/office/drawing/2010/main" val="0"/>
                        </a:ext>
                      </a:extLst>
                    </a:blip>
                    <a:stretch>
                      <a:fillRect/>
                    </a:stretch>
                  </pic:blipFill>
                  <pic:spPr>
                    <a:xfrm>
                      <a:off x="0" y="0"/>
                      <a:ext cx="5724525" cy="3905250"/>
                    </a:xfrm>
                    <a:prstGeom prst="rect">
                      <a:avLst/>
                    </a:prstGeom>
                  </pic:spPr>
                </pic:pic>
              </a:graphicData>
            </a:graphic>
          </wp:inline>
        </w:drawing>
      </w:r>
    </w:p>
    <w:p w:rsidR="78DF58B0" w:rsidP="62A9F626" w:rsidRDefault="78DF58B0" w14:paraId="72ABAA34" w14:textId="73A5602B">
      <w:pPr>
        <w:pStyle w:val="Heading2"/>
      </w:pPr>
      <w:bookmarkStart w:name="_Toc846396453" w:id="1718306079"/>
      <w:r w:rsidR="78DF58B0">
        <w:rPr/>
        <w:t>Chosen Solution</w:t>
      </w:r>
      <w:r w:rsidR="2419320D">
        <w:rPr/>
        <w:t>/</w:t>
      </w:r>
      <w:bookmarkEnd w:id="1718306079"/>
    </w:p>
    <w:p w:rsidR="10C50BEB" w:rsidP="144BA926" w:rsidRDefault="10C50BEB" w14:paraId="4CE3200B" w14:textId="77BBACD0">
      <w:pPr>
        <w:pStyle w:val="Normal"/>
      </w:pPr>
      <w:r w:rsidR="10C50BEB">
        <w:rPr/>
        <w:t>The sol</w:t>
      </w:r>
      <w:r w:rsidR="1294163F">
        <w:rPr/>
        <w:t xml:space="preserve">ution I have chosen is to create this game in Unity and will code in C#. I will create my database </w:t>
      </w:r>
      <w:r w:rsidR="597D8807">
        <w:rPr/>
        <w:t>in DB browser with SQLite.</w:t>
      </w:r>
    </w:p>
    <w:p w:rsidR="2FEC39C7" w:rsidP="27505D2D" w:rsidRDefault="2FEC39C7" w14:paraId="749984F1" w14:textId="0E9AF0E3">
      <w:pPr>
        <w:pStyle w:val="Heading1"/>
      </w:pPr>
      <w:bookmarkStart w:name="_Toc19095979" w:id="928393376"/>
      <w:r w:rsidR="2FEC39C7">
        <w:rPr/>
        <w:t>Design</w:t>
      </w:r>
      <w:bookmarkEnd w:id="928393376"/>
    </w:p>
    <w:p w:rsidR="62A9F626" w:rsidP="144BA926" w:rsidRDefault="62A9F626" w14:paraId="7E566434" w14:textId="0FFBD18B">
      <w:pPr>
        <w:pStyle w:val="Heading2"/>
      </w:pPr>
      <w:r w:rsidR="47A9C044">
        <w:rPr/>
        <w:t>Description</w:t>
      </w:r>
    </w:p>
    <w:p w:rsidR="62A9F626" w:rsidP="144BA926" w:rsidRDefault="62A9F626" w14:paraId="202FAEB0" w14:textId="432805C1">
      <w:pPr>
        <w:pStyle w:val="Heading2"/>
      </w:pPr>
      <w:r w:rsidR="24AA70F5">
        <w:rPr/>
        <w:t>IPSO Chart</w:t>
      </w:r>
    </w:p>
    <w:tbl>
      <w:tblPr>
        <w:tblStyle w:val="TableGrid"/>
        <w:tblW w:w="0" w:type="auto"/>
        <w:tblLayout w:type="fixed"/>
        <w:tblLook w:val="06A0" w:firstRow="1" w:lastRow="0" w:firstColumn="1" w:lastColumn="0" w:noHBand="1" w:noVBand="1"/>
      </w:tblPr>
      <w:tblGrid>
        <w:gridCol w:w="2254"/>
        <w:gridCol w:w="2254"/>
        <w:gridCol w:w="2254"/>
        <w:gridCol w:w="2254"/>
      </w:tblGrid>
      <w:tr w:rsidR="345B445B" w:rsidTr="345B445B" w14:paraId="2F590337">
        <w:trPr>
          <w:trHeight w:val="300"/>
        </w:trPr>
        <w:tc>
          <w:tcPr>
            <w:tcW w:w="2254" w:type="dxa"/>
            <w:tcMar/>
          </w:tcPr>
          <w:p w:rsidR="345B445B" w:rsidP="345B445B" w:rsidRDefault="345B445B" w14:paraId="6750312A" w14:textId="7B26707F">
            <w:pPr>
              <w:pStyle w:val="Normal"/>
              <w:rPr>
                <w:b w:val="1"/>
                <w:bCs w:val="1"/>
                <w:u w:val="single"/>
              </w:rPr>
            </w:pPr>
            <w:r w:rsidRPr="345B445B" w:rsidR="345B445B">
              <w:rPr>
                <w:b w:val="1"/>
                <w:bCs w:val="1"/>
                <w:u w:val="single"/>
              </w:rPr>
              <w:t>Input</w:t>
            </w:r>
          </w:p>
        </w:tc>
        <w:tc>
          <w:tcPr>
            <w:tcW w:w="2254" w:type="dxa"/>
            <w:tcMar/>
          </w:tcPr>
          <w:p w:rsidR="345B445B" w:rsidP="345B445B" w:rsidRDefault="345B445B" w14:paraId="36674B7F" w14:textId="71D92E8A">
            <w:pPr>
              <w:pStyle w:val="Normal"/>
              <w:rPr>
                <w:b w:val="1"/>
                <w:bCs w:val="1"/>
                <w:u w:val="single"/>
              </w:rPr>
            </w:pPr>
            <w:r w:rsidRPr="345B445B" w:rsidR="345B445B">
              <w:rPr>
                <w:b w:val="1"/>
                <w:bCs w:val="1"/>
                <w:u w:val="single"/>
              </w:rPr>
              <w:t>Process</w:t>
            </w:r>
          </w:p>
        </w:tc>
        <w:tc>
          <w:tcPr>
            <w:tcW w:w="2254" w:type="dxa"/>
            <w:tcMar/>
          </w:tcPr>
          <w:p w:rsidR="345B445B" w:rsidP="345B445B" w:rsidRDefault="345B445B" w14:paraId="2EC93D9E" w14:textId="2E7C10CA">
            <w:pPr>
              <w:pStyle w:val="Normal"/>
              <w:rPr>
                <w:b w:val="1"/>
                <w:bCs w:val="1"/>
                <w:u w:val="single"/>
              </w:rPr>
            </w:pPr>
            <w:r w:rsidRPr="345B445B" w:rsidR="345B445B">
              <w:rPr>
                <w:b w:val="1"/>
                <w:bCs w:val="1"/>
                <w:u w:val="single"/>
              </w:rPr>
              <w:t>Storage</w:t>
            </w:r>
          </w:p>
        </w:tc>
        <w:tc>
          <w:tcPr>
            <w:tcW w:w="2254" w:type="dxa"/>
            <w:tcMar/>
          </w:tcPr>
          <w:p w:rsidR="345B445B" w:rsidP="345B445B" w:rsidRDefault="345B445B" w14:paraId="0A6D4040" w14:textId="597047CE">
            <w:pPr>
              <w:pStyle w:val="Normal"/>
              <w:rPr>
                <w:b w:val="1"/>
                <w:bCs w:val="1"/>
                <w:u w:val="single"/>
              </w:rPr>
            </w:pPr>
            <w:r w:rsidRPr="345B445B" w:rsidR="345B445B">
              <w:rPr>
                <w:b w:val="1"/>
                <w:bCs w:val="1"/>
                <w:u w:val="single"/>
              </w:rPr>
              <w:t>Output</w:t>
            </w:r>
          </w:p>
        </w:tc>
      </w:tr>
      <w:tr w:rsidR="345B445B" w:rsidTr="345B445B" w14:paraId="762C315F">
        <w:trPr>
          <w:trHeight w:val="300"/>
        </w:trPr>
        <w:tc>
          <w:tcPr>
            <w:tcW w:w="2254" w:type="dxa"/>
            <w:tcMar/>
          </w:tcPr>
          <w:p w:rsidR="58188F3D" w:rsidP="345B445B" w:rsidRDefault="58188F3D" w14:paraId="78331F88" w14:textId="0EC592AA">
            <w:pPr>
              <w:pStyle w:val="Normal"/>
            </w:pPr>
            <w:r w:rsidR="58188F3D">
              <w:rPr/>
              <w:t>User Login Details</w:t>
            </w:r>
          </w:p>
          <w:p w:rsidR="58188F3D" w:rsidP="345B445B" w:rsidRDefault="58188F3D" w14:paraId="22F16FC2" w14:textId="18947B30">
            <w:pPr>
              <w:pStyle w:val="Normal"/>
            </w:pPr>
            <w:r w:rsidR="58188F3D">
              <w:rPr/>
              <w:t>-Username</w:t>
            </w:r>
          </w:p>
          <w:p w:rsidR="58188F3D" w:rsidP="345B445B" w:rsidRDefault="58188F3D" w14:paraId="0F69BB34" w14:textId="1C538549">
            <w:pPr>
              <w:pStyle w:val="Normal"/>
            </w:pPr>
            <w:r w:rsidR="58188F3D">
              <w:rPr/>
              <w:t>-Password</w:t>
            </w:r>
          </w:p>
        </w:tc>
        <w:tc>
          <w:tcPr>
            <w:tcW w:w="2254" w:type="dxa"/>
            <w:tcMar/>
          </w:tcPr>
          <w:p w:rsidR="345B445B" w:rsidP="345B445B" w:rsidRDefault="345B445B" w14:paraId="2FC35000" w14:textId="73A99AC3">
            <w:pPr>
              <w:pStyle w:val="Normal"/>
            </w:pPr>
          </w:p>
        </w:tc>
        <w:tc>
          <w:tcPr>
            <w:tcW w:w="2254" w:type="dxa"/>
            <w:tcMar/>
          </w:tcPr>
          <w:p w:rsidR="345B445B" w:rsidP="345B445B" w:rsidRDefault="345B445B" w14:paraId="1A0F3376" w14:textId="73A99AC3">
            <w:pPr>
              <w:pStyle w:val="Normal"/>
            </w:pPr>
          </w:p>
        </w:tc>
        <w:tc>
          <w:tcPr>
            <w:tcW w:w="2254" w:type="dxa"/>
            <w:tcMar/>
          </w:tcPr>
          <w:p w:rsidR="345B445B" w:rsidP="345B445B" w:rsidRDefault="345B445B" w14:paraId="33FD8E0C" w14:textId="73A99AC3">
            <w:pPr>
              <w:pStyle w:val="Normal"/>
            </w:pPr>
          </w:p>
        </w:tc>
      </w:tr>
      <w:tr w:rsidR="345B445B" w:rsidTr="345B445B" w14:paraId="247165FA">
        <w:trPr>
          <w:trHeight w:val="300"/>
        </w:trPr>
        <w:tc>
          <w:tcPr>
            <w:tcW w:w="2254" w:type="dxa"/>
            <w:tcMar/>
          </w:tcPr>
          <w:p w:rsidR="58188F3D" w:rsidP="345B445B" w:rsidRDefault="58188F3D" w14:paraId="7CB68E58" w14:textId="4E89DDED">
            <w:pPr>
              <w:pStyle w:val="Normal"/>
            </w:pPr>
            <w:r w:rsidR="58188F3D">
              <w:rPr/>
              <w:t>User Registration Details</w:t>
            </w:r>
          </w:p>
          <w:p w:rsidR="58188F3D" w:rsidP="345B445B" w:rsidRDefault="58188F3D" w14:paraId="128A3A96" w14:textId="18947B30">
            <w:pPr>
              <w:pStyle w:val="Normal"/>
            </w:pPr>
            <w:r w:rsidR="58188F3D">
              <w:rPr/>
              <w:t>-Username</w:t>
            </w:r>
          </w:p>
          <w:p w:rsidR="58188F3D" w:rsidP="345B445B" w:rsidRDefault="58188F3D" w14:paraId="44A1BC78" w14:textId="1C538549">
            <w:pPr>
              <w:pStyle w:val="Normal"/>
            </w:pPr>
            <w:r w:rsidR="58188F3D">
              <w:rPr/>
              <w:t>-Password</w:t>
            </w:r>
          </w:p>
          <w:p w:rsidR="345B445B" w:rsidP="345B445B" w:rsidRDefault="345B445B" w14:paraId="5FFFA4EC" w14:textId="1BD6013F">
            <w:pPr>
              <w:pStyle w:val="Normal"/>
            </w:pPr>
          </w:p>
        </w:tc>
        <w:tc>
          <w:tcPr>
            <w:tcW w:w="2254" w:type="dxa"/>
            <w:tcMar/>
          </w:tcPr>
          <w:p w:rsidR="345B445B" w:rsidP="345B445B" w:rsidRDefault="345B445B" w14:paraId="740FCF30" w14:textId="73A99AC3">
            <w:pPr>
              <w:pStyle w:val="Normal"/>
            </w:pPr>
          </w:p>
        </w:tc>
        <w:tc>
          <w:tcPr>
            <w:tcW w:w="2254" w:type="dxa"/>
            <w:tcMar/>
          </w:tcPr>
          <w:p w:rsidR="345B445B" w:rsidP="345B445B" w:rsidRDefault="345B445B" w14:paraId="30C03736" w14:textId="73A99AC3">
            <w:pPr>
              <w:pStyle w:val="Normal"/>
            </w:pPr>
          </w:p>
        </w:tc>
        <w:tc>
          <w:tcPr>
            <w:tcW w:w="2254" w:type="dxa"/>
            <w:tcMar/>
          </w:tcPr>
          <w:p w:rsidR="345B445B" w:rsidP="345B445B" w:rsidRDefault="345B445B" w14:paraId="515C1D2B" w14:textId="73A99AC3">
            <w:pPr>
              <w:pStyle w:val="Normal"/>
            </w:pPr>
          </w:p>
        </w:tc>
      </w:tr>
      <w:tr w:rsidR="345B445B" w:rsidTr="345B445B" w14:paraId="125A1780">
        <w:trPr>
          <w:trHeight w:val="300"/>
        </w:trPr>
        <w:tc>
          <w:tcPr>
            <w:tcW w:w="2254" w:type="dxa"/>
            <w:tcMar/>
          </w:tcPr>
          <w:p w:rsidR="58188F3D" w:rsidP="345B445B" w:rsidRDefault="58188F3D" w14:paraId="17E1E6ED" w14:textId="5422BAD6">
            <w:pPr>
              <w:pStyle w:val="Normal"/>
            </w:pPr>
            <w:r w:rsidR="58188F3D">
              <w:rPr/>
              <w:t>User presses singleplayer, chooses the overs that should be played and finishes playing the game</w:t>
            </w:r>
          </w:p>
        </w:tc>
        <w:tc>
          <w:tcPr>
            <w:tcW w:w="2254" w:type="dxa"/>
            <w:tcMar/>
          </w:tcPr>
          <w:p w:rsidR="345B445B" w:rsidP="345B445B" w:rsidRDefault="345B445B" w14:paraId="49ADF81E" w14:textId="73A99AC3">
            <w:pPr>
              <w:pStyle w:val="Normal"/>
            </w:pPr>
          </w:p>
        </w:tc>
        <w:tc>
          <w:tcPr>
            <w:tcW w:w="2254" w:type="dxa"/>
            <w:tcMar/>
          </w:tcPr>
          <w:p w:rsidR="345B445B" w:rsidP="345B445B" w:rsidRDefault="345B445B" w14:paraId="3D79E3C6" w14:textId="73A99AC3">
            <w:pPr>
              <w:pStyle w:val="Normal"/>
            </w:pPr>
          </w:p>
        </w:tc>
        <w:tc>
          <w:tcPr>
            <w:tcW w:w="2254" w:type="dxa"/>
            <w:tcMar/>
          </w:tcPr>
          <w:p w:rsidR="345B445B" w:rsidP="345B445B" w:rsidRDefault="345B445B" w14:paraId="778D8006" w14:textId="73A99AC3">
            <w:pPr>
              <w:pStyle w:val="Normal"/>
            </w:pPr>
          </w:p>
        </w:tc>
      </w:tr>
      <w:tr w:rsidR="345B445B" w:rsidTr="345B445B" w14:paraId="045F4065">
        <w:trPr>
          <w:trHeight w:val="300"/>
        </w:trPr>
        <w:tc>
          <w:tcPr>
            <w:tcW w:w="2254" w:type="dxa"/>
            <w:tcMar/>
          </w:tcPr>
          <w:p w:rsidR="7A97EBDA" w:rsidP="345B445B" w:rsidRDefault="7A97EBDA" w14:paraId="27B34CDB" w14:textId="51264C80">
            <w:pPr>
              <w:pStyle w:val="Normal"/>
            </w:pPr>
            <w:r w:rsidR="7A97EBDA">
              <w:rPr/>
              <w:t xml:space="preserve">During the </w:t>
            </w:r>
            <w:r w:rsidR="7A97EBDA">
              <w:rPr/>
              <w:t>game</w:t>
            </w:r>
            <w:r w:rsidR="7A97EBDA">
              <w:rPr/>
              <w:t xml:space="preserve"> the user presses the space when bowling.</w:t>
            </w:r>
          </w:p>
        </w:tc>
        <w:tc>
          <w:tcPr>
            <w:tcW w:w="2254" w:type="dxa"/>
            <w:tcMar/>
          </w:tcPr>
          <w:p w:rsidR="345B445B" w:rsidP="345B445B" w:rsidRDefault="345B445B" w14:paraId="4FABB43F" w14:textId="73A99AC3">
            <w:pPr>
              <w:pStyle w:val="Normal"/>
            </w:pPr>
          </w:p>
        </w:tc>
        <w:tc>
          <w:tcPr>
            <w:tcW w:w="2254" w:type="dxa"/>
            <w:tcMar/>
          </w:tcPr>
          <w:p w:rsidR="345B445B" w:rsidP="345B445B" w:rsidRDefault="345B445B" w14:paraId="57F51E80" w14:textId="73A99AC3">
            <w:pPr>
              <w:pStyle w:val="Normal"/>
            </w:pPr>
          </w:p>
        </w:tc>
        <w:tc>
          <w:tcPr>
            <w:tcW w:w="2254" w:type="dxa"/>
            <w:tcMar/>
          </w:tcPr>
          <w:p w:rsidR="345B445B" w:rsidP="345B445B" w:rsidRDefault="345B445B" w14:paraId="315E1952" w14:textId="73A99AC3">
            <w:pPr>
              <w:pStyle w:val="Normal"/>
            </w:pPr>
          </w:p>
        </w:tc>
      </w:tr>
      <w:tr w:rsidR="345B445B" w:rsidTr="345B445B" w14:paraId="0EDCCE32">
        <w:trPr>
          <w:trHeight w:val="300"/>
        </w:trPr>
        <w:tc>
          <w:tcPr>
            <w:tcW w:w="2254" w:type="dxa"/>
            <w:tcMar/>
          </w:tcPr>
          <w:p w:rsidR="345B445B" w:rsidP="345B445B" w:rsidRDefault="345B445B" w14:paraId="1DBAA7F6" w14:textId="73A99AC3">
            <w:pPr>
              <w:pStyle w:val="Normal"/>
            </w:pPr>
          </w:p>
        </w:tc>
        <w:tc>
          <w:tcPr>
            <w:tcW w:w="2254" w:type="dxa"/>
            <w:tcMar/>
          </w:tcPr>
          <w:p w:rsidR="345B445B" w:rsidP="345B445B" w:rsidRDefault="345B445B" w14:paraId="4D2CE4C3" w14:textId="73A99AC3">
            <w:pPr>
              <w:pStyle w:val="Normal"/>
            </w:pPr>
          </w:p>
        </w:tc>
        <w:tc>
          <w:tcPr>
            <w:tcW w:w="2254" w:type="dxa"/>
            <w:tcMar/>
          </w:tcPr>
          <w:p w:rsidR="345B445B" w:rsidP="345B445B" w:rsidRDefault="345B445B" w14:paraId="5BB1D316" w14:textId="73A99AC3">
            <w:pPr>
              <w:pStyle w:val="Normal"/>
            </w:pPr>
          </w:p>
        </w:tc>
        <w:tc>
          <w:tcPr>
            <w:tcW w:w="2254" w:type="dxa"/>
            <w:tcMar/>
          </w:tcPr>
          <w:p w:rsidR="345B445B" w:rsidP="345B445B" w:rsidRDefault="345B445B" w14:paraId="601151ED" w14:textId="73A99AC3">
            <w:pPr>
              <w:pStyle w:val="Normal"/>
            </w:pPr>
          </w:p>
        </w:tc>
      </w:tr>
      <w:tr w:rsidR="345B445B" w:rsidTr="345B445B" w14:paraId="6BA58CC2">
        <w:trPr>
          <w:trHeight w:val="300"/>
        </w:trPr>
        <w:tc>
          <w:tcPr>
            <w:tcW w:w="2254" w:type="dxa"/>
            <w:tcMar/>
          </w:tcPr>
          <w:p w:rsidR="345B445B" w:rsidP="345B445B" w:rsidRDefault="345B445B" w14:paraId="52E86CD2" w14:textId="73A99AC3">
            <w:pPr>
              <w:pStyle w:val="Normal"/>
            </w:pPr>
          </w:p>
        </w:tc>
        <w:tc>
          <w:tcPr>
            <w:tcW w:w="2254" w:type="dxa"/>
            <w:tcMar/>
          </w:tcPr>
          <w:p w:rsidR="345B445B" w:rsidP="345B445B" w:rsidRDefault="345B445B" w14:paraId="60BD42A4" w14:textId="73A99AC3">
            <w:pPr>
              <w:pStyle w:val="Normal"/>
            </w:pPr>
          </w:p>
        </w:tc>
        <w:tc>
          <w:tcPr>
            <w:tcW w:w="2254" w:type="dxa"/>
            <w:tcMar/>
          </w:tcPr>
          <w:p w:rsidR="345B445B" w:rsidP="345B445B" w:rsidRDefault="345B445B" w14:paraId="26A27B2A" w14:textId="73A99AC3">
            <w:pPr>
              <w:pStyle w:val="Normal"/>
            </w:pPr>
          </w:p>
        </w:tc>
        <w:tc>
          <w:tcPr>
            <w:tcW w:w="2254" w:type="dxa"/>
            <w:tcMar/>
          </w:tcPr>
          <w:p w:rsidR="345B445B" w:rsidP="345B445B" w:rsidRDefault="345B445B" w14:paraId="1664BDA1" w14:textId="73A99AC3">
            <w:pPr>
              <w:pStyle w:val="Normal"/>
            </w:pPr>
          </w:p>
        </w:tc>
      </w:tr>
      <w:tr w:rsidR="345B445B" w:rsidTr="345B445B" w14:paraId="378201A6">
        <w:trPr>
          <w:trHeight w:val="300"/>
        </w:trPr>
        <w:tc>
          <w:tcPr>
            <w:tcW w:w="2254" w:type="dxa"/>
            <w:tcMar/>
          </w:tcPr>
          <w:p w:rsidR="345B445B" w:rsidP="345B445B" w:rsidRDefault="345B445B" w14:paraId="43B479E7" w14:textId="73A99AC3">
            <w:pPr>
              <w:pStyle w:val="Normal"/>
            </w:pPr>
          </w:p>
        </w:tc>
        <w:tc>
          <w:tcPr>
            <w:tcW w:w="2254" w:type="dxa"/>
            <w:tcMar/>
          </w:tcPr>
          <w:p w:rsidR="345B445B" w:rsidP="345B445B" w:rsidRDefault="345B445B" w14:paraId="54ADAE03" w14:textId="73A99AC3">
            <w:pPr>
              <w:pStyle w:val="Normal"/>
            </w:pPr>
          </w:p>
        </w:tc>
        <w:tc>
          <w:tcPr>
            <w:tcW w:w="2254" w:type="dxa"/>
            <w:tcMar/>
          </w:tcPr>
          <w:p w:rsidR="345B445B" w:rsidP="345B445B" w:rsidRDefault="345B445B" w14:paraId="2834717F" w14:textId="73A99AC3">
            <w:pPr>
              <w:pStyle w:val="Normal"/>
            </w:pPr>
          </w:p>
        </w:tc>
        <w:tc>
          <w:tcPr>
            <w:tcW w:w="2254" w:type="dxa"/>
            <w:tcMar/>
          </w:tcPr>
          <w:p w:rsidR="345B445B" w:rsidP="345B445B" w:rsidRDefault="345B445B" w14:paraId="6220AC3D" w14:textId="73A99AC3">
            <w:pPr>
              <w:pStyle w:val="Normal"/>
            </w:pPr>
          </w:p>
        </w:tc>
      </w:tr>
    </w:tbl>
    <w:p w:rsidR="62A9F626" w:rsidP="144BA926" w:rsidRDefault="62A9F626" w14:paraId="3BF80A62" w14:textId="6D3C76AB">
      <w:pPr>
        <w:pStyle w:val="Heading2"/>
      </w:pPr>
      <w:r w:rsidR="5A984C9C">
        <w:rPr/>
        <w:t>Overall System Design</w:t>
      </w:r>
    </w:p>
    <w:p w:rsidR="62A9F626" w:rsidP="144BA926" w:rsidRDefault="62A9F626" w14:paraId="5469CD55" w14:textId="230CBC96">
      <w:pPr>
        <w:pStyle w:val="Heading2"/>
      </w:pPr>
      <w:r w:rsidR="1FD4DA31">
        <w:rPr/>
        <w:t>Navigation Structure</w:t>
      </w:r>
    </w:p>
    <w:p w:rsidR="62A9F626" w:rsidP="144BA926" w:rsidRDefault="62A9F626" w14:paraId="7477E245" w14:textId="7BEB2687">
      <w:pPr>
        <w:pStyle w:val="Heading2"/>
      </w:pPr>
      <w:r w:rsidR="1FD4DA31">
        <w:rPr/>
        <w:t>Page Navigation</w:t>
      </w:r>
    </w:p>
    <w:p w:rsidR="62A9F626" w:rsidP="144BA926" w:rsidRDefault="62A9F626" w14:paraId="05048692" w14:textId="407A0376">
      <w:pPr>
        <w:pStyle w:val="Heading2"/>
      </w:pPr>
      <w:r w:rsidR="32708585">
        <w:rPr/>
        <w:t>Design Data Dictionary</w:t>
      </w:r>
    </w:p>
    <w:p w:rsidR="62A9F626" w:rsidP="144BA926" w:rsidRDefault="62A9F626" w14:paraId="67358A63" w14:textId="0992ACC9">
      <w:pPr>
        <w:pStyle w:val="Heading2"/>
      </w:pPr>
      <w:r w:rsidR="32708585">
        <w:rPr/>
        <w:t>File Organisation and Processing</w:t>
      </w:r>
    </w:p>
    <w:p w:rsidR="62A9F626" w:rsidP="144BA926" w:rsidRDefault="62A9F626" w14:paraId="3F03F51C" w14:textId="6CB373EB">
      <w:pPr>
        <w:pStyle w:val="Heading2"/>
      </w:pPr>
      <w:r w:rsidR="32708585">
        <w:rPr/>
        <w:t>Hierarchy Chart</w:t>
      </w:r>
    </w:p>
    <w:p w:rsidR="62A9F626" w:rsidP="144BA926" w:rsidRDefault="62A9F626" w14:paraId="37383BA5" w14:textId="2D50F43A">
      <w:pPr>
        <w:pStyle w:val="Heading2"/>
      </w:pPr>
      <w:r w:rsidR="32708585">
        <w:rPr/>
        <w:t>System Flowchart</w:t>
      </w:r>
    </w:p>
    <w:p w:rsidR="62A9F626" w:rsidP="144BA926" w:rsidRDefault="62A9F626" w14:paraId="401F6961" w14:textId="687BCBAB">
      <w:pPr>
        <w:pStyle w:val="Heading2"/>
      </w:pPr>
      <w:r w:rsidR="32708585">
        <w:rPr/>
        <w:t>Data Validation</w:t>
      </w:r>
    </w:p>
    <w:p w:rsidR="62A9F626" w:rsidP="144BA926" w:rsidRDefault="62A9F626" w14:paraId="7FD91A74" w14:textId="1BC7F14A">
      <w:pPr>
        <w:pStyle w:val="Heading2"/>
      </w:pPr>
      <w:r w:rsidR="32708585">
        <w:rPr/>
        <w:t xml:space="preserve">Sample of planned SQL </w:t>
      </w:r>
      <w:r w:rsidR="32708585">
        <w:rPr/>
        <w:t>Queries</w:t>
      </w:r>
    </w:p>
    <w:p w:rsidR="62A9F626" w:rsidP="144BA926" w:rsidRDefault="62A9F626" w14:paraId="4361B3CA" w14:textId="1E33EC79">
      <w:pPr>
        <w:pStyle w:val="Heading2"/>
      </w:pPr>
      <w:r w:rsidR="32708585">
        <w:rPr/>
        <w:t>Data Definition Language</w:t>
      </w:r>
    </w:p>
    <w:p w:rsidR="62A9F626" w:rsidP="144BA926" w:rsidRDefault="62A9F626" w14:paraId="38FC4B7B" w14:textId="4EA417FE">
      <w:pPr>
        <w:pStyle w:val="Heading2"/>
      </w:pPr>
      <w:r w:rsidR="32708585">
        <w:rPr/>
        <w:t>User Interface Design</w:t>
      </w:r>
    </w:p>
    <w:p w:rsidR="62A9F626" w:rsidP="144BA926" w:rsidRDefault="62A9F626" w14:paraId="4FD37FF3" w14:textId="44BA080C">
      <w:pPr>
        <w:pStyle w:val="Heading2"/>
      </w:pPr>
      <w:r w:rsidR="32708585">
        <w:rPr/>
        <w:t>Important Algorithms and Pseudocode</w:t>
      </w:r>
    </w:p>
    <w:p w:rsidR="62A9F626" w:rsidP="144BA926" w:rsidRDefault="62A9F626" w14:paraId="2A8BCA33" w14:textId="4B6479C3">
      <w:pPr>
        <w:pStyle w:val="Heading2"/>
      </w:pPr>
      <w:r w:rsidR="32708585">
        <w:rPr/>
        <w:t>Security and Integrity of Data</w:t>
      </w:r>
    </w:p>
    <w:p w:rsidR="62A9F626" w:rsidP="144BA926" w:rsidRDefault="62A9F626" w14:paraId="3BF7B1E1" w14:textId="45DC81BB">
      <w:pPr>
        <w:pStyle w:val="Normal"/>
      </w:pPr>
    </w:p>
    <w:p w:rsidR="0876F4C8" w:rsidP="0876F4C8" w:rsidRDefault="0876F4C8" w14:paraId="188F4C6C" w14:textId="6487E583">
      <w:pPr>
        <w:pStyle w:val="Normal"/>
        <w:rPr>
          <w:sz w:val="24"/>
          <w:szCs w:val="24"/>
        </w:rPr>
      </w:pPr>
    </w:p>
    <w:p w:rsidR="0876F4C8" w:rsidP="0876F4C8" w:rsidRDefault="0876F4C8" w14:paraId="4946FD06" w14:textId="304CE73F">
      <w:pPr>
        <w:pStyle w:val="Normal"/>
        <w:jc w:val="left"/>
        <w:rPr>
          <w:sz w:val="24"/>
          <w:szCs w:val="24"/>
        </w:rPr>
      </w:pPr>
    </w:p>
    <w:sectPr w:rsidRPr="00185E74" w:rsidR="00185E74" w:rsidSect="00570277">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559E" w:rsidP="00120E85" w:rsidRDefault="00D0559E" w14:paraId="004CF9C1" w14:textId="77777777">
      <w:pPr>
        <w:spacing w:after="0" w:line="240" w:lineRule="auto"/>
      </w:pPr>
      <w:r>
        <w:separator/>
      </w:r>
    </w:p>
  </w:endnote>
  <w:endnote w:type="continuationSeparator" w:id="0">
    <w:p w:rsidR="00D0559E" w:rsidP="00120E85" w:rsidRDefault="00D0559E" w14:paraId="7FC75A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528986"/>
      <w:docPartObj>
        <w:docPartGallery w:val="Page Numbers (Bottom of Page)"/>
        <w:docPartUnique/>
      </w:docPartObj>
    </w:sdtPr>
    <w:sdtContent>
      <w:p w:rsidR="00120E85" w:rsidP="00266B16" w:rsidRDefault="00120E85" w14:paraId="359803EB" w14:textId="2A156C1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120E85" w:rsidP="00120E85" w:rsidRDefault="00120E85" w14:paraId="0AAD741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7682875"/>
      <w:docPartObj>
        <w:docPartGallery w:val="Page Numbers (Bottom of Page)"/>
        <w:docPartUnique/>
      </w:docPartObj>
    </w:sdtPr>
    <w:sdtContent>
      <w:p w:rsidR="00120E85" w:rsidP="00266B16" w:rsidRDefault="00120E85" w14:paraId="4E4F838B" w14:textId="7B2E36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120E85" w:rsidP="00120E85" w:rsidRDefault="00120E85" w14:paraId="794461E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0E85" w:rsidRDefault="00120E85" w14:paraId="402D52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559E" w:rsidP="00120E85" w:rsidRDefault="00D0559E" w14:paraId="51870122" w14:textId="77777777">
      <w:pPr>
        <w:spacing w:after="0" w:line="240" w:lineRule="auto"/>
      </w:pPr>
      <w:r>
        <w:separator/>
      </w:r>
    </w:p>
  </w:footnote>
  <w:footnote w:type="continuationSeparator" w:id="0">
    <w:p w:rsidR="00D0559E" w:rsidP="00120E85" w:rsidRDefault="00D0559E" w14:paraId="0B7AD7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0E85" w:rsidRDefault="00120E85" w14:paraId="1FF479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0E85" w:rsidRDefault="00120E85" w14:paraId="40D26D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0E85" w:rsidRDefault="00120E85" w14:paraId="4ACCA358" w14:textId="77777777">
    <w:pPr>
      <w:pStyle w:val="Header"/>
    </w:pPr>
  </w:p>
</w:hdr>
</file>

<file path=word/intelligence2.xml><?xml version="1.0" encoding="utf-8"?>
<int2:intelligence xmlns:int2="http://schemas.microsoft.com/office/intelligence/2020/intelligence">
  <int2:observations>
    <int2:textHash int2:hashCode="eXDCdEaF+pqHHy" int2:id="6Ao6Kt9z">
      <int2:state int2:type="spell" int2:value="Rejected"/>
    </int2:textHash>
    <int2:textHash int2:hashCode="N/534C6bUVzGXs" int2:id="U9mnDuBT">
      <int2:state int2:type="spell" int2:value="Rejected"/>
    </int2:textHash>
    <int2:textHash int2:hashCode="k4vmurm7VzcR60" int2:id="JqFS6EuB">
      <int2:state int2:type="spell" int2:value="Rejected"/>
    </int2:textHash>
    <int2:textHash int2:hashCode="ys5KFZ/58lEt1C" int2:id="ztYQv14g">
      <int2:state int2:type="spell" int2:value="Rejected"/>
    </int2:textHash>
    <int2:textHash int2:hashCode="HjLLVNemmR1J2a" int2:id="u0yMiWoJ">
      <int2:state int2:type="AugLoop_Text_Critique" int2:value="Rejected"/>
    </int2:textHash>
    <int2:textHash int2:hashCode="5f5oU0KX6pnrY9" int2:id="CBdwnoqT">
      <int2:state int2:type="AugLoop_Text_Critique" int2:value="Rejected"/>
    </int2:textHash>
    <int2:textHash int2:hashCode="K+gHPXN5RUJ+QG" int2:id="lYftxvMd">
      <int2:state int2:type="spell" int2:value="Rejected"/>
      <int2:state int2:type="AugLoop_Text_Critique" int2:value="Rejected"/>
    </int2:textHash>
    <int2:textHash int2:hashCode="YgilhMTTQIhARW" int2:id="7hel4Kam">
      <int2:state int2:type="AugLoop_Text_Critique" int2:value="Rejected"/>
    </int2:textHash>
    <int2:bookmark int2:bookmarkName="_Int_TgIgRwgR" int2:invalidationBookmarkName="" int2:hashCode="rGmLhI4d8ThnL3" int2:id="xfELQXJX">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652d8c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7fb4c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ff004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ee6b7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536e7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e2c44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6027d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bd166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dce93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e42a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8bddb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12c3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b9610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9b20b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7daf1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d8994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61586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ffb8a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d9eacd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1beae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51e6e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c064ab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
    <w:nsid w:val="268276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00dd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3b601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F547A3"/>
    <w:multiLevelType w:val="hybridMultilevel"/>
    <w:tmpl w:val="158CF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804BE2"/>
    <w:multiLevelType w:val="hybridMultilevel"/>
    <w:tmpl w:val="C6F89C3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67520DD4"/>
    <w:multiLevelType w:val="hybridMultilevel"/>
    <w:tmpl w:val="65305D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C850A15"/>
    <w:multiLevelType w:val="hybridMultilevel"/>
    <w:tmpl w:val="CE32F8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808930421">
    <w:abstractNumId w:val="1"/>
  </w:num>
  <w:num w:numId="2" w16cid:durableId="1143885411">
    <w:abstractNumId w:val="3"/>
  </w:num>
  <w:num w:numId="3" w16cid:durableId="741487482">
    <w:abstractNumId w:val="0"/>
  </w:num>
  <w:num w:numId="4" w16cid:durableId="1257908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77"/>
    <w:rsid w:val="00025A11"/>
    <w:rsid w:val="000360F7"/>
    <w:rsid w:val="00045C38"/>
    <w:rsid w:val="000518EB"/>
    <w:rsid w:val="0005639D"/>
    <w:rsid w:val="00074F79"/>
    <w:rsid w:val="000B8DC3"/>
    <w:rsid w:val="000C2882"/>
    <w:rsid w:val="000C74C3"/>
    <w:rsid w:val="000E2EDE"/>
    <w:rsid w:val="0011778C"/>
    <w:rsid w:val="00120E85"/>
    <w:rsid w:val="00142848"/>
    <w:rsid w:val="00154B2C"/>
    <w:rsid w:val="00160DF4"/>
    <w:rsid w:val="00185E74"/>
    <w:rsid w:val="001956DB"/>
    <w:rsid w:val="001C124E"/>
    <w:rsid w:val="001C67A8"/>
    <w:rsid w:val="001C7B8F"/>
    <w:rsid w:val="001E630E"/>
    <w:rsid w:val="001E7950"/>
    <w:rsid w:val="001F4062"/>
    <w:rsid w:val="00202742"/>
    <w:rsid w:val="002123A3"/>
    <w:rsid w:val="00221598"/>
    <w:rsid w:val="00222A05"/>
    <w:rsid w:val="002540E9"/>
    <w:rsid w:val="00263E33"/>
    <w:rsid w:val="00266B16"/>
    <w:rsid w:val="00280031"/>
    <w:rsid w:val="00283CD2"/>
    <w:rsid w:val="0029480F"/>
    <w:rsid w:val="00296F90"/>
    <w:rsid w:val="002C444E"/>
    <w:rsid w:val="002CB762"/>
    <w:rsid w:val="002D2181"/>
    <w:rsid w:val="002D7D44"/>
    <w:rsid w:val="002E15B0"/>
    <w:rsid w:val="00320A5A"/>
    <w:rsid w:val="00335AC3"/>
    <w:rsid w:val="00335F4E"/>
    <w:rsid w:val="00350EFF"/>
    <w:rsid w:val="003845DF"/>
    <w:rsid w:val="003A2605"/>
    <w:rsid w:val="003B76C4"/>
    <w:rsid w:val="003E185F"/>
    <w:rsid w:val="003E6A98"/>
    <w:rsid w:val="003F1C2C"/>
    <w:rsid w:val="003F553E"/>
    <w:rsid w:val="003F6D19"/>
    <w:rsid w:val="0040009B"/>
    <w:rsid w:val="00401EC7"/>
    <w:rsid w:val="00406655"/>
    <w:rsid w:val="00410EF6"/>
    <w:rsid w:val="00414052"/>
    <w:rsid w:val="00414204"/>
    <w:rsid w:val="0042574C"/>
    <w:rsid w:val="00435F6A"/>
    <w:rsid w:val="004625E0"/>
    <w:rsid w:val="00473795"/>
    <w:rsid w:val="00481277"/>
    <w:rsid w:val="00485009"/>
    <w:rsid w:val="004A49D1"/>
    <w:rsid w:val="004C37E9"/>
    <w:rsid w:val="004D1751"/>
    <w:rsid w:val="004D2509"/>
    <w:rsid w:val="004D60F2"/>
    <w:rsid w:val="00507504"/>
    <w:rsid w:val="005138D5"/>
    <w:rsid w:val="00550CBA"/>
    <w:rsid w:val="00570277"/>
    <w:rsid w:val="005744FD"/>
    <w:rsid w:val="005755CC"/>
    <w:rsid w:val="00581809"/>
    <w:rsid w:val="00582740"/>
    <w:rsid w:val="00587E91"/>
    <w:rsid w:val="00594E2C"/>
    <w:rsid w:val="005A6A61"/>
    <w:rsid w:val="005B78C9"/>
    <w:rsid w:val="005D2723"/>
    <w:rsid w:val="005E6C52"/>
    <w:rsid w:val="005E6EA1"/>
    <w:rsid w:val="00612395"/>
    <w:rsid w:val="00631D7C"/>
    <w:rsid w:val="006337D0"/>
    <w:rsid w:val="006347AD"/>
    <w:rsid w:val="00646923"/>
    <w:rsid w:val="00660B15"/>
    <w:rsid w:val="006A0F78"/>
    <w:rsid w:val="006B3553"/>
    <w:rsid w:val="006C3C05"/>
    <w:rsid w:val="006C43F7"/>
    <w:rsid w:val="006E0537"/>
    <w:rsid w:val="006E7840"/>
    <w:rsid w:val="006F05FC"/>
    <w:rsid w:val="006F075B"/>
    <w:rsid w:val="00702F7A"/>
    <w:rsid w:val="00712857"/>
    <w:rsid w:val="007254A1"/>
    <w:rsid w:val="00740E15"/>
    <w:rsid w:val="007614C0"/>
    <w:rsid w:val="007646BB"/>
    <w:rsid w:val="007F6E21"/>
    <w:rsid w:val="0080331F"/>
    <w:rsid w:val="00815089"/>
    <w:rsid w:val="00816145"/>
    <w:rsid w:val="00824024"/>
    <w:rsid w:val="00825B55"/>
    <w:rsid w:val="00833276"/>
    <w:rsid w:val="0084538B"/>
    <w:rsid w:val="00847ED5"/>
    <w:rsid w:val="008644C5"/>
    <w:rsid w:val="00864F9E"/>
    <w:rsid w:val="008735F4"/>
    <w:rsid w:val="00884739"/>
    <w:rsid w:val="008923B4"/>
    <w:rsid w:val="008A741E"/>
    <w:rsid w:val="008B2CA0"/>
    <w:rsid w:val="008D1E0B"/>
    <w:rsid w:val="008D47D9"/>
    <w:rsid w:val="008D7B34"/>
    <w:rsid w:val="008F6E5E"/>
    <w:rsid w:val="009052EE"/>
    <w:rsid w:val="0091683A"/>
    <w:rsid w:val="00924DB4"/>
    <w:rsid w:val="009264C3"/>
    <w:rsid w:val="00960EEE"/>
    <w:rsid w:val="00970701"/>
    <w:rsid w:val="00986D1B"/>
    <w:rsid w:val="00992BE2"/>
    <w:rsid w:val="00995EE8"/>
    <w:rsid w:val="009D1E98"/>
    <w:rsid w:val="009E2533"/>
    <w:rsid w:val="00A079A1"/>
    <w:rsid w:val="00A262AF"/>
    <w:rsid w:val="00A6346F"/>
    <w:rsid w:val="00A74608"/>
    <w:rsid w:val="00A90064"/>
    <w:rsid w:val="00A91447"/>
    <w:rsid w:val="00AB69B1"/>
    <w:rsid w:val="00AC0BAA"/>
    <w:rsid w:val="00AD03DF"/>
    <w:rsid w:val="00AE3B62"/>
    <w:rsid w:val="00AF0539"/>
    <w:rsid w:val="00AF3E54"/>
    <w:rsid w:val="00AF70B5"/>
    <w:rsid w:val="00B12519"/>
    <w:rsid w:val="00B1C94F"/>
    <w:rsid w:val="00B242C0"/>
    <w:rsid w:val="00B25026"/>
    <w:rsid w:val="00B37BEB"/>
    <w:rsid w:val="00B57633"/>
    <w:rsid w:val="00B678AE"/>
    <w:rsid w:val="00B73B04"/>
    <w:rsid w:val="00B770B2"/>
    <w:rsid w:val="00B77779"/>
    <w:rsid w:val="00B77EE4"/>
    <w:rsid w:val="00B92150"/>
    <w:rsid w:val="00BE1AB6"/>
    <w:rsid w:val="00BF3641"/>
    <w:rsid w:val="00BF3C82"/>
    <w:rsid w:val="00C074E9"/>
    <w:rsid w:val="00C1063B"/>
    <w:rsid w:val="00C3238C"/>
    <w:rsid w:val="00C32AF0"/>
    <w:rsid w:val="00C37F1C"/>
    <w:rsid w:val="00C46AB5"/>
    <w:rsid w:val="00C5566E"/>
    <w:rsid w:val="00CA0BA2"/>
    <w:rsid w:val="00CC16D7"/>
    <w:rsid w:val="00CC6658"/>
    <w:rsid w:val="00CD2664"/>
    <w:rsid w:val="00CE2281"/>
    <w:rsid w:val="00CE6542"/>
    <w:rsid w:val="00CF2548"/>
    <w:rsid w:val="00CF353B"/>
    <w:rsid w:val="00D0559E"/>
    <w:rsid w:val="00D10FB2"/>
    <w:rsid w:val="00D856E7"/>
    <w:rsid w:val="00DA3D8C"/>
    <w:rsid w:val="00DB7D8E"/>
    <w:rsid w:val="00DC5871"/>
    <w:rsid w:val="00DC6BAA"/>
    <w:rsid w:val="00DF27CA"/>
    <w:rsid w:val="00E01E23"/>
    <w:rsid w:val="00E04A16"/>
    <w:rsid w:val="00E109D0"/>
    <w:rsid w:val="00E16430"/>
    <w:rsid w:val="00E5243E"/>
    <w:rsid w:val="00E54A09"/>
    <w:rsid w:val="00E574E0"/>
    <w:rsid w:val="00E7155C"/>
    <w:rsid w:val="00E9209C"/>
    <w:rsid w:val="00E97450"/>
    <w:rsid w:val="00EC1D39"/>
    <w:rsid w:val="00EE6E65"/>
    <w:rsid w:val="00EE752A"/>
    <w:rsid w:val="00EF44B1"/>
    <w:rsid w:val="00EF65FE"/>
    <w:rsid w:val="00F06A26"/>
    <w:rsid w:val="00F15B96"/>
    <w:rsid w:val="00F21EE2"/>
    <w:rsid w:val="00F24826"/>
    <w:rsid w:val="00F270E3"/>
    <w:rsid w:val="00F46B5D"/>
    <w:rsid w:val="00F5509F"/>
    <w:rsid w:val="00F75F51"/>
    <w:rsid w:val="00FF53E1"/>
    <w:rsid w:val="0130134F"/>
    <w:rsid w:val="0190515A"/>
    <w:rsid w:val="01923BD2"/>
    <w:rsid w:val="02146658"/>
    <w:rsid w:val="022FADD7"/>
    <w:rsid w:val="02341A55"/>
    <w:rsid w:val="02431FCD"/>
    <w:rsid w:val="024984DD"/>
    <w:rsid w:val="0268B326"/>
    <w:rsid w:val="027704E7"/>
    <w:rsid w:val="029B4056"/>
    <w:rsid w:val="02A6726C"/>
    <w:rsid w:val="02E7CE28"/>
    <w:rsid w:val="02F56405"/>
    <w:rsid w:val="0334F9C2"/>
    <w:rsid w:val="033AFB4B"/>
    <w:rsid w:val="033DDAFB"/>
    <w:rsid w:val="03935BAA"/>
    <w:rsid w:val="03AA69EF"/>
    <w:rsid w:val="03C19DCD"/>
    <w:rsid w:val="03C8DD6A"/>
    <w:rsid w:val="03D692BF"/>
    <w:rsid w:val="041326C0"/>
    <w:rsid w:val="041C8CEF"/>
    <w:rsid w:val="042760A8"/>
    <w:rsid w:val="0434336A"/>
    <w:rsid w:val="04570928"/>
    <w:rsid w:val="046C32FE"/>
    <w:rsid w:val="048588A6"/>
    <w:rsid w:val="0487494F"/>
    <w:rsid w:val="048E6B1E"/>
    <w:rsid w:val="049EE5E6"/>
    <w:rsid w:val="04B2F516"/>
    <w:rsid w:val="04F729A8"/>
    <w:rsid w:val="0525E506"/>
    <w:rsid w:val="054C9E1E"/>
    <w:rsid w:val="054EE830"/>
    <w:rsid w:val="057053D0"/>
    <w:rsid w:val="0592A345"/>
    <w:rsid w:val="05A9254C"/>
    <w:rsid w:val="05B0BB84"/>
    <w:rsid w:val="05BC6056"/>
    <w:rsid w:val="05BC6056"/>
    <w:rsid w:val="05BD4F2D"/>
    <w:rsid w:val="05BD7E7B"/>
    <w:rsid w:val="05BF1823"/>
    <w:rsid w:val="05C23766"/>
    <w:rsid w:val="05D9055F"/>
    <w:rsid w:val="05DD6085"/>
    <w:rsid w:val="0601AB96"/>
    <w:rsid w:val="0603BBA0"/>
    <w:rsid w:val="06073E7B"/>
    <w:rsid w:val="063D2326"/>
    <w:rsid w:val="064C7C05"/>
    <w:rsid w:val="0667E5A6"/>
    <w:rsid w:val="06829C39"/>
    <w:rsid w:val="06839A89"/>
    <w:rsid w:val="069662AD"/>
    <w:rsid w:val="06BB0B9E"/>
    <w:rsid w:val="06D012EB"/>
    <w:rsid w:val="07064391"/>
    <w:rsid w:val="070ECBF3"/>
    <w:rsid w:val="07B801D4"/>
    <w:rsid w:val="07F75CA7"/>
    <w:rsid w:val="083C4B18"/>
    <w:rsid w:val="083F355D"/>
    <w:rsid w:val="0871F1A1"/>
    <w:rsid w:val="0876F4C8"/>
    <w:rsid w:val="08C84061"/>
    <w:rsid w:val="08D086A3"/>
    <w:rsid w:val="08FCE127"/>
    <w:rsid w:val="08FDE24C"/>
    <w:rsid w:val="0958E70E"/>
    <w:rsid w:val="095A872C"/>
    <w:rsid w:val="0967E63E"/>
    <w:rsid w:val="097B0500"/>
    <w:rsid w:val="09C3589C"/>
    <w:rsid w:val="09D4D320"/>
    <w:rsid w:val="09F30F11"/>
    <w:rsid w:val="0A00BCCC"/>
    <w:rsid w:val="0A09445D"/>
    <w:rsid w:val="0A0E7FF3"/>
    <w:rsid w:val="0A4401A7"/>
    <w:rsid w:val="0A569EEA"/>
    <w:rsid w:val="0A956FA5"/>
    <w:rsid w:val="0AAF4678"/>
    <w:rsid w:val="0AC7B94D"/>
    <w:rsid w:val="0ACB0EFF"/>
    <w:rsid w:val="0ACBB77E"/>
    <w:rsid w:val="0AE50916"/>
    <w:rsid w:val="0B023BC8"/>
    <w:rsid w:val="0B93E2B5"/>
    <w:rsid w:val="0BB872C8"/>
    <w:rsid w:val="0C23798B"/>
    <w:rsid w:val="0C9E2313"/>
    <w:rsid w:val="0CA1E3B6"/>
    <w:rsid w:val="0CA7ECB6"/>
    <w:rsid w:val="0CDC12BC"/>
    <w:rsid w:val="0D072EF5"/>
    <w:rsid w:val="0D185DDF"/>
    <w:rsid w:val="0D827CA2"/>
    <w:rsid w:val="0D8850C5"/>
    <w:rsid w:val="0D9A900D"/>
    <w:rsid w:val="0DD52507"/>
    <w:rsid w:val="0E26C389"/>
    <w:rsid w:val="0E2E2ACD"/>
    <w:rsid w:val="0E883783"/>
    <w:rsid w:val="0E94A564"/>
    <w:rsid w:val="0E96BACF"/>
    <w:rsid w:val="0E982AFB"/>
    <w:rsid w:val="0EC7CFBA"/>
    <w:rsid w:val="0ECD207B"/>
    <w:rsid w:val="0EDFD0FB"/>
    <w:rsid w:val="0F3513D1"/>
    <w:rsid w:val="0F526D8B"/>
    <w:rsid w:val="0F648C65"/>
    <w:rsid w:val="0F888654"/>
    <w:rsid w:val="0F8B3B56"/>
    <w:rsid w:val="0FB23659"/>
    <w:rsid w:val="0FC460BD"/>
    <w:rsid w:val="0FDD3680"/>
    <w:rsid w:val="0FE93519"/>
    <w:rsid w:val="1050EAD8"/>
    <w:rsid w:val="10768F12"/>
    <w:rsid w:val="10C50BEB"/>
    <w:rsid w:val="10FA8EF9"/>
    <w:rsid w:val="11938544"/>
    <w:rsid w:val="1194E6A8"/>
    <w:rsid w:val="11962734"/>
    <w:rsid w:val="11990A87"/>
    <w:rsid w:val="11C4BA10"/>
    <w:rsid w:val="11CC62FC"/>
    <w:rsid w:val="11D5FCC6"/>
    <w:rsid w:val="11EFAC6D"/>
    <w:rsid w:val="11F28DDB"/>
    <w:rsid w:val="11F2EBF0"/>
    <w:rsid w:val="11F922EB"/>
    <w:rsid w:val="120ACF2C"/>
    <w:rsid w:val="121F1147"/>
    <w:rsid w:val="1223333E"/>
    <w:rsid w:val="12434582"/>
    <w:rsid w:val="12440528"/>
    <w:rsid w:val="12511E39"/>
    <w:rsid w:val="12857F5D"/>
    <w:rsid w:val="1291104D"/>
    <w:rsid w:val="1294163F"/>
    <w:rsid w:val="12C32F30"/>
    <w:rsid w:val="12C381DB"/>
    <w:rsid w:val="132A2815"/>
    <w:rsid w:val="1381F050"/>
    <w:rsid w:val="138ACA50"/>
    <w:rsid w:val="14261D0F"/>
    <w:rsid w:val="144BA926"/>
    <w:rsid w:val="1453ED4E"/>
    <w:rsid w:val="149BB700"/>
    <w:rsid w:val="14A957CB"/>
    <w:rsid w:val="14AF9CCE"/>
    <w:rsid w:val="14CC8947"/>
    <w:rsid w:val="14DC9B9F"/>
    <w:rsid w:val="14DEEF74"/>
    <w:rsid w:val="15194390"/>
    <w:rsid w:val="1522F805"/>
    <w:rsid w:val="1535A6B0"/>
    <w:rsid w:val="15B274E9"/>
    <w:rsid w:val="15CE244E"/>
    <w:rsid w:val="15E933F8"/>
    <w:rsid w:val="1661F82C"/>
    <w:rsid w:val="16650438"/>
    <w:rsid w:val="16720877"/>
    <w:rsid w:val="1672D50F"/>
    <w:rsid w:val="16921E80"/>
    <w:rsid w:val="169DAB9E"/>
    <w:rsid w:val="16CFAE15"/>
    <w:rsid w:val="16D0B2CB"/>
    <w:rsid w:val="170B0DF6"/>
    <w:rsid w:val="1734F9E3"/>
    <w:rsid w:val="175140C9"/>
    <w:rsid w:val="17930470"/>
    <w:rsid w:val="17AF771C"/>
    <w:rsid w:val="17BB525C"/>
    <w:rsid w:val="17BC12D2"/>
    <w:rsid w:val="17D4D511"/>
    <w:rsid w:val="17E3BA8D"/>
    <w:rsid w:val="182158CE"/>
    <w:rsid w:val="182158CE"/>
    <w:rsid w:val="183CA031"/>
    <w:rsid w:val="1884C58C"/>
    <w:rsid w:val="189576B1"/>
    <w:rsid w:val="18A0C22B"/>
    <w:rsid w:val="190C23E8"/>
    <w:rsid w:val="1937A32E"/>
    <w:rsid w:val="19A5B3A2"/>
    <w:rsid w:val="19AC6759"/>
    <w:rsid w:val="19BB0630"/>
    <w:rsid w:val="19BB2AC2"/>
    <w:rsid w:val="19D650A6"/>
    <w:rsid w:val="19E082D5"/>
    <w:rsid w:val="19EAE06C"/>
    <w:rsid w:val="19ED53C3"/>
    <w:rsid w:val="19F0F640"/>
    <w:rsid w:val="1A309402"/>
    <w:rsid w:val="1A463F32"/>
    <w:rsid w:val="1A5F7FE6"/>
    <w:rsid w:val="1A7DEE35"/>
    <w:rsid w:val="1A9A331B"/>
    <w:rsid w:val="1A9B47DD"/>
    <w:rsid w:val="1AE33708"/>
    <w:rsid w:val="1B4F032A"/>
    <w:rsid w:val="1B84B9F3"/>
    <w:rsid w:val="1B916751"/>
    <w:rsid w:val="1BABCCC8"/>
    <w:rsid w:val="1BC19B2B"/>
    <w:rsid w:val="1C379BE5"/>
    <w:rsid w:val="1C41314A"/>
    <w:rsid w:val="1C494F50"/>
    <w:rsid w:val="1C4C3A01"/>
    <w:rsid w:val="1C5283BC"/>
    <w:rsid w:val="1C812FEA"/>
    <w:rsid w:val="1CA86857"/>
    <w:rsid w:val="1CBAA028"/>
    <w:rsid w:val="1D01C762"/>
    <w:rsid w:val="1D312AED"/>
    <w:rsid w:val="1D558B7A"/>
    <w:rsid w:val="1D6FEC2F"/>
    <w:rsid w:val="1D7D3ED1"/>
    <w:rsid w:val="1D8A17EE"/>
    <w:rsid w:val="1DCC13D1"/>
    <w:rsid w:val="1DEA3B78"/>
    <w:rsid w:val="1E5CE9AE"/>
    <w:rsid w:val="1E77E218"/>
    <w:rsid w:val="1E7CEFCE"/>
    <w:rsid w:val="1EA511D1"/>
    <w:rsid w:val="1EADFD36"/>
    <w:rsid w:val="1ED9C50C"/>
    <w:rsid w:val="1EDDE43D"/>
    <w:rsid w:val="1EE3EEBF"/>
    <w:rsid w:val="1EEE6E3E"/>
    <w:rsid w:val="1EF18C16"/>
    <w:rsid w:val="1F03710F"/>
    <w:rsid w:val="1F166342"/>
    <w:rsid w:val="1F613112"/>
    <w:rsid w:val="1F706E91"/>
    <w:rsid w:val="1F9B3E02"/>
    <w:rsid w:val="1FD4DA31"/>
    <w:rsid w:val="20383A9B"/>
    <w:rsid w:val="203C0267"/>
    <w:rsid w:val="2046FF5F"/>
    <w:rsid w:val="206E9C56"/>
    <w:rsid w:val="207E872F"/>
    <w:rsid w:val="2084AF83"/>
    <w:rsid w:val="20A28EE3"/>
    <w:rsid w:val="20B9CDD2"/>
    <w:rsid w:val="20B9CDD2"/>
    <w:rsid w:val="20FB770D"/>
    <w:rsid w:val="212806B9"/>
    <w:rsid w:val="214DF416"/>
    <w:rsid w:val="220FB48E"/>
    <w:rsid w:val="2214D1E1"/>
    <w:rsid w:val="222C37F9"/>
    <w:rsid w:val="2233283E"/>
    <w:rsid w:val="22696E3E"/>
    <w:rsid w:val="227DD23F"/>
    <w:rsid w:val="2283D0AE"/>
    <w:rsid w:val="22BE143D"/>
    <w:rsid w:val="22C92842"/>
    <w:rsid w:val="2311013E"/>
    <w:rsid w:val="232AE0BC"/>
    <w:rsid w:val="233B006B"/>
    <w:rsid w:val="23421B12"/>
    <w:rsid w:val="2379FCA0"/>
    <w:rsid w:val="2385D466"/>
    <w:rsid w:val="23B3D59A"/>
    <w:rsid w:val="2419320D"/>
    <w:rsid w:val="242FB30F"/>
    <w:rsid w:val="24444ECD"/>
    <w:rsid w:val="24AA70F5"/>
    <w:rsid w:val="24C978F1"/>
    <w:rsid w:val="24F6C5C2"/>
    <w:rsid w:val="25147C09"/>
    <w:rsid w:val="25212A3F"/>
    <w:rsid w:val="253360F3"/>
    <w:rsid w:val="256F2D91"/>
    <w:rsid w:val="257962D9"/>
    <w:rsid w:val="25814231"/>
    <w:rsid w:val="25C095EC"/>
    <w:rsid w:val="25E5B2B2"/>
    <w:rsid w:val="25F4B26D"/>
    <w:rsid w:val="26193C7A"/>
    <w:rsid w:val="2637EC45"/>
    <w:rsid w:val="266420E5"/>
    <w:rsid w:val="26913C63"/>
    <w:rsid w:val="26DF624A"/>
    <w:rsid w:val="2743C3EE"/>
    <w:rsid w:val="2749FB95"/>
    <w:rsid w:val="27505D2D"/>
    <w:rsid w:val="27705E9B"/>
    <w:rsid w:val="27A262FD"/>
    <w:rsid w:val="27CE454E"/>
    <w:rsid w:val="27D583D3"/>
    <w:rsid w:val="28653729"/>
    <w:rsid w:val="2897A19A"/>
    <w:rsid w:val="289C9B17"/>
    <w:rsid w:val="28E9347C"/>
    <w:rsid w:val="291E6078"/>
    <w:rsid w:val="292E7CC3"/>
    <w:rsid w:val="29354577"/>
    <w:rsid w:val="2938E923"/>
    <w:rsid w:val="29416C63"/>
    <w:rsid w:val="2942AC05"/>
    <w:rsid w:val="298D6F98"/>
    <w:rsid w:val="2A1C11E7"/>
    <w:rsid w:val="2A31CF31"/>
    <w:rsid w:val="2A4F40E4"/>
    <w:rsid w:val="2A5C1F68"/>
    <w:rsid w:val="2A83EE17"/>
    <w:rsid w:val="2A97E069"/>
    <w:rsid w:val="2AA2C352"/>
    <w:rsid w:val="2AB01AAD"/>
    <w:rsid w:val="2AC1A45E"/>
    <w:rsid w:val="2ADAF418"/>
    <w:rsid w:val="2ADAF418"/>
    <w:rsid w:val="2AF1F036"/>
    <w:rsid w:val="2B030A0E"/>
    <w:rsid w:val="2B1B1A6E"/>
    <w:rsid w:val="2B616DDC"/>
    <w:rsid w:val="2B6D5EC4"/>
    <w:rsid w:val="2B959F38"/>
    <w:rsid w:val="2B977CE2"/>
    <w:rsid w:val="2B9BE779"/>
    <w:rsid w:val="2BB5157F"/>
    <w:rsid w:val="2BD044E4"/>
    <w:rsid w:val="2C2AFEC8"/>
    <w:rsid w:val="2C3EC412"/>
    <w:rsid w:val="2C50809B"/>
    <w:rsid w:val="2C6542F0"/>
    <w:rsid w:val="2C6A6C26"/>
    <w:rsid w:val="2C6B0767"/>
    <w:rsid w:val="2C74948A"/>
    <w:rsid w:val="2C92DD93"/>
    <w:rsid w:val="2C935E20"/>
    <w:rsid w:val="2C9AD173"/>
    <w:rsid w:val="2CAE96B5"/>
    <w:rsid w:val="2CE36699"/>
    <w:rsid w:val="2CE54E6E"/>
    <w:rsid w:val="2CF8B475"/>
    <w:rsid w:val="2CFF0710"/>
    <w:rsid w:val="2D021D89"/>
    <w:rsid w:val="2D0E0783"/>
    <w:rsid w:val="2D13F428"/>
    <w:rsid w:val="2D3AA731"/>
    <w:rsid w:val="2D440C44"/>
    <w:rsid w:val="2D6C5310"/>
    <w:rsid w:val="2D8D35DC"/>
    <w:rsid w:val="2D93C4C0"/>
    <w:rsid w:val="2DA61985"/>
    <w:rsid w:val="2DCE346A"/>
    <w:rsid w:val="2E6FD6D4"/>
    <w:rsid w:val="2EA5BF0F"/>
    <w:rsid w:val="2EB1370E"/>
    <w:rsid w:val="2EDF3B3F"/>
    <w:rsid w:val="2EE2536E"/>
    <w:rsid w:val="2EEB97D1"/>
    <w:rsid w:val="2F367298"/>
    <w:rsid w:val="2F3E6C57"/>
    <w:rsid w:val="2F74BE7C"/>
    <w:rsid w:val="2FEC39C7"/>
    <w:rsid w:val="2FF05928"/>
    <w:rsid w:val="30034AE7"/>
    <w:rsid w:val="3029F189"/>
    <w:rsid w:val="30499591"/>
    <w:rsid w:val="30573FA5"/>
    <w:rsid w:val="3057E6C1"/>
    <w:rsid w:val="30A31B37"/>
    <w:rsid w:val="30FB3A38"/>
    <w:rsid w:val="3119F850"/>
    <w:rsid w:val="3127D66B"/>
    <w:rsid w:val="31900699"/>
    <w:rsid w:val="31CB688A"/>
    <w:rsid w:val="31D24F5F"/>
    <w:rsid w:val="31E09546"/>
    <w:rsid w:val="31E09546"/>
    <w:rsid w:val="31EA127C"/>
    <w:rsid w:val="31F11561"/>
    <w:rsid w:val="31F40EFD"/>
    <w:rsid w:val="322C6D5E"/>
    <w:rsid w:val="326D5AF7"/>
    <w:rsid w:val="32708585"/>
    <w:rsid w:val="32C0EE1D"/>
    <w:rsid w:val="32C93F82"/>
    <w:rsid w:val="32CCDDAE"/>
    <w:rsid w:val="32CE0485"/>
    <w:rsid w:val="32E4E930"/>
    <w:rsid w:val="32F5AE51"/>
    <w:rsid w:val="3311A5A9"/>
    <w:rsid w:val="33389271"/>
    <w:rsid w:val="334421C1"/>
    <w:rsid w:val="3355B9AC"/>
    <w:rsid w:val="335EA9E4"/>
    <w:rsid w:val="335FE20F"/>
    <w:rsid w:val="337EC91A"/>
    <w:rsid w:val="338E8BAE"/>
    <w:rsid w:val="338F28CB"/>
    <w:rsid w:val="33CE0A7C"/>
    <w:rsid w:val="33D6A124"/>
    <w:rsid w:val="33E0EBC4"/>
    <w:rsid w:val="33E9F1CC"/>
    <w:rsid w:val="3414BBA6"/>
    <w:rsid w:val="341599FE"/>
    <w:rsid w:val="342ED11C"/>
    <w:rsid w:val="345B445B"/>
    <w:rsid w:val="34825345"/>
    <w:rsid w:val="348C4675"/>
    <w:rsid w:val="3509BDA9"/>
    <w:rsid w:val="352D36DF"/>
    <w:rsid w:val="353A6541"/>
    <w:rsid w:val="353B322A"/>
    <w:rsid w:val="354DCAFA"/>
    <w:rsid w:val="3582E7A7"/>
    <w:rsid w:val="358E1C08"/>
    <w:rsid w:val="35B4CEF9"/>
    <w:rsid w:val="36253A2E"/>
    <w:rsid w:val="36646EB8"/>
    <w:rsid w:val="368B39D3"/>
    <w:rsid w:val="369AA48C"/>
    <w:rsid w:val="36ABAF09"/>
    <w:rsid w:val="36FB4164"/>
    <w:rsid w:val="376292D1"/>
    <w:rsid w:val="3774AC18"/>
    <w:rsid w:val="37DDE50D"/>
    <w:rsid w:val="383498F2"/>
    <w:rsid w:val="384386A7"/>
    <w:rsid w:val="3846D20E"/>
    <w:rsid w:val="38665AD8"/>
    <w:rsid w:val="3883B56A"/>
    <w:rsid w:val="38B45EE3"/>
    <w:rsid w:val="38C11FD0"/>
    <w:rsid w:val="38CEC184"/>
    <w:rsid w:val="38DA3409"/>
    <w:rsid w:val="38E51717"/>
    <w:rsid w:val="3905C280"/>
    <w:rsid w:val="3909324E"/>
    <w:rsid w:val="3912211F"/>
    <w:rsid w:val="39209F25"/>
    <w:rsid w:val="394480CD"/>
    <w:rsid w:val="39DE4B25"/>
    <w:rsid w:val="39F0BF9A"/>
    <w:rsid w:val="39F3BFA3"/>
    <w:rsid w:val="3A1D25DE"/>
    <w:rsid w:val="3A5E11FF"/>
    <w:rsid w:val="3A6311BA"/>
    <w:rsid w:val="3A68436D"/>
    <w:rsid w:val="3A6BDDD3"/>
    <w:rsid w:val="3A7ED95C"/>
    <w:rsid w:val="3A93770E"/>
    <w:rsid w:val="3AECBCD0"/>
    <w:rsid w:val="3AEE4D26"/>
    <w:rsid w:val="3B144839"/>
    <w:rsid w:val="3B2A4D0E"/>
    <w:rsid w:val="3B62F41F"/>
    <w:rsid w:val="3B8CE840"/>
    <w:rsid w:val="3BBCC2BA"/>
    <w:rsid w:val="3BDFC2D4"/>
    <w:rsid w:val="3BE55221"/>
    <w:rsid w:val="3C0AE919"/>
    <w:rsid w:val="3C146454"/>
    <w:rsid w:val="3C49EA55"/>
    <w:rsid w:val="3C5855A6"/>
    <w:rsid w:val="3D2FC6B6"/>
    <w:rsid w:val="3D32CD85"/>
    <w:rsid w:val="3D605557"/>
    <w:rsid w:val="3D6B1942"/>
    <w:rsid w:val="3D7C278E"/>
    <w:rsid w:val="3DDF90FF"/>
    <w:rsid w:val="3DE69069"/>
    <w:rsid w:val="3DF1BF3B"/>
    <w:rsid w:val="3E3A9B3B"/>
    <w:rsid w:val="3E717DA4"/>
    <w:rsid w:val="3E8CA5AC"/>
    <w:rsid w:val="3E98FE45"/>
    <w:rsid w:val="3EA1B03A"/>
    <w:rsid w:val="3F143F5E"/>
    <w:rsid w:val="3F221DE8"/>
    <w:rsid w:val="3F45823F"/>
    <w:rsid w:val="3F47CACC"/>
    <w:rsid w:val="3F497840"/>
    <w:rsid w:val="3F616164"/>
    <w:rsid w:val="3F632756"/>
    <w:rsid w:val="3FA07F60"/>
    <w:rsid w:val="3FFF62E9"/>
    <w:rsid w:val="4053EF84"/>
    <w:rsid w:val="40A6965A"/>
    <w:rsid w:val="40B6A062"/>
    <w:rsid w:val="40CB9E7B"/>
    <w:rsid w:val="40D8E597"/>
    <w:rsid w:val="4100ED1E"/>
    <w:rsid w:val="4103F0AF"/>
    <w:rsid w:val="412243CA"/>
    <w:rsid w:val="41367A60"/>
    <w:rsid w:val="413A6282"/>
    <w:rsid w:val="414BCC18"/>
    <w:rsid w:val="414BCC18"/>
    <w:rsid w:val="417EC297"/>
    <w:rsid w:val="4180FB0C"/>
    <w:rsid w:val="41891575"/>
    <w:rsid w:val="41BA988D"/>
    <w:rsid w:val="420C27A4"/>
    <w:rsid w:val="421A901B"/>
    <w:rsid w:val="422717D3"/>
    <w:rsid w:val="4246FD5F"/>
    <w:rsid w:val="42697964"/>
    <w:rsid w:val="42B7DD51"/>
    <w:rsid w:val="430FA1D0"/>
    <w:rsid w:val="430FD3EE"/>
    <w:rsid w:val="4322BB90"/>
    <w:rsid w:val="43CD8D63"/>
    <w:rsid w:val="43F55EE3"/>
    <w:rsid w:val="443C95AC"/>
    <w:rsid w:val="4469B697"/>
    <w:rsid w:val="446B21E1"/>
    <w:rsid w:val="447FB8E8"/>
    <w:rsid w:val="449E896D"/>
    <w:rsid w:val="44EF02AE"/>
    <w:rsid w:val="44F1F022"/>
    <w:rsid w:val="44F3FB6B"/>
    <w:rsid w:val="44FD0C94"/>
    <w:rsid w:val="4514D2AB"/>
    <w:rsid w:val="452422D6"/>
    <w:rsid w:val="453F7F42"/>
    <w:rsid w:val="4555EAF4"/>
    <w:rsid w:val="457819C1"/>
    <w:rsid w:val="45B36D50"/>
    <w:rsid w:val="45C250D7"/>
    <w:rsid w:val="4608F14D"/>
    <w:rsid w:val="4609E885"/>
    <w:rsid w:val="4633A934"/>
    <w:rsid w:val="4665D3D0"/>
    <w:rsid w:val="467F3486"/>
    <w:rsid w:val="46A8FA27"/>
    <w:rsid w:val="47016F23"/>
    <w:rsid w:val="472F846C"/>
    <w:rsid w:val="476DA3A5"/>
    <w:rsid w:val="478AEF78"/>
    <w:rsid w:val="47A9C044"/>
    <w:rsid w:val="47AEF20B"/>
    <w:rsid w:val="47E220BB"/>
    <w:rsid w:val="47FFCAF0"/>
    <w:rsid w:val="48002C79"/>
    <w:rsid w:val="48426EBD"/>
    <w:rsid w:val="4856F254"/>
    <w:rsid w:val="485B0619"/>
    <w:rsid w:val="4867A68E"/>
    <w:rsid w:val="489F17B4"/>
    <w:rsid w:val="48B25661"/>
    <w:rsid w:val="48CBD1E6"/>
    <w:rsid w:val="48CE10CB"/>
    <w:rsid w:val="48D8B580"/>
    <w:rsid w:val="48E71CA2"/>
    <w:rsid w:val="490C3649"/>
    <w:rsid w:val="49105661"/>
    <w:rsid w:val="49690631"/>
    <w:rsid w:val="4969B3CD"/>
    <w:rsid w:val="496E06F6"/>
    <w:rsid w:val="49C1F2BF"/>
    <w:rsid w:val="49C44767"/>
    <w:rsid w:val="49CD226B"/>
    <w:rsid w:val="49DA9793"/>
    <w:rsid w:val="4A05EEC9"/>
    <w:rsid w:val="4A1F644B"/>
    <w:rsid w:val="4A2BFAAF"/>
    <w:rsid w:val="4A786B46"/>
    <w:rsid w:val="4AB9BBD6"/>
    <w:rsid w:val="4B79B0A1"/>
    <w:rsid w:val="4BB6EBF4"/>
    <w:rsid w:val="4BDB743B"/>
    <w:rsid w:val="4C00EBF8"/>
    <w:rsid w:val="4C5F59DD"/>
    <w:rsid w:val="4C722555"/>
    <w:rsid w:val="4CAC8AA4"/>
    <w:rsid w:val="4CC28B7B"/>
    <w:rsid w:val="4CC2FF56"/>
    <w:rsid w:val="4CC5428B"/>
    <w:rsid w:val="4CE80964"/>
    <w:rsid w:val="4DA222B3"/>
    <w:rsid w:val="4DB320FB"/>
    <w:rsid w:val="4DCAFF24"/>
    <w:rsid w:val="4DD2F3E8"/>
    <w:rsid w:val="4E06C3D8"/>
    <w:rsid w:val="4E23250C"/>
    <w:rsid w:val="4E8819D1"/>
    <w:rsid w:val="4E9D004C"/>
    <w:rsid w:val="4EF9DDC6"/>
    <w:rsid w:val="4F142A4D"/>
    <w:rsid w:val="4F4CF3D8"/>
    <w:rsid w:val="4F586727"/>
    <w:rsid w:val="4F7A229A"/>
    <w:rsid w:val="4F920A36"/>
    <w:rsid w:val="4F9E2E35"/>
    <w:rsid w:val="4FB55A02"/>
    <w:rsid w:val="4FC0F0EC"/>
    <w:rsid w:val="500D1F7A"/>
    <w:rsid w:val="50584AC6"/>
    <w:rsid w:val="505CE707"/>
    <w:rsid w:val="5062939A"/>
    <w:rsid w:val="506CB859"/>
    <w:rsid w:val="50882BD8"/>
    <w:rsid w:val="50DFA797"/>
    <w:rsid w:val="50ECEA8E"/>
    <w:rsid w:val="50EE4E80"/>
    <w:rsid w:val="510152F4"/>
    <w:rsid w:val="51046868"/>
    <w:rsid w:val="515C64ED"/>
    <w:rsid w:val="515DE82E"/>
    <w:rsid w:val="516CC556"/>
    <w:rsid w:val="5171CD23"/>
    <w:rsid w:val="51B5FA9A"/>
    <w:rsid w:val="51BD8C83"/>
    <w:rsid w:val="51C638EE"/>
    <w:rsid w:val="51E82C02"/>
    <w:rsid w:val="51F7FEFC"/>
    <w:rsid w:val="5216500A"/>
    <w:rsid w:val="522AFE7E"/>
    <w:rsid w:val="523234BF"/>
    <w:rsid w:val="5235860B"/>
    <w:rsid w:val="525B503C"/>
    <w:rsid w:val="526AB619"/>
    <w:rsid w:val="52882AC9"/>
    <w:rsid w:val="52D48573"/>
    <w:rsid w:val="52EFDE74"/>
    <w:rsid w:val="5354CBEF"/>
    <w:rsid w:val="5383CF1C"/>
    <w:rsid w:val="5394D6BE"/>
    <w:rsid w:val="539D22F4"/>
    <w:rsid w:val="53BEFAF0"/>
    <w:rsid w:val="53CE1C3D"/>
    <w:rsid w:val="53E28CBD"/>
    <w:rsid w:val="53FCC0FB"/>
    <w:rsid w:val="54187B47"/>
    <w:rsid w:val="5431FA68"/>
    <w:rsid w:val="54337767"/>
    <w:rsid w:val="54585F33"/>
    <w:rsid w:val="54A9672B"/>
    <w:rsid w:val="54AFCAB1"/>
    <w:rsid w:val="54D3F979"/>
    <w:rsid w:val="55B97BFC"/>
    <w:rsid w:val="55F1A9D0"/>
    <w:rsid w:val="56362322"/>
    <w:rsid w:val="56AF4B9E"/>
    <w:rsid w:val="56C6C843"/>
    <w:rsid w:val="575DFBD2"/>
    <w:rsid w:val="57A4D505"/>
    <w:rsid w:val="57AFD784"/>
    <w:rsid w:val="57B7C0B4"/>
    <w:rsid w:val="58012CA0"/>
    <w:rsid w:val="58188F3D"/>
    <w:rsid w:val="5834EA80"/>
    <w:rsid w:val="58637B78"/>
    <w:rsid w:val="588902C0"/>
    <w:rsid w:val="588F5BAA"/>
    <w:rsid w:val="589B054D"/>
    <w:rsid w:val="589C57C8"/>
    <w:rsid w:val="589E0DE6"/>
    <w:rsid w:val="58A3A871"/>
    <w:rsid w:val="58E40925"/>
    <w:rsid w:val="5903B919"/>
    <w:rsid w:val="59344769"/>
    <w:rsid w:val="594D734C"/>
    <w:rsid w:val="597D8807"/>
    <w:rsid w:val="5987573A"/>
    <w:rsid w:val="59A3AD66"/>
    <w:rsid w:val="59D6C6B4"/>
    <w:rsid w:val="59EA3627"/>
    <w:rsid w:val="59EF1ABA"/>
    <w:rsid w:val="5A364A83"/>
    <w:rsid w:val="5A4E2A6B"/>
    <w:rsid w:val="5A622D3D"/>
    <w:rsid w:val="5A984C9C"/>
    <w:rsid w:val="5A997FF4"/>
    <w:rsid w:val="5ABD73DB"/>
    <w:rsid w:val="5ADA2242"/>
    <w:rsid w:val="5AE81AB5"/>
    <w:rsid w:val="5B376A22"/>
    <w:rsid w:val="5B376A22"/>
    <w:rsid w:val="5B6A5075"/>
    <w:rsid w:val="5B823C0A"/>
    <w:rsid w:val="5BE95DFE"/>
    <w:rsid w:val="5C7C73DB"/>
    <w:rsid w:val="5CC9B6ED"/>
    <w:rsid w:val="5CF64950"/>
    <w:rsid w:val="5D1C862D"/>
    <w:rsid w:val="5D426DC4"/>
    <w:rsid w:val="5D5D5BDC"/>
    <w:rsid w:val="5D663FC4"/>
    <w:rsid w:val="5DC436B9"/>
    <w:rsid w:val="5DDB4A96"/>
    <w:rsid w:val="5DE802EE"/>
    <w:rsid w:val="5E170DED"/>
    <w:rsid w:val="5E4CBBA9"/>
    <w:rsid w:val="5EA118AE"/>
    <w:rsid w:val="5F166DEA"/>
    <w:rsid w:val="5F62CF93"/>
    <w:rsid w:val="5F69241E"/>
    <w:rsid w:val="5F715640"/>
    <w:rsid w:val="5F9FE564"/>
    <w:rsid w:val="5FBBC90B"/>
    <w:rsid w:val="5FDA3F9F"/>
    <w:rsid w:val="6017919E"/>
    <w:rsid w:val="60215502"/>
    <w:rsid w:val="604396D4"/>
    <w:rsid w:val="6049DE73"/>
    <w:rsid w:val="604DA072"/>
    <w:rsid w:val="60CBB943"/>
    <w:rsid w:val="60D44B58"/>
    <w:rsid w:val="60D95470"/>
    <w:rsid w:val="6134A4C2"/>
    <w:rsid w:val="6147E302"/>
    <w:rsid w:val="6163E736"/>
    <w:rsid w:val="6176BCF4"/>
    <w:rsid w:val="6176BCF4"/>
    <w:rsid w:val="6178FE2D"/>
    <w:rsid w:val="6196B05C"/>
    <w:rsid w:val="619ECD62"/>
    <w:rsid w:val="62187137"/>
    <w:rsid w:val="6251F3E8"/>
    <w:rsid w:val="626A4CD1"/>
    <w:rsid w:val="627517D2"/>
    <w:rsid w:val="62A9F626"/>
    <w:rsid w:val="62ADA337"/>
    <w:rsid w:val="62AF09E9"/>
    <w:rsid w:val="62BB9062"/>
    <w:rsid w:val="62BE420F"/>
    <w:rsid w:val="62CEE4CB"/>
    <w:rsid w:val="62D31D94"/>
    <w:rsid w:val="62ECBF30"/>
    <w:rsid w:val="62ECBF30"/>
    <w:rsid w:val="630E2D08"/>
    <w:rsid w:val="6311EAE7"/>
    <w:rsid w:val="631D41BC"/>
    <w:rsid w:val="6328E0B0"/>
    <w:rsid w:val="637ADDD9"/>
    <w:rsid w:val="638304DB"/>
    <w:rsid w:val="63852B89"/>
    <w:rsid w:val="644DF9EC"/>
    <w:rsid w:val="649315A9"/>
    <w:rsid w:val="6499BA25"/>
    <w:rsid w:val="64A1A77D"/>
    <w:rsid w:val="64E24302"/>
    <w:rsid w:val="64F0CA44"/>
    <w:rsid w:val="6503E7D3"/>
    <w:rsid w:val="6504C803"/>
    <w:rsid w:val="650BBC87"/>
    <w:rsid w:val="65185AFF"/>
    <w:rsid w:val="655A2706"/>
    <w:rsid w:val="65968105"/>
    <w:rsid w:val="65DA8112"/>
    <w:rsid w:val="66372E5B"/>
    <w:rsid w:val="663967DE"/>
    <w:rsid w:val="666EC890"/>
    <w:rsid w:val="66834DA9"/>
    <w:rsid w:val="669FA7C9"/>
    <w:rsid w:val="66F7B5A1"/>
    <w:rsid w:val="675828B8"/>
    <w:rsid w:val="677095B6"/>
    <w:rsid w:val="681E35FC"/>
    <w:rsid w:val="682DD69A"/>
    <w:rsid w:val="686548C9"/>
    <w:rsid w:val="68734151"/>
    <w:rsid w:val="68A1B727"/>
    <w:rsid w:val="68C1A3D9"/>
    <w:rsid w:val="68D60310"/>
    <w:rsid w:val="68DA4991"/>
    <w:rsid w:val="68EEBCBF"/>
    <w:rsid w:val="690DC5AA"/>
    <w:rsid w:val="69226D32"/>
    <w:rsid w:val="692BB4F0"/>
    <w:rsid w:val="69980C99"/>
    <w:rsid w:val="69980C99"/>
    <w:rsid w:val="69A54795"/>
    <w:rsid w:val="69D7173F"/>
    <w:rsid w:val="69F35081"/>
    <w:rsid w:val="6A05D498"/>
    <w:rsid w:val="6A094D66"/>
    <w:rsid w:val="6A0FC552"/>
    <w:rsid w:val="6A196DC8"/>
    <w:rsid w:val="6A36A64C"/>
    <w:rsid w:val="6A4C445F"/>
    <w:rsid w:val="6A624C04"/>
    <w:rsid w:val="6A78C9FE"/>
    <w:rsid w:val="6AC20CD7"/>
    <w:rsid w:val="6AD3557F"/>
    <w:rsid w:val="6B00C093"/>
    <w:rsid w:val="6B00E0DC"/>
    <w:rsid w:val="6B07FC21"/>
    <w:rsid w:val="6B18BF2E"/>
    <w:rsid w:val="6B225022"/>
    <w:rsid w:val="6B37F78C"/>
    <w:rsid w:val="6B545BF6"/>
    <w:rsid w:val="6B7A4266"/>
    <w:rsid w:val="6B886CF9"/>
    <w:rsid w:val="6BB07655"/>
    <w:rsid w:val="6BBD04E5"/>
    <w:rsid w:val="6BD9C34F"/>
    <w:rsid w:val="6C614363"/>
    <w:rsid w:val="6C672A44"/>
    <w:rsid w:val="6C81CCD4"/>
    <w:rsid w:val="6C8E3B76"/>
    <w:rsid w:val="6CBC15B1"/>
    <w:rsid w:val="6CD3660C"/>
    <w:rsid w:val="6CD41889"/>
    <w:rsid w:val="6CDA07FC"/>
    <w:rsid w:val="6CF42262"/>
    <w:rsid w:val="6CF69FA7"/>
    <w:rsid w:val="6D0E549D"/>
    <w:rsid w:val="6D1C2F03"/>
    <w:rsid w:val="6D263DB0"/>
    <w:rsid w:val="6D352717"/>
    <w:rsid w:val="6D6A25CE"/>
    <w:rsid w:val="6D71FAF4"/>
    <w:rsid w:val="6D805503"/>
    <w:rsid w:val="6D83FC9B"/>
    <w:rsid w:val="6DAACAE2"/>
    <w:rsid w:val="6DBF5A74"/>
    <w:rsid w:val="6DC40649"/>
    <w:rsid w:val="6ECAE8A9"/>
    <w:rsid w:val="6EEDA178"/>
    <w:rsid w:val="6EF8B7B1"/>
    <w:rsid w:val="6F094DD5"/>
    <w:rsid w:val="6F712D11"/>
    <w:rsid w:val="6F84F6AE"/>
    <w:rsid w:val="6F93EFEF"/>
    <w:rsid w:val="6FA5B275"/>
    <w:rsid w:val="6FC89234"/>
    <w:rsid w:val="6FE8885F"/>
    <w:rsid w:val="6FEE77C7"/>
    <w:rsid w:val="6FF111AE"/>
    <w:rsid w:val="702A932B"/>
    <w:rsid w:val="7056BDF1"/>
    <w:rsid w:val="7057561E"/>
    <w:rsid w:val="70638EA5"/>
    <w:rsid w:val="70759CDE"/>
    <w:rsid w:val="708AABEE"/>
    <w:rsid w:val="709C6C1D"/>
    <w:rsid w:val="70C61BFA"/>
    <w:rsid w:val="70CDA9C4"/>
    <w:rsid w:val="70E49E27"/>
    <w:rsid w:val="7105FB39"/>
    <w:rsid w:val="712AC21F"/>
    <w:rsid w:val="712AC21F"/>
    <w:rsid w:val="712D98A0"/>
    <w:rsid w:val="71C8CAD3"/>
    <w:rsid w:val="71F9C518"/>
    <w:rsid w:val="723046DD"/>
    <w:rsid w:val="724816C7"/>
    <w:rsid w:val="724A6DD4"/>
    <w:rsid w:val="724E3CC2"/>
    <w:rsid w:val="728ED9FF"/>
    <w:rsid w:val="72A2292A"/>
    <w:rsid w:val="72B0DF12"/>
    <w:rsid w:val="72CD02AD"/>
    <w:rsid w:val="72E0DAB7"/>
    <w:rsid w:val="72E88BEF"/>
    <w:rsid w:val="73485D08"/>
    <w:rsid w:val="738E0634"/>
    <w:rsid w:val="7392041F"/>
    <w:rsid w:val="73A5D0B2"/>
    <w:rsid w:val="73CEBD87"/>
    <w:rsid w:val="743BD17B"/>
    <w:rsid w:val="74441E0E"/>
    <w:rsid w:val="7459DAED"/>
    <w:rsid w:val="745BDCDF"/>
    <w:rsid w:val="74748F38"/>
    <w:rsid w:val="747BD29B"/>
    <w:rsid w:val="7488B9FB"/>
    <w:rsid w:val="74BDCC8E"/>
    <w:rsid w:val="750DB722"/>
    <w:rsid w:val="7519A0C0"/>
    <w:rsid w:val="75776023"/>
    <w:rsid w:val="75B0FD2D"/>
    <w:rsid w:val="75DF17EE"/>
    <w:rsid w:val="7616F3F6"/>
    <w:rsid w:val="76505478"/>
    <w:rsid w:val="7650AA9C"/>
    <w:rsid w:val="765B368B"/>
    <w:rsid w:val="767F0813"/>
    <w:rsid w:val="7688742C"/>
    <w:rsid w:val="76980C21"/>
    <w:rsid w:val="76B056A5"/>
    <w:rsid w:val="76BE7661"/>
    <w:rsid w:val="76CBC8D7"/>
    <w:rsid w:val="76F8515A"/>
    <w:rsid w:val="76FA951C"/>
    <w:rsid w:val="77519874"/>
    <w:rsid w:val="7773B47C"/>
    <w:rsid w:val="779B99D3"/>
    <w:rsid w:val="77D75AAA"/>
    <w:rsid w:val="77F23BDC"/>
    <w:rsid w:val="7800F717"/>
    <w:rsid w:val="7819D76A"/>
    <w:rsid w:val="78238494"/>
    <w:rsid w:val="7867F07F"/>
    <w:rsid w:val="786D446F"/>
    <w:rsid w:val="78729852"/>
    <w:rsid w:val="78BE2B15"/>
    <w:rsid w:val="78CE1BA9"/>
    <w:rsid w:val="78DF58B0"/>
    <w:rsid w:val="78E9AC34"/>
    <w:rsid w:val="78EE0C6C"/>
    <w:rsid w:val="7900B91F"/>
    <w:rsid w:val="79178FE6"/>
    <w:rsid w:val="791ECDB8"/>
    <w:rsid w:val="7928AB06"/>
    <w:rsid w:val="794E9569"/>
    <w:rsid w:val="7951265E"/>
    <w:rsid w:val="798E49D3"/>
    <w:rsid w:val="799C1EA2"/>
    <w:rsid w:val="79A9435B"/>
    <w:rsid w:val="79AAA02D"/>
    <w:rsid w:val="79CF8BEE"/>
    <w:rsid w:val="79D82737"/>
    <w:rsid w:val="79E7718F"/>
    <w:rsid w:val="7A530085"/>
    <w:rsid w:val="7A89F28A"/>
    <w:rsid w:val="7A93BEBA"/>
    <w:rsid w:val="7A97EBDA"/>
    <w:rsid w:val="7AB2DECE"/>
    <w:rsid w:val="7AE4CE8C"/>
    <w:rsid w:val="7AF9D5AD"/>
    <w:rsid w:val="7B35B876"/>
    <w:rsid w:val="7B39D0D5"/>
    <w:rsid w:val="7B4A10F7"/>
    <w:rsid w:val="7B7AC50F"/>
    <w:rsid w:val="7BD94E44"/>
    <w:rsid w:val="7BF08309"/>
    <w:rsid w:val="7C36EDE5"/>
    <w:rsid w:val="7C5E44E0"/>
    <w:rsid w:val="7C626AB2"/>
    <w:rsid w:val="7C88CCE2"/>
    <w:rsid w:val="7C8D9DAA"/>
    <w:rsid w:val="7D306441"/>
    <w:rsid w:val="7D6EA633"/>
    <w:rsid w:val="7D7739D2"/>
    <w:rsid w:val="7D7EABD1"/>
    <w:rsid w:val="7D7F81E9"/>
    <w:rsid w:val="7DC2B359"/>
    <w:rsid w:val="7E070CC6"/>
    <w:rsid w:val="7E121B07"/>
    <w:rsid w:val="7E406B50"/>
    <w:rsid w:val="7E669073"/>
    <w:rsid w:val="7E94BE1D"/>
    <w:rsid w:val="7ED94021"/>
    <w:rsid w:val="7EE520E1"/>
    <w:rsid w:val="7F04C6CE"/>
    <w:rsid w:val="7F06F823"/>
    <w:rsid w:val="7F36A7A0"/>
    <w:rsid w:val="7F4FC11C"/>
    <w:rsid w:val="7F66842C"/>
    <w:rsid w:val="7F99425C"/>
    <w:rsid w:val="7FB29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E396"/>
  <w15:chartTrackingRefBased/>
  <w15:docId w15:val="{63DCADB7-5943-4FB8-AAF3-BF0E0AA7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7027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027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27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027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7027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7027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7027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7027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7027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7027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7027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70277"/>
    <w:rPr>
      <w:rFonts w:eastAsiaTheme="majorEastAsia" w:cstheme="majorBidi"/>
      <w:color w:val="272727" w:themeColor="text1" w:themeTint="D8"/>
    </w:rPr>
  </w:style>
  <w:style w:type="paragraph" w:styleId="Title">
    <w:name w:val="Title"/>
    <w:basedOn w:val="Normal"/>
    <w:next w:val="Normal"/>
    <w:link w:val="TitleChar"/>
    <w:uiPriority w:val="10"/>
    <w:qFormat/>
    <w:rsid w:val="0057027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7027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7027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70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277"/>
    <w:pPr>
      <w:spacing w:before="160"/>
      <w:jc w:val="center"/>
    </w:pPr>
    <w:rPr>
      <w:i/>
      <w:iCs/>
      <w:color w:val="404040" w:themeColor="text1" w:themeTint="BF"/>
    </w:rPr>
  </w:style>
  <w:style w:type="character" w:styleId="QuoteChar" w:customStyle="1">
    <w:name w:val="Quote Char"/>
    <w:basedOn w:val="DefaultParagraphFont"/>
    <w:link w:val="Quote"/>
    <w:uiPriority w:val="29"/>
    <w:rsid w:val="00570277"/>
    <w:rPr>
      <w:i/>
      <w:iCs/>
      <w:color w:val="404040" w:themeColor="text1" w:themeTint="BF"/>
    </w:rPr>
  </w:style>
  <w:style w:type="paragraph" w:styleId="ListParagraph">
    <w:name w:val="List Paragraph"/>
    <w:basedOn w:val="Normal"/>
    <w:uiPriority w:val="34"/>
    <w:qFormat/>
    <w:rsid w:val="00570277"/>
    <w:pPr>
      <w:ind w:left="720"/>
      <w:contextualSpacing/>
    </w:pPr>
  </w:style>
  <w:style w:type="character" w:styleId="IntenseEmphasis">
    <w:name w:val="Intense Emphasis"/>
    <w:basedOn w:val="DefaultParagraphFont"/>
    <w:uiPriority w:val="21"/>
    <w:qFormat/>
    <w:rsid w:val="00570277"/>
    <w:rPr>
      <w:i/>
      <w:iCs/>
      <w:color w:val="0F4761" w:themeColor="accent1" w:themeShade="BF"/>
    </w:rPr>
  </w:style>
  <w:style w:type="paragraph" w:styleId="IntenseQuote">
    <w:name w:val="Intense Quote"/>
    <w:basedOn w:val="Normal"/>
    <w:next w:val="Normal"/>
    <w:link w:val="IntenseQuoteChar"/>
    <w:uiPriority w:val="30"/>
    <w:qFormat/>
    <w:rsid w:val="0057027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70277"/>
    <w:rPr>
      <w:i/>
      <w:iCs/>
      <w:color w:val="0F4761" w:themeColor="accent1" w:themeShade="BF"/>
    </w:rPr>
  </w:style>
  <w:style w:type="character" w:styleId="IntenseReference">
    <w:name w:val="Intense Reference"/>
    <w:basedOn w:val="DefaultParagraphFont"/>
    <w:uiPriority w:val="32"/>
    <w:qFormat/>
    <w:rsid w:val="00570277"/>
    <w:rPr>
      <w:b/>
      <w:bCs/>
      <w:smallCaps/>
      <w:color w:val="0F4761" w:themeColor="accent1" w:themeShade="BF"/>
      <w:spacing w:val="5"/>
    </w:rPr>
  </w:style>
  <w:style w:type="paragraph" w:styleId="NoSpacing">
    <w:name w:val="No Spacing"/>
    <w:link w:val="NoSpacingChar"/>
    <w:uiPriority w:val="1"/>
    <w:qFormat/>
    <w:rsid w:val="00570277"/>
    <w:pPr>
      <w:spacing w:after="0" w:line="240" w:lineRule="auto"/>
    </w:pPr>
    <w:rPr>
      <w:rFonts w:eastAsiaTheme="minorEastAsia"/>
      <w:kern w:val="0"/>
      <w:sz w:val="22"/>
      <w:szCs w:val="22"/>
      <w:lang w:val="en-US" w:eastAsia="zh-CN"/>
      <w14:ligatures w14:val="none"/>
    </w:rPr>
  </w:style>
  <w:style w:type="character" w:styleId="NoSpacingChar" w:customStyle="1">
    <w:name w:val="No Spacing Char"/>
    <w:basedOn w:val="DefaultParagraphFont"/>
    <w:link w:val="NoSpacing"/>
    <w:uiPriority w:val="1"/>
    <w:rsid w:val="00570277"/>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120E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0E85"/>
  </w:style>
  <w:style w:type="paragraph" w:styleId="Footer">
    <w:name w:val="footer"/>
    <w:basedOn w:val="Normal"/>
    <w:link w:val="FooterChar"/>
    <w:uiPriority w:val="99"/>
    <w:unhideWhenUsed/>
    <w:rsid w:val="00120E8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0E85"/>
  </w:style>
  <w:style w:type="character" w:styleId="PageNumber">
    <w:name w:val="page number"/>
    <w:basedOn w:val="DefaultParagraphFont"/>
    <w:uiPriority w:val="99"/>
    <w:semiHidden/>
    <w:unhideWhenUsed/>
    <w:rsid w:val="00120E85"/>
  </w:style>
  <w:style w:type="paragraph" w:styleId="TOCHeading">
    <w:name w:val="TOC Heading"/>
    <w:basedOn w:val="Heading1"/>
    <w:next w:val="Normal"/>
    <w:uiPriority w:val="39"/>
    <w:unhideWhenUsed/>
    <w:qFormat/>
    <w:rsid w:val="00F21EE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21EE2"/>
    <w:pPr>
      <w:spacing w:before="120" w:after="0"/>
    </w:pPr>
    <w:rPr>
      <w:b/>
      <w:bCs/>
      <w:i/>
      <w:iCs/>
    </w:rPr>
  </w:style>
  <w:style w:type="paragraph" w:styleId="TOC2">
    <w:name w:val="toc 2"/>
    <w:basedOn w:val="Normal"/>
    <w:next w:val="Normal"/>
    <w:autoRedefine/>
    <w:uiPriority w:val="39"/>
    <w:unhideWhenUsed/>
    <w:rsid w:val="00F21EE2"/>
    <w:pPr>
      <w:spacing w:before="120" w:after="0"/>
      <w:ind w:left="240"/>
    </w:pPr>
    <w:rPr>
      <w:b/>
      <w:bCs/>
      <w:sz w:val="22"/>
      <w:szCs w:val="22"/>
    </w:rPr>
  </w:style>
  <w:style w:type="paragraph" w:styleId="TOC3">
    <w:name w:val="toc 3"/>
    <w:basedOn w:val="Normal"/>
    <w:next w:val="Normal"/>
    <w:autoRedefine/>
    <w:uiPriority w:val="39"/>
    <w:semiHidden/>
    <w:unhideWhenUsed/>
    <w:rsid w:val="00F21EE2"/>
    <w:pPr>
      <w:spacing w:after="0"/>
      <w:ind w:left="480"/>
    </w:pPr>
    <w:rPr>
      <w:sz w:val="20"/>
      <w:szCs w:val="20"/>
    </w:rPr>
  </w:style>
  <w:style w:type="paragraph" w:styleId="TOC4">
    <w:name w:val="toc 4"/>
    <w:basedOn w:val="Normal"/>
    <w:next w:val="Normal"/>
    <w:autoRedefine/>
    <w:uiPriority w:val="39"/>
    <w:semiHidden/>
    <w:unhideWhenUsed/>
    <w:rsid w:val="00F21EE2"/>
    <w:pPr>
      <w:spacing w:after="0"/>
      <w:ind w:left="720"/>
    </w:pPr>
    <w:rPr>
      <w:sz w:val="20"/>
      <w:szCs w:val="20"/>
    </w:rPr>
  </w:style>
  <w:style w:type="paragraph" w:styleId="TOC5">
    <w:name w:val="toc 5"/>
    <w:basedOn w:val="Normal"/>
    <w:next w:val="Normal"/>
    <w:autoRedefine/>
    <w:uiPriority w:val="39"/>
    <w:semiHidden/>
    <w:unhideWhenUsed/>
    <w:rsid w:val="00F21EE2"/>
    <w:pPr>
      <w:spacing w:after="0"/>
      <w:ind w:left="960"/>
    </w:pPr>
    <w:rPr>
      <w:sz w:val="20"/>
      <w:szCs w:val="20"/>
    </w:rPr>
  </w:style>
  <w:style w:type="paragraph" w:styleId="TOC6">
    <w:name w:val="toc 6"/>
    <w:basedOn w:val="Normal"/>
    <w:next w:val="Normal"/>
    <w:autoRedefine/>
    <w:uiPriority w:val="39"/>
    <w:semiHidden/>
    <w:unhideWhenUsed/>
    <w:rsid w:val="00F21EE2"/>
    <w:pPr>
      <w:spacing w:after="0"/>
      <w:ind w:left="1200"/>
    </w:pPr>
    <w:rPr>
      <w:sz w:val="20"/>
      <w:szCs w:val="20"/>
    </w:rPr>
  </w:style>
  <w:style w:type="paragraph" w:styleId="TOC7">
    <w:name w:val="toc 7"/>
    <w:basedOn w:val="Normal"/>
    <w:next w:val="Normal"/>
    <w:autoRedefine/>
    <w:uiPriority w:val="39"/>
    <w:semiHidden/>
    <w:unhideWhenUsed/>
    <w:rsid w:val="00F21EE2"/>
    <w:pPr>
      <w:spacing w:after="0"/>
      <w:ind w:left="1440"/>
    </w:pPr>
    <w:rPr>
      <w:sz w:val="20"/>
      <w:szCs w:val="20"/>
    </w:rPr>
  </w:style>
  <w:style w:type="paragraph" w:styleId="TOC8">
    <w:name w:val="toc 8"/>
    <w:basedOn w:val="Normal"/>
    <w:next w:val="Normal"/>
    <w:autoRedefine/>
    <w:uiPriority w:val="39"/>
    <w:semiHidden/>
    <w:unhideWhenUsed/>
    <w:rsid w:val="00F21EE2"/>
    <w:pPr>
      <w:spacing w:after="0"/>
      <w:ind w:left="1680"/>
    </w:pPr>
    <w:rPr>
      <w:sz w:val="20"/>
      <w:szCs w:val="20"/>
    </w:rPr>
  </w:style>
  <w:style w:type="paragraph" w:styleId="TOC9">
    <w:name w:val="toc 9"/>
    <w:basedOn w:val="Normal"/>
    <w:next w:val="Normal"/>
    <w:autoRedefine/>
    <w:uiPriority w:val="39"/>
    <w:semiHidden/>
    <w:unhideWhenUsed/>
    <w:rsid w:val="00F21EE2"/>
    <w:pPr>
      <w:spacing w:after="0"/>
      <w:ind w:left="1920"/>
    </w:pPr>
    <w:rPr>
      <w:sz w:val="20"/>
      <w:szCs w:val="20"/>
    </w:rPr>
  </w:style>
  <w:style w:type="character" w:styleId="Hyperlink">
    <w:name w:val="Hyperlink"/>
    <w:basedOn w:val="DefaultParagraphFont"/>
    <w:uiPriority w:val="99"/>
    <w:unhideWhenUsed/>
    <w:rsid w:val="00F21EE2"/>
    <w:rPr>
      <w:color w:val="467886" w:themeColor="hyperlink"/>
      <w:u w:val="single"/>
    </w:rPr>
  </w:style>
  <w:style w:type="character" w:styleId="UnresolvedMention">
    <w:name w:val="Unresolved Mention"/>
    <w:basedOn w:val="DefaultParagraphFont"/>
    <w:uiPriority w:val="99"/>
    <w:semiHidden/>
    <w:unhideWhenUsed/>
    <w:rsid w:val="00BF3C82"/>
    <w:rPr>
      <w:color w:val="605E5C"/>
      <w:shd w:val="clear" w:color="auto" w:fill="E1DFDD"/>
    </w:rPr>
  </w:style>
  <w:style w:type="character" w:styleId="FollowedHyperlink">
    <w:name w:val="FollowedHyperlink"/>
    <w:basedOn w:val="DefaultParagraphFont"/>
    <w:uiPriority w:val="99"/>
    <w:semiHidden/>
    <w:unhideWhenUsed/>
    <w:rsid w:val="00160DF4"/>
    <w:rPr>
      <w:color w:val="96607D" w:themeColor="followedHyperlink"/>
      <w:u w:val="single"/>
    </w:rPr>
  </w:style>
  <w:style w:type="character" w:styleId="Strong">
    <w:name w:val="Strong"/>
    <w:basedOn w:val="DefaultParagraphFont"/>
    <w:uiPriority w:val="22"/>
    <w:qFormat/>
    <w:rsid w:val="00DF27CA"/>
    <w:rPr>
      <w:b/>
      <w:bCs/>
    </w:rPr>
  </w:style>
  <w:style w:type="paragraph" w:styleId="NormalWeb">
    <w:name w:val="Normal (Web)"/>
    <w:basedOn w:val="Normal"/>
    <w:uiPriority w:val="99"/>
    <w:unhideWhenUsed/>
    <w:rsid w:val="00DF27CA"/>
    <w:pPr>
      <w:spacing w:before="100" w:beforeAutospacing="1" w:after="100" w:afterAutospacing="1" w:line="240" w:lineRule="auto"/>
    </w:pPr>
    <w:rPr>
      <w:rFonts w:ascii="Times New Roman" w:hAnsi="Times New Roman" w:eastAsia="Times New Roman" w:cs="Times New Roman"/>
      <w:kern w:val="0"/>
      <w:lang w:eastAsia="en-GB"/>
      <w14:ligatures w14:val="non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057">
      <w:bodyDiv w:val="1"/>
      <w:marLeft w:val="0"/>
      <w:marRight w:val="0"/>
      <w:marTop w:val="0"/>
      <w:marBottom w:val="0"/>
      <w:divBdr>
        <w:top w:val="none" w:sz="0" w:space="0" w:color="auto"/>
        <w:left w:val="none" w:sz="0" w:space="0" w:color="auto"/>
        <w:bottom w:val="none" w:sz="0" w:space="0" w:color="auto"/>
        <w:right w:val="none" w:sz="0" w:space="0" w:color="auto"/>
      </w:divBdr>
    </w:div>
    <w:div w:id="307629905">
      <w:bodyDiv w:val="1"/>
      <w:marLeft w:val="0"/>
      <w:marRight w:val="0"/>
      <w:marTop w:val="0"/>
      <w:marBottom w:val="0"/>
      <w:divBdr>
        <w:top w:val="none" w:sz="0" w:space="0" w:color="auto"/>
        <w:left w:val="none" w:sz="0" w:space="0" w:color="auto"/>
        <w:bottom w:val="none" w:sz="0" w:space="0" w:color="auto"/>
        <w:right w:val="none" w:sz="0" w:space="0" w:color="auto"/>
      </w:divBdr>
      <w:divsChild>
        <w:div w:id="855844704">
          <w:marLeft w:val="0"/>
          <w:marRight w:val="0"/>
          <w:marTop w:val="0"/>
          <w:marBottom w:val="0"/>
          <w:divBdr>
            <w:top w:val="none" w:sz="0" w:space="0" w:color="auto"/>
            <w:left w:val="none" w:sz="0" w:space="0" w:color="auto"/>
            <w:bottom w:val="none" w:sz="0" w:space="0" w:color="auto"/>
            <w:right w:val="none" w:sz="0" w:space="0" w:color="auto"/>
          </w:divBdr>
          <w:divsChild>
            <w:div w:id="1916891539">
              <w:marLeft w:val="0"/>
              <w:marRight w:val="0"/>
              <w:marTop w:val="0"/>
              <w:marBottom w:val="0"/>
              <w:divBdr>
                <w:top w:val="none" w:sz="0" w:space="0" w:color="auto"/>
                <w:left w:val="none" w:sz="0" w:space="0" w:color="auto"/>
                <w:bottom w:val="none" w:sz="0" w:space="0" w:color="auto"/>
                <w:right w:val="none" w:sz="0" w:space="0" w:color="auto"/>
              </w:divBdr>
              <w:divsChild>
                <w:div w:id="1095712578">
                  <w:marLeft w:val="0"/>
                  <w:marRight w:val="0"/>
                  <w:marTop w:val="0"/>
                  <w:marBottom w:val="0"/>
                  <w:divBdr>
                    <w:top w:val="none" w:sz="0" w:space="0" w:color="auto"/>
                    <w:left w:val="none" w:sz="0" w:space="0" w:color="auto"/>
                    <w:bottom w:val="none" w:sz="0" w:space="0" w:color="auto"/>
                    <w:right w:val="none" w:sz="0" w:space="0" w:color="auto"/>
                  </w:divBdr>
                  <w:divsChild>
                    <w:div w:id="1785495382">
                      <w:marLeft w:val="0"/>
                      <w:marRight w:val="0"/>
                      <w:marTop w:val="0"/>
                      <w:marBottom w:val="0"/>
                      <w:divBdr>
                        <w:top w:val="none" w:sz="0" w:space="0" w:color="auto"/>
                        <w:left w:val="none" w:sz="0" w:space="0" w:color="auto"/>
                        <w:bottom w:val="none" w:sz="0" w:space="0" w:color="auto"/>
                        <w:right w:val="none" w:sz="0" w:space="0" w:color="auto"/>
                      </w:divBdr>
                      <w:divsChild>
                        <w:div w:id="1904828218">
                          <w:marLeft w:val="0"/>
                          <w:marRight w:val="0"/>
                          <w:marTop w:val="0"/>
                          <w:marBottom w:val="0"/>
                          <w:divBdr>
                            <w:top w:val="none" w:sz="0" w:space="0" w:color="auto"/>
                            <w:left w:val="none" w:sz="0" w:space="0" w:color="auto"/>
                            <w:bottom w:val="none" w:sz="0" w:space="0" w:color="auto"/>
                            <w:right w:val="none" w:sz="0" w:space="0" w:color="auto"/>
                          </w:divBdr>
                          <w:divsChild>
                            <w:div w:id="1396507214">
                              <w:marLeft w:val="0"/>
                              <w:marRight w:val="0"/>
                              <w:marTop w:val="0"/>
                              <w:marBottom w:val="0"/>
                              <w:divBdr>
                                <w:top w:val="none" w:sz="0" w:space="0" w:color="auto"/>
                                <w:left w:val="none" w:sz="0" w:space="0" w:color="auto"/>
                                <w:bottom w:val="none" w:sz="0" w:space="0" w:color="auto"/>
                                <w:right w:val="none" w:sz="0" w:space="0" w:color="auto"/>
                              </w:divBdr>
                              <w:divsChild>
                                <w:div w:id="2143687777">
                                  <w:marLeft w:val="0"/>
                                  <w:marRight w:val="0"/>
                                  <w:marTop w:val="0"/>
                                  <w:marBottom w:val="0"/>
                                  <w:divBdr>
                                    <w:top w:val="none" w:sz="0" w:space="0" w:color="auto"/>
                                    <w:left w:val="none" w:sz="0" w:space="0" w:color="auto"/>
                                    <w:bottom w:val="none" w:sz="0" w:space="0" w:color="auto"/>
                                    <w:right w:val="none" w:sz="0" w:space="0" w:color="auto"/>
                                  </w:divBdr>
                                  <w:divsChild>
                                    <w:div w:id="2103452321">
                                      <w:marLeft w:val="0"/>
                                      <w:marRight w:val="0"/>
                                      <w:marTop w:val="0"/>
                                      <w:marBottom w:val="0"/>
                                      <w:divBdr>
                                        <w:top w:val="none" w:sz="0" w:space="0" w:color="auto"/>
                                        <w:left w:val="none" w:sz="0" w:space="0" w:color="auto"/>
                                        <w:bottom w:val="none" w:sz="0" w:space="0" w:color="auto"/>
                                        <w:right w:val="none" w:sz="0" w:space="0" w:color="auto"/>
                                      </w:divBdr>
                                      <w:divsChild>
                                        <w:div w:id="206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5689">
      <w:bodyDiv w:val="1"/>
      <w:marLeft w:val="0"/>
      <w:marRight w:val="0"/>
      <w:marTop w:val="0"/>
      <w:marBottom w:val="0"/>
      <w:divBdr>
        <w:top w:val="none" w:sz="0" w:space="0" w:color="auto"/>
        <w:left w:val="none" w:sz="0" w:space="0" w:color="auto"/>
        <w:bottom w:val="none" w:sz="0" w:space="0" w:color="auto"/>
        <w:right w:val="none" w:sz="0" w:space="0" w:color="auto"/>
      </w:divBdr>
    </w:div>
    <w:div w:id="485512754">
      <w:bodyDiv w:val="1"/>
      <w:marLeft w:val="0"/>
      <w:marRight w:val="0"/>
      <w:marTop w:val="0"/>
      <w:marBottom w:val="0"/>
      <w:divBdr>
        <w:top w:val="none" w:sz="0" w:space="0" w:color="auto"/>
        <w:left w:val="none" w:sz="0" w:space="0" w:color="auto"/>
        <w:bottom w:val="none" w:sz="0" w:space="0" w:color="auto"/>
        <w:right w:val="none" w:sz="0" w:space="0" w:color="auto"/>
      </w:divBdr>
      <w:divsChild>
        <w:div w:id="1022852476">
          <w:marLeft w:val="0"/>
          <w:marRight w:val="0"/>
          <w:marTop w:val="0"/>
          <w:marBottom w:val="0"/>
          <w:divBdr>
            <w:top w:val="none" w:sz="0" w:space="0" w:color="auto"/>
            <w:left w:val="none" w:sz="0" w:space="0" w:color="auto"/>
            <w:bottom w:val="none" w:sz="0" w:space="0" w:color="auto"/>
            <w:right w:val="none" w:sz="0" w:space="0" w:color="auto"/>
          </w:divBdr>
          <w:divsChild>
            <w:div w:id="163474895">
              <w:marLeft w:val="0"/>
              <w:marRight w:val="0"/>
              <w:marTop w:val="0"/>
              <w:marBottom w:val="0"/>
              <w:divBdr>
                <w:top w:val="none" w:sz="0" w:space="0" w:color="auto"/>
                <w:left w:val="none" w:sz="0" w:space="0" w:color="auto"/>
                <w:bottom w:val="none" w:sz="0" w:space="0" w:color="auto"/>
                <w:right w:val="none" w:sz="0" w:space="0" w:color="auto"/>
              </w:divBdr>
              <w:divsChild>
                <w:div w:id="1606302174">
                  <w:marLeft w:val="0"/>
                  <w:marRight w:val="0"/>
                  <w:marTop w:val="0"/>
                  <w:marBottom w:val="0"/>
                  <w:divBdr>
                    <w:top w:val="none" w:sz="0" w:space="0" w:color="auto"/>
                    <w:left w:val="none" w:sz="0" w:space="0" w:color="auto"/>
                    <w:bottom w:val="none" w:sz="0" w:space="0" w:color="auto"/>
                    <w:right w:val="none" w:sz="0" w:space="0" w:color="auto"/>
                  </w:divBdr>
                  <w:divsChild>
                    <w:div w:id="2140682740">
                      <w:marLeft w:val="0"/>
                      <w:marRight w:val="0"/>
                      <w:marTop w:val="0"/>
                      <w:marBottom w:val="0"/>
                      <w:divBdr>
                        <w:top w:val="none" w:sz="0" w:space="0" w:color="auto"/>
                        <w:left w:val="none" w:sz="0" w:space="0" w:color="auto"/>
                        <w:bottom w:val="none" w:sz="0" w:space="0" w:color="auto"/>
                        <w:right w:val="none" w:sz="0" w:space="0" w:color="auto"/>
                      </w:divBdr>
                      <w:divsChild>
                        <w:div w:id="113061391">
                          <w:marLeft w:val="0"/>
                          <w:marRight w:val="0"/>
                          <w:marTop w:val="0"/>
                          <w:marBottom w:val="0"/>
                          <w:divBdr>
                            <w:top w:val="none" w:sz="0" w:space="0" w:color="auto"/>
                            <w:left w:val="none" w:sz="0" w:space="0" w:color="auto"/>
                            <w:bottom w:val="none" w:sz="0" w:space="0" w:color="auto"/>
                            <w:right w:val="none" w:sz="0" w:space="0" w:color="auto"/>
                          </w:divBdr>
                          <w:divsChild>
                            <w:div w:id="383720265">
                              <w:marLeft w:val="0"/>
                              <w:marRight w:val="0"/>
                              <w:marTop w:val="0"/>
                              <w:marBottom w:val="0"/>
                              <w:divBdr>
                                <w:top w:val="none" w:sz="0" w:space="0" w:color="auto"/>
                                <w:left w:val="none" w:sz="0" w:space="0" w:color="auto"/>
                                <w:bottom w:val="none" w:sz="0" w:space="0" w:color="auto"/>
                                <w:right w:val="none" w:sz="0" w:space="0" w:color="auto"/>
                              </w:divBdr>
                              <w:divsChild>
                                <w:div w:id="1036470561">
                                  <w:marLeft w:val="0"/>
                                  <w:marRight w:val="0"/>
                                  <w:marTop w:val="0"/>
                                  <w:marBottom w:val="0"/>
                                  <w:divBdr>
                                    <w:top w:val="none" w:sz="0" w:space="0" w:color="auto"/>
                                    <w:left w:val="none" w:sz="0" w:space="0" w:color="auto"/>
                                    <w:bottom w:val="none" w:sz="0" w:space="0" w:color="auto"/>
                                    <w:right w:val="none" w:sz="0" w:space="0" w:color="auto"/>
                                  </w:divBdr>
                                  <w:divsChild>
                                    <w:div w:id="418332318">
                                      <w:marLeft w:val="0"/>
                                      <w:marRight w:val="0"/>
                                      <w:marTop w:val="0"/>
                                      <w:marBottom w:val="0"/>
                                      <w:divBdr>
                                        <w:top w:val="none" w:sz="0" w:space="0" w:color="auto"/>
                                        <w:left w:val="none" w:sz="0" w:space="0" w:color="auto"/>
                                        <w:bottom w:val="none" w:sz="0" w:space="0" w:color="auto"/>
                                        <w:right w:val="none" w:sz="0" w:space="0" w:color="auto"/>
                                      </w:divBdr>
                                      <w:divsChild>
                                        <w:div w:id="228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69823">
      <w:bodyDiv w:val="1"/>
      <w:marLeft w:val="0"/>
      <w:marRight w:val="0"/>
      <w:marTop w:val="0"/>
      <w:marBottom w:val="0"/>
      <w:divBdr>
        <w:top w:val="none" w:sz="0" w:space="0" w:color="auto"/>
        <w:left w:val="none" w:sz="0" w:space="0" w:color="auto"/>
        <w:bottom w:val="none" w:sz="0" w:space="0" w:color="auto"/>
        <w:right w:val="none" w:sz="0" w:space="0" w:color="auto"/>
      </w:divBdr>
    </w:div>
    <w:div w:id="751783902">
      <w:bodyDiv w:val="1"/>
      <w:marLeft w:val="0"/>
      <w:marRight w:val="0"/>
      <w:marTop w:val="0"/>
      <w:marBottom w:val="0"/>
      <w:divBdr>
        <w:top w:val="none" w:sz="0" w:space="0" w:color="auto"/>
        <w:left w:val="none" w:sz="0" w:space="0" w:color="auto"/>
        <w:bottom w:val="none" w:sz="0" w:space="0" w:color="auto"/>
        <w:right w:val="none" w:sz="0" w:space="0" w:color="auto"/>
      </w:divBdr>
    </w:div>
    <w:div w:id="823664861">
      <w:bodyDiv w:val="1"/>
      <w:marLeft w:val="0"/>
      <w:marRight w:val="0"/>
      <w:marTop w:val="0"/>
      <w:marBottom w:val="0"/>
      <w:divBdr>
        <w:top w:val="none" w:sz="0" w:space="0" w:color="auto"/>
        <w:left w:val="none" w:sz="0" w:space="0" w:color="auto"/>
        <w:bottom w:val="none" w:sz="0" w:space="0" w:color="auto"/>
        <w:right w:val="none" w:sz="0" w:space="0" w:color="auto"/>
      </w:divBdr>
    </w:div>
    <w:div w:id="1401060461">
      <w:bodyDiv w:val="1"/>
      <w:marLeft w:val="0"/>
      <w:marRight w:val="0"/>
      <w:marTop w:val="0"/>
      <w:marBottom w:val="0"/>
      <w:divBdr>
        <w:top w:val="none" w:sz="0" w:space="0" w:color="auto"/>
        <w:left w:val="none" w:sz="0" w:space="0" w:color="auto"/>
        <w:bottom w:val="none" w:sz="0" w:space="0" w:color="auto"/>
        <w:right w:val="none" w:sz="0" w:space="0" w:color="auto"/>
      </w:divBdr>
    </w:div>
    <w:div w:id="1422292837">
      <w:bodyDiv w:val="1"/>
      <w:marLeft w:val="0"/>
      <w:marRight w:val="0"/>
      <w:marTop w:val="0"/>
      <w:marBottom w:val="0"/>
      <w:divBdr>
        <w:top w:val="none" w:sz="0" w:space="0" w:color="auto"/>
        <w:left w:val="none" w:sz="0" w:space="0" w:color="auto"/>
        <w:bottom w:val="none" w:sz="0" w:space="0" w:color="auto"/>
        <w:right w:val="none" w:sz="0" w:space="0" w:color="auto"/>
      </w:divBdr>
    </w:div>
    <w:div w:id="1736052492">
      <w:bodyDiv w:val="1"/>
      <w:marLeft w:val="0"/>
      <w:marRight w:val="0"/>
      <w:marTop w:val="0"/>
      <w:marBottom w:val="0"/>
      <w:divBdr>
        <w:top w:val="none" w:sz="0" w:space="0" w:color="auto"/>
        <w:left w:val="none" w:sz="0" w:space="0" w:color="auto"/>
        <w:bottom w:val="none" w:sz="0" w:space="0" w:color="auto"/>
        <w:right w:val="none" w:sz="0" w:space="0" w:color="auto"/>
      </w:divBdr>
    </w:div>
    <w:div w:id="19976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3.xml" Id="rId28"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ocs.google.com/forms/d/e/1FAIpQLSdyELXE2_uKWxhasBVyAGUBFtUaJiqs4bU7W8Gf43pkBRlGow/viewform?usp=sharing" TargetMode="External" Id="rId14" /><Relationship Type="http://schemas.openxmlformats.org/officeDocument/2006/relationships/image" Target="media/image12.png" Id="rId22" /><Relationship Type="http://schemas.openxmlformats.org/officeDocument/2006/relationships/footer" Target="footer2.xml" Id="rId27" /><Relationship Type="http://schemas.openxmlformats.org/officeDocument/2006/relationships/fontTable" Target="fontTable.xml" Id="rId30" /><Relationship Type="http://schemas.microsoft.com/office/2020/10/relationships/intelligence" Target="intelligence2.xml" Id="R62f6464f6da74485" /><Relationship Type="http://schemas.openxmlformats.org/officeDocument/2006/relationships/image" Target="/media/imagee.png" Id="R58da3a3008044bd3" /><Relationship Type="http://schemas.openxmlformats.org/officeDocument/2006/relationships/hyperlink" Target="https://www.google.com/logos/2017/cricket17/cricket17.html" TargetMode="External" Id="Rd0a0821923a64f3c" /><Relationship Type="http://schemas.openxmlformats.org/officeDocument/2006/relationships/image" Target="/media/imagef.png" Id="R73991999b22049df" /><Relationship Type="http://schemas.openxmlformats.org/officeDocument/2006/relationships/hyperlink" Target="https://play.google.com/store/apps/details?id=com.nautilus.realcricket" TargetMode="External" Id="R7831339e33364a44" /><Relationship Type="http://schemas.openxmlformats.org/officeDocument/2006/relationships/image" Target="/media/image10.png" Id="Raa1beaf2aa964983" /><Relationship Type="http://schemas.openxmlformats.org/officeDocument/2006/relationships/image" Target="/media/image.jpg" Id="Re52a1bc94a2a46b9" /><Relationship Type="http://schemas.openxmlformats.org/officeDocument/2006/relationships/image" Target="/media/image2.jpg" Id="R103b3040a0154c52" /><Relationship Type="http://schemas.openxmlformats.org/officeDocument/2006/relationships/image" Target="/media/image11.png" Id="R41699c56e3c54116" /><Relationship Type="http://schemas.openxmlformats.org/officeDocument/2006/relationships/image" Target="/media/image12.png" Id="rId873213387" /><Relationship Type="http://schemas.openxmlformats.org/officeDocument/2006/relationships/image" Target="/media/image13.png" Id="rId233625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43C8-F998-2247-B029-71A8601DD6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A</dc:title>
  <dc:subject>siddharth krishnan</dc:subject>
  <dc:creator>Siddharth Krishnan</dc:creator>
  <keywords/>
  <dc:description/>
  <lastModifiedBy>Siddharth Krishnan</lastModifiedBy>
  <revision>104</revision>
  <dcterms:created xsi:type="dcterms:W3CDTF">2025-05-11T11:17:00.0000000Z</dcterms:created>
  <dcterms:modified xsi:type="dcterms:W3CDTF">2025-09-23T13:38:12.6842109Z</dcterms:modified>
</coreProperties>
</file>